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EDA9A" w14:textId="77777777" w:rsidR="00C65532" w:rsidRDefault="00C65532" w:rsidP="006D5BD9">
      <w:pPr>
        <w:pStyle w:val="H2"/>
        <w:spacing w:before="0" w:after="0"/>
        <w:rPr>
          <w:b w:val="0"/>
          <w:i/>
          <w:sz w:val="28"/>
          <w:szCs w:val="28"/>
        </w:rPr>
      </w:pPr>
      <w:r w:rsidRPr="00B91BF6">
        <w:rPr>
          <w:noProof/>
          <w:sz w:val="24"/>
          <w:szCs w:val="24"/>
        </w:rPr>
        <w:drawing>
          <wp:inline distT="0" distB="0" distL="0" distR="0" wp14:anchorId="2F7E6428" wp14:editId="1ED50FD3">
            <wp:extent cx="466725" cy="466725"/>
            <wp:effectExtent l="0" t="0" r="9525" b="9525"/>
            <wp:docPr id="1" name="Picture 1" descr="SmallCP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CPSC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r w:rsidRPr="00B91BF6">
        <w:rPr>
          <w:b w:val="0"/>
          <w:i/>
          <w:sz w:val="28"/>
          <w:szCs w:val="28"/>
        </w:rPr>
        <w:t xml:space="preserve"> U.S. Consumer Product Safety Commission – News Release</w:t>
      </w:r>
    </w:p>
    <w:p w14:paraId="6FC510A5" w14:textId="77777777" w:rsidR="00C65532" w:rsidRPr="00B91BF6" w:rsidRDefault="00C65532" w:rsidP="006D5BD9">
      <w:pPr>
        <w:pStyle w:val="H2"/>
        <w:spacing w:before="0" w:after="0"/>
        <w:rPr>
          <w:b w:val="0"/>
          <w:i/>
          <w:sz w:val="28"/>
          <w:szCs w:val="28"/>
        </w:rPr>
      </w:pPr>
      <w:r w:rsidRPr="00B91BF6">
        <w:rPr>
          <w:b w:val="0"/>
          <w:i/>
          <w:sz w:val="28"/>
          <w:szCs w:val="28"/>
        </w:rPr>
        <w:t xml:space="preserve"> </w:t>
      </w:r>
    </w:p>
    <w:p w14:paraId="761C8DD0" w14:textId="0C711458" w:rsidR="00C65532" w:rsidRPr="00B91BF6" w:rsidRDefault="00C65532" w:rsidP="006D5BD9">
      <w:pPr>
        <w:keepNext/>
        <w:spacing w:after="0" w:line="240" w:lineRule="auto"/>
        <w:outlineLvl w:val="2"/>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t xml:space="preserve">Release Date: </w:t>
      </w:r>
      <w:r w:rsidR="00553F95">
        <w:rPr>
          <w:rFonts w:ascii="Times New Roman" w:eastAsia="Times New Roman" w:hAnsi="Times New Roman" w:cs="Times New Roman"/>
          <w:b/>
          <w:snapToGrid w:val="0"/>
          <w:sz w:val="24"/>
          <w:szCs w:val="24"/>
        </w:rPr>
        <w:t xml:space="preserve">November </w:t>
      </w:r>
      <w:r w:rsidR="003525E2">
        <w:rPr>
          <w:rFonts w:ascii="Times New Roman" w:eastAsia="Times New Roman" w:hAnsi="Times New Roman" w:cs="Times New Roman"/>
          <w:b/>
          <w:snapToGrid w:val="0"/>
          <w:sz w:val="24"/>
          <w:szCs w:val="24"/>
        </w:rPr>
        <w:t>19</w:t>
      </w:r>
      <w:r w:rsidR="00F5085C">
        <w:rPr>
          <w:rFonts w:ascii="Times New Roman" w:eastAsia="Times New Roman" w:hAnsi="Times New Roman" w:cs="Times New Roman"/>
          <w:b/>
          <w:snapToGrid w:val="0"/>
          <w:sz w:val="24"/>
          <w:szCs w:val="24"/>
        </w:rPr>
        <w:t xml:space="preserve">, </w:t>
      </w:r>
      <w:r w:rsidR="003525E2">
        <w:rPr>
          <w:rFonts w:ascii="Times New Roman" w:eastAsia="Times New Roman" w:hAnsi="Times New Roman" w:cs="Times New Roman"/>
          <w:b/>
          <w:snapToGrid w:val="0"/>
          <w:sz w:val="24"/>
          <w:szCs w:val="24"/>
        </w:rPr>
        <w:t>2020</w:t>
      </w:r>
    </w:p>
    <w:p w14:paraId="407958C7" w14:textId="1DAEC865" w:rsidR="00C65532" w:rsidRPr="00B91BF6" w:rsidRDefault="00C65532" w:rsidP="006D5BD9">
      <w:pPr>
        <w:spacing w:after="200" w:line="240" w:lineRule="auto"/>
        <w:rPr>
          <w:rFonts w:ascii="Times New Roman" w:eastAsia="Calibri" w:hAnsi="Times New Roman" w:cs="Times New Roman"/>
          <w:b/>
          <w:sz w:val="24"/>
          <w:szCs w:val="24"/>
        </w:rPr>
      </w:pPr>
      <w:r w:rsidRPr="00B91BF6">
        <w:rPr>
          <w:rFonts w:ascii="Times New Roman" w:eastAsia="Calibri" w:hAnsi="Times New Roman" w:cs="Times New Roman"/>
          <w:b/>
          <w:sz w:val="24"/>
          <w:szCs w:val="24"/>
        </w:rPr>
        <w:t xml:space="preserve">Release Number: </w:t>
      </w:r>
      <w:r w:rsidR="00777ACD">
        <w:rPr>
          <w:rFonts w:ascii="Times New Roman" w:eastAsia="Calibri" w:hAnsi="Times New Roman" w:cs="Times New Roman"/>
          <w:b/>
          <w:sz w:val="24"/>
          <w:szCs w:val="24"/>
        </w:rPr>
        <w:t>2</w:t>
      </w:r>
      <w:r w:rsidR="003525E2">
        <w:rPr>
          <w:rFonts w:ascii="Times New Roman" w:eastAsia="Calibri" w:hAnsi="Times New Roman" w:cs="Times New Roman"/>
          <w:b/>
          <w:sz w:val="24"/>
          <w:szCs w:val="24"/>
        </w:rPr>
        <w:t>1</w:t>
      </w:r>
      <w:r w:rsidR="00777ACD">
        <w:rPr>
          <w:rFonts w:ascii="Times New Roman" w:eastAsia="Calibri" w:hAnsi="Times New Roman" w:cs="Times New Roman"/>
          <w:b/>
          <w:sz w:val="24"/>
          <w:szCs w:val="24"/>
        </w:rPr>
        <w:t>-</w:t>
      </w:r>
      <w:r w:rsidR="000F538B">
        <w:rPr>
          <w:rFonts w:ascii="Times New Roman" w:eastAsia="Calibri" w:hAnsi="Times New Roman" w:cs="Times New Roman"/>
          <w:b/>
          <w:sz w:val="24"/>
          <w:szCs w:val="24"/>
        </w:rPr>
        <w:t>031</w:t>
      </w:r>
    </w:p>
    <w:p w14:paraId="766FE887" w14:textId="1EC30D04" w:rsidR="002D21A7" w:rsidRDefault="00484279" w:rsidP="000F538B">
      <w:pPr>
        <w:jc w:val="center"/>
        <w:rPr>
          <w:rFonts w:ascii="Times New Roman" w:hAnsi="Times New Roman" w:cs="Times New Roman"/>
          <w:b/>
          <w:bCs/>
          <w:sz w:val="32"/>
          <w:szCs w:val="32"/>
        </w:rPr>
      </w:pPr>
      <w:bookmarkStart w:id="0" w:name="_Hlk493490980"/>
      <w:r>
        <w:rPr>
          <w:rFonts w:ascii="Times New Roman" w:hAnsi="Times New Roman" w:cs="Times New Roman"/>
          <w:b/>
          <w:bCs/>
          <w:i/>
          <w:iCs/>
          <w:sz w:val="32"/>
          <w:szCs w:val="32"/>
        </w:rPr>
        <w:t>´</w:t>
      </w:r>
      <w:r w:rsidR="002D21A7">
        <w:rPr>
          <w:rFonts w:ascii="Times New Roman" w:hAnsi="Times New Roman" w:cs="Times New Roman"/>
          <w:b/>
          <w:bCs/>
          <w:i/>
          <w:iCs/>
          <w:sz w:val="32"/>
          <w:szCs w:val="32"/>
        </w:rPr>
        <w:t>Tis the Season to Be Safe</w:t>
      </w:r>
      <w:r w:rsidR="002D21A7">
        <w:rPr>
          <w:rFonts w:ascii="Times New Roman" w:hAnsi="Times New Roman" w:cs="Times New Roman"/>
          <w:b/>
          <w:bCs/>
          <w:sz w:val="32"/>
          <w:szCs w:val="32"/>
        </w:rPr>
        <w:t xml:space="preserve">: Top Tips for Your Family </w:t>
      </w:r>
      <w:r w:rsidR="00F55736">
        <w:rPr>
          <w:rFonts w:ascii="Times New Roman" w:hAnsi="Times New Roman" w:cs="Times New Roman"/>
          <w:b/>
          <w:bCs/>
          <w:sz w:val="32"/>
          <w:szCs w:val="32"/>
        </w:rPr>
        <w:t>D</w:t>
      </w:r>
      <w:r w:rsidR="002D21A7">
        <w:rPr>
          <w:rFonts w:ascii="Times New Roman" w:hAnsi="Times New Roman" w:cs="Times New Roman"/>
          <w:b/>
          <w:bCs/>
          <w:sz w:val="32"/>
          <w:szCs w:val="32"/>
        </w:rPr>
        <w:t>uring C</w:t>
      </w:r>
      <w:r w:rsidR="004E6ABD">
        <w:rPr>
          <w:rFonts w:ascii="Times New Roman" w:hAnsi="Times New Roman" w:cs="Times New Roman"/>
          <w:b/>
          <w:bCs/>
          <w:sz w:val="32"/>
          <w:szCs w:val="32"/>
        </w:rPr>
        <w:t>OVID</w:t>
      </w:r>
      <w:r w:rsidR="002D21A7">
        <w:rPr>
          <w:rFonts w:ascii="Times New Roman" w:hAnsi="Times New Roman" w:cs="Times New Roman"/>
          <w:b/>
          <w:bCs/>
          <w:sz w:val="32"/>
          <w:szCs w:val="32"/>
        </w:rPr>
        <w:t>-19</w:t>
      </w:r>
    </w:p>
    <w:bookmarkEnd w:id="0"/>
    <w:p w14:paraId="27FC1098" w14:textId="0C155CC1" w:rsidR="000F538B" w:rsidRPr="000F538B" w:rsidRDefault="00A61379" w:rsidP="000F538B">
      <w:pPr>
        <w:spacing w:after="0" w:line="240" w:lineRule="auto"/>
        <w:contextualSpacing/>
        <w:jc w:val="center"/>
        <w:rPr>
          <w:rFonts w:ascii="Times New Roman" w:hAnsi="Times New Roman" w:cs="Times New Roman"/>
          <w:b/>
          <w:bCs/>
          <w:i/>
          <w:sz w:val="24"/>
        </w:rPr>
      </w:pPr>
      <w:r w:rsidRPr="00A61379">
        <w:rPr>
          <w:rFonts w:ascii="Times New Roman" w:hAnsi="Times New Roman" w:cs="Times New Roman"/>
          <w:b/>
          <w:bCs/>
          <w:i/>
          <w:sz w:val="24"/>
        </w:rPr>
        <w:t>CPSC releases latest</w:t>
      </w:r>
      <w:r w:rsidR="00836943">
        <w:rPr>
          <w:rFonts w:ascii="Times New Roman" w:hAnsi="Times New Roman" w:cs="Times New Roman"/>
          <w:b/>
          <w:bCs/>
          <w:i/>
          <w:sz w:val="24"/>
        </w:rPr>
        <w:t xml:space="preserve"> data for </w:t>
      </w:r>
      <w:r w:rsidR="002C35F4">
        <w:rPr>
          <w:rFonts w:ascii="Times New Roman" w:hAnsi="Times New Roman" w:cs="Times New Roman"/>
          <w:b/>
          <w:bCs/>
          <w:i/>
          <w:sz w:val="24"/>
        </w:rPr>
        <w:t xml:space="preserve">injuries and deaths related to </w:t>
      </w:r>
      <w:r w:rsidR="00836943">
        <w:rPr>
          <w:rFonts w:ascii="Times New Roman" w:hAnsi="Times New Roman" w:cs="Times New Roman"/>
          <w:b/>
          <w:bCs/>
          <w:i/>
          <w:sz w:val="24"/>
        </w:rPr>
        <w:t>toy</w:t>
      </w:r>
      <w:r w:rsidR="002C35F4">
        <w:rPr>
          <w:rFonts w:ascii="Times New Roman" w:hAnsi="Times New Roman" w:cs="Times New Roman"/>
          <w:b/>
          <w:bCs/>
          <w:i/>
          <w:sz w:val="24"/>
        </w:rPr>
        <w:t>s</w:t>
      </w:r>
      <w:r w:rsidRPr="00A61379">
        <w:rPr>
          <w:rFonts w:ascii="Times New Roman" w:hAnsi="Times New Roman" w:cs="Times New Roman"/>
          <w:b/>
          <w:bCs/>
          <w:i/>
          <w:sz w:val="24"/>
        </w:rPr>
        <w:t>, holiday decorating and cooking</w:t>
      </w:r>
      <w:r w:rsidR="00C449E5">
        <w:rPr>
          <w:rFonts w:ascii="Times New Roman" w:hAnsi="Times New Roman" w:cs="Times New Roman"/>
          <w:b/>
          <w:bCs/>
          <w:i/>
          <w:sz w:val="24"/>
        </w:rPr>
        <w:t xml:space="preserve">; </w:t>
      </w:r>
      <w:r w:rsidR="00836943">
        <w:rPr>
          <w:rFonts w:ascii="Times New Roman" w:hAnsi="Times New Roman" w:cs="Times New Roman"/>
          <w:b/>
          <w:bCs/>
          <w:i/>
          <w:sz w:val="24"/>
        </w:rPr>
        <w:t>announces 20</w:t>
      </w:r>
      <w:r w:rsidR="00454CEB">
        <w:rPr>
          <w:rFonts w:ascii="Times New Roman" w:hAnsi="Times New Roman" w:cs="Times New Roman"/>
          <w:b/>
          <w:bCs/>
          <w:i/>
          <w:sz w:val="24"/>
        </w:rPr>
        <w:t>20</w:t>
      </w:r>
      <w:r w:rsidR="00836943">
        <w:rPr>
          <w:rFonts w:ascii="Times New Roman" w:hAnsi="Times New Roman" w:cs="Times New Roman"/>
          <w:b/>
          <w:bCs/>
          <w:i/>
          <w:sz w:val="24"/>
        </w:rPr>
        <w:t xml:space="preserve"> toy recalls</w:t>
      </w:r>
      <w:r w:rsidRPr="00A61379">
        <w:rPr>
          <w:rFonts w:ascii="Times New Roman" w:hAnsi="Times New Roman" w:cs="Times New Roman"/>
          <w:b/>
          <w:bCs/>
          <w:i/>
          <w:sz w:val="24"/>
        </w:rPr>
        <w:t xml:space="preserve"> </w:t>
      </w:r>
    </w:p>
    <w:p w14:paraId="2B9AD8DB" w14:textId="77777777" w:rsidR="000F538B" w:rsidRDefault="000F538B" w:rsidP="000F538B">
      <w:pPr>
        <w:pStyle w:val="NormalWeb"/>
        <w:shd w:val="clear" w:color="auto" w:fill="FFFFFF"/>
        <w:spacing w:before="0" w:beforeAutospacing="0" w:after="0" w:afterAutospacing="0"/>
        <w:contextualSpacing/>
      </w:pPr>
    </w:p>
    <w:p w14:paraId="490619BC" w14:textId="6E7E0679" w:rsidR="009D096C" w:rsidRPr="00D454E2" w:rsidRDefault="009D096C" w:rsidP="000F538B">
      <w:pPr>
        <w:pStyle w:val="NormalWeb"/>
        <w:shd w:val="clear" w:color="auto" w:fill="FFFFFF"/>
        <w:spacing w:before="0" w:beforeAutospacing="0" w:after="0" w:afterAutospacing="0"/>
        <w:contextualSpacing/>
      </w:pPr>
      <w:r w:rsidRPr="000F538B">
        <w:rPr>
          <w:i/>
        </w:rPr>
        <w:t xml:space="preserve">WASHINGTON, D.C. </w:t>
      </w:r>
      <w:r w:rsidR="00C65532" w:rsidRPr="000F538B">
        <w:rPr>
          <w:i/>
        </w:rPr>
        <w:t>–</w:t>
      </w:r>
      <w:r w:rsidR="00804C15" w:rsidRPr="00A61379">
        <w:t xml:space="preserve"> </w:t>
      </w:r>
      <w:r w:rsidR="00582EC6">
        <w:t xml:space="preserve">The holidays normally are a time to get together in person with friends and family. </w:t>
      </w:r>
      <w:r w:rsidR="000F538B">
        <w:t xml:space="preserve"> </w:t>
      </w:r>
      <w:r w:rsidR="00582EC6">
        <w:t xml:space="preserve">However, the pandemic may mean virtual celebrations this year.  Regardless of how you celebrate, it’s important to protect yourself from possible dangers associated with </w:t>
      </w:r>
      <w:r w:rsidR="0083771A">
        <w:t>holiday trees, candles,</w:t>
      </w:r>
      <w:r w:rsidR="00582EC6">
        <w:t xml:space="preserve"> </w:t>
      </w:r>
      <w:r w:rsidR="0083771A">
        <w:t xml:space="preserve">and </w:t>
      </w:r>
      <w:r w:rsidR="00582EC6">
        <w:t>cooking fires</w:t>
      </w:r>
      <w:r w:rsidR="004C4C5D">
        <w:t>,</w:t>
      </w:r>
      <w:r w:rsidR="0083771A">
        <w:t xml:space="preserve"> as well as</w:t>
      </w:r>
      <w:r w:rsidR="00582EC6">
        <w:t xml:space="preserve"> unsafe toys.</w:t>
      </w:r>
    </w:p>
    <w:p w14:paraId="57EEFC2A" w14:textId="77777777" w:rsidR="000F538B" w:rsidRDefault="000F538B" w:rsidP="000F538B">
      <w:pPr>
        <w:spacing w:after="0" w:line="240" w:lineRule="auto"/>
        <w:contextualSpacing/>
        <w:rPr>
          <w:rFonts w:ascii="Times New Roman" w:eastAsia="Times New Roman" w:hAnsi="Times New Roman" w:cs="Times New Roman"/>
          <w:sz w:val="24"/>
          <w:szCs w:val="24"/>
        </w:rPr>
      </w:pPr>
    </w:p>
    <w:p w14:paraId="34E5109D" w14:textId="3933A9D3" w:rsidR="00B670E8" w:rsidRDefault="0083771A" w:rsidP="000F538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keep </w:t>
      </w:r>
      <w:r w:rsidR="00C45343">
        <w:rPr>
          <w:rFonts w:ascii="Times New Roman" w:eastAsia="Times New Roman" w:hAnsi="Times New Roman" w:cs="Times New Roman"/>
          <w:sz w:val="24"/>
          <w:szCs w:val="24"/>
        </w:rPr>
        <w:t>the season safe, h</w:t>
      </w:r>
      <w:r w:rsidR="003A4C36">
        <w:rPr>
          <w:rFonts w:ascii="Times New Roman" w:eastAsia="Times New Roman" w:hAnsi="Times New Roman" w:cs="Times New Roman"/>
          <w:sz w:val="24"/>
          <w:szCs w:val="24"/>
        </w:rPr>
        <w:t>ere</w:t>
      </w:r>
      <w:r w:rsidR="000420A4">
        <w:rPr>
          <w:rFonts w:ascii="Times New Roman" w:eastAsia="Times New Roman" w:hAnsi="Times New Roman" w:cs="Times New Roman"/>
          <w:sz w:val="24"/>
          <w:szCs w:val="24"/>
        </w:rPr>
        <w:t xml:space="preserve">’s what </w:t>
      </w:r>
      <w:r w:rsidR="00582EC6">
        <w:rPr>
          <w:rFonts w:ascii="Times New Roman" w:eastAsia="Times New Roman" w:hAnsi="Times New Roman" w:cs="Times New Roman"/>
          <w:sz w:val="24"/>
          <w:szCs w:val="24"/>
        </w:rPr>
        <w:t xml:space="preserve">you </w:t>
      </w:r>
      <w:r w:rsidR="00FD5B77">
        <w:rPr>
          <w:rFonts w:ascii="Times New Roman" w:eastAsia="Times New Roman" w:hAnsi="Times New Roman" w:cs="Times New Roman"/>
          <w:sz w:val="24"/>
          <w:szCs w:val="24"/>
        </w:rPr>
        <w:t>need</w:t>
      </w:r>
      <w:r w:rsidR="00777ACD">
        <w:rPr>
          <w:rFonts w:ascii="Times New Roman" w:eastAsia="Times New Roman" w:hAnsi="Times New Roman" w:cs="Times New Roman"/>
          <w:sz w:val="24"/>
          <w:szCs w:val="24"/>
        </w:rPr>
        <w:t xml:space="preserve"> to know</w:t>
      </w:r>
      <w:r w:rsidR="000420A4">
        <w:rPr>
          <w:rFonts w:ascii="Times New Roman" w:eastAsia="Times New Roman" w:hAnsi="Times New Roman" w:cs="Times New Roman"/>
          <w:sz w:val="24"/>
          <w:szCs w:val="24"/>
        </w:rPr>
        <w:t>:</w:t>
      </w:r>
    </w:p>
    <w:p w14:paraId="0E06DC85" w14:textId="77777777" w:rsidR="000F538B" w:rsidRPr="00B670E8" w:rsidRDefault="000F538B" w:rsidP="000F538B">
      <w:pPr>
        <w:spacing w:after="0" w:line="240" w:lineRule="auto"/>
        <w:contextualSpacing/>
        <w:rPr>
          <w:rFonts w:ascii="Times New Roman" w:eastAsia="Times New Roman" w:hAnsi="Times New Roman" w:cs="Times New Roman"/>
          <w:sz w:val="24"/>
          <w:szCs w:val="24"/>
        </w:rPr>
      </w:pPr>
    </w:p>
    <w:p w14:paraId="714699F0" w14:textId="1715F066" w:rsidR="0092148C" w:rsidRPr="007660CE" w:rsidRDefault="009D54CE" w:rsidP="006D5BD9">
      <w:pPr>
        <w:spacing w:line="240" w:lineRule="auto"/>
        <w:rPr>
          <w:rFonts w:ascii="Times New Roman" w:hAnsi="Times New Roman" w:cs="Times New Roman"/>
          <w:sz w:val="24"/>
          <w:szCs w:val="24"/>
          <w:shd w:val="clear" w:color="auto" w:fill="FFFFFF"/>
        </w:rPr>
      </w:pPr>
      <w:r>
        <w:rPr>
          <w:rFonts w:ascii="Times New Roman" w:hAnsi="Times New Roman" w:cs="Times New Roman"/>
          <w:b/>
          <w:sz w:val="24"/>
          <w:szCs w:val="24"/>
          <w:u w:val="single"/>
          <w:shd w:val="clear" w:color="auto" w:fill="FFFFFF"/>
        </w:rPr>
        <w:t>TOYS</w:t>
      </w:r>
      <w:r w:rsidR="007660CE">
        <w:rPr>
          <w:rFonts w:ascii="Times New Roman" w:hAnsi="Times New Roman" w:cs="Times New Roman"/>
          <w:b/>
          <w:sz w:val="24"/>
          <w:szCs w:val="24"/>
          <w:u w:val="single"/>
          <w:shd w:val="clear" w:color="auto" w:fill="FFFFFF"/>
        </w:rPr>
        <w:t xml:space="preserve"> </w:t>
      </w:r>
    </w:p>
    <w:p w14:paraId="405B5684" w14:textId="48353A6D" w:rsidR="009D54CE" w:rsidRPr="009D54CE" w:rsidRDefault="009D54CE" w:rsidP="006D5BD9">
      <w:pPr>
        <w:spacing w:line="240" w:lineRule="auto"/>
        <w:rPr>
          <w:rFonts w:ascii="Times New Roman" w:hAnsi="Times New Roman" w:cs="Times New Roman"/>
          <w:i/>
          <w:sz w:val="24"/>
          <w:szCs w:val="24"/>
          <w:shd w:val="clear" w:color="auto" w:fill="FFFFFF"/>
        </w:rPr>
      </w:pPr>
      <w:r w:rsidRPr="009D54CE">
        <w:rPr>
          <w:rFonts w:ascii="Times New Roman" w:hAnsi="Times New Roman" w:cs="Times New Roman"/>
          <w:i/>
          <w:sz w:val="24"/>
          <w:szCs w:val="24"/>
          <w:shd w:val="clear" w:color="auto" w:fill="FFFFFF"/>
        </w:rPr>
        <w:t>Data</w:t>
      </w:r>
      <w:r>
        <w:rPr>
          <w:rFonts w:ascii="Times New Roman" w:hAnsi="Times New Roman" w:cs="Times New Roman"/>
          <w:i/>
          <w:sz w:val="24"/>
          <w:szCs w:val="24"/>
          <w:shd w:val="clear" w:color="auto" w:fill="FFFFFF"/>
        </w:rPr>
        <w:t>:</w:t>
      </w:r>
    </w:p>
    <w:p w14:paraId="4553EC6D" w14:textId="77777777" w:rsidR="000F538B" w:rsidRPr="000F538B" w:rsidRDefault="00126919" w:rsidP="00C32E12">
      <w:pPr>
        <w:pStyle w:val="ListParagraph"/>
        <w:numPr>
          <w:ilvl w:val="0"/>
          <w:numId w:val="15"/>
        </w:numPr>
        <w:spacing w:line="240" w:lineRule="auto"/>
        <w:rPr>
          <w:rFonts w:ascii="Times New Roman" w:hAnsi="Times New Roman" w:cs="Times New Roman"/>
          <w:sz w:val="24"/>
          <w:szCs w:val="24"/>
        </w:rPr>
      </w:pPr>
      <w:r>
        <w:rPr>
          <w:rFonts w:ascii="Times New Roman" w:hAnsi="Times New Roman" w:cs="Times New Roman"/>
          <w:b/>
          <w:sz w:val="24"/>
          <w:szCs w:val="24"/>
          <w:shd w:val="clear" w:color="auto" w:fill="FFFFFF"/>
        </w:rPr>
        <w:t>Choking on small parts and r</w:t>
      </w:r>
      <w:r w:rsidR="0083771A" w:rsidRPr="004E6ABD">
        <w:rPr>
          <w:rFonts w:ascii="Times New Roman" w:hAnsi="Times New Roman" w:cs="Times New Roman"/>
          <w:b/>
          <w:sz w:val="24"/>
          <w:szCs w:val="24"/>
          <w:shd w:val="clear" w:color="auto" w:fill="FFFFFF"/>
        </w:rPr>
        <w:t>iding toy inju</w:t>
      </w:r>
      <w:r w:rsidR="008E1499" w:rsidRPr="004E6ABD">
        <w:rPr>
          <w:rFonts w:ascii="Times New Roman" w:hAnsi="Times New Roman" w:cs="Times New Roman"/>
          <w:b/>
          <w:sz w:val="24"/>
          <w:szCs w:val="24"/>
          <w:shd w:val="clear" w:color="auto" w:fill="FFFFFF"/>
        </w:rPr>
        <w:t>ries</w:t>
      </w:r>
      <w:r w:rsidR="006925BC">
        <w:rPr>
          <w:rFonts w:ascii="Times New Roman" w:hAnsi="Times New Roman" w:cs="Times New Roman"/>
          <w:b/>
          <w:sz w:val="24"/>
          <w:szCs w:val="24"/>
          <w:shd w:val="clear" w:color="auto" w:fill="FFFFFF"/>
        </w:rPr>
        <w:t>:</w:t>
      </w:r>
      <w:r w:rsidR="0083771A" w:rsidRPr="004E6ABD">
        <w:rPr>
          <w:rFonts w:ascii="Times New Roman" w:hAnsi="Times New Roman" w:cs="Times New Roman"/>
          <w:b/>
          <w:sz w:val="24"/>
          <w:szCs w:val="24"/>
          <w:shd w:val="clear" w:color="auto" w:fill="FFFFFF"/>
        </w:rPr>
        <w:t xml:space="preserve"> </w:t>
      </w:r>
      <w:r w:rsidR="000F538B">
        <w:rPr>
          <w:rFonts w:ascii="Times New Roman" w:hAnsi="Times New Roman" w:cs="Times New Roman"/>
          <w:b/>
          <w:sz w:val="24"/>
          <w:szCs w:val="24"/>
          <w:shd w:val="clear" w:color="auto" w:fill="FFFFFF"/>
        </w:rPr>
        <w:t xml:space="preserve"> </w:t>
      </w:r>
      <w:r w:rsidR="006263DC" w:rsidRPr="004E6ABD">
        <w:rPr>
          <w:rFonts w:ascii="Times New Roman" w:hAnsi="Times New Roman" w:cs="Times New Roman"/>
          <w:sz w:val="24"/>
          <w:szCs w:val="24"/>
        </w:rPr>
        <w:t xml:space="preserve">CPSC </w:t>
      </w:r>
      <w:bookmarkStart w:id="1" w:name="_Hlk56422586"/>
      <w:r w:rsidR="006E5B60" w:rsidRPr="00625498">
        <w:fldChar w:fldCharType="begin"/>
      </w:r>
      <w:r w:rsidR="006E5B60" w:rsidRPr="00625498">
        <w:rPr>
          <w:color w:val="0000FF"/>
        </w:rPr>
        <w:instrText xml:space="preserve"> HYPERLINK "https://www.cpsc.gov/s3fs-public/Toy-Related-Deaths-and-Injuries-2019.pdf?v6yNSJjbr4hygVOEEUztk3cSm9pc8et0" </w:instrText>
      </w:r>
      <w:r w:rsidR="006E5B60" w:rsidRPr="00625498">
        <w:fldChar w:fldCharType="separate"/>
      </w:r>
      <w:r w:rsidR="006263DC" w:rsidRPr="00625498">
        <w:rPr>
          <w:rStyle w:val="Hyperlink"/>
          <w:rFonts w:ascii="Times New Roman" w:hAnsi="Times New Roman" w:cs="Times New Roman"/>
          <w:color w:val="0000FF"/>
          <w:sz w:val="24"/>
          <w:szCs w:val="24"/>
        </w:rPr>
        <w:t>reports</w:t>
      </w:r>
      <w:r w:rsidR="006E5B60" w:rsidRPr="00625498">
        <w:rPr>
          <w:rStyle w:val="Hyperlink"/>
          <w:rFonts w:ascii="Times New Roman" w:hAnsi="Times New Roman" w:cs="Times New Roman"/>
          <w:color w:val="0000FF"/>
          <w:sz w:val="24"/>
          <w:szCs w:val="24"/>
        </w:rPr>
        <w:fldChar w:fldCharType="end"/>
      </w:r>
      <w:bookmarkEnd w:id="1"/>
      <w:r w:rsidR="006263DC" w:rsidRPr="004E6ABD">
        <w:rPr>
          <w:rFonts w:ascii="Times New Roman" w:hAnsi="Times New Roman" w:cs="Times New Roman"/>
          <w:sz w:val="24"/>
          <w:szCs w:val="24"/>
        </w:rPr>
        <w:t xml:space="preserve"> that in 2019</w:t>
      </w:r>
      <w:r w:rsidR="004C4C5D">
        <w:rPr>
          <w:rFonts w:ascii="Times New Roman" w:hAnsi="Times New Roman" w:cs="Times New Roman"/>
          <w:sz w:val="24"/>
          <w:szCs w:val="24"/>
        </w:rPr>
        <w:t>,</w:t>
      </w:r>
      <w:r w:rsidR="006263DC" w:rsidRPr="004E6ABD">
        <w:rPr>
          <w:rFonts w:ascii="Times New Roman" w:hAnsi="Times New Roman" w:cs="Times New Roman"/>
          <w:sz w:val="24"/>
          <w:szCs w:val="24"/>
        </w:rPr>
        <w:t xml:space="preserve"> there were </w:t>
      </w:r>
      <w:r w:rsidR="00EB6E30">
        <w:rPr>
          <w:rFonts w:ascii="Times New Roman" w:hAnsi="Times New Roman" w:cs="Times New Roman"/>
          <w:sz w:val="24"/>
          <w:szCs w:val="24"/>
        </w:rPr>
        <w:t>an estimated</w:t>
      </w:r>
      <w:r w:rsidR="00EB6E30" w:rsidRPr="004E6ABD">
        <w:rPr>
          <w:rFonts w:ascii="Times New Roman" w:hAnsi="Times New Roman" w:cs="Times New Roman"/>
          <w:sz w:val="24"/>
          <w:szCs w:val="24"/>
        </w:rPr>
        <w:t xml:space="preserve"> </w:t>
      </w:r>
      <w:r w:rsidR="006263DC" w:rsidRPr="004E6ABD">
        <w:rPr>
          <w:rFonts w:ascii="Times New Roman" w:hAnsi="Times New Roman"/>
          <w:sz w:val="24"/>
          <w:szCs w:val="24"/>
        </w:rPr>
        <w:t xml:space="preserve">162,700 toy-related, emergency department-treated injuries and 14 deaths to children </w:t>
      </w:r>
      <w:r w:rsidR="00EB6E30">
        <w:rPr>
          <w:rFonts w:ascii="Times New Roman" w:hAnsi="Times New Roman"/>
          <w:sz w:val="24"/>
          <w:szCs w:val="24"/>
        </w:rPr>
        <w:t>younger</w:t>
      </w:r>
      <w:r>
        <w:rPr>
          <w:rFonts w:ascii="Times New Roman" w:hAnsi="Times New Roman"/>
          <w:sz w:val="24"/>
          <w:szCs w:val="24"/>
        </w:rPr>
        <w:t xml:space="preserve"> than 15</w:t>
      </w:r>
      <w:r w:rsidR="006263DC" w:rsidRPr="004E6ABD">
        <w:rPr>
          <w:rFonts w:ascii="Times New Roman" w:hAnsi="Times New Roman"/>
          <w:sz w:val="24"/>
          <w:szCs w:val="24"/>
        </w:rPr>
        <w:t xml:space="preserve">, with </w:t>
      </w:r>
      <w:r w:rsidR="006263DC" w:rsidRPr="004E6ABD">
        <w:rPr>
          <w:rFonts w:ascii="Times New Roman" w:hAnsi="Times New Roman" w:cs="Times New Roman"/>
          <w:sz w:val="24"/>
          <w:szCs w:val="24"/>
          <w:shd w:val="clear" w:color="auto" w:fill="FFFFFF"/>
        </w:rPr>
        <w:t xml:space="preserve">most of the deaths associated with </w:t>
      </w:r>
      <w:r>
        <w:rPr>
          <w:rFonts w:ascii="Times New Roman" w:hAnsi="Times New Roman" w:cs="Times New Roman"/>
          <w:sz w:val="24"/>
          <w:szCs w:val="24"/>
          <w:shd w:val="clear" w:color="auto" w:fill="FFFFFF"/>
        </w:rPr>
        <w:t xml:space="preserve">choking on small parts, </w:t>
      </w:r>
      <w:r w:rsidR="006263DC" w:rsidRPr="004E6ABD">
        <w:rPr>
          <w:rFonts w:ascii="Times New Roman" w:hAnsi="Times New Roman" w:cs="Times New Roman"/>
          <w:sz w:val="24"/>
          <w:szCs w:val="24"/>
          <w:shd w:val="clear" w:color="auto" w:fill="FFFFFF"/>
        </w:rPr>
        <w:t>like small balls and small toy parts</w:t>
      </w:r>
      <w:r>
        <w:rPr>
          <w:rFonts w:ascii="Times New Roman" w:hAnsi="Times New Roman" w:cs="Times New Roman"/>
          <w:sz w:val="24"/>
          <w:szCs w:val="24"/>
          <w:shd w:val="clear" w:color="auto" w:fill="FFFFFF"/>
        </w:rPr>
        <w:t xml:space="preserve"> and riding toys</w:t>
      </w:r>
      <w:r w:rsidR="00A5000C" w:rsidRPr="004E6ABD">
        <w:rPr>
          <w:rFonts w:ascii="Times New Roman" w:hAnsi="Times New Roman" w:cs="Times New Roman"/>
          <w:sz w:val="24"/>
          <w:szCs w:val="24"/>
          <w:shd w:val="clear" w:color="auto" w:fill="FFFFFF"/>
        </w:rPr>
        <w:t>.</w:t>
      </w:r>
    </w:p>
    <w:p w14:paraId="77A4E20E" w14:textId="082D1A3B" w:rsidR="00A338FA" w:rsidRPr="004E6ABD" w:rsidRDefault="00D66732" w:rsidP="000F538B">
      <w:pPr>
        <w:pStyle w:val="ListParagraph"/>
        <w:spacing w:line="240" w:lineRule="auto"/>
        <w:rPr>
          <w:rFonts w:ascii="Times New Roman" w:hAnsi="Times New Roman" w:cs="Times New Roman"/>
          <w:sz w:val="24"/>
          <w:szCs w:val="24"/>
        </w:rPr>
      </w:pPr>
      <w:r w:rsidRPr="004E6ABD">
        <w:rPr>
          <w:rFonts w:ascii="Times New Roman" w:hAnsi="Times New Roman" w:cs="Times New Roman"/>
          <w:sz w:val="24"/>
          <w:szCs w:val="24"/>
          <w:shd w:val="clear" w:color="auto" w:fill="FFFFFF"/>
        </w:rPr>
        <w:t xml:space="preserve">  </w:t>
      </w:r>
    </w:p>
    <w:bookmarkStart w:id="2" w:name="_Hlk54270673"/>
    <w:p w14:paraId="3C0E72BE" w14:textId="47C66778" w:rsidR="000F538B" w:rsidRPr="000F538B" w:rsidRDefault="0097334A" w:rsidP="000F538B">
      <w:pPr>
        <w:pStyle w:val="ListParagraph"/>
        <w:numPr>
          <w:ilvl w:val="0"/>
          <w:numId w:val="15"/>
        </w:numPr>
        <w:spacing w:line="240" w:lineRule="auto"/>
        <w:rPr>
          <w:rFonts w:ascii="Times New Roman" w:hAnsi="Times New Roman" w:cs="Times New Roman"/>
          <w:sz w:val="24"/>
          <w:szCs w:val="24"/>
        </w:rPr>
      </w:pPr>
      <w:r w:rsidRPr="00625498">
        <w:rPr>
          <w:rFonts w:ascii="Times New Roman" w:hAnsi="Times New Roman" w:cs="Times New Roman"/>
          <w:b/>
          <w:color w:val="0000FF"/>
          <w:sz w:val="24"/>
          <w:szCs w:val="24"/>
        </w:rPr>
        <w:fldChar w:fldCharType="begin"/>
      </w:r>
      <w:r w:rsidRPr="00625498">
        <w:rPr>
          <w:rFonts w:ascii="Times New Roman" w:hAnsi="Times New Roman" w:cs="Times New Roman"/>
          <w:b/>
          <w:color w:val="0000FF"/>
          <w:sz w:val="24"/>
          <w:szCs w:val="24"/>
        </w:rPr>
        <w:instrText xml:space="preserve"> HYPERLINK "https://www.cpsc.gov/s3fs-public/Toy-Recalls-FY20.pdf?h5KP8zVFj37j6j4FkBL7eIbg.wNDnY7f" </w:instrText>
      </w:r>
      <w:r w:rsidRPr="00625498">
        <w:rPr>
          <w:rFonts w:ascii="Times New Roman" w:hAnsi="Times New Roman" w:cs="Times New Roman"/>
          <w:b/>
          <w:color w:val="0000FF"/>
          <w:sz w:val="24"/>
          <w:szCs w:val="24"/>
        </w:rPr>
        <w:fldChar w:fldCharType="separate"/>
      </w:r>
      <w:r w:rsidR="008E1499" w:rsidRPr="00625498">
        <w:rPr>
          <w:rStyle w:val="Hyperlink"/>
          <w:rFonts w:ascii="Times New Roman" w:hAnsi="Times New Roman" w:cs="Times New Roman"/>
          <w:b/>
          <w:color w:val="0000FF"/>
          <w:sz w:val="24"/>
          <w:szCs w:val="24"/>
        </w:rPr>
        <w:t>Toy recalls</w:t>
      </w:r>
      <w:r w:rsidRPr="00625498">
        <w:rPr>
          <w:rFonts w:ascii="Times New Roman" w:hAnsi="Times New Roman" w:cs="Times New Roman"/>
          <w:b/>
          <w:color w:val="0000FF"/>
          <w:sz w:val="24"/>
          <w:szCs w:val="24"/>
        </w:rPr>
        <w:fldChar w:fldCharType="end"/>
      </w:r>
      <w:r w:rsidR="006925BC">
        <w:rPr>
          <w:rFonts w:ascii="Times New Roman" w:hAnsi="Times New Roman" w:cs="Times New Roman"/>
          <w:b/>
          <w:sz w:val="24"/>
          <w:szCs w:val="24"/>
        </w:rPr>
        <w:t>:</w:t>
      </w:r>
      <w:r w:rsidR="00A5000C" w:rsidRPr="00126919">
        <w:rPr>
          <w:rFonts w:ascii="Times New Roman" w:hAnsi="Times New Roman" w:cs="Times New Roman"/>
          <w:sz w:val="24"/>
          <w:szCs w:val="24"/>
        </w:rPr>
        <w:t xml:space="preserve"> </w:t>
      </w:r>
      <w:r w:rsidR="00512A61" w:rsidRPr="00126919">
        <w:rPr>
          <w:rFonts w:ascii="Times New Roman" w:hAnsi="Times New Roman" w:cs="Times New Roman"/>
          <w:sz w:val="24"/>
          <w:szCs w:val="24"/>
        </w:rPr>
        <w:t>continue to decline</w:t>
      </w:r>
      <w:r w:rsidR="00FC49BD" w:rsidRPr="00126919">
        <w:rPr>
          <w:rFonts w:ascii="Times New Roman" w:hAnsi="Times New Roman" w:cs="Times New Roman"/>
          <w:sz w:val="24"/>
          <w:szCs w:val="24"/>
        </w:rPr>
        <w:t>,</w:t>
      </w:r>
      <w:r w:rsidR="00512A61" w:rsidRPr="00126919">
        <w:rPr>
          <w:rFonts w:ascii="Times New Roman" w:hAnsi="Times New Roman" w:cs="Times New Roman"/>
          <w:sz w:val="24"/>
          <w:szCs w:val="24"/>
        </w:rPr>
        <w:t xml:space="preserve"> </w:t>
      </w:r>
      <w:r w:rsidR="00D66732" w:rsidRPr="00126919">
        <w:rPr>
          <w:rFonts w:ascii="Times New Roman" w:hAnsi="Times New Roman" w:cs="Times New Roman"/>
          <w:sz w:val="24"/>
          <w:szCs w:val="24"/>
        </w:rPr>
        <w:t xml:space="preserve">with </w:t>
      </w:r>
      <w:r w:rsidR="00D454E2" w:rsidRPr="00126919">
        <w:rPr>
          <w:rFonts w:ascii="Times New Roman" w:hAnsi="Times New Roman" w:cs="Times New Roman"/>
          <w:sz w:val="24"/>
          <w:szCs w:val="24"/>
        </w:rPr>
        <w:t>nine toy recalls in fiscal year 2020</w:t>
      </w:r>
      <w:r w:rsidR="00153755" w:rsidRPr="00126919">
        <w:rPr>
          <w:rFonts w:ascii="Times New Roman" w:hAnsi="Times New Roman" w:cs="Times New Roman"/>
          <w:sz w:val="24"/>
          <w:szCs w:val="24"/>
        </w:rPr>
        <w:t xml:space="preserve">, </w:t>
      </w:r>
      <w:r w:rsidR="00D454E2" w:rsidRPr="00126919">
        <w:rPr>
          <w:rFonts w:ascii="Times New Roman" w:hAnsi="Times New Roman" w:cs="Times New Roman"/>
          <w:sz w:val="24"/>
          <w:szCs w:val="24"/>
        </w:rPr>
        <w:t xml:space="preserve">three </w:t>
      </w:r>
      <w:r w:rsidR="009D54CE" w:rsidRPr="00126919">
        <w:rPr>
          <w:rFonts w:ascii="Times New Roman" w:hAnsi="Times New Roman" w:cs="Times New Roman"/>
          <w:sz w:val="24"/>
          <w:szCs w:val="24"/>
        </w:rPr>
        <w:t>involv</w:t>
      </w:r>
      <w:r w:rsidR="00FC49BD" w:rsidRPr="00126919">
        <w:rPr>
          <w:rFonts w:ascii="Times New Roman" w:hAnsi="Times New Roman" w:cs="Times New Roman"/>
          <w:sz w:val="24"/>
          <w:szCs w:val="24"/>
        </w:rPr>
        <w:t>ing</w:t>
      </w:r>
      <w:r w:rsidR="00153755" w:rsidRPr="00126919">
        <w:rPr>
          <w:rFonts w:ascii="Times New Roman" w:hAnsi="Times New Roman" w:cs="Times New Roman"/>
          <w:sz w:val="24"/>
          <w:szCs w:val="24"/>
        </w:rPr>
        <w:t xml:space="preserve"> a</w:t>
      </w:r>
      <w:r w:rsidR="00512A61" w:rsidRPr="00126919">
        <w:rPr>
          <w:rFonts w:ascii="Times New Roman" w:hAnsi="Times New Roman" w:cs="Times New Roman"/>
          <w:sz w:val="24"/>
          <w:szCs w:val="24"/>
        </w:rPr>
        <w:t xml:space="preserve"> lead violation</w:t>
      </w:r>
      <w:r w:rsidR="00C32E12" w:rsidRPr="00126919">
        <w:rPr>
          <w:rFonts w:ascii="Times New Roman" w:hAnsi="Times New Roman" w:cs="Times New Roman"/>
          <w:sz w:val="24"/>
          <w:szCs w:val="24"/>
        </w:rPr>
        <w:t>,</w:t>
      </w:r>
      <w:r w:rsidR="00512A61" w:rsidRPr="00126919">
        <w:rPr>
          <w:rFonts w:ascii="Times New Roman" w:hAnsi="Times New Roman" w:cs="Times New Roman"/>
          <w:sz w:val="24"/>
          <w:szCs w:val="24"/>
        </w:rPr>
        <w:t xml:space="preserve"> compared to 1</w:t>
      </w:r>
      <w:r w:rsidR="003F42E7" w:rsidRPr="00126919">
        <w:rPr>
          <w:rFonts w:ascii="Times New Roman" w:hAnsi="Times New Roman" w:cs="Times New Roman"/>
          <w:sz w:val="24"/>
          <w:szCs w:val="24"/>
        </w:rPr>
        <w:t>72 recalls</w:t>
      </w:r>
      <w:r w:rsidR="00512A61" w:rsidRPr="00126919">
        <w:rPr>
          <w:rFonts w:ascii="Times New Roman" w:hAnsi="Times New Roman" w:cs="Times New Roman"/>
          <w:sz w:val="24"/>
          <w:szCs w:val="24"/>
        </w:rPr>
        <w:t xml:space="preserve"> in 2008</w:t>
      </w:r>
      <w:r w:rsidR="003F42E7" w:rsidRPr="00126919">
        <w:rPr>
          <w:rFonts w:ascii="Times New Roman" w:hAnsi="Times New Roman" w:cs="Times New Roman"/>
          <w:sz w:val="24"/>
          <w:szCs w:val="24"/>
        </w:rPr>
        <w:t xml:space="preserve">, </w:t>
      </w:r>
      <w:r w:rsidR="004C4C5D" w:rsidRPr="00126919">
        <w:rPr>
          <w:rFonts w:ascii="Times New Roman" w:hAnsi="Times New Roman" w:cs="Times New Roman"/>
          <w:sz w:val="24"/>
          <w:szCs w:val="24"/>
        </w:rPr>
        <w:t xml:space="preserve">with </w:t>
      </w:r>
      <w:r w:rsidR="003F42E7" w:rsidRPr="00126919">
        <w:rPr>
          <w:rFonts w:ascii="Times New Roman" w:hAnsi="Times New Roman" w:cs="Times New Roman"/>
          <w:sz w:val="24"/>
          <w:szCs w:val="24"/>
        </w:rPr>
        <w:t>19</w:t>
      </w:r>
      <w:r w:rsidR="00DD2F15" w:rsidRPr="00126919">
        <w:rPr>
          <w:rFonts w:ascii="Times New Roman" w:hAnsi="Times New Roman" w:cs="Times New Roman"/>
          <w:sz w:val="24"/>
          <w:szCs w:val="24"/>
        </w:rPr>
        <w:t xml:space="preserve"> </w:t>
      </w:r>
      <w:r w:rsidR="003F42E7" w:rsidRPr="00126919">
        <w:rPr>
          <w:rFonts w:ascii="Times New Roman" w:hAnsi="Times New Roman" w:cs="Times New Roman"/>
          <w:sz w:val="24"/>
          <w:szCs w:val="24"/>
        </w:rPr>
        <w:t>involv</w:t>
      </w:r>
      <w:r w:rsidR="00FC49BD" w:rsidRPr="00126919">
        <w:rPr>
          <w:rFonts w:ascii="Times New Roman" w:hAnsi="Times New Roman" w:cs="Times New Roman"/>
          <w:sz w:val="24"/>
          <w:szCs w:val="24"/>
        </w:rPr>
        <w:t xml:space="preserve">ing </w:t>
      </w:r>
      <w:r w:rsidR="003F42E7" w:rsidRPr="00126919">
        <w:rPr>
          <w:rFonts w:ascii="Times New Roman" w:hAnsi="Times New Roman" w:cs="Times New Roman"/>
          <w:sz w:val="24"/>
          <w:szCs w:val="24"/>
        </w:rPr>
        <w:t>lead violation</w:t>
      </w:r>
      <w:r w:rsidR="009D54CE" w:rsidRPr="00126919">
        <w:rPr>
          <w:rFonts w:ascii="Times New Roman" w:hAnsi="Times New Roman" w:cs="Times New Roman"/>
          <w:sz w:val="24"/>
          <w:szCs w:val="24"/>
        </w:rPr>
        <w:t>s</w:t>
      </w:r>
      <w:r w:rsidR="003F42E7" w:rsidRPr="00126919">
        <w:rPr>
          <w:rFonts w:ascii="Times New Roman" w:hAnsi="Times New Roman" w:cs="Times New Roman"/>
          <w:sz w:val="24"/>
          <w:szCs w:val="24"/>
        </w:rPr>
        <w:t xml:space="preserve">. </w:t>
      </w:r>
      <w:r w:rsidR="000F538B">
        <w:rPr>
          <w:rFonts w:ascii="Times New Roman" w:hAnsi="Times New Roman" w:cs="Times New Roman"/>
          <w:sz w:val="24"/>
          <w:szCs w:val="24"/>
        </w:rPr>
        <w:t xml:space="preserve"> </w:t>
      </w:r>
      <w:r w:rsidR="00D454E2" w:rsidRPr="00126919">
        <w:rPr>
          <w:rFonts w:ascii="Times New Roman" w:hAnsi="Times New Roman" w:cs="Times New Roman"/>
          <w:sz w:val="24"/>
          <w:szCs w:val="24"/>
        </w:rPr>
        <w:t>Toys were also recalled for defects</w:t>
      </w:r>
      <w:r w:rsidR="004C4C5D" w:rsidRPr="00126919">
        <w:rPr>
          <w:rFonts w:ascii="Times New Roman" w:hAnsi="Times New Roman" w:cs="Times New Roman"/>
          <w:sz w:val="24"/>
          <w:szCs w:val="24"/>
        </w:rPr>
        <w:t>,</w:t>
      </w:r>
      <w:r w:rsidR="00D454E2" w:rsidRPr="00126919">
        <w:rPr>
          <w:rFonts w:ascii="Times New Roman" w:hAnsi="Times New Roman" w:cs="Times New Roman"/>
          <w:sz w:val="24"/>
          <w:szCs w:val="24"/>
        </w:rPr>
        <w:t xml:space="preserve"> such as choking, entrapment, ingestion and laceration hazards</w:t>
      </w:r>
      <w:r w:rsidR="00D454E2" w:rsidRPr="008F0B47">
        <w:rPr>
          <w:rFonts w:ascii="Times New Roman" w:hAnsi="Times New Roman" w:cs="Times New Roman"/>
          <w:sz w:val="24"/>
          <w:szCs w:val="24"/>
        </w:rPr>
        <w:t xml:space="preserve">. </w:t>
      </w:r>
      <w:bookmarkStart w:id="3" w:name="_Hlk54270599"/>
      <w:r w:rsidR="000F538B" w:rsidRPr="008F0B47">
        <w:rPr>
          <w:rFonts w:ascii="Times New Roman" w:hAnsi="Times New Roman" w:cs="Times New Roman"/>
          <w:sz w:val="24"/>
          <w:szCs w:val="24"/>
        </w:rPr>
        <w:t xml:space="preserve"> </w:t>
      </w:r>
      <w:r w:rsidR="009D54CE" w:rsidRPr="008F0B47">
        <w:rPr>
          <w:rFonts w:ascii="Times New Roman" w:hAnsi="Times New Roman" w:cs="Times New Roman"/>
          <w:sz w:val="24"/>
          <w:szCs w:val="24"/>
        </w:rPr>
        <w:t>Recalled toys</w:t>
      </w:r>
      <w:r w:rsidR="00842D9D" w:rsidRPr="00126919">
        <w:rPr>
          <w:rFonts w:ascii="Times New Roman" w:hAnsi="Times New Roman" w:cs="Times New Roman"/>
          <w:sz w:val="24"/>
          <w:szCs w:val="24"/>
        </w:rPr>
        <w:t xml:space="preserve"> </w:t>
      </w:r>
      <w:r w:rsidR="00C32E12" w:rsidRPr="00126919">
        <w:rPr>
          <w:rFonts w:ascii="Times New Roman" w:hAnsi="Times New Roman" w:cs="Times New Roman"/>
          <w:sz w:val="24"/>
          <w:szCs w:val="24"/>
        </w:rPr>
        <w:t>present</w:t>
      </w:r>
      <w:r w:rsidR="00842D9D" w:rsidRPr="00126919">
        <w:rPr>
          <w:rFonts w:ascii="Times New Roman" w:hAnsi="Times New Roman" w:cs="Times New Roman"/>
          <w:sz w:val="24"/>
          <w:szCs w:val="24"/>
        </w:rPr>
        <w:t xml:space="preserve"> choking, </w:t>
      </w:r>
      <w:r w:rsidR="00E1441C" w:rsidRPr="00126919">
        <w:rPr>
          <w:rFonts w:ascii="Times New Roman" w:hAnsi="Times New Roman" w:cs="Times New Roman"/>
          <w:sz w:val="24"/>
          <w:szCs w:val="24"/>
        </w:rPr>
        <w:t>entrapment, ingestion and</w:t>
      </w:r>
      <w:r w:rsidR="00C32E12" w:rsidRPr="00126919">
        <w:rPr>
          <w:rFonts w:ascii="Times New Roman" w:hAnsi="Times New Roman" w:cs="Times New Roman"/>
          <w:sz w:val="24"/>
          <w:szCs w:val="24"/>
        </w:rPr>
        <w:t xml:space="preserve"> </w:t>
      </w:r>
      <w:r w:rsidR="00842D9D" w:rsidRPr="00126919">
        <w:rPr>
          <w:rFonts w:ascii="Times New Roman" w:hAnsi="Times New Roman" w:cs="Times New Roman"/>
          <w:sz w:val="24"/>
          <w:szCs w:val="24"/>
        </w:rPr>
        <w:t>laceration</w:t>
      </w:r>
      <w:r w:rsidR="00C32E12" w:rsidRPr="00126919">
        <w:rPr>
          <w:rFonts w:ascii="Times New Roman" w:hAnsi="Times New Roman" w:cs="Times New Roman"/>
          <w:sz w:val="24"/>
          <w:szCs w:val="24"/>
        </w:rPr>
        <w:t xml:space="preserve"> hazards, among other hazards that</w:t>
      </w:r>
      <w:r w:rsidR="00842D9D" w:rsidRPr="00126919">
        <w:rPr>
          <w:rFonts w:ascii="Times New Roman" w:hAnsi="Times New Roman" w:cs="Times New Roman"/>
          <w:sz w:val="24"/>
          <w:szCs w:val="24"/>
        </w:rPr>
        <w:t xml:space="preserve"> pose</w:t>
      </w:r>
      <w:r w:rsidR="00C32E12" w:rsidRPr="00126919">
        <w:rPr>
          <w:rFonts w:ascii="Times New Roman" w:hAnsi="Times New Roman" w:cs="Times New Roman"/>
          <w:sz w:val="24"/>
          <w:szCs w:val="24"/>
        </w:rPr>
        <w:t xml:space="preserve"> </w:t>
      </w:r>
      <w:r w:rsidR="004C4C5D" w:rsidRPr="00126919">
        <w:rPr>
          <w:rFonts w:ascii="Times New Roman" w:hAnsi="Times New Roman" w:cs="Times New Roman"/>
          <w:sz w:val="24"/>
          <w:szCs w:val="24"/>
        </w:rPr>
        <w:t>the</w:t>
      </w:r>
      <w:r w:rsidR="00842D9D" w:rsidRPr="00126919">
        <w:rPr>
          <w:rFonts w:ascii="Times New Roman" w:hAnsi="Times New Roman" w:cs="Times New Roman"/>
          <w:sz w:val="24"/>
          <w:szCs w:val="24"/>
        </w:rPr>
        <w:t xml:space="preserve"> threat of </w:t>
      </w:r>
      <w:r w:rsidR="00C32E12" w:rsidRPr="00126919">
        <w:rPr>
          <w:rFonts w:ascii="Times New Roman" w:hAnsi="Times New Roman" w:cs="Times New Roman"/>
          <w:sz w:val="24"/>
          <w:szCs w:val="24"/>
        </w:rPr>
        <w:t xml:space="preserve">death or </w:t>
      </w:r>
      <w:r w:rsidR="00842D9D" w:rsidRPr="00126919">
        <w:rPr>
          <w:rFonts w:ascii="Times New Roman" w:hAnsi="Times New Roman" w:cs="Times New Roman"/>
          <w:sz w:val="24"/>
          <w:szCs w:val="24"/>
        </w:rPr>
        <w:t>injury to a child.</w:t>
      </w:r>
      <w:bookmarkEnd w:id="3"/>
      <w:r w:rsidR="00E1441C" w:rsidRPr="00126919">
        <w:rPr>
          <w:color w:val="1F497D"/>
        </w:rPr>
        <w:t xml:space="preserve"> </w:t>
      </w:r>
    </w:p>
    <w:p w14:paraId="217C3BF0" w14:textId="77777777" w:rsidR="000F538B" w:rsidRPr="000F538B" w:rsidRDefault="000F538B" w:rsidP="000F538B">
      <w:pPr>
        <w:pStyle w:val="ListParagraph"/>
        <w:spacing w:after="0" w:line="240" w:lineRule="auto"/>
        <w:rPr>
          <w:rFonts w:ascii="Times New Roman" w:hAnsi="Times New Roman" w:cs="Times New Roman"/>
          <w:sz w:val="24"/>
          <w:szCs w:val="24"/>
        </w:rPr>
      </w:pPr>
    </w:p>
    <w:bookmarkEnd w:id="2"/>
    <w:p w14:paraId="4115B80B" w14:textId="605DE8D4" w:rsidR="004E6ABD" w:rsidRDefault="008E1499" w:rsidP="000F538B">
      <w:pPr>
        <w:pStyle w:val="ListParagraph"/>
        <w:numPr>
          <w:ilvl w:val="0"/>
          <w:numId w:val="15"/>
        </w:numPr>
        <w:spacing w:after="0" w:line="240" w:lineRule="auto"/>
        <w:rPr>
          <w:rFonts w:ascii="Times New Roman" w:hAnsi="Times New Roman" w:cs="Times New Roman"/>
          <w:sz w:val="24"/>
          <w:szCs w:val="24"/>
        </w:rPr>
      </w:pPr>
      <w:r w:rsidRPr="004E6ABD">
        <w:rPr>
          <w:rFonts w:ascii="Times New Roman" w:hAnsi="Times New Roman"/>
          <w:b/>
          <w:sz w:val="24"/>
          <w:szCs w:val="24"/>
        </w:rPr>
        <w:t>Scooters</w:t>
      </w:r>
      <w:r w:rsidR="006925BC">
        <w:rPr>
          <w:rFonts w:ascii="Times New Roman" w:hAnsi="Times New Roman"/>
          <w:b/>
          <w:sz w:val="24"/>
          <w:szCs w:val="24"/>
        </w:rPr>
        <w:t>:</w:t>
      </w:r>
      <w:r w:rsidRPr="004E6ABD">
        <w:rPr>
          <w:rFonts w:ascii="Times New Roman" w:hAnsi="Times New Roman"/>
          <w:b/>
          <w:sz w:val="24"/>
          <w:szCs w:val="24"/>
        </w:rPr>
        <w:t xml:space="preserve"> </w:t>
      </w:r>
      <w:r w:rsidR="004E6ABD" w:rsidRPr="004E6ABD">
        <w:rPr>
          <w:rFonts w:ascii="Times New Roman" w:hAnsi="Times New Roman" w:cs="Times New Roman"/>
          <w:sz w:val="24"/>
          <w:szCs w:val="24"/>
        </w:rPr>
        <w:t>The number of injuries associated with non-motorized scooters significantly decreased from 2015 to 2019 for children younger than 15, from about 45,500 to about 35,600 injuries.</w:t>
      </w:r>
    </w:p>
    <w:p w14:paraId="2777A0E3" w14:textId="77777777" w:rsidR="000F538B" w:rsidRPr="000F538B" w:rsidRDefault="000F538B" w:rsidP="000F538B">
      <w:pPr>
        <w:spacing w:after="0" w:line="240" w:lineRule="auto"/>
        <w:rPr>
          <w:rFonts w:ascii="Times New Roman" w:hAnsi="Times New Roman" w:cs="Times New Roman"/>
          <w:sz w:val="24"/>
          <w:szCs w:val="24"/>
        </w:rPr>
      </w:pPr>
    </w:p>
    <w:p w14:paraId="4296E49D" w14:textId="37AECE83" w:rsidR="00B45AF8" w:rsidRPr="009D54CE" w:rsidRDefault="009D54CE" w:rsidP="00B45AF8">
      <w:pPr>
        <w:spacing w:line="240" w:lineRule="auto"/>
        <w:rPr>
          <w:rFonts w:ascii="Times New Roman" w:hAnsi="Times New Roman" w:cs="Times New Roman"/>
          <w:i/>
          <w:sz w:val="24"/>
          <w:szCs w:val="24"/>
          <w:shd w:val="clear" w:color="auto" w:fill="FFFFFF"/>
        </w:rPr>
      </w:pPr>
      <w:r w:rsidRPr="009D54CE">
        <w:rPr>
          <w:rFonts w:ascii="Times New Roman" w:hAnsi="Times New Roman" w:cs="Times New Roman"/>
          <w:i/>
          <w:sz w:val="24"/>
          <w:szCs w:val="24"/>
          <w:shd w:val="clear" w:color="auto" w:fill="FFFFFF"/>
        </w:rPr>
        <w:t>Tips:</w:t>
      </w:r>
    </w:p>
    <w:p w14:paraId="59F896CA" w14:textId="0A4BF8D9" w:rsidR="00B45AF8" w:rsidRDefault="00A57422" w:rsidP="00A57422">
      <w:pPr>
        <w:pStyle w:val="ListParagraph"/>
        <w:numPr>
          <w:ilvl w:val="0"/>
          <w:numId w:val="15"/>
        </w:num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w:t>
      </w:r>
      <w:r w:rsidR="00B45AF8" w:rsidRPr="0092148C">
        <w:rPr>
          <w:rFonts w:ascii="Times New Roman" w:hAnsi="Times New Roman" w:cs="Times New Roman"/>
          <w:sz w:val="24"/>
          <w:szCs w:val="24"/>
          <w:shd w:val="clear" w:color="auto" w:fill="FFFFFF"/>
        </w:rPr>
        <w:t>ollow age guidance and other safety</w:t>
      </w:r>
      <w:r>
        <w:rPr>
          <w:rFonts w:ascii="Times New Roman" w:hAnsi="Times New Roman" w:cs="Times New Roman"/>
          <w:sz w:val="24"/>
          <w:szCs w:val="24"/>
          <w:shd w:val="clear" w:color="auto" w:fill="FFFFFF"/>
        </w:rPr>
        <w:t xml:space="preserve"> </w:t>
      </w:r>
      <w:r w:rsidR="00B45AF8" w:rsidRPr="0092148C">
        <w:rPr>
          <w:rFonts w:ascii="Times New Roman" w:hAnsi="Times New Roman" w:cs="Times New Roman"/>
          <w:sz w:val="24"/>
          <w:szCs w:val="24"/>
          <w:shd w:val="clear" w:color="auto" w:fill="FFFFFF"/>
        </w:rPr>
        <w:t xml:space="preserve">information on </w:t>
      </w:r>
      <w:r w:rsidR="00C32E12">
        <w:rPr>
          <w:rFonts w:ascii="Times New Roman" w:hAnsi="Times New Roman" w:cs="Times New Roman"/>
          <w:sz w:val="24"/>
          <w:szCs w:val="24"/>
          <w:shd w:val="clear" w:color="auto" w:fill="FFFFFF"/>
        </w:rPr>
        <w:t xml:space="preserve">the </w:t>
      </w:r>
      <w:r w:rsidR="003F42E7">
        <w:rPr>
          <w:rFonts w:ascii="Times New Roman" w:hAnsi="Times New Roman" w:cs="Times New Roman"/>
          <w:sz w:val="24"/>
          <w:szCs w:val="24"/>
          <w:shd w:val="clear" w:color="auto" w:fill="FFFFFF"/>
        </w:rPr>
        <w:t xml:space="preserve">toy </w:t>
      </w:r>
      <w:r w:rsidR="00B45AF8" w:rsidRPr="0092148C">
        <w:rPr>
          <w:rFonts w:ascii="Times New Roman" w:hAnsi="Times New Roman" w:cs="Times New Roman"/>
          <w:sz w:val="24"/>
          <w:szCs w:val="24"/>
          <w:shd w:val="clear" w:color="auto" w:fill="FFFFFF"/>
        </w:rPr>
        <w:t>packaging</w:t>
      </w:r>
      <w:r w:rsidR="009D54CE">
        <w:rPr>
          <w:rFonts w:ascii="Times New Roman" w:hAnsi="Times New Roman" w:cs="Times New Roman"/>
          <w:sz w:val="24"/>
          <w:szCs w:val="24"/>
          <w:shd w:val="clear" w:color="auto" w:fill="FFFFFF"/>
        </w:rPr>
        <w:t>,</w:t>
      </w:r>
      <w:r w:rsidR="00C32E12">
        <w:rPr>
          <w:rFonts w:ascii="Times New Roman" w:hAnsi="Times New Roman" w:cs="Times New Roman"/>
          <w:sz w:val="24"/>
          <w:szCs w:val="24"/>
          <w:shd w:val="clear" w:color="auto" w:fill="FFFFFF"/>
        </w:rPr>
        <w:t xml:space="preserve"> and</w:t>
      </w:r>
      <w:r>
        <w:rPr>
          <w:rFonts w:ascii="Times New Roman" w:hAnsi="Times New Roman" w:cs="Times New Roman"/>
          <w:sz w:val="24"/>
          <w:szCs w:val="24"/>
          <w:shd w:val="clear" w:color="auto" w:fill="FFFFFF"/>
        </w:rPr>
        <w:t xml:space="preserve"> c</w:t>
      </w:r>
      <w:r w:rsidR="00B45AF8" w:rsidRPr="00A57422">
        <w:rPr>
          <w:rFonts w:ascii="Times New Roman" w:hAnsi="Times New Roman" w:cs="Times New Roman"/>
          <w:sz w:val="24"/>
          <w:szCs w:val="24"/>
          <w:shd w:val="clear" w:color="auto" w:fill="FFFFFF"/>
        </w:rPr>
        <w:t xml:space="preserve">hoose toys that match your </w:t>
      </w:r>
      <w:r w:rsidRPr="00A57422">
        <w:rPr>
          <w:rFonts w:ascii="Times New Roman" w:hAnsi="Times New Roman" w:cs="Times New Roman"/>
          <w:sz w:val="24"/>
          <w:szCs w:val="24"/>
          <w:shd w:val="clear" w:color="auto" w:fill="FFFFFF"/>
        </w:rPr>
        <w:t>child's interests and abilities.</w:t>
      </w:r>
    </w:p>
    <w:p w14:paraId="1F965555" w14:textId="77777777" w:rsidR="000F538B" w:rsidRPr="00A57422" w:rsidRDefault="000F538B" w:rsidP="000F538B">
      <w:pPr>
        <w:pStyle w:val="ListParagraph"/>
        <w:spacing w:line="240" w:lineRule="auto"/>
        <w:rPr>
          <w:rFonts w:ascii="Times New Roman" w:hAnsi="Times New Roman" w:cs="Times New Roman"/>
          <w:sz w:val="24"/>
          <w:szCs w:val="24"/>
          <w:shd w:val="clear" w:color="auto" w:fill="FFFFFF"/>
        </w:rPr>
      </w:pPr>
    </w:p>
    <w:p w14:paraId="15A9879F" w14:textId="77777777" w:rsidR="000F538B" w:rsidRDefault="00A57422" w:rsidP="00F039D3">
      <w:pPr>
        <w:pStyle w:val="ListParagraph"/>
        <w:numPr>
          <w:ilvl w:val="0"/>
          <w:numId w:val="15"/>
        </w:numPr>
        <w:spacing w:after="0" w:line="240" w:lineRule="auto"/>
        <w:rPr>
          <w:rFonts w:ascii="Times New Roman" w:hAnsi="Times New Roman" w:cs="Times New Roman"/>
          <w:sz w:val="24"/>
          <w:szCs w:val="24"/>
          <w:shd w:val="clear" w:color="auto" w:fill="FFFFFF"/>
        </w:rPr>
      </w:pPr>
      <w:r w:rsidRPr="000F538B">
        <w:rPr>
          <w:rFonts w:ascii="Times New Roman" w:hAnsi="Times New Roman" w:cs="Times New Roman"/>
          <w:sz w:val="24"/>
          <w:szCs w:val="24"/>
          <w:shd w:val="clear" w:color="auto" w:fill="FFFFFF"/>
        </w:rPr>
        <w:t>Get safety gear, including</w:t>
      </w:r>
      <w:r w:rsidR="00B45AF8" w:rsidRPr="000F538B">
        <w:rPr>
          <w:rFonts w:ascii="Times New Roman" w:hAnsi="Times New Roman" w:cs="Times New Roman"/>
          <w:sz w:val="24"/>
          <w:szCs w:val="24"/>
          <w:shd w:val="clear" w:color="auto" w:fill="FFFFFF"/>
        </w:rPr>
        <w:t xml:space="preserve"> helmets</w:t>
      </w:r>
      <w:r w:rsidRPr="000F538B">
        <w:rPr>
          <w:rFonts w:ascii="Times New Roman" w:hAnsi="Times New Roman" w:cs="Times New Roman"/>
          <w:sz w:val="24"/>
          <w:szCs w:val="24"/>
          <w:shd w:val="clear" w:color="auto" w:fill="FFFFFF"/>
        </w:rPr>
        <w:t xml:space="preserve"> </w:t>
      </w:r>
      <w:r w:rsidR="009D54CE" w:rsidRPr="000F538B">
        <w:rPr>
          <w:rFonts w:ascii="Times New Roman" w:hAnsi="Times New Roman" w:cs="Times New Roman"/>
          <w:sz w:val="24"/>
          <w:szCs w:val="24"/>
          <w:shd w:val="clear" w:color="auto" w:fill="FFFFFF"/>
        </w:rPr>
        <w:t>for</w:t>
      </w:r>
      <w:r w:rsidR="00EE6F83" w:rsidRPr="000F538B">
        <w:rPr>
          <w:rFonts w:ascii="Times New Roman" w:hAnsi="Times New Roman" w:cs="Times New Roman"/>
          <w:sz w:val="24"/>
          <w:szCs w:val="24"/>
          <w:shd w:val="clear" w:color="auto" w:fill="FFFFFF"/>
        </w:rPr>
        <w:t xml:space="preserve"> </w:t>
      </w:r>
      <w:r w:rsidRPr="000F538B">
        <w:rPr>
          <w:rFonts w:ascii="Times New Roman" w:hAnsi="Times New Roman" w:cs="Times New Roman"/>
          <w:sz w:val="24"/>
          <w:szCs w:val="24"/>
          <w:shd w:val="clear" w:color="auto" w:fill="FFFFFF"/>
        </w:rPr>
        <w:t>scooters and other riding toys–hel</w:t>
      </w:r>
      <w:r w:rsidR="00B45AF8" w:rsidRPr="000F538B">
        <w:rPr>
          <w:rFonts w:ascii="Times New Roman" w:hAnsi="Times New Roman" w:cs="Times New Roman"/>
          <w:sz w:val="24"/>
          <w:szCs w:val="24"/>
          <w:shd w:val="clear" w:color="auto" w:fill="FFFFFF"/>
        </w:rPr>
        <w:t>mets should</w:t>
      </w:r>
      <w:r w:rsidRPr="000F538B">
        <w:rPr>
          <w:rFonts w:ascii="Times New Roman" w:hAnsi="Times New Roman" w:cs="Times New Roman"/>
          <w:sz w:val="24"/>
          <w:szCs w:val="24"/>
          <w:shd w:val="clear" w:color="auto" w:fill="FFFFFF"/>
        </w:rPr>
        <w:t xml:space="preserve"> be worn properly at all times </w:t>
      </w:r>
      <w:r w:rsidR="00B45AF8" w:rsidRPr="000F538B">
        <w:rPr>
          <w:rFonts w:ascii="Times New Roman" w:hAnsi="Times New Roman" w:cs="Times New Roman"/>
          <w:sz w:val="24"/>
          <w:szCs w:val="24"/>
          <w:shd w:val="clear" w:color="auto" w:fill="FFFFFF"/>
        </w:rPr>
        <w:t>and be sized to fit.</w:t>
      </w:r>
    </w:p>
    <w:p w14:paraId="23C49948" w14:textId="77777777" w:rsidR="000F538B" w:rsidRPr="000F538B" w:rsidRDefault="000F538B" w:rsidP="000F538B">
      <w:pPr>
        <w:pStyle w:val="ListParagraph"/>
        <w:rPr>
          <w:rFonts w:ascii="Times New Roman" w:hAnsi="Times New Roman" w:cs="Times New Roman"/>
          <w:sz w:val="24"/>
          <w:szCs w:val="24"/>
          <w:shd w:val="clear" w:color="auto" w:fill="FFFFFF"/>
        </w:rPr>
      </w:pPr>
    </w:p>
    <w:p w14:paraId="273B5080" w14:textId="28266EB9" w:rsidR="003F42E7" w:rsidRPr="000F538B" w:rsidRDefault="003F42E7" w:rsidP="00F039D3">
      <w:pPr>
        <w:pStyle w:val="ListParagraph"/>
        <w:numPr>
          <w:ilvl w:val="0"/>
          <w:numId w:val="15"/>
        </w:numPr>
        <w:spacing w:after="0" w:line="240" w:lineRule="auto"/>
        <w:rPr>
          <w:rFonts w:ascii="Times New Roman" w:hAnsi="Times New Roman" w:cs="Times New Roman"/>
          <w:sz w:val="24"/>
          <w:szCs w:val="24"/>
          <w:shd w:val="clear" w:color="auto" w:fill="FFFFFF"/>
        </w:rPr>
      </w:pPr>
      <w:r w:rsidRPr="000F538B">
        <w:rPr>
          <w:rFonts w:ascii="Times New Roman" w:hAnsi="Times New Roman" w:cs="Times New Roman"/>
          <w:sz w:val="24"/>
          <w:szCs w:val="24"/>
          <w:shd w:val="clear" w:color="auto" w:fill="FFFFFF"/>
        </w:rPr>
        <w:lastRenderedPageBreak/>
        <w:t xml:space="preserve">Keep </w:t>
      </w:r>
      <w:r w:rsidR="00512A61" w:rsidRPr="000F538B">
        <w:rPr>
          <w:rFonts w:ascii="Times New Roman" w:hAnsi="Times New Roman" w:cs="Times New Roman"/>
          <w:sz w:val="24"/>
          <w:szCs w:val="24"/>
          <w:shd w:val="clear" w:color="auto" w:fill="FFFFFF"/>
        </w:rPr>
        <w:t>small balls and toys with small parts away from children younger than age 3</w:t>
      </w:r>
      <w:r w:rsidR="00FC49BD" w:rsidRPr="000F538B">
        <w:rPr>
          <w:rFonts w:ascii="Times New Roman" w:hAnsi="Times New Roman" w:cs="Times New Roman"/>
          <w:sz w:val="24"/>
          <w:szCs w:val="24"/>
          <w:shd w:val="clear" w:color="auto" w:fill="FFFFFF"/>
        </w:rPr>
        <w:t>,</w:t>
      </w:r>
      <w:r w:rsidR="00512A61" w:rsidRPr="000F538B">
        <w:rPr>
          <w:rFonts w:ascii="Times New Roman" w:hAnsi="Times New Roman" w:cs="Times New Roman"/>
          <w:sz w:val="24"/>
          <w:szCs w:val="24"/>
          <w:shd w:val="clear" w:color="auto" w:fill="FFFFFF"/>
        </w:rPr>
        <w:t xml:space="preserve"> and</w:t>
      </w:r>
      <w:r w:rsidR="00FC49BD" w:rsidRPr="000F538B">
        <w:rPr>
          <w:rFonts w:ascii="Times New Roman" w:hAnsi="Times New Roman" w:cs="Times New Roman"/>
          <w:sz w:val="24"/>
          <w:szCs w:val="24"/>
          <w:shd w:val="clear" w:color="auto" w:fill="FFFFFF"/>
        </w:rPr>
        <w:t xml:space="preserve"> keep</w:t>
      </w:r>
      <w:r w:rsidR="00512A61" w:rsidRPr="000F538B">
        <w:rPr>
          <w:rFonts w:ascii="Times New Roman" w:hAnsi="Times New Roman" w:cs="Times New Roman"/>
          <w:sz w:val="24"/>
          <w:szCs w:val="24"/>
          <w:shd w:val="clear" w:color="auto" w:fill="FFFFFF"/>
        </w:rPr>
        <w:t xml:space="preserve"> </w:t>
      </w:r>
      <w:r w:rsidRPr="000F538B">
        <w:rPr>
          <w:rFonts w:ascii="Times New Roman" w:hAnsi="Times New Roman" w:cs="Times New Roman"/>
          <w:sz w:val="24"/>
          <w:szCs w:val="24"/>
          <w:shd w:val="clear" w:color="auto" w:fill="FFFFFF"/>
        </w:rPr>
        <w:t>deflated balloons away from chi</w:t>
      </w:r>
      <w:r w:rsidR="009D54CE" w:rsidRPr="000F538B">
        <w:rPr>
          <w:rFonts w:ascii="Times New Roman" w:hAnsi="Times New Roman" w:cs="Times New Roman"/>
          <w:sz w:val="24"/>
          <w:szCs w:val="24"/>
          <w:shd w:val="clear" w:color="auto" w:fill="FFFFFF"/>
        </w:rPr>
        <w:t>ldren younger than 8 years old (</w:t>
      </w:r>
      <w:r w:rsidR="00A57422" w:rsidRPr="000F538B">
        <w:rPr>
          <w:rFonts w:ascii="Times New Roman" w:hAnsi="Times New Roman" w:cs="Times New Roman"/>
          <w:sz w:val="24"/>
          <w:szCs w:val="24"/>
          <w:shd w:val="clear" w:color="auto" w:fill="FFFFFF"/>
        </w:rPr>
        <w:t>d</w:t>
      </w:r>
      <w:r w:rsidRPr="000F538B">
        <w:rPr>
          <w:rFonts w:ascii="Times New Roman" w:hAnsi="Times New Roman" w:cs="Times New Roman"/>
          <w:sz w:val="24"/>
          <w:szCs w:val="24"/>
          <w:shd w:val="clear" w:color="auto" w:fill="FFFFFF"/>
        </w:rPr>
        <w:t>iscard broken balloons at once</w:t>
      </w:r>
      <w:r w:rsidR="009D54CE" w:rsidRPr="000F538B">
        <w:rPr>
          <w:rFonts w:ascii="Times New Roman" w:hAnsi="Times New Roman" w:cs="Times New Roman"/>
          <w:sz w:val="24"/>
          <w:szCs w:val="24"/>
          <w:shd w:val="clear" w:color="auto" w:fill="FFFFFF"/>
        </w:rPr>
        <w:t>).</w:t>
      </w:r>
      <w:r w:rsidRPr="000F538B">
        <w:rPr>
          <w:rFonts w:ascii="Times New Roman" w:hAnsi="Times New Roman" w:cs="Times New Roman"/>
          <w:sz w:val="24"/>
          <w:szCs w:val="24"/>
          <w:shd w:val="clear" w:color="auto" w:fill="FFFFFF"/>
        </w:rPr>
        <w:t xml:space="preserve"> </w:t>
      </w:r>
    </w:p>
    <w:p w14:paraId="1C286034" w14:textId="77777777" w:rsidR="009D54CE" w:rsidRDefault="009D54CE" w:rsidP="009D54CE">
      <w:pPr>
        <w:pStyle w:val="NormalWeb"/>
        <w:spacing w:before="0" w:beforeAutospacing="0" w:after="0" w:afterAutospacing="0"/>
        <w:textAlignment w:val="baseline"/>
        <w:rPr>
          <w:b/>
          <w:color w:val="1D1D1D"/>
          <w:u w:val="single"/>
        </w:rPr>
      </w:pPr>
    </w:p>
    <w:p w14:paraId="01F0694E" w14:textId="168BC0AF" w:rsidR="0092148C" w:rsidRPr="004E6ABD" w:rsidRDefault="009D54CE" w:rsidP="009D54CE">
      <w:pPr>
        <w:pStyle w:val="NormalWeb"/>
        <w:spacing w:before="0" w:beforeAutospacing="0" w:after="0" w:afterAutospacing="0"/>
        <w:textAlignment w:val="baseline"/>
        <w:rPr>
          <w:b/>
          <w:color w:val="1D1D1D"/>
        </w:rPr>
      </w:pPr>
      <w:r w:rsidRPr="004E6ABD">
        <w:rPr>
          <w:b/>
          <w:color w:val="1D1D1D"/>
          <w:u w:val="single"/>
        </w:rPr>
        <w:t>COOKING</w:t>
      </w:r>
      <w:r w:rsidR="002D21A7" w:rsidRPr="004E6ABD">
        <w:rPr>
          <w:b/>
          <w:color w:val="1D1D1D"/>
          <w:u w:val="single"/>
        </w:rPr>
        <w:t xml:space="preserve"> </w:t>
      </w:r>
    </w:p>
    <w:p w14:paraId="48C214EF" w14:textId="77777777" w:rsidR="009D54CE" w:rsidRPr="004E6ABD" w:rsidRDefault="009D54CE" w:rsidP="009D54CE">
      <w:pPr>
        <w:spacing w:after="0" w:line="240" w:lineRule="auto"/>
        <w:rPr>
          <w:rFonts w:ascii="Times New Roman" w:hAnsi="Times New Roman" w:cs="Times New Roman"/>
          <w:i/>
          <w:sz w:val="24"/>
          <w:szCs w:val="24"/>
        </w:rPr>
      </w:pPr>
    </w:p>
    <w:p w14:paraId="0E6EE5F1" w14:textId="62EDBAB5" w:rsidR="009D54CE" w:rsidRDefault="009D54CE" w:rsidP="009D54CE">
      <w:pPr>
        <w:spacing w:after="0" w:line="240" w:lineRule="auto"/>
        <w:rPr>
          <w:rFonts w:ascii="Times New Roman" w:hAnsi="Times New Roman" w:cs="Times New Roman"/>
          <w:i/>
          <w:sz w:val="24"/>
          <w:szCs w:val="24"/>
        </w:rPr>
      </w:pPr>
      <w:r w:rsidRPr="004E6ABD">
        <w:rPr>
          <w:rFonts w:ascii="Times New Roman" w:hAnsi="Times New Roman" w:cs="Times New Roman"/>
          <w:i/>
          <w:sz w:val="24"/>
          <w:szCs w:val="24"/>
        </w:rPr>
        <w:t>Data:</w:t>
      </w:r>
    </w:p>
    <w:p w14:paraId="552097F5" w14:textId="77777777" w:rsidR="000F538B" w:rsidRPr="004E6ABD" w:rsidRDefault="000F538B" w:rsidP="009D54CE">
      <w:pPr>
        <w:spacing w:after="0" w:line="240" w:lineRule="auto"/>
        <w:rPr>
          <w:rFonts w:ascii="Times New Roman" w:hAnsi="Times New Roman" w:cs="Times New Roman"/>
          <w:i/>
          <w:sz w:val="24"/>
          <w:szCs w:val="24"/>
        </w:rPr>
      </w:pPr>
    </w:p>
    <w:p w14:paraId="46D8FE87" w14:textId="268982A2" w:rsidR="00C21A22" w:rsidRDefault="00777ACD" w:rsidP="009D54CE">
      <w:pPr>
        <w:pStyle w:val="ListParagraph"/>
        <w:numPr>
          <w:ilvl w:val="0"/>
          <w:numId w:val="15"/>
        </w:numPr>
        <w:spacing w:after="0" w:line="240" w:lineRule="auto"/>
        <w:rPr>
          <w:rFonts w:ascii="Times New Roman" w:hAnsi="Times New Roman" w:cs="Times New Roman"/>
          <w:sz w:val="24"/>
          <w:szCs w:val="24"/>
          <w:shd w:val="clear" w:color="auto" w:fill="FFFFFF"/>
        </w:rPr>
      </w:pPr>
      <w:r w:rsidRPr="006A7679">
        <w:rPr>
          <w:rFonts w:ascii="Times New Roman" w:hAnsi="Times New Roman" w:cs="Times New Roman"/>
          <w:sz w:val="24"/>
          <w:szCs w:val="24"/>
          <w:shd w:val="clear" w:color="auto" w:fill="FFFFFF"/>
        </w:rPr>
        <w:t xml:space="preserve">Cooking fires are the # 1 </w:t>
      </w:r>
      <w:r w:rsidR="00C21A22" w:rsidRPr="006A7679">
        <w:rPr>
          <w:rFonts w:ascii="Times New Roman" w:hAnsi="Times New Roman" w:cs="Times New Roman"/>
          <w:sz w:val="24"/>
          <w:szCs w:val="24"/>
          <w:shd w:val="clear" w:color="auto" w:fill="FFFFFF"/>
        </w:rPr>
        <w:t>cause of residential fires.</w:t>
      </w:r>
    </w:p>
    <w:p w14:paraId="04653AED" w14:textId="77777777" w:rsidR="000F538B" w:rsidRPr="006A7679" w:rsidRDefault="000F538B" w:rsidP="000F538B">
      <w:pPr>
        <w:pStyle w:val="ListParagraph"/>
        <w:spacing w:after="0" w:line="240" w:lineRule="auto"/>
        <w:rPr>
          <w:rFonts w:ascii="Times New Roman" w:hAnsi="Times New Roman" w:cs="Times New Roman"/>
          <w:sz w:val="24"/>
          <w:szCs w:val="24"/>
          <w:shd w:val="clear" w:color="auto" w:fill="FFFFFF"/>
        </w:rPr>
      </w:pPr>
    </w:p>
    <w:p w14:paraId="0CCCC6FD" w14:textId="3A9257CF" w:rsidR="00C21A22" w:rsidRDefault="00C21A22" w:rsidP="009D54CE">
      <w:pPr>
        <w:pStyle w:val="ListParagraph"/>
        <w:numPr>
          <w:ilvl w:val="0"/>
          <w:numId w:val="15"/>
        </w:numPr>
        <w:spacing w:after="0" w:line="240" w:lineRule="auto"/>
        <w:rPr>
          <w:rFonts w:ascii="Times New Roman" w:hAnsi="Times New Roman" w:cs="Times New Roman"/>
          <w:sz w:val="24"/>
          <w:szCs w:val="24"/>
          <w:shd w:val="clear" w:color="auto" w:fill="FFFFFF"/>
        </w:rPr>
      </w:pPr>
      <w:r w:rsidRPr="006A7679">
        <w:rPr>
          <w:rFonts w:ascii="Times New Roman" w:hAnsi="Times New Roman" w:cs="Times New Roman"/>
          <w:sz w:val="24"/>
          <w:szCs w:val="24"/>
          <w:shd w:val="clear" w:color="auto" w:fill="FFFFFF"/>
        </w:rPr>
        <w:t>A</w:t>
      </w:r>
      <w:r w:rsidR="00A338FA" w:rsidRPr="006A7679">
        <w:rPr>
          <w:rFonts w:ascii="Times New Roman" w:hAnsi="Times New Roman" w:cs="Times New Roman"/>
          <w:sz w:val="24"/>
          <w:szCs w:val="24"/>
          <w:shd w:val="clear" w:color="auto" w:fill="FFFFFF"/>
        </w:rPr>
        <w:t>n average of 1,</w:t>
      </w:r>
      <w:r w:rsidR="00F250EA">
        <w:rPr>
          <w:rFonts w:ascii="Times New Roman" w:hAnsi="Times New Roman" w:cs="Times New Roman"/>
          <w:sz w:val="24"/>
          <w:szCs w:val="24"/>
          <w:shd w:val="clear" w:color="auto" w:fill="FFFFFF"/>
        </w:rPr>
        <w:t>7</w:t>
      </w:r>
      <w:r w:rsidR="00A338FA" w:rsidRPr="006A7679">
        <w:rPr>
          <w:rFonts w:ascii="Times New Roman" w:hAnsi="Times New Roman" w:cs="Times New Roman"/>
          <w:sz w:val="24"/>
          <w:szCs w:val="24"/>
          <w:shd w:val="clear" w:color="auto" w:fill="FFFFFF"/>
        </w:rPr>
        <w:t>00 cooking fires occur on Thanksgiving Day each year</w:t>
      </w:r>
      <w:r w:rsidR="00FC49BD" w:rsidRPr="006A7679">
        <w:rPr>
          <w:rFonts w:ascii="Times New Roman" w:hAnsi="Times New Roman" w:cs="Times New Roman"/>
          <w:sz w:val="24"/>
          <w:szCs w:val="24"/>
          <w:shd w:val="clear" w:color="auto" w:fill="FFFFFF"/>
        </w:rPr>
        <w:t>,</w:t>
      </w:r>
      <w:r w:rsidR="00A338FA" w:rsidRPr="006A7679">
        <w:rPr>
          <w:rFonts w:ascii="Times New Roman" w:hAnsi="Times New Roman" w:cs="Times New Roman"/>
          <w:sz w:val="24"/>
          <w:szCs w:val="24"/>
          <w:shd w:val="clear" w:color="auto" w:fill="FFFFFF"/>
        </w:rPr>
        <w:t xml:space="preserve"> </w:t>
      </w:r>
      <w:r w:rsidR="00F250EA">
        <w:rPr>
          <w:rFonts w:ascii="Times New Roman" w:hAnsi="Times New Roman" w:cs="Times New Roman"/>
          <w:sz w:val="24"/>
          <w:szCs w:val="24"/>
          <w:shd w:val="clear" w:color="auto" w:fill="FFFFFF"/>
        </w:rPr>
        <w:t>more than three</w:t>
      </w:r>
      <w:r w:rsidR="00A338FA" w:rsidRPr="006A7679">
        <w:rPr>
          <w:rFonts w:ascii="Times New Roman" w:hAnsi="Times New Roman" w:cs="Times New Roman"/>
          <w:sz w:val="24"/>
          <w:szCs w:val="24"/>
          <w:shd w:val="clear" w:color="auto" w:fill="FFFFFF"/>
        </w:rPr>
        <w:t xml:space="preserve"> times the </w:t>
      </w:r>
      <w:r w:rsidR="00B12066" w:rsidRPr="006A7679">
        <w:rPr>
          <w:rFonts w:ascii="Times New Roman" w:hAnsi="Times New Roman" w:cs="Times New Roman"/>
          <w:sz w:val="24"/>
          <w:szCs w:val="24"/>
          <w:shd w:val="clear" w:color="auto" w:fill="FFFFFF"/>
        </w:rPr>
        <w:t xml:space="preserve">average </w:t>
      </w:r>
      <w:r w:rsidR="00A338FA" w:rsidRPr="006A7679">
        <w:rPr>
          <w:rFonts w:ascii="Times New Roman" w:hAnsi="Times New Roman" w:cs="Times New Roman"/>
          <w:sz w:val="24"/>
          <w:szCs w:val="24"/>
          <w:shd w:val="clear" w:color="auto" w:fill="FFFFFF"/>
        </w:rPr>
        <w:t>number on</w:t>
      </w:r>
      <w:r w:rsidRPr="006A7679">
        <w:rPr>
          <w:rFonts w:ascii="Times New Roman" w:hAnsi="Times New Roman" w:cs="Times New Roman"/>
          <w:sz w:val="24"/>
          <w:szCs w:val="24"/>
          <w:shd w:val="clear" w:color="auto" w:fill="FFFFFF"/>
        </w:rPr>
        <w:t xml:space="preserve"> any other day of the year.</w:t>
      </w:r>
    </w:p>
    <w:p w14:paraId="1B3F8581" w14:textId="77777777" w:rsidR="000F538B" w:rsidRPr="000F538B" w:rsidRDefault="000F538B" w:rsidP="000F538B">
      <w:pPr>
        <w:spacing w:after="0" w:line="240" w:lineRule="auto"/>
        <w:rPr>
          <w:rFonts w:ascii="Times New Roman" w:hAnsi="Times New Roman" w:cs="Times New Roman"/>
          <w:sz w:val="24"/>
          <w:szCs w:val="24"/>
          <w:shd w:val="clear" w:color="auto" w:fill="FFFFFF"/>
        </w:rPr>
      </w:pPr>
    </w:p>
    <w:p w14:paraId="1AC71451" w14:textId="553E9B5A" w:rsidR="004E5069" w:rsidRPr="006A7679" w:rsidRDefault="00C21A22" w:rsidP="009D54CE">
      <w:pPr>
        <w:pStyle w:val="ListParagraph"/>
        <w:numPr>
          <w:ilvl w:val="0"/>
          <w:numId w:val="17"/>
        </w:numPr>
        <w:spacing w:after="0" w:line="240" w:lineRule="auto"/>
        <w:rPr>
          <w:rFonts w:ascii="Times New Roman" w:hAnsi="Times New Roman" w:cs="Times New Roman"/>
          <w:sz w:val="24"/>
          <w:szCs w:val="24"/>
        </w:rPr>
      </w:pPr>
      <w:r w:rsidRPr="006A7679">
        <w:rPr>
          <w:rFonts w:ascii="Times New Roman" w:hAnsi="Times New Roman" w:cs="Times New Roman"/>
          <w:sz w:val="24"/>
          <w:szCs w:val="24"/>
          <w:shd w:val="clear" w:color="auto" w:fill="FFFFFF"/>
        </w:rPr>
        <w:t>I</w:t>
      </w:r>
      <w:r w:rsidR="00925FED" w:rsidRPr="006A7679">
        <w:rPr>
          <w:rFonts w:ascii="Times New Roman" w:hAnsi="Times New Roman" w:cs="Times New Roman"/>
          <w:sz w:val="24"/>
          <w:szCs w:val="24"/>
          <w:shd w:val="clear" w:color="auto" w:fill="FFFFFF"/>
        </w:rPr>
        <w:t xml:space="preserve">n the last two decades, </w:t>
      </w:r>
      <w:r w:rsidR="004E5069" w:rsidRPr="006A7679">
        <w:rPr>
          <w:rFonts w:ascii="Times New Roman" w:hAnsi="Times New Roman" w:cs="Times New Roman"/>
          <w:sz w:val="24"/>
          <w:szCs w:val="24"/>
          <w:shd w:val="clear" w:color="auto" w:fill="FFFFFF"/>
        </w:rPr>
        <w:t>there were 2</w:t>
      </w:r>
      <w:r w:rsidR="00F250EA">
        <w:rPr>
          <w:rFonts w:ascii="Times New Roman" w:hAnsi="Times New Roman" w:cs="Times New Roman"/>
          <w:sz w:val="24"/>
          <w:szCs w:val="24"/>
          <w:shd w:val="clear" w:color="auto" w:fill="FFFFFF"/>
        </w:rPr>
        <w:t>20</w:t>
      </w:r>
      <w:r w:rsidR="004E5069" w:rsidRPr="006A7679">
        <w:rPr>
          <w:rFonts w:ascii="Times New Roman" w:hAnsi="Times New Roman" w:cs="Times New Roman"/>
          <w:sz w:val="24"/>
          <w:szCs w:val="24"/>
          <w:shd w:val="clear" w:color="auto" w:fill="FFFFFF"/>
        </w:rPr>
        <w:t xml:space="preserve"> fire or scald/burn incidents involving turkey fryers</w:t>
      </w:r>
      <w:r w:rsidRPr="006A7679">
        <w:rPr>
          <w:rFonts w:ascii="Times New Roman" w:hAnsi="Times New Roman" w:cs="Times New Roman"/>
          <w:sz w:val="24"/>
          <w:szCs w:val="24"/>
          <w:shd w:val="clear" w:color="auto" w:fill="FFFFFF"/>
        </w:rPr>
        <w:t>, resulting in 8</w:t>
      </w:r>
      <w:r w:rsidR="004E5069" w:rsidRPr="006A7679">
        <w:rPr>
          <w:rFonts w:ascii="Times New Roman" w:hAnsi="Times New Roman" w:cs="Times New Roman"/>
          <w:sz w:val="24"/>
          <w:szCs w:val="24"/>
        </w:rPr>
        <w:t xml:space="preserve">1 injuries and $9.7 million in property loss.  </w:t>
      </w:r>
    </w:p>
    <w:p w14:paraId="53FF7512" w14:textId="77777777" w:rsidR="009D54CE" w:rsidRPr="004E6ABD" w:rsidRDefault="009D54CE" w:rsidP="009D54CE">
      <w:pPr>
        <w:spacing w:after="0" w:line="240" w:lineRule="auto"/>
        <w:rPr>
          <w:rFonts w:ascii="Times New Roman" w:hAnsi="Times New Roman" w:cs="Times New Roman"/>
          <w:i/>
          <w:sz w:val="24"/>
          <w:szCs w:val="24"/>
        </w:rPr>
      </w:pPr>
    </w:p>
    <w:p w14:paraId="232E6B41" w14:textId="5E72628D" w:rsidR="00B45AF8" w:rsidRDefault="00B45AF8" w:rsidP="009D54CE">
      <w:pPr>
        <w:spacing w:after="0" w:line="240" w:lineRule="auto"/>
        <w:rPr>
          <w:rFonts w:ascii="Times New Roman" w:hAnsi="Times New Roman" w:cs="Times New Roman"/>
          <w:i/>
          <w:sz w:val="24"/>
          <w:szCs w:val="24"/>
        </w:rPr>
      </w:pPr>
      <w:r w:rsidRPr="004E6ABD">
        <w:rPr>
          <w:rFonts w:ascii="Times New Roman" w:hAnsi="Times New Roman" w:cs="Times New Roman"/>
          <w:i/>
          <w:sz w:val="24"/>
          <w:szCs w:val="24"/>
        </w:rPr>
        <w:t>Tips:</w:t>
      </w:r>
    </w:p>
    <w:p w14:paraId="653B9F2D" w14:textId="77777777" w:rsidR="000F538B" w:rsidRPr="004E6ABD" w:rsidRDefault="000F538B" w:rsidP="009D54CE">
      <w:pPr>
        <w:spacing w:after="0" w:line="240" w:lineRule="auto"/>
        <w:rPr>
          <w:rFonts w:ascii="Times New Roman" w:hAnsi="Times New Roman" w:cs="Times New Roman"/>
          <w:i/>
          <w:sz w:val="24"/>
          <w:szCs w:val="24"/>
        </w:rPr>
      </w:pPr>
    </w:p>
    <w:p w14:paraId="7CBB3DAC" w14:textId="77777777" w:rsidR="000F538B" w:rsidRPr="000F538B" w:rsidRDefault="00B45AF8" w:rsidP="009D54CE">
      <w:pPr>
        <w:pStyle w:val="ListParagraph"/>
        <w:numPr>
          <w:ilvl w:val="0"/>
          <w:numId w:val="9"/>
        </w:numPr>
        <w:spacing w:after="0" w:line="240" w:lineRule="auto"/>
        <w:rPr>
          <w:rFonts w:ascii="Times New Roman" w:hAnsi="Times New Roman" w:cs="Times New Roman"/>
          <w:sz w:val="24"/>
          <w:szCs w:val="24"/>
        </w:rPr>
      </w:pPr>
      <w:r w:rsidRPr="004E6ABD">
        <w:rPr>
          <w:rFonts w:ascii="Times New Roman" w:hAnsi="Times New Roman" w:cs="Times New Roman"/>
          <w:color w:val="1D1D1D"/>
          <w:sz w:val="24"/>
          <w:szCs w:val="24"/>
          <w:shd w:val="clear" w:color="auto" w:fill="FFFFFF"/>
        </w:rPr>
        <w:t xml:space="preserve">Never leave </w:t>
      </w:r>
      <w:r w:rsidR="004E0FA1">
        <w:rPr>
          <w:rFonts w:ascii="Times New Roman" w:hAnsi="Times New Roman" w:cs="Times New Roman"/>
          <w:color w:val="1D1D1D"/>
          <w:sz w:val="24"/>
          <w:szCs w:val="24"/>
          <w:shd w:val="clear" w:color="auto" w:fill="FFFFFF"/>
        </w:rPr>
        <w:t xml:space="preserve">cooking </w:t>
      </w:r>
      <w:r w:rsidRPr="004E6ABD">
        <w:rPr>
          <w:rFonts w:ascii="Times New Roman" w:hAnsi="Times New Roman" w:cs="Times New Roman"/>
          <w:color w:val="1D1D1D"/>
          <w:sz w:val="24"/>
          <w:szCs w:val="24"/>
          <w:shd w:val="clear" w:color="auto" w:fill="FFFFFF"/>
        </w:rPr>
        <w:t xml:space="preserve">food </w:t>
      </w:r>
      <w:r w:rsidR="00FC49BD" w:rsidRPr="004E6ABD">
        <w:rPr>
          <w:rFonts w:ascii="Times New Roman" w:hAnsi="Times New Roman" w:cs="Times New Roman"/>
          <w:color w:val="1D1D1D"/>
          <w:sz w:val="24"/>
          <w:szCs w:val="24"/>
          <w:shd w:val="clear" w:color="auto" w:fill="FFFFFF"/>
        </w:rPr>
        <w:t xml:space="preserve">unattended </w:t>
      </w:r>
      <w:r w:rsidRPr="004E6ABD">
        <w:rPr>
          <w:rFonts w:ascii="Times New Roman" w:hAnsi="Times New Roman" w:cs="Times New Roman"/>
          <w:color w:val="1D1D1D"/>
          <w:sz w:val="24"/>
          <w:szCs w:val="24"/>
          <w:shd w:val="clear" w:color="auto" w:fill="FFFFFF"/>
        </w:rPr>
        <w:t>on the stove</w:t>
      </w:r>
      <w:r w:rsidR="00126919">
        <w:rPr>
          <w:rFonts w:ascii="Times New Roman" w:hAnsi="Times New Roman" w:cs="Times New Roman"/>
          <w:color w:val="1D1D1D"/>
          <w:sz w:val="24"/>
          <w:szCs w:val="24"/>
          <w:shd w:val="clear" w:color="auto" w:fill="FFFFFF"/>
        </w:rPr>
        <w:t>.</w:t>
      </w:r>
    </w:p>
    <w:p w14:paraId="646EDE6B" w14:textId="3B566707" w:rsidR="00B45AF8" w:rsidRPr="004E6ABD" w:rsidRDefault="00B45AF8" w:rsidP="000F538B">
      <w:pPr>
        <w:pStyle w:val="ListParagraph"/>
        <w:spacing w:after="0" w:line="240" w:lineRule="auto"/>
        <w:rPr>
          <w:rFonts w:ascii="Times New Roman" w:hAnsi="Times New Roman" w:cs="Times New Roman"/>
          <w:sz w:val="24"/>
          <w:szCs w:val="24"/>
        </w:rPr>
      </w:pPr>
      <w:r w:rsidRPr="004E6ABD">
        <w:rPr>
          <w:rFonts w:ascii="Times New Roman" w:hAnsi="Times New Roman" w:cs="Times New Roman"/>
          <w:color w:val="1D1D1D"/>
          <w:sz w:val="24"/>
          <w:szCs w:val="24"/>
          <w:shd w:val="clear" w:color="auto" w:fill="FFFFFF"/>
        </w:rPr>
        <w:t xml:space="preserve"> </w:t>
      </w:r>
    </w:p>
    <w:p w14:paraId="19F5A850" w14:textId="3639F049" w:rsidR="00B45AF8" w:rsidRPr="000F538B" w:rsidRDefault="00B45AF8" w:rsidP="009D54CE">
      <w:pPr>
        <w:pStyle w:val="ListParagraph"/>
        <w:numPr>
          <w:ilvl w:val="0"/>
          <w:numId w:val="9"/>
        </w:numPr>
        <w:spacing w:after="0" w:line="240" w:lineRule="auto"/>
        <w:rPr>
          <w:rFonts w:ascii="Times New Roman" w:hAnsi="Times New Roman" w:cs="Times New Roman"/>
          <w:sz w:val="24"/>
          <w:szCs w:val="24"/>
        </w:rPr>
      </w:pPr>
      <w:r w:rsidRPr="004E6ABD">
        <w:rPr>
          <w:rFonts w:ascii="Times New Roman" w:hAnsi="Times New Roman" w:cs="Times New Roman"/>
          <w:color w:val="1D1D1D"/>
          <w:sz w:val="24"/>
          <w:szCs w:val="24"/>
          <w:shd w:val="clear" w:color="auto" w:fill="FFFFFF"/>
        </w:rPr>
        <w:t>Keep child</w:t>
      </w:r>
      <w:r w:rsidR="00C21A22" w:rsidRPr="004E6ABD">
        <w:rPr>
          <w:rFonts w:ascii="Times New Roman" w:hAnsi="Times New Roman" w:cs="Times New Roman"/>
          <w:color w:val="1D1D1D"/>
          <w:sz w:val="24"/>
          <w:szCs w:val="24"/>
          <w:shd w:val="clear" w:color="auto" w:fill="FFFFFF"/>
        </w:rPr>
        <w:t>ren away from the cooking area</w:t>
      </w:r>
      <w:r w:rsidR="00777ACD" w:rsidRPr="004E6ABD">
        <w:rPr>
          <w:rFonts w:ascii="Times New Roman" w:hAnsi="Times New Roman" w:cs="Times New Roman"/>
          <w:color w:val="1D1D1D"/>
          <w:sz w:val="24"/>
          <w:szCs w:val="24"/>
          <w:shd w:val="clear" w:color="auto" w:fill="FFFFFF"/>
        </w:rPr>
        <w:t>,</w:t>
      </w:r>
      <w:r w:rsidR="00C21A22" w:rsidRPr="004E6ABD">
        <w:rPr>
          <w:rFonts w:ascii="Times New Roman" w:hAnsi="Times New Roman" w:cs="Times New Roman"/>
          <w:color w:val="1D1D1D"/>
          <w:sz w:val="24"/>
          <w:szCs w:val="24"/>
          <w:shd w:val="clear" w:color="auto" w:fill="FFFFFF"/>
        </w:rPr>
        <w:t xml:space="preserve"> and </w:t>
      </w:r>
      <w:r w:rsidR="00FC49BD" w:rsidRPr="004E6ABD">
        <w:rPr>
          <w:rFonts w:ascii="Times New Roman" w:hAnsi="Times New Roman" w:cs="Times New Roman"/>
          <w:color w:val="1D1D1D"/>
          <w:sz w:val="24"/>
          <w:szCs w:val="24"/>
          <w:shd w:val="clear" w:color="auto" w:fill="FFFFFF"/>
        </w:rPr>
        <w:t xml:space="preserve">keep </w:t>
      </w:r>
      <w:r w:rsidRPr="004E6ABD">
        <w:rPr>
          <w:rFonts w:ascii="Times New Roman" w:hAnsi="Times New Roman" w:cs="Times New Roman"/>
          <w:color w:val="1D1D1D"/>
          <w:sz w:val="24"/>
          <w:szCs w:val="24"/>
          <w:shd w:val="clear" w:color="auto" w:fill="FFFFFF"/>
        </w:rPr>
        <w:t>flammable items</w:t>
      </w:r>
      <w:r w:rsidR="004C4C5D">
        <w:rPr>
          <w:rFonts w:ascii="Times New Roman" w:hAnsi="Times New Roman" w:cs="Times New Roman"/>
          <w:color w:val="1D1D1D"/>
          <w:sz w:val="24"/>
          <w:szCs w:val="24"/>
          <w:shd w:val="clear" w:color="auto" w:fill="FFFFFF"/>
        </w:rPr>
        <w:t>,</w:t>
      </w:r>
      <w:r w:rsidRPr="004E6ABD">
        <w:rPr>
          <w:rFonts w:ascii="Times New Roman" w:hAnsi="Times New Roman" w:cs="Times New Roman"/>
          <w:color w:val="1D1D1D"/>
          <w:sz w:val="24"/>
          <w:szCs w:val="24"/>
          <w:shd w:val="clear" w:color="auto" w:fill="FFFFFF"/>
        </w:rPr>
        <w:t xml:space="preserve"> like potholders and paper or plastic bags</w:t>
      </w:r>
      <w:r w:rsidR="004C4C5D">
        <w:rPr>
          <w:rFonts w:ascii="Times New Roman" w:hAnsi="Times New Roman" w:cs="Times New Roman"/>
          <w:color w:val="1D1D1D"/>
          <w:sz w:val="24"/>
          <w:szCs w:val="24"/>
          <w:shd w:val="clear" w:color="auto" w:fill="FFFFFF"/>
        </w:rPr>
        <w:t>,</w:t>
      </w:r>
      <w:r w:rsidR="00777ACD" w:rsidRPr="004E6ABD">
        <w:rPr>
          <w:rFonts w:ascii="Times New Roman" w:hAnsi="Times New Roman" w:cs="Times New Roman"/>
          <w:color w:val="1D1D1D"/>
          <w:sz w:val="24"/>
          <w:szCs w:val="24"/>
          <w:shd w:val="clear" w:color="auto" w:fill="FFFFFF"/>
        </w:rPr>
        <w:t xml:space="preserve"> </w:t>
      </w:r>
      <w:r w:rsidRPr="004E6ABD">
        <w:rPr>
          <w:rFonts w:ascii="Times New Roman" w:hAnsi="Times New Roman" w:cs="Times New Roman"/>
          <w:color w:val="1D1D1D"/>
          <w:sz w:val="24"/>
          <w:szCs w:val="24"/>
          <w:shd w:val="clear" w:color="auto" w:fill="FFFFFF"/>
        </w:rPr>
        <w:t>away from the stove and oven.</w:t>
      </w:r>
    </w:p>
    <w:p w14:paraId="67C403A6" w14:textId="77777777" w:rsidR="000F538B" w:rsidRPr="000F538B" w:rsidRDefault="000F538B" w:rsidP="000F538B">
      <w:pPr>
        <w:spacing w:after="0" w:line="240" w:lineRule="auto"/>
        <w:rPr>
          <w:rFonts w:ascii="Times New Roman" w:hAnsi="Times New Roman" w:cs="Times New Roman"/>
          <w:sz w:val="24"/>
          <w:szCs w:val="24"/>
        </w:rPr>
      </w:pPr>
    </w:p>
    <w:p w14:paraId="0EC9E9C9" w14:textId="49CA40A4" w:rsidR="00B45AF8" w:rsidRPr="004E6ABD" w:rsidRDefault="00C21A22" w:rsidP="00A9791D">
      <w:pPr>
        <w:pStyle w:val="ListParagraph"/>
        <w:numPr>
          <w:ilvl w:val="0"/>
          <w:numId w:val="9"/>
        </w:numPr>
        <w:spacing w:line="240" w:lineRule="auto"/>
        <w:rPr>
          <w:rFonts w:ascii="Times New Roman" w:hAnsi="Times New Roman" w:cs="Times New Roman"/>
          <w:sz w:val="24"/>
          <w:szCs w:val="24"/>
        </w:rPr>
      </w:pPr>
      <w:r w:rsidRPr="004E6ABD">
        <w:rPr>
          <w:rFonts w:ascii="Times New Roman" w:hAnsi="Times New Roman" w:cs="Times New Roman"/>
          <w:color w:val="1D1D1D"/>
          <w:sz w:val="24"/>
          <w:szCs w:val="24"/>
          <w:shd w:val="clear" w:color="auto" w:fill="FFFFFF"/>
        </w:rPr>
        <w:t>Only fry a turkey</w:t>
      </w:r>
      <w:r w:rsidR="00B45AF8" w:rsidRPr="004E6ABD">
        <w:rPr>
          <w:rFonts w:ascii="Times New Roman" w:hAnsi="Times New Roman" w:cs="Times New Roman"/>
          <w:color w:val="1D1D1D"/>
          <w:sz w:val="24"/>
          <w:szCs w:val="24"/>
          <w:shd w:val="clear" w:color="auto" w:fill="FFFFFF"/>
        </w:rPr>
        <w:t xml:space="preserve"> ou</w:t>
      </w:r>
      <w:r w:rsidRPr="004E6ABD">
        <w:rPr>
          <w:rFonts w:ascii="Times New Roman" w:hAnsi="Times New Roman" w:cs="Times New Roman"/>
          <w:color w:val="1D1D1D"/>
          <w:sz w:val="24"/>
          <w:szCs w:val="24"/>
          <w:shd w:val="clear" w:color="auto" w:fill="FFFFFF"/>
        </w:rPr>
        <w:t>tside and away from your home–</w:t>
      </w:r>
      <w:r w:rsidR="00B45AF8" w:rsidRPr="004E6ABD">
        <w:rPr>
          <w:rFonts w:ascii="Times New Roman" w:hAnsi="Times New Roman" w:cs="Times New Roman"/>
          <w:color w:val="1D1D1D"/>
          <w:sz w:val="24"/>
          <w:szCs w:val="24"/>
          <w:shd w:val="clear" w:color="auto" w:fill="FFFFFF"/>
        </w:rPr>
        <w:t>not insid</w:t>
      </w:r>
      <w:r w:rsidR="009D54CE" w:rsidRPr="004E6ABD">
        <w:rPr>
          <w:rFonts w:ascii="Times New Roman" w:hAnsi="Times New Roman" w:cs="Times New Roman"/>
          <w:color w:val="1D1D1D"/>
          <w:sz w:val="24"/>
          <w:szCs w:val="24"/>
          <w:shd w:val="clear" w:color="auto" w:fill="FFFFFF"/>
        </w:rPr>
        <w:t>e your garage</w:t>
      </w:r>
      <w:r w:rsidR="004C4C5D">
        <w:rPr>
          <w:rFonts w:ascii="Times New Roman" w:hAnsi="Times New Roman" w:cs="Times New Roman"/>
          <w:color w:val="1D1D1D"/>
          <w:sz w:val="24"/>
          <w:szCs w:val="24"/>
          <w:shd w:val="clear" w:color="auto" w:fill="FFFFFF"/>
        </w:rPr>
        <w:t>,</w:t>
      </w:r>
      <w:r w:rsidR="009D54CE" w:rsidRPr="004E6ABD">
        <w:rPr>
          <w:rFonts w:ascii="Times New Roman" w:hAnsi="Times New Roman" w:cs="Times New Roman"/>
          <w:color w:val="1D1D1D"/>
          <w:sz w:val="24"/>
          <w:szCs w:val="24"/>
          <w:shd w:val="clear" w:color="auto" w:fill="FFFFFF"/>
        </w:rPr>
        <w:t xml:space="preserve"> or on your porch. </w:t>
      </w:r>
      <w:r w:rsidR="000F538B">
        <w:rPr>
          <w:rFonts w:ascii="Times New Roman" w:hAnsi="Times New Roman" w:cs="Times New Roman"/>
          <w:color w:val="1D1D1D"/>
          <w:sz w:val="24"/>
          <w:szCs w:val="24"/>
          <w:shd w:val="clear" w:color="auto" w:fill="FFFFFF"/>
        </w:rPr>
        <w:t xml:space="preserve"> </w:t>
      </w:r>
      <w:r w:rsidR="009D54CE" w:rsidRPr="004E6ABD">
        <w:rPr>
          <w:rFonts w:ascii="Times New Roman" w:hAnsi="Times New Roman" w:cs="Times New Roman"/>
          <w:color w:val="1D1D1D"/>
          <w:sz w:val="24"/>
          <w:szCs w:val="24"/>
          <w:shd w:val="clear" w:color="auto" w:fill="FFFFFF"/>
        </w:rPr>
        <w:t xml:space="preserve">Do </w:t>
      </w:r>
      <w:r w:rsidR="00B45AF8" w:rsidRPr="004E6ABD">
        <w:rPr>
          <w:rFonts w:ascii="Times New Roman" w:hAnsi="Times New Roman" w:cs="Times New Roman"/>
          <w:color w:val="1D1D1D"/>
          <w:sz w:val="24"/>
          <w:szCs w:val="24"/>
          <w:shd w:val="clear" w:color="auto" w:fill="FFFFFF"/>
        </w:rPr>
        <w:t>not overfi</w:t>
      </w:r>
      <w:r w:rsidRPr="004E6ABD">
        <w:rPr>
          <w:rFonts w:ascii="Times New Roman" w:hAnsi="Times New Roman" w:cs="Times New Roman"/>
          <w:color w:val="1D1D1D"/>
          <w:sz w:val="24"/>
          <w:szCs w:val="24"/>
          <w:shd w:val="clear" w:color="auto" w:fill="FFFFFF"/>
        </w:rPr>
        <w:t>ll the oil in the turkey fryer</w:t>
      </w:r>
      <w:r w:rsidR="00EB6E30">
        <w:rPr>
          <w:rFonts w:ascii="Times New Roman" w:hAnsi="Times New Roman" w:cs="Times New Roman"/>
          <w:color w:val="1D1D1D"/>
          <w:sz w:val="24"/>
          <w:szCs w:val="24"/>
          <w:shd w:val="clear" w:color="auto" w:fill="FFFFFF"/>
        </w:rPr>
        <w:t xml:space="preserve"> and follow the manufacturer’s instructions on use, including thawing your turkey thoroughly and maintaining control of the oil temperature</w:t>
      </w:r>
      <w:r w:rsidRPr="004E6ABD">
        <w:rPr>
          <w:rFonts w:ascii="Times New Roman" w:hAnsi="Times New Roman" w:cs="Times New Roman"/>
          <w:color w:val="1D1D1D"/>
          <w:sz w:val="24"/>
          <w:szCs w:val="24"/>
          <w:shd w:val="clear" w:color="auto" w:fill="FFFFFF"/>
        </w:rPr>
        <w:t>.</w:t>
      </w:r>
    </w:p>
    <w:p w14:paraId="096DD6D6" w14:textId="77777777" w:rsidR="000F538B" w:rsidRDefault="000F538B" w:rsidP="006D5BD9">
      <w:pPr>
        <w:spacing w:line="240" w:lineRule="auto"/>
        <w:rPr>
          <w:rFonts w:ascii="Times New Roman" w:hAnsi="Times New Roman" w:cs="Times New Roman"/>
          <w:b/>
          <w:sz w:val="24"/>
          <w:szCs w:val="24"/>
          <w:u w:val="single"/>
        </w:rPr>
      </w:pPr>
    </w:p>
    <w:p w14:paraId="647788D3" w14:textId="6F1EBE0C" w:rsidR="0092148C" w:rsidRDefault="00617BFF" w:rsidP="006D5BD9">
      <w:pPr>
        <w:spacing w:line="240" w:lineRule="auto"/>
        <w:rPr>
          <w:rFonts w:ascii="Times New Roman" w:hAnsi="Times New Roman" w:cs="Times New Roman"/>
          <w:b/>
          <w:sz w:val="24"/>
          <w:szCs w:val="24"/>
          <w:u w:val="single"/>
        </w:rPr>
      </w:pPr>
      <w:r w:rsidRPr="004E6ABD">
        <w:rPr>
          <w:rFonts w:ascii="Times New Roman" w:hAnsi="Times New Roman" w:cs="Times New Roman"/>
          <w:b/>
          <w:sz w:val="24"/>
          <w:szCs w:val="24"/>
          <w:u w:val="single"/>
        </w:rPr>
        <w:t>D</w:t>
      </w:r>
      <w:r w:rsidR="009D54CE" w:rsidRPr="004E6ABD">
        <w:rPr>
          <w:rFonts w:ascii="Times New Roman" w:hAnsi="Times New Roman" w:cs="Times New Roman"/>
          <w:b/>
          <w:sz w:val="24"/>
          <w:szCs w:val="24"/>
          <w:u w:val="single"/>
        </w:rPr>
        <w:t>ECORATING</w:t>
      </w:r>
      <w:r w:rsidR="002D21A7" w:rsidRPr="004E6ABD">
        <w:rPr>
          <w:rFonts w:ascii="Times New Roman" w:hAnsi="Times New Roman" w:cs="Times New Roman"/>
          <w:b/>
          <w:sz w:val="24"/>
          <w:szCs w:val="24"/>
          <w:u w:val="single"/>
        </w:rPr>
        <w:t xml:space="preserve"> </w:t>
      </w:r>
    </w:p>
    <w:p w14:paraId="099E8CA3" w14:textId="55D7889D" w:rsidR="009D54CE" w:rsidRDefault="009D54CE" w:rsidP="009D54CE">
      <w:pPr>
        <w:spacing w:after="0" w:line="240" w:lineRule="auto"/>
        <w:rPr>
          <w:rFonts w:ascii="Times New Roman" w:hAnsi="Times New Roman" w:cs="Times New Roman"/>
          <w:i/>
          <w:sz w:val="24"/>
          <w:szCs w:val="24"/>
        </w:rPr>
      </w:pPr>
      <w:r w:rsidRPr="006A7679">
        <w:rPr>
          <w:rFonts w:ascii="Times New Roman" w:hAnsi="Times New Roman" w:cs="Times New Roman"/>
          <w:i/>
          <w:sz w:val="24"/>
          <w:szCs w:val="24"/>
        </w:rPr>
        <w:t>Data:</w:t>
      </w:r>
    </w:p>
    <w:p w14:paraId="48A0C3B4" w14:textId="77777777" w:rsidR="000F538B" w:rsidRPr="006A7679" w:rsidRDefault="000F538B" w:rsidP="009D54CE">
      <w:pPr>
        <w:spacing w:after="0" w:line="240" w:lineRule="auto"/>
        <w:rPr>
          <w:rFonts w:ascii="Times New Roman" w:hAnsi="Times New Roman" w:cs="Times New Roman"/>
          <w:i/>
          <w:sz w:val="24"/>
          <w:szCs w:val="24"/>
        </w:rPr>
      </w:pPr>
    </w:p>
    <w:p w14:paraId="0B4E89FD" w14:textId="77777777" w:rsidR="000F538B" w:rsidRDefault="00922BB4" w:rsidP="00143C34">
      <w:pPr>
        <w:pStyle w:val="ListParagraph"/>
        <w:numPr>
          <w:ilvl w:val="0"/>
          <w:numId w:val="9"/>
        </w:numPr>
        <w:spacing w:after="0" w:line="240" w:lineRule="auto"/>
        <w:rPr>
          <w:rFonts w:ascii="Times New Roman" w:hAnsi="Times New Roman" w:cs="Times New Roman"/>
          <w:color w:val="1D1D1D"/>
          <w:sz w:val="24"/>
          <w:szCs w:val="24"/>
          <w:shd w:val="clear" w:color="auto" w:fill="FFFFFF"/>
        </w:rPr>
      </w:pPr>
      <w:r w:rsidRPr="006A7679">
        <w:rPr>
          <w:rFonts w:ascii="Times New Roman" w:hAnsi="Times New Roman" w:cs="Times New Roman"/>
          <w:color w:val="1D1D1D"/>
          <w:sz w:val="24"/>
          <w:szCs w:val="24"/>
          <w:shd w:val="clear" w:color="auto" w:fill="FFFFFF"/>
        </w:rPr>
        <w:t>On average, t</w:t>
      </w:r>
      <w:r w:rsidR="00143C34" w:rsidRPr="006A7679">
        <w:rPr>
          <w:rFonts w:ascii="Times New Roman" w:hAnsi="Times New Roman" w:cs="Times New Roman"/>
          <w:color w:val="1D1D1D"/>
          <w:sz w:val="24"/>
          <w:szCs w:val="24"/>
          <w:shd w:val="clear" w:color="auto" w:fill="FFFFFF"/>
        </w:rPr>
        <w:t xml:space="preserve">here are about 200 decorating-related injuries </w:t>
      </w:r>
      <w:r w:rsidR="00143C34" w:rsidRPr="006A7679">
        <w:rPr>
          <w:rFonts w:ascii="Times New Roman" w:hAnsi="Times New Roman" w:cs="Times New Roman"/>
          <w:i/>
          <w:color w:val="1D1D1D"/>
          <w:sz w:val="24"/>
          <w:szCs w:val="24"/>
          <w:shd w:val="clear" w:color="auto" w:fill="FFFFFF"/>
        </w:rPr>
        <w:t>each day</w:t>
      </w:r>
      <w:r w:rsidR="00143C34" w:rsidRPr="006A7679">
        <w:rPr>
          <w:rFonts w:ascii="Times New Roman" w:hAnsi="Times New Roman" w:cs="Times New Roman"/>
          <w:color w:val="1D1D1D"/>
          <w:sz w:val="24"/>
          <w:szCs w:val="24"/>
          <w:shd w:val="clear" w:color="auto" w:fill="FFFFFF"/>
        </w:rPr>
        <w:t xml:space="preserve"> during the holiday season, with </w:t>
      </w:r>
      <w:r w:rsidR="004741FF">
        <w:rPr>
          <w:rFonts w:ascii="Times New Roman" w:hAnsi="Times New Roman" w:cs="Times New Roman"/>
          <w:color w:val="1D1D1D"/>
          <w:sz w:val="24"/>
          <w:szCs w:val="24"/>
          <w:shd w:val="clear" w:color="auto" w:fill="FFFFFF"/>
        </w:rPr>
        <w:t>about half</w:t>
      </w:r>
      <w:r w:rsidR="00143C34" w:rsidRPr="006A7679">
        <w:rPr>
          <w:rFonts w:ascii="Times New Roman" w:hAnsi="Times New Roman" w:cs="Times New Roman"/>
          <w:color w:val="1D1D1D"/>
          <w:sz w:val="24"/>
          <w:szCs w:val="24"/>
          <w:shd w:val="clear" w:color="auto" w:fill="FFFFFF"/>
        </w:rPr>
        <w:t xml:space="preserve"> of the incidents involving falls. </w:t>
      </w:r>
      <w:r w:rsidR="000F538B">
        <w:rPr>
          <w:rFonts w:ascii="Times New Roman" w:hAnsi="Times New Roman" w:cs="Times New Roman"/>
          <w:color w:val="1D1D1D"/>
          <w:sz w:val="24"/>
          <w:szCs w:val="24"/>
          <w:shd w:val="clear" w:color="auto" w:fill="FFFFFF"/>
        </w:rPr>
        <w:t xml:space="preserve"> </w:t>
      </w:r>
      <w:r w:rsidR="00F7191A" w:rsidRPr="006A7679">
        <w:rPr>
          <w:rFonts w:ascii="Times New Roman" w:hAnsi="Times New Roman" w:cs="Times New Roman"/>
          <w:color w:val="1D1D1D"/>
          <w:sz w:val="24"/>
          <w:szCs w:val="24"/>
          <w:shd w:val="clear" w:color="auto" w:fill="FFFFFF"/>
        </w:rPr>
        <w:t>And in the 201</w:t>
      </w:r>
      <w:r w:rsidR="009133AC">
        <w:rPr>
          <w:rFonts w:ascii="Times New Roman" w:hAnsi="Times New Roman" w:cs="Times New Roman"/>
          <w:color w:val="1D1D1D"/>
          <w:sz w:val="24"/>
          <w:szCs w:val="24"/>
          <w:shd w:val="clear" w:color="auto" w:fill="FFFFFF"/>
        </w:rPr>
        <w:t>8</w:t>
      </w:r>
      <w:r w:rsidR="00F7191A" w:rsidRPr="006A7679">
        <w:rPr>
          <w:rFonts w:ascii="Times New Roman" w:hAnsi="Times New Roman" w:cs="Times New Roman"/>
          <w:color w:val="1D1D1D"/>
          <w:sz w:val="24"/>
          <w:szCs w:val="24"/>
          <w:shd w:val="clear" w:color="auto" w:fill="FFFFFF"/>
        </w:rPr>
        <w:t xml:space="preserve"> holiday season, about 1</w:t>
      </w:r>
      <w:r w:rsidR="009133AC">
        <w:rPr>
          <w:rFonts w:ascii="Times New Roman" w:hAnsi="Times New Roman" w:cs="Times New Roman"/>
          <w:color w:val="1D1D1D"/>
          <w:sz w:val="24"/>
          <w:szCs w:val="24"/>
          <w:shd w:val="clear" w:color="auto" w:fill="FFFFFF"/>
        </w:rPr>
        <w:t>7,500</w:t>
      </w:r>
      <w:r w:rsidR="00F7191A" w:rsidRPr="006A7679">
        <w:rPr>
          <w:rFonts w:ascii="Times New Roman" w:hAnsi="Times New Roman" w:cs="Times New Roman"/>
          <w:color w:val="1D1D1D"/>
          <w:sz w:val="24"/>
          <w:szCs w:val="24"/>
          <w:shd w:val="clear" w:color="auto" w:fill="FFFFFF"/>
        </w:rPr>
        <w:t xml:space="preserve"> people were treated in emergency rooms due to holiday decorating-related injuries.</w:t>
      </w:r>
    </w:p>
    <w:p w14:paraId="1A423A37" w14:textId="16851A4C" w:rsidR="00143C34" w:rsidRPr="006A7679" w:rsidRDefault="00F7191A" w:rsidP="000F538B">
      <w:pPr>
        <w:pStyle w:val="ListParagraph"/>
        <w:spacing w:after="0" w:line="240" w:lineRule="auto"/>
        <w:rPr>
          <w:rFonts w:ascii="Times New Roman" w:hAnsi="Times New Roman" w:cs="Times New Roman"/>
          <w:color w:val="1D1D1D"/>
          <w:sz w:val="24"/>
          <w:szCs w:val="24"/>
          <w:shd w:val="clear" w:color="auto" w:fill="FFFFFF"/>
        </w:rPr>
      </w:pPr>
      <w:r w:rsidRPr="006A7679">
        <w:rPr>
          <w:rFonts w:ascii="Times New Roman" w:hAnsi="Times New Roman" w:cs="Times New Roman"/>
          <w:color w:val="1D1D1D"/>
          <w:sz w:val="24"/>
          <w:szCs w:val="24"/>
          <w:shd w:val="clear" w:color="auto" w:fill="FFFFFF"/>
        </w:rPr>
        <w:t xml:space="preserve"> </w:t>
      </w:r>
    </w:p>
    <w:p w14:paraId="126A63D7" w14:textId="77777777" w:rsidR="000F538B" w:rsidRDefault="00651340" w:rsidP="00143C34">
      <w:pPr>
        <w:pStyle w:val="ListParagraph"/>
        <w:numPr>
          <w:ilvl w:val="0"/>
          <w:numId w:val="9"/>
        </w:numPr>
        <w:spacing w:after="0" w:line="240" w:lineRule="auto"/>
        <w:rPr>
          <w:rFonts w:ascii="Times New Roman" w:hAnsi="Times New Roman" w:cs="Times New Roman"/>
          <w:color w:val="1D1D1D"/>
          <w:sz w:val="24"/>
          <w:szCs w:val="24"/>
          <w:shd w:val="clear" w:color="auto" w:fill="FFFFFF"/>
        </w:rPr>
      </w:pPr>
      <w:r w:rsidRPr="006A7679">
        <w:rPr>
          <w:rFonts w:ascii="Times New Roman" w:hAnsi="Times New Roman" w:cs="Times New Roman"/>
          <w:color w:val="1D1D1D"/>
          <w:sz w:val="24"/>
          <w:szCs w:val="24"/>
          <w:shd w:val="clear" w:color="auto" w:fill="FFFFFF"/>
        </w:rPr>
        <w:t>In the 201</w:t>
      </w:r>
      <w:r w:rsidR="009133AC">
        <w:rPr>
          <w:rFonts w:ascii="Times New Roman" w:hAnsi="Times New Roman" w:cs="Times New Roman"/>
          <w:color w:val="1D1D1D"/>
          <w:sz w:val="24"/>
          <w:szCs w:val="24"/>
          <w:shd w:val="clear" w:color="auto" w:fill="FFFFFF"/>
        </w:rPr>
        <w:t>9</w:t>
      </w:r>
      <w:r w:rsidRPr="006A7679">
        <w:rPr>
          <w:rFonts w:ascii="Times New Roman" w:hAnsi="Times New Roman" w:cs="Times New Roman"/>
          <w:color w:val="1D1D1D"/>
          <w:sz w:val="24"/>
          <w:szCs w:val="24"/>
          <w:shd w:val="clear" w:color="auto" w:fill="FFFFFF"/>
        </w:rPr>
        <w:t xml:space="preserve"> </w:t>
      </w:r>
      <w:r w:rsidR="00143C34" w:rsidRPr="006A7679">
        <w:rPr>
          <w:rFonts w:ascii="Times New Roman" w:hAnsi="Times New Roman" w:cs="Times New Roman"/>
          <w:color w:val="1D1D1D"/>
          <w:sz w:val="24"/>
          <w:szCs w:val="24"/>
          <w:shd w:val="clear" w:color="auto" w:fill="FFFFFF"/>
        </w:rPr>
        <w:t xml:space="preserve">holiday season, there were </w:t>
      </w:r>
      <w:r w:rsidR="009133AC">
        <w:rPr>
          <w:rFonts w:ascii="Times New Roman" w:hAnsi="Times New Roman" w:cs="Times New Roman"/>
          <w:color w:val="1D1D1D"/>
          <w:sz w:val="24"/>
          <w:szCs w:val="24"/>
          <w:shd w:val="clear" w:color="auto" w:fill="FFFFFF"/>
        </w:rPr>
        <w:t>six</w:t>
      </w:r>
      <w:r w:rsidR="00143C34" w:rsidRPr="006A7679">
        <w:rPr>
          <w:rFonts w:ascii="Times New Roman" w:hAnsi="Times New Roman" w:cs="Times New Roman"/>
          <w:color w:val="1D1D1D"/>
          <w:sz w:val="24"/>
          <w:szCs w:val="24"/>
          <w:shd w:val="clear" w:color="auto" w:fill="FFFFFF"/>
        </w:rPr>
        <w:t xml:space="preserve"> deaths</w:t>
      </w:r>
      <w:r w:rsidR="00FD5B77" w:rsidRPr="006A7679">
        <w:rPr>
          <w:rFonts w:ascii="Times New Roman" w:hAnsi="Times New Roman" w:cs="Times New Roman"/>
          <w:color w:val="1D1D1D"/>
          <w:sz w:val="24"/>
          <w:szCs w:val="24"/>
          <w:shd w:val="clear" w:color="auto" w:fill="FFFFFF"/>
        </w:rPr>
        <w:t xml:space="preserve"> associated with holiday </w:t>
      </w:r>
      <w:r w:rsidR="004741FF">
        <w:rPr>
          <w:rFonts w:ascii="Times New Roman" w:hAnsi="Times New Roman" w:cs="Times New Roman"/>
          <w:color w:val="1D1D1D"/>
          <w:sz w:val="24"/>
          <w:szCs w:val="24"/>
          <w:shd w:val="clear" w:color="auto" w:fill="FFFFFF"/>
        </w:rPr>
        <w:t>season</w:t>
      </w:r>
      <w:r w:rsidR="00866EE2">
        <w:rPr>
          <w:rFonts w:ascii="Times New Roman" w:hAnsi="Times New Roman" w:cs="Times New Roman"/>
          <w:color w:val="1D1D1D"/>
          <w:sz w:val="24"/>
          <w:szCs w:val="24"/>
          <w:shd w:val="clear" w:color="auto" w:fill="FFFFFF"/>
        </w:rPr>
        <w:t xml:space="preserve"> decorations</w:t>
      </w:r>
      <w:r w:rsidR="00143C34" w:rsidRPr="006A7679">
        <w:rPr>
          <w:rFonts w:ascii="Times New Roman" w:hAnsi="Times New Roman" w:cs="Times New Roman"/>
          <w:color w:val="1D1D1D"/>
          <w:sz w:val="24"/>
          <w:szCs w:val="24"/>
          <w:shd w:val="clear" w:color="auto" w:fill="FFFFFF"/>
        </w:rPr>
        <w:t>.</w:t>
      </w:r>
    </w:p>
    <w:p w14:paraId="0CAF585E" w14:textId="5F10611C" w:rsidR="00143C34" w:rsidRPr="000F538B" w:rsidRDefault="00143C34" w:rsidP="000F538B">
      <w:pPr>
        <w:spacing w:after="0" w:line="240" w:lineRule="auto"/>
        <w:rPr>
          <w:rFonts w:ascii="Times New Roman" w:hAnsi="Times New Roman" w:cs="Times New Roman"/>
          <w:color w:val="1D1D1D"/>
          <w:sz w:val="24"/>
          <w:szCs w:val="24"/>
          <w:shd w:val="clear" w:color="auto" w:fill="FFFFFF"/>
        </w:rPr>
      </w:pPr>
      <w:r w:rsidRPr="000F538B">
        <w:rPr>
          <w:rFonts w:ascii="Times New Roman" w:hAnsi="Times New Roman" w:cs="Times New Roman"/>
          <w:color w:val="1D1D1D"/>
          <w:sz w:val="24"/>
          <w:szCs w:val="24"/>
          <w:shd w:val="clear" w:color="auto" w:fill="FFFFFF"/>
        </w:rPr>
        <w:t xml:space="preserve"> </w:t>
      </w:r>
    </w:p>
    <w:p w14:paraId="7501ECF8" w14:textId="34CE0DFA" w:rsidR="00C32E12" w:rsidRDefault="009C27B3" w:rsidP="00143C34">
      <w:pPr>
        <w:pStyle w:val="ListParagraph"/>
        <w:numPr>
          <w:ilvl w:val="0"/>
          <w:numId w:val="9"/>
        </w:numPr>
        <w:spacing w:after="0" w:line="240" w:lineRule="auto"/>
        <w:rPr>
          <w:rFonts w:ascii="Times New Roman" w:hAnsi="Times New Roman" w:cs="Times New Roman"/>
          <w:color w:val="1D1D1D"/>
          <w:sz w:val="24"/>
          <w:szCs w:val="24"/>
          <w:shd w:val="clear" w:color="auto" w:fill="FFFFFF"/>
        </w:rPr>
      </w:pPr>
      <w:r w:rsidRPr="006A7679">
        <w:rPr>
          <w:rFonts w:ascii="Times New Roman" w:hAnsi="Times New Roman" w:cs="Times New Roman"/>
          <w:color w:val="1D1D1D"/>
          <w:sz w:val="24"/>
          <w:szCs w:val="24"/>
          <w:shd w:val="clear" w:color="auto" w:fill="FFFFFF"/>
        </w:rPr>
        <w:t>From 201</w:t>
      </w:r>
      <w:r w:rsidR="00F250EA">
        <w:rPr>
          <w:rFonts w:ascii="Times New Roman" w:hAnsi="Times New Roman" w:cs="Times New Roman"/>
          <w:color w:val="1D1D1D"/>
          <w:sz w:val="24"/>
          <w:szCs w:val="24"/>
          <w:shd w:val="clear" w:color="auto" w:fill="FFFFFF"/>
        </w:rPr>
        <w:t>5</w:t>
      </w:r>
      <w:r w:rsidRPr="006A7679">
        <w:rPr>
          <w:rFonts w:ascii="Times New Roman" w:hAnsi="Times New Roman" w:cs="Times New Roman"/>
          <w:color w:val="1D1D1D"/>
          <w:sz w:val="24"/>
          <w:szCs w:val="24"/>
          <w:shd w:val="clear" w:color="auto" w:fill="FFFFFF"/>
        </w:rPr>
        <w:t xml:space="preserve"> to 201</w:t>
      </w:r>
      <w:r w:rsidR="00F250EA">
        <w:rPr>
          <w:rFonts w:ascii="Times New Roman" w:hAnsi="Times New Roman" w:cs="Times New Roman"/>
          <w:color w:val="1D1D1D"/>
          <w:sz w:val="24"/>
          <w:szCs w:val="24"/>
          <w:shd w:val="clear" w:color="auto" w:fill="FFFFFF"/>
        </w:rPr>
        <w:t>7</w:t>
      </w:r>
      <w:r w:rsidRPr="006A7679">
        <w:rPr>
          <w:rFonts w:ascii="Times New Roman" w:hAnsi="Times New Roman" w:cs="Times New Roman"/>
          <w:color w:val="1D1D1D"/>
          <w:sz w:val="24"/>
          <w:szCs w:val="24"/>
          <w:shd w:val="clear" w:color="auto" w:fill="FFFFFF"/>
        </w:rPr>
        <w:t xml:space="preserve">, </w:t>
      </w:r>
      <w:r w:rsidR="00F250EA">
        <w:rPr>
          <w:rFonts w:ascii="Times New Roman" w:hAnsi="Times New Roman" w:cs="Times New Roman"/>
          <w:color w:val="1D1D1D"/>
          <w:sz w:val="24"/>
          <w:szCs w:val="24"/>
          <w:shd w:val="clear" w:color="auto" w:fill="FFFFFF"/>
        </w:rPr>
        <w:t xml:space="preserve">on average, </w:t>
      </w:r>
      <w:r w:rsidRPr="006A7679">
        <w:rPr>
          <w:rFonts w:ascii="Times New Roman" w:hAnsi="Times New Roman" w:cs="Times New Roman"/>
          <w:color w:val="1D1D1D"/>
          <w:sz w:val="24"/>
          <w:szCs w:val="24"/>
          <w:shd w:val="clear" w:color="auto" w:fill="FFFFFF"/>
        </w:rPr>
        <w:t xml:space="preserve">there were about </w:t>
      </w:r>
      <w:r w:rsidR="00C32E12" w:rsidRPr="006A7679">
        <w:rPr>
          <w:rFonts w:ascii="Times New Roman" w:hAnsi="Times New Roman" w:cs="Times New Roman"/>
          <w:color w:val="1D1D1D"/>
          <w:sz w:val="24"/>
          <w:szCs w:val="24"/>
          <w:shd w:val="clear" w:color="auto" w:fill="FFFFFF"/>
        </w:rPr>
        <w:t>100 Christmas tree fires and about 1,100 candle fires</w:t>
      </w:r>
      <w:r w:rsidR="002966F2">
        <w:rPr>
          <w:rFonts w:ascii="Times New Roman" w:hAnsi="Times New Roman" w:cs="Times New Roman"/>
          <w:color w:val="1D1D1D"/>
          <w:sz w:val="24"/>
          <w:szCs w:val="24"/>
          <w:shd w:val="clear" w:color="auto" w:fill="FFFFFF"/>
        </w:rPr>
        <w:t xml:space="preserve"> (in November and December)</w:t>
      </w:r>
      <w:r w:rsidR="00C32E12" w:rsidRPr="006A7679">
        <w:rPr>
          <w:rFonts w:ascii="Times New Roman" w:hAnsi="Times New Roman" w:cs="Times New Roman"/>
          <w:color w:val="1D1D1D"/>
          <w:sz w:val="24"/>
          <w:szCs w:val="24"/>
          <w:shd w:val="clear" w:color="auto" w:fill="FFFFFF"/>
        </w:rPr>
        <w:t xml:space="preserve">, resulting in </w:t>
      </w:r>
      <w:r w:rsidR="00F250EA">
        <w:rPr>
          <w:rFonts w:ascii="Times New Roman" w:hAnsi="Times New Roman" w:cs="Times New Roman"/>
          <w:color w:val="1D1D1D"/>
          <w:sz w:val="24"/>
          <w:szCs w:val="24"/>
          <w:shd w:val="clear" w:color="auto" w:fill="FFFFFF"/>
        </w:rPr>
        <w:t>2</w:t>
      </w:r>
      <w:r w:rsidR="00C32E12" w:rsidRPr="006A7679">
        <w:rPr>
          <w:rFonts w:ascii="Times New Roman" w:hAnsi="Times New Roman" w:cs="Times New Roman"/>
          <w:color w:val="1D1D1D"/>
          <w:sz w:val="24"/>
          <w:szCs w:val="24"/>
          <w:shd w:val="clear" w:color="auto" w:fill="FFFFFF"/>
        </w:rPr>
        <w:t>0 deaths, 1</w:t>
      </w:r>
      <w:r w:rsidR="002966F2">
        <w:rPr>
          <w:rFonts w:ascii="Times New Roman" w:hAnsi="Times New Roman" w:cs="Times New Roman"/>
          <w:color w:val="1D1D1D"/>
          <w:sz w:val="24"/>
          <w:szCs w:val="24"/>
          <w:shd w:val="clear" w:color="auto" w:fill="FFFFFF"/>
        </w:rPr>
        <w:t>6</w:t>
      </w:r>
      <w:r w:rsidR="00C32E12" w:rsidRPr="006A7679">
        <w:rPr>
          <w:rFonts w:ascii="Times New Roman" w:hAnsi="Times New Roman" w:cs="Times New Roman"/>
          <w:color w:val="1D1D1D"/>
          <w:sz w:val="24"/>
          <w:szCs w:val="24"/>
          <w:shd w:val="clear" w:color="auto" w:fill="FFFFFF"/>
        </w:rPr>
        <w:t>0 injuries and nearly $50 million in property damage each</w:t>
      </w:r>
      <w:r w:rsidR="00FC49BD" w:rsidRPr="006A7679">
        <w:rPr>
          <w:rFonts w:ascii="Times New Roman" w:hAnsi="Times New Roman" w:cs="Times New Roman"/>
          <w:color w:val="1D1D1D"/>
          <w:sz w:val="24"/>
          <w:szCs w:val="24"/>
          <w:shd w:val="clear" w:color="auto" w:fill="FFFFFF"/>
        </w:rPr>
        <w:t xml:space="preserve"> </w:t>
      </w:r>
      <w:r w:rsidR="00C32E12" w:rsidRPr="006A7679">
        <w:rPr>
          <w:rFonts w:ascii="Times New Roman" w:hAnsi="Times New Roman" w:cs="Times New Roman"/>
          <w:color w:val="1D1D1D"/>
          <w:sz w:val="24"/>
          <w:szCs w:val="24"/>
          <w:shd w:val="clear" w:color="auto" w:fill="FFFFFF"/>
        </w:rPr>
        <w:t>year.</w:t>
      </w:r>
    </w:p>
    <w:p w14:paraId="5FFAF3B4" w14:textId="77777777" w:rsidR="000F538B" w:rsidRPr="000F538B" w:rsidRDefault="000F538B" w:rsidP="000F538B">
      <w:pPr>
        <w:spacing w:after="0" w:line="240" w:lineRule="auto"/>
        <w:rPr>
          <w:rFonts w:ascii="Times New Roman" w:hAnsi="Times New Roman" w:cs="Times New Roman"/>
          <w:color w:val="1D1D1D"/>
          <w:sz w:val="24"/>
          <w:szCs w:val="24"/>
          <w:shd w:val="clear" w:color="auto" w:fill="FFFFFF"/>
        </w:rPr>
      </w:pPr>
    </w:p>
    <w:p w14:paraId="0913A5C9" w14:textId="77777777" w:rsidR="009D54CE" w:rsidRPr="004E6ABD" w:rsidRDefault="009D54CE" w:rsidP="009D54CE">
      <w:pPr>
        <w:spacing w:after="0" w:line="240" w:lineRule="auto"/>
        <w:rPr>
          <w:rFonts w:ascii="Times New Roman" w:hAnsi="Times New Roman" w:cs="Times New Roman"/>
          <w:i/>
          <w:sz w:val="24"/>
          <w:szCs w:val="24"/>
        </w:rPr>
      </w:pPr>
      <w:r w:rsidRPr="006A7679">
        <w:rPr>
          <w:rFonts w:ascii="Times New Roman" w:hAnsi="Times New Roman" w:cs="Times New Roman"/>
          <w:i/>
          <w:sz w:val="24"/>
          <w:szCs w:val="24"/>
        </w:rPr>
        <w:t>Tips:</w:t>
      </w:r>
    </w:p>
    <w:p w14:paraId="6B575D5B" w14:textId="77777777" w:rsidR="000F538B" w:rsidRDefault="004137C0" w:rsidP="00BF4F6C">
      <w:pPr>
        <w:pStyle w:val="ListParagraph"/>
        <w:numPr>
          <w:ilvl w:val="0"/>
          <w:numId w:val="9"/>
        </w:numPr>
        <w:spacing w:line="240" w:lineRule="auto"/>
        <w:rPr>
          <w:rFonts w:ascii="Times New Roman" w:hAnsi="Times New Roman" w:cs="Times New Roman"/>
          <w:color w:val="1D1D1D"/>
          <w:sz w:val="24"/>
          <w:szCs w:val="24"/>
          <w:shd w:val="clear" w:color="auto" w:fill="FFFFFF"/>
        </w:rPr>
      </w:pPr>
      <w:r w:rsidRPr="004E6ABD">
        <w:rPr>
          <w:rFonts w:ascii="Times New Roman" w:hAnsi="Times New Roman" w:cs="Times New Roman"/>
          <w:color w:val="1D1D1D"/>
          <w:sz w:val="24"/>
          <w:szCs w:val="24"/>
          <w:shd w:val="clear" w:color="auto" w:fill="FFFFFF"/>
        </w:rPr>
        <w:lastRenderedPageBreak/>
        <w:t>Make sure your live Christmas tree has plenty of water</w:t>
      </w:r>
      <w:r w:rsidR="00FC49BD" w:rsidRPr="004E6ABD">
        <w:rPr>
          <w:rFonts w:ascii="Times New Roman" w:hAnsi="Times New Roman" w:cs="Times New Roman"/>
          <w:color w:val="1D1D1D"/>
          <w:sz w:val="24"/>
          <w:szCs w:val="24"/>
          <w:shd w:val="clear" w:color="auto" w:fill="FFFFFF"/>
        </w:rPr>
        <w:t>,</w:t>
      </w:r>
      <w:r w:rsidRPr="004E6ABD">
        <w:rPr>
          <w:rFonts w:ascii="Times New Roman" w:hAnsi="Times New Roman" w:cs="Times New Roman"/>
          <w:color w:val="1D1D1D"/>
          <w:sz w:val="24"/>
          <w:szCs w:val="24"/>
          <w:shd w:val="clear" w:color="auto" w:fill="FFFFFF"/>
        </w:rPr>
        <w:t xml:space="preserve"> </w:t>
      </w:r>
      <w:r w:rsidR="00BF4F6C" w:rsidRPr="004E6ABD">
        <w:rPr>
          <w:rFonts w:ascii="Times New Roman" w:hAnsi="Times New Roman" w:cs="Times New Roman"/>
          <w:color w:val="1D1D1D"/>
          <w:sz w:val="24"/>
          <w:szCs w:val="24"/>
          <w:shd w:val="clear" w:color="auto" w:fill="FFFFFF"/>
        </w:rPr>
        <w:t>and look for the "Fire Resistant” label when buying an artificial tree.</w:t>
      </w:r>
    </w:p>
    <w:p w14:paraId="2AB08029" w14:textId="7F6546BB" w:rsidR="001C387F" w:rsidRPr="004E6ABD" w:rsidRDefault="00BF4F6C" w:rsidP="000F538B">
      <w:pPr>
        <w:pStyle w:val="ListParagraph"/>
        <w:spacing w:line="240" w:lineRule="auto"/>
        <w:rPr>
          <w:rFonts w:ascii="Times New Roman" w:hAnsi="Times New Roman" w:cs="Times New Roman"/>
          <w:color w:val="1D1D1D"/>
          <w:sz w:val="24"/>
          <w:szCs w:val="24"/>
          <w:shd w:val="clear" w:color="auto" w:fill="FFFFFF"/>
        </w:rPr>
      </w:pPr>
      <w:r w:rsidRPr="004E6ABD">
        <w:rPr>
          <w:rFonts w:ascii="Times New Roman" w:hAnsi="Times New Roman" w:cs="Times New Roman"/>
          <w:color w:val="1D1D1D"/>
          <w:sz w:val="24"/>
          <w:szCs w:val="24"/>
          <w:shd w:val="clear" w:color="auto" w:fill="FFFFFF"/>
        </w:rPr>
        <w:t xml:space="preserve"> </w:t>
      </w:r>
    </w:p>
    <w:p w14:paraId="0FBEB48B" w14:textId="395E7F95" w:rsidR="000F538B" w:rsidRDefault="00BF4F6C" w:rsidP="000F538B">
      <w:pPr>
        <w:pStyle w:val="ListParagraph"/>
        <w:numPr>
          <w:ilvl w:val="0"/>
          <w:numId w:val="9"/>
        </w:numPr>
        <w:spacing w:line="240" w:lineRule="auto"/>
        <w:rPr>
          <w:rFonts w:ascii="Times New Roman" w:hAnsi="Times New Roman" w:cs="Times New Roman"/>
          <w:color w:val="1D1D1D"/>
          <w:sz w:val="24"/>
          <w:szCs w:val="24"/>
          <w:shd w:val="clear" w:color="auto" w:fill="FFFFFF"/>
        </w:rPr>
      </w:pPr>
      <w:r w:rsidRPr="004E6ABD">
        <w:rPr>
          <w:rFonts w:ascii="Times New Roman" w:hAnsi="Times New Roman" w:cs="Times New Roman"/>
          <w:color w:val="1D1D1D"/>
          <w:sz w:val="24"/>
          <w:szCs w:val="24"/>
          <w:shd w:val="clear" w:color="auto" w:fill="FFFFFF"/>
        </w:rPr>
        <w:t>Place</w:t>
      </w:r>
      <w:r w:rsidR="00271DF1" w:rsidRPr="004E6ABD">
        <w:rPr>
          <w:rFonts w:ascii="Times New Roman" w:hAnsi="Times New Roman" w:cs="Times New Roman"/>
          <w:color w:val="1D1D1D"/>
          <w:sz w:val="24"/>
          <w:szCs w:val="24"/>
          <w:shd w:val="clear" w:color="auto" w:fill="FFFFFF"/>
        </w:rPr>
        <w:t xml:space="preserve"> burning candles in sight</w:t>
      </w:r>
      <w:r w:rsidRPr="004E6ABD">
        <w:rPr>
          <w:rFonts w:ascii="Times New Roman" w:hAnsi="Times New Roman" w:cs="Times New Roman"/>
          <w:color w:val="1D1D1D"/>
          <w:sz w:val="24"/>
          <w:szCs w:val="24"/>
          <w:shd w:val="clear" w:color="auto" w:fill="FFFFFF"/>
        </w:rPr>
        <w:t xml:space="preserve">, away from </w:t>
      </w:r>
      <w:r w:rsidR="004137C0" w:rsidRPr="004E6ABD">
        <w:rPr>
          <w:rFonts w:ascii="Times New Roman" w:hAnsi="Times New Roman" w:cs="Times New Roman"/>
          <w:color w:val="1D1D1D"/>
          <w:sz w:val="24"/>
          <w:szCs w:val="24"/>
          <w:shd w:val="clear" w:color="auto" w:fill="FFFFFF"/>
        </w:rPr>
        <w:t>flammable items</w:t>
      </w:r>
      <w:r w:rsidR="009D54CE" w:rsidRPr="004E6ABD">
        <w:rPr>
          <w:rFonts w:ascii="Times New Roman" w:hAnsi="Times New Roman" w:cs="Times New Roman"/>
          <w:color w:val="1D1D1D"/>
          <w:sz w:val="24"/>
          <w:szCs w:val="24"/>
          <w:shd w:val="clear" w:color="auto" w:fill="FFFFFF"/>
        </w:rPr>
        <w:t>,</w:t>
      </w:r>
      <w:r w:rsidRPr="004E6ABD">
        <w:rPr>
          <w:rFonts w:ascii="Times New Roman" w:hAnsi="Times New Roman" w:cs="Times New Roman"/>
          <w:color w:val="1D1D1D"/>
          <w:sz w:val="24"/>
          <w:szCs w:val="24"/>
          <w:shd w:val="clear" w:color="auto" w:fill="FFFFFF"/>
        </w:rPr>
        <w:t xml:space="preserve"> and </w:t>
      </w:r>
      <w:r w:rsidR="00532B6E" w:rsidRPr="004E6ABD">
        <w:rPr>
          <w:rFonts w:ascii="Times New Roman" w:hAnsi="Times New Roman" w:cs="Times New Roman"/>
          <w:color w:val="1D1D1D"/>
          <w:sz w:val="24"/>
          <w:szCs w:val="24"/>
          <w:shd w:val="clear" w:color="auto" w:fill="FFFFFF"/>
        </w:rPr>
        <w:t>blow them out</w:t>
      </w:r>
      <w:r w:rsidRPr="004E6ABD">
        <w:rPr>
          <w:rFonts w:ascii="Times New Roman" w:hAnsi="Times New Roman" w:cs="Times New Roman"/>
          <w:color w:val="1D1D1D"/>
          <w:sz w:val="24"/>
          <w:szCs w:val="24"/>
          <w:shd w:val="clear" w:color="auto" w:fill="FFFFFF"/>
        </w:rPr>
        <w:t xml:space="preserve"> before leaving the room.</w:t>
      </w:r>
    </w:p>
    <w:p w14:paraId="79513C6F" w14:textId="77777777" w:rsidR="000F538B" w:rsidRPr="000F538B" w:rsidRDefault="000F538B" w:rsidP="000F538B">
      <w:pPr>
        <w:pStyle w:val="ListParagraph"/>
        <w:spacing w:after="0" w:line="240" w:lineRule="auto"/>
        <w:rPr>
          <w:rFonts w:ascii="Times New Roman" w:hAnsi="Times New Roman" w:cs="Times New Roman"/>
          <w:color w:val="1D1D1D"/>
          <w:sz w:val="24"/>
          <w:szCs w:val="24"/>
          <w:shd w:val="clear" w:color="auto" w:fill="FFFFFF"/>
        </w:rPr>
      </w:pPr>
    </w:p>
    <w:p w14:paraId="039E6AD9" w14:textId="3378E644" w:rsidR="00BF4F6C" w:rsidRPr="004E6ABD" w:rsidRDefault="00BF4F6C" w:rsidP="00BF4F6C">
      <w:pPr>
        <w:pStyle w:val="ListParagraph"/>
        <w:numPr>
          <w:ilvl w:val="0"/>
          <w:numId w:val="9"/>
        </w:numPr>
        <w:spacing w:line="240" w:lineRule="auto"/>
        <w:rPr>
          <w:rFonts w:ascii="Times New Roman" w:eastAsia="Times New Roman" w:hAnsi="Times New Roman" w:cs="Times New Roman"/>
          <w:color w:val="1D1D1D"/>
          <w:sz w:val="24"/>
          <w:szCs w:val="24"/>
        </w:rPr>
      </w:pPr>
      <w:r w:rsidRPr="004E6ABD">
        <w:rPr>
          <w:rFonts w:ascii="Times New Roman" w:hAnsi="Times New Roman" w:cs="Times New Roman"/>
          <w:color w:val="1D1D1D"/>
          <w:sz w:val="24"/>
          <w:szCs w:val="24"/>
          <w:shd w:val="clear" w:color="auto" w:fill="FFFFFF"/>
        </w:rPr>
        <w:t>Only use lights tested for</w:t>
      </w:r>
      <w:r w:rsidR="009D54CE" w:rsidRPr="004E6ABD">
        <w:rPr>
          <w:rFonts w:ascii="Times New Roman" w:eastAsia="Times New Roman" w:hAnsi="Times New Roman" w:cs="Times New Roman"/>
          <w:color w:val="1D1D1D"/>
          <w:sz w:val="24"/>
          <w:szCs w:val="24"/>
        </w:rPr>
        <w:t xml:space="preserve"> safety by a national recognized </w:t>
      </w:r>
      <w:bookmarkStart w:id="4" w:name="_GoBack"/>
      <w:bookmarkEnd w:id="4"/>
      <w:r w:rsidR="009D54CE" w:rsidRPr="004E6ABD">
        <w:rPr>
          <w:rFonts w:ascii="Times New Roman" w:eastAsia="Times New Roman" w:hAnsi="Times New Roman" w:cs="Times New Roman"/>
          <w:color w:val="1D1D1D"/>
          <w:sz w:val="24"/>
          <w:szCs w:val="24"/>
        </w:rPr>
        <w:t xml:space="preserve">testing laboratory. </w:t>
      </w:r>
      <w:r w:rsidR="000F538B">
        <w:rPr>
          <w:rFonts w:ascii="Times New Roman" w:eastAsia="Times New Roman" w:hAnsi="Times New Roman" w:cs="Times New Roman"/>
          <w:color w:val="1D1D1D"/>
          <w:sz w:val="24"/>
          <w:szCs w:val="24"/>
        </w:rPr>
        <w:t xml:space="preserve"> </w:t>
      </w:r>
      <w:r w:rsidR="009D54CE" w:rsidRPr="004E6ABD">
        <w:rPr>
          <w:rFonts w:ascii="Times New Roman" w:eastAsia="Times New Roman" w:hAnsi="Times New Roman" w:cs="Times New Roman"/>
          <w:color w:val="1D1D1D"/>
          <w:sz w:val="24"/>
          <w:szCs w:val="24"/>
        </w:rPr>
        <w:t>T</w:t>
      </w:r>
      <w:r w:rsidRPr="004E6ABD">
        <w:rPr>
          <w:rFonts w:ascii="Times New Roman" w:eastAsia="Times New Roman" w:hAnsi="Times New Roman" w:cs="Times New Roman"/>
          <w:color w:val="1D1D1D"/>
          <w:sz w:val="24"/>
          <w:szCs w:val="24"/>
        </w:rPr>
        <w:t xml:space="preserve">hrow out sets with broken or cracked sockets, frayed or bare wires, or loose connections. </w:t>
      </w:r>
    </w:p>
    <w:p w14:paraId="45FE97B2" w14:textId="68A0D938" w:rsidR="00E524FD" w:rsidRDefault="00D67394" w:rsidP="006D5BD9">
      <w:pPr>
        <w:spacing w:line="240" w:lineRule="auto"/>
        <w:rPr>
          <w:rFonts w:ascii="Times New Roman" w:hAnsi="Times New Roman" w:cs="Times New Roman"/>
          <w:sz w:val="24"/>
          <w:szCs w:val="24"/>
        </w:rPr>
      </w:pPr>
      <w:r>
        <w:rPr>
          <w:rFonts w:ascii="Times New Roman" w:hAnsi="Times New Roman" w:cs="Times New Roman"/>
          <w:sz w:val="24"/>
          <w:szCs w:val="24"/>
        </w:rPr>
        <w:t>To view and share a Holiday Safety video</w:t>
      </w:r>
      <w:r w:rsidRPr="00695ACD">
        <w:rPr>
          <w:rFonts w:ascii="Times New Roman" w:hAnsi="Times New Roman" w:cs="Times New Roman"/>
          <w:b/>
          <w:sz w:val="24"/>
          <w:szCs w:val="24"/>
        </w:rPr>
        <w:t xml:space="preserve">, </w:t>
      </w:r>
      <w:hyperlink r:id="rId12" w:history="1">
        <w:r w:rsidR="00695ACD" w:rsidRPr="00695ACD">
          <w:rPr>
            <w:rStyle w:val="Hyperlink"/>
            <w:rFonts w:ascii="Times New Roman" w:hAnsi="Times New Roman" w:cs="Times New Roman"/>
            <w:b/>
            <w:sz w:val="24"/>
            <w:szCs w:val="24"/>
          </w:rPr>
          <w:t>b-roll</w:t>
        </w:r>
      </w:hyperlink>
      <w:r>
        <w:rPr>
          <w:rFonts w:ascii="Times New Roman" w:hAnsi="Times New Roman" w:cs="Times New Roman"/>
          <w:sz w:val="24"/>
          <w:szCs w:val="24"/>
        </w:rPr>
        <w:t xml:space="preserve"> of a dry Christmas tree, turkey fryer and candle burn and a poster</w:t>
      </w:r>
      <w:r w:rsidR="002B44A0">
        <w:rPr>
          <w:rFonts w:ascii="Times New Roman" w:hAnsi="Times New Roman" w:cs="Times New Roman"/>
          <w:sz w:val="24"/>
          <w:szCs w:val="24"/>
        </w:rPr>
        <w:t>, and f</w:t>
      </w:r>
      <w:r w:rsidR="00EB5844">
        <w:rPr>
          <w:rFonts w:ascii="Times New Roman" w:hAnsi="Times New Roman" w:cs="Times New Roman"/>
          <w:sz w:val="24"/>
          <w:szCs w:val="24"/>
        </w:rPr>
        <w:t>or</w:t>
      </w:r>
      <w:r w:rsidR="00A55549">
        <w:rPr>
          <w:rFonts w:ascii="Times New Roman" w:hAnsi="Times New Roman" w:cs="Times New Roman"/>
          <w:sz w:val="24"/>
          <w:szCs w:val="24"/>
        </w:rPr>
        <w:t xml:space="preserve"> more information on how to </w:t>
      </w:r>
      <w:r w:rsidR="005127E0">
        <w:rPr>
          <w:rFonts w:ascii="Times New Roman" w:hAnsi="Times New Roman" w:cs="Times New Roman"/>
          <w:sz w:val="24"/>
          <w:szCs w:val="24"/>
        </w:rPr>
        <w:t xml:space="preserve">be safe </w:t>
      </w:r>
      <w:r w:rsidR="00EB5844">
        <w:rPr>
          <w:rFonts w:ascii="Times New Roman" w:hAnsi="Times New Roman" w:cs="Times New Roman"/>
          <w:sz w:val="24"/>
          <w:szCs w:val="24"/>
        </w:rPr>
        <w:t>during the holiday</w:t>
      </w:r>
      <w:r w:rsidR="00144369">
        <w:rPr>
          <w:rFonts w:ascii="Times New Roman" w:hAnsi="Times New Roman" w:cs="Times New Roman"/>
          <w:sz w:val="24"/>
          <w:szCs w:val="24"/>
        </w:rPr>
        <w:t>s</w:t>
      </w:r>
      <w:r w:rsidR="002B44A0">
        <w:rPr>
          <w:rFonts w:ascii="Times New Roman" w:hAnsi="Times New Roman" w:cs="Times New Roman"/>
          <w:sz w:val="24"/>
          <w:szCs w:val="24"/>
        </w:rPr>
        <w:t>, please visit</w:t>
      </w:r>
      <w:r w:rsidR="00F816FE">
        <w:rPr>
          <w:rFonts w:ascii="Times New Roman" w:hAnsi="Times New Roman" w:cs="Times New Roman"/>
          <w:sz w:val="24"/>
          <w:szCs w:val="24"/>
        </w:rPr>
        <w:t xml:space="preserve"> </w:t>
      </w:r>
      <w:hyperlink r:id="rId13" w:history="1">
        <w:r w:rsidR="00F816FE" w:rsidRPr="00625498">
          <w:rPr>
            <w:rStyle w:val="Hyperlink"/>
            <w:rFonts w:ascii="Times New Roman" w:hAnsi="Times New Roman" w:cs="Times New Roman"/>
            <w:color w:val="0000FF"/>
            <w:sz w:val="24"/>
            <w:szCs w:val="24"/>
          </w:rPr>
          <w:t>CPSC’s Holiday Safety Information Center</w:t>
        </w:r>
      </w:hyperlink>
      <w:r w:rsidR="00F816FE">
        <w:rPr>
          <w:rFonts w:ascii="Times New Roman" w:hAnsi="Times New Roman" w:cs="Times New Roman"/>
          <w:sz w:val="24"/>
          <w:szCs w:val="24"/>
        </w:rPr>
        <w:t xml:space="preserve">.  </w:t>
      </w:r>
      <w:r w:rsidR="002B44A0">
        <w:rPr>
          <w:rFonts w:ascii="Times New Roman" w:hAnsi="Times New Roman" w:cs="Times New Roman"/>
          <w:sz w:val="24"/>
          <w:szCs w:val="24"/>
        </w:rPr>
        <w:t xml:space="preserve"> </w:t>
      </w:r>
    </w:p>
    <w:p w14:paraId="4B8D23A0" w14:textId="77777777" w:rsidR="00625498" w:rsidRDefault="00625498" w:rsidP="008A4B35">
      <w:pPr>
        <w:spacing w:line="240" w:lineRule="auto"/>
        <w:jc w:val="center"/>
        <w:rPr>
          <w:rFonts w:ascii="Times New Roman" w:hAnsi="Times New Roman" w:cs="Times New Roman"/>
          <w:sz w:val="24"/>
          <w:szCs w:val="24"/>
        </w:rPr>
      </w:pPr>
    </w:p>
    <w:p w14:paraId="017994B2" w14:textId="5D6A2152" w:rsidR="00306518" w:rsidRPr="008A4B35" w:rsidRDefault="00C65532" w:rsidP="008A4B35">
      <w:pPr>
        <w:spacing w:line="240" w:lineRule="auto"/>
        <w:jc w:val="center"/>
        <w:rPr>
          <w:rFonts w:ascii="Times New Roman" w:hAnsi="Times New Roman" w:cs="Times New Roman"/>
          <w:sz w:val="24"/>
          <w:szCs w:val="24"/>
        </w:rPr>
      </w:pPr>
      <w:r w:rsidRPr="00B91BF6">
        <w:rPr>
          <w:rFonts w:ascii="Times New Roman" w:hAnsi="Times New Roman" w:cs="Times New Roman"/>
          <w:sz w:val="24"/>
          <w:szCs w:val="24"/>
        </w:rPr>
        <w:t>###</w:t>
      </w:r>
    </w:p>
    <w:p w14:paraId="171671AB" w14:textId="1FB1CC78" w:rsidR="005127E0" w:rsidRDefault="005127E0" w:rsidP="005127E0">
      <w:pPr>
        <w:spacing w:after="0" w:line="240" w:lineRule="auto"/>
        <w:rPr>
          <w:rFonts w:ascii="Times New Roman" w:hAnsi="Times New Roman"/>
          <w:sz w:val="24"/>
          <w:szCs w:val="24"/>
          <w:lang w:val="x-none"/>
        </w:rPr>
      </w:pPr>
      <w:r>
        <w:rPr>
          <w:rFonts w:ascii="Times New Roman" w:hAnsi="Times New Roman"/>
          <w:b/>
          <w:bCs/>
          <w:sz w:val="24"/>
          <w:szCs w:val="24"/>
        </w:rPr>
        <w:t xml:space="preserve">About the U.S. CPSC </w:t>
      </w:r>
      <w:r>
        <w:rPr>
          <w:rFonts w:ascii="Times New Roman" w:hAnsi="Times New Roman"/>
          <w:sz w:val="24"/>
          <w:szCs w:val="24"/>
        </w:rPr>
        <w:br/>
        <w:t xml:space="preserve">The U.S. Consumer Product Safety Commission (CPSC) is charged with protecting the public from unreasonable risks of injury or death associated with the use of thousands of types of consumer products. </w:t>
      </w:r>
      <w:r w:rsidR="000F538B">
        <w:rPr>
          <w:rFonts w:ascii="Times New Roman" w:hAnsi="Times New Roman"/>
          <w:sz w:val="24"/>
          <w:szCs w:val="24"/>
        </w:rPr>
        <w:t xml:space="preserve"> </w:t>
      </w:r>
      <w:r>
        <w:rPr>
          <w:rFonts w:ascii="Times New Roman" w:hAnsi="Times New Roman"/>
          <w:sz w:val="24"/>
          <w:szCs w:val="24"/>
        </w:rPr>
        <w:t xml:space="preserve">Deaths, injuries, and property damage from consumer product incidents cost the nation more than $1 trillion annually. </w:t>
      </w:r>
      <w:r w:rsidR="000F538B">
        <w:rPr>
          <w:rFonts w:ascii="Times New Roman" w:hAnsi="Times New Roman"/>
          <w:sz w:val="24"/>
          <w:szCs w:val="24"/>
        </w:rPr>
        <w:t xml:space="preserve"> </w:t>
      </w:r>
      <w:r>
        <w:rPr>
          <w:rFonts w:ascii="Times New Roman" w:hAnsi="Times New Roman"/>
          <w:sz w:val="24"/>
          <w:szCs w:val="24"/>
          <w:lang w:val="x-none"/>
        </w:rPr>
        <w:t xml:space="preserve">CPSC’s work to ensure the safety of consumer products </w:t>
      </w:r>
      <w:r>
        <w:rPr>
          <w:rFonts w:ascii="Times New Roman" w:hAnsi="Times New Roman"/>
          <w:sz w:val="24"/>
          <w:szCs w:val="24"/>
        </w:rPr>
        <w:t xml:space="preserve">has </w:t>
      </w:r>
      <w:r>
        <w:rPr>
          <w:rFonts w:ascii="Times New Roman" w:hAnsi="Times New Roman"/>
          <w:sz w:val="24"/>
          <w:szCs w:val="24"/>
          <w:lang w:val="x-none"/>
        </w:rPr>
        <w:t xml:space="preserve">contributed to a decline in the rate of deaths and injuries associated with consumer products over the past </w:t>
      </w:r>
      <w:r>
        <w:rPr>
          <w:rFonts w:ascii="Times New Roman" w:hAnsi="Times New Roman"/>
          <w:sz w:val="24"/>
          <w:szCs w:val="24"/>
        </w:rPr>
        <w:t>4</w:t>
      </w:r>
      <w:r>
        <w:rPr>
          <w:rFonts w:ascii="Times New Roman" w:hAnsi="Times New Roman"/>
          <w:sz w:val="24"/>
          <w:szCs w:val="24"/>
          <w:lang w:val="x-none"/>
        </w:rPr>
        <w:t>0 years.</w:t>
      </w:r>
    </w:p>
    <w:p w14:paraId="53136996" w14:textId="77777777" w:rsidR="005127E0" w:rsidRDefault="005127E0" w:rsidP="005127E0">
      <w:pPr>
        <w:spacing w:after="0" w:line="240" w:lineRule="auto"/>
        <w:rPr>
          <w:rFonts w:ascii="Times New Roman" w:hAnsi="Times New Roman"/>
          <w:sz w:val="24"/>
          <w:szCs w:val="24"/>
          <w:lang w:val="x-none"/>
        </w:rPr>
      </w:pPr>
    </w:p>
    <w:p w14:paraId="2AC68FBD" w14:textId="77777777" w:rsidR="005127E0" w:rsidRDefault="005127E0" w:rsidP="005127E0">
      <w:pPr>
        <w:spacing w:after="0" w:line="240" w:lineRule="auto"/>
        <w:rPr>
          <w:rFonts w:ascii="Times New Roman" w:hAnsi="Times New Roman"/>
          <w:sz w:val="24"/>
          <w:szCs w:val="24"/>
        </w:rPr>
      </w:pPr>
      <w:r>
        <w:rPr>
          <w:rFonts w:ascii="Times New Roman" w:hAnsi="Times New Roman"/>
          <w:sz w:val="24"/>
          <w:szCs w:val="24"/>
        </w:rPr>
        <w:t>Federal law bars any person from selling products subject to a publicly announced voluntary recall by a manufacturer or a mandatory recall ordered by the Commission.</w:t>
      </w:r>
    </w:p>
    <w:p w14:paraId="6EE63EEB" w14:textId="77777777" w:rsidR="005127E0" w:rsidRDefault="005127E0" w:rsidP="005127E0">
      <w:pPr>
        <w:spacing w:after="0" w:line="240" w:lineRule="auto"/>
        <w:rPr>
          <w:rFonts w:ascii="Times New Roman" w:hAnsi="Times New Roman"/>
          <w:sz w:val="24"/>
          <w:szCs w:val="24"/>
        </w:rPr>
      </w:pPr>
    </w:p>
    <w:p w14:paraId="1208AEE4" w14:textId="77777777" w:rsidR="005127E0" w:rsidRDefault="005127E0" w:rsidP="005127E0">
      <w:pPr>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For lifesaving information:</w:t>
      </w:r>
    </w:p>
    <w:p w14:paraId="722A1B7F" w14:textId="74AEB7D8" w:rsidR="005127E0" w:rsidRDefault="005127E0" w:rsidP="005127E0">
      <w:pPr>
        <w:spacing w:after="0" w:line="240" w:lineRule="auto"/>
        <w:jc w:val="both"/>
        <w:rPr>
          <w:rFonts w:ascii="Times New Roman" w:hAnsi="Times New Roman"/>
          <w:color w:val="000000"/>
          <w:sz w:val="24"/>
          <w:szCs w:val="24"/>
        </w:rPr>
      </w:pPr>
      <w:r>
        <w:rPr>
          <w:rFonts w:ascii="Times New Roman" w:hAnsi="Times New Roman"/>
          <w:color w:val="000000"/>
          <w:sz w:val="24"/>
          <w:szCs w:val="24"/>
        </w:rPr>
        <w:t>- Visit CPSC.gov</w:t>
      </w:r>
    </w:p>
    <w:p w14:paraId="546DB997" w14:textId="77777777" w:rsidR="005127E0" w:rsidRDefault="005127E0" w:rsidP="005127E0">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Sign up to receive our </w:t>
      </w:r>
      <w:hyperlink r:id="rId14" w:tgtFrame="_blank" w:history="1">
        <w:r w:rsidRPr="00625498">
          <w:rPr>
            <w:rStyle w:val="Hyperlink"/>
            <w:rFonts w:ascii="Times New Roman" w:hAnsi="Times New Roman"/>
            <w:color w:val="0000FF"/>
            <w:sz w:val="24"/>
            <w:szCs w:val="24"/>
          </w:rPr>
          <w:t xml:space="preserve">e-mail </w:t>
        </w:r>
      </w:hyperlink>
      <w:r w:rsidRPr="00625498">
        <w:rPr>
          <w:rStyle w:val="Hyperlink"/>
          <w:rFonts w:ascii="Times New Roman" w:hAnsi="Times New Roman"/>
          <w:color w:val="0000FF"/>
          <w:sz w:val="24"/>
          <w:szCs w:val="24"/>
        </w:rPr>
        <w:t>alerts</w:t>
      </w:r>
      <w:r>
        <w:rPr>
          <w:rStyle w:val="Hyperlink"/>
          <w:rFonts w:ascii="Times New Roman" w:hAnsi="Times New Roman"/>
          <w:sz w:val="24"/>
          <w:szCs w:val="24"/>
        </w:rPr>
        <w:t>.</w:t>
      </w:r>
    </w:p>
    <w:p w14:paraId="1075C9C6" w14:textId="77777777" w:rsidR="005127E0" w:rsidRDefault="005127E0" w:rsidP="005127E0">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Follow us on </w:t>
      </w:r>
      <w:hyperlink r:id="rId15" w:history="1">
        <w:r w:rsidRPr="00625498">
          <w:rPr>
            <w:rStyle w:val="Hyperlink"/>
            <w:rFonts w:ascii="Times New Roman" w:hAnsi="Times New Roman"/>
            <w:color w:val="0000FF"/>
            <w:sz w:val="24"/>
            <w:szCs w:val="24"/>
          </w:rPr>
          <w:t>Facebook</w:t>
        </w:r>
      </w:hyperlink>
      <w:r>
        <w:rPr>
          <w:rFonts w:ascii="Times New Roman" w:hAnsi="Times New Roman"/>
          <w:color w:val="000000"/>
          <w:sz w:val="24"/>
          <w:szCs w:val="24"/>
        </w:rPr>
        <w:t xml:space="preserve">, Instagram </w:t>
      </w:r>
      <w:hyperlink r:id="rId16" w:history="1">
        <w:r w:rsidRPr="00625498">
          <w:rPr>
            <w:rStyle w:val="Hyperlink"/>
            <w:rFonts w:ascii="Times New Roman" w:hAnsi="Times New Roman"/>
            <w:color w:val="0000FF"/>
            <w:sz w:val="24"/>
            <w:szCs w:val="24"/>
          </w:rPr>
          <w:t>@USCPSC</w:t>
        </w:r>
      </w:hyperlink>
      <w:r>
        <w:rPr>
          <w:rFonts w:ascii="Times New Roman" w:hAnsi="Times New Roman"/>
          <w:color w:val="000000"/>
          <w:sz w:val="24"/>
          <w:szCs w:val="24"/>
        </w:rPr>
        <w:t xml:space="preserve"> and Twitter </w:t>
      </w:r>
      <w:hyperlink r:id="rId17" w:history="1">
        <w:r w:rsidRPr="00625498">
          <w:rPr>
            <w:rStyle w:val="Hyperlink"/>
            <w:rFonts w:ascii="Times New Roman" w:hAnsi="Times New Roman"/>
            <w:color w:val="0000FF"/>
            <w:sz w:val="24"/>
            <w:szCs w:val="24"/>
          </w:rPr>
          <w:t>@USCPSC</w:t>
        </w:r>
      </w:hyperlink>
      <w:r>
        <w:rPr>
          <w:rStyle w:val="Hyperlink"/>
          <w:rFonts w:ascii="Times New Roman" w:hAnsi="Times New Roman"/>
          <w:sz w:val="24"/>
          <w:szCs w:val="24"/>
        </w:rPr>
        <w:t>.</w:t>
      </w:r>
      <w:r>
        <w:rPr>
          <w:rFonts w:ascii="Times New Roman" w:hAnsi="Times New Roman"/>
          <w:color w:val="000000"/>
          <w:sz w:val="24"/>
          <w:szCs w:val="24"/>
        </w:rPr>
        <w:t xml:space="preserve"> </w:t>
      </w:r>
    </w:p>
    <w:p w14:paraId="11CA6455" w14:textId="77777777" w:rsidR="005127E0" w:rsidRDefault="005127E0" w:rsidP="005127E0">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Report a dangerous product or a product-related injury on </w:t>
      </w:r>
      <w:hyperlink r:id="rId18" w:tgtFrame="_blank" w:history="1">
        <w:r w:rsidRPr="00625498">
          <w:rPr>
            <w:rStyle w:val="Hyperlink"/>
            <w:rFonts w:ascii="Times New Roman" w:hAnsi="Times New Roman"/>
            <w:color w:val="0000FF"/>
            <w:sz w:val="24"/>
            <w:szCs w:val="24"/>
          </w:rPr>
          <w:t>www.SaferProducts.gov</w:t>
        </w:r>
      </w:hyperlink>
      <w:r>
        <w:rPr>
          <w:rFonts w:ascii="Times New Roman" w:hAnsi="Times New Roman"/>
          <w:color w:val="000000"/>
          <w:sz w:val="24"/>
          <w:szCs w:val="24"/>
        </w:rPr>
        <w:t>.</w:t>
      </w:r>
    </w:p>
    <w:p w14:paraId="1C77DB96" w14:textId="77777777" w:rsidR="005127E0" w:rsidRDefault="005127E0" w:rsidP="005127E0">
      <w:pPr>
        <w:spacing w:after="0" w:line="240" w:lineRule="auto"/>
        <w:jc w:val="both"/>
        <w:rPr>
          <w:rFonts w:ascii="Times New Roman" w:hAnsi="Times New Roman"/>
          <w:sz w:val="24"/>
          <w:szCs w:val="24"/>
        </w:rPr>
      </w:pPr>
      <w:r>
        <w:rPr>
          <w:rFonts w:ascii="Times New Roman" w:hAnsi="Times New Roman"/>
          <w:color w:val="000000"/>
          <w:sz w:val="24"/>
          <w:szCs w:val="24"/>
        </w:rPr>
        <w:t xml:space="preserve">- Call CPSC’s Hotline at 800-638-2772 </w:t>
      </w:r>
      <w:r>
        <w:rPr>
          <w:rFonts w:ascii="Times New Roman" w:hAnsi="Times New Roman"/>
          <w:sz w:val="24"/>
          <w:szCs w:val="24"/>
        </w:rPr>
        <w:t>(TTY 301-595-7054).</w:t>
      </w:r>
    </w:p>
    <w:p w14:paraId="3D2FC0A4" w14:textId="77777777" w:rsidR="005127E0" w:rsidRDefault="005127E0" w:rsidP="005127E0">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sz w:val="24"/>
          <w:szCs w:val="24"/>
        </w:rPr>
        <w:t xml:space="preserve">Contact a </w:t>
      </w:r>
      <w:hyperlink r:id="rId19" w:history="1">
        <w:r w:rsidRPr="00625498">
          <w:rPr>
            <w:rStyle w:val="Hyperlink"/>
            <w:rFonts w:ascii="Times New Roman" w:hAnsi="Times New Roman"/>
            <w:color w:val="0000FF"/>
            <w:sz w:val="24"/>
            <w:szCs w:val="24"/>
          </w:rPr>
          <w:t>media specialist</w:t>
        </w:r>
      </w:hyperlink>
      <w:r>
        <w:rPr>
          <w:rFonts w:ascii="Times New Roman" w:hAnsi="Times New Roman"/>
          <w:sz w:val="24"/>
          <w:szCs w:val="24"/>
        </w:rPr>
        <w:t>.</w:t>
      </w:r>
    </w:p>
    <w:sectPr w:rsidR="005127E0" w:rsidSect="00CA14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3DB26" w14:textId="77777777" w:rsidR="00FB4914" w:rsidRDefault="00FB4914" w:rsidP="0092148C">
      <w:pPr>
        <w:spacing w:after="0" w:line="240" w:lineRule="auto"/>
      </w:pPr>
      <w:r>
        <w:separator/>
      </w:r>
    </w:p>
  </w:endnote>
  <w:endnote w:type="continuationSeparator" w:id="0">
    <w:p w14:paraId="73DCF430" w14:textId="77777777" w:rsidR="00FB4914" w:rsidRDefault="00FB4914" w:rsidP="0092148C">
      <w:pPr>
        <w:spacing w:after="0" w:line="240" w:lineRule="auto"/>
      </w:pPr>
      <w:r>
        <w:continuationSeparator/>
      </w:r>
    </w:p>
  </w:endnote>
  <w:endnote w:type="continuationNotice" w:id="1">
    <w:p w14:paraId="11787355" w14:textId="77777777" w:rsidR="00FB4914" w:rsidRDefault="00FB49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EACE9" w14:textId="77777777" w:rsidR="00FB4914" w:rsidRDefault="00FB4914" w:rsidP="0092148C">
      <w:pPr>
        <w:spacing w:after="0" w:line="240" w:lineRule="auto"/>
      </w:pPr>
      <w:r>
        <w:separator/>
      </w:r>
    </w:p>
  </w:footnote>
  <w:footnote w:type="continuationSeparator" w:id="0">
    <w:p w14:paraId="06CB3BEF" w14:textId="77777777" w:rsidR="00FB4914" w:rsidRDefault="00FB4914" w:rsidP="0092148C">
      <w:pPr>
        <w:spacing w:after="0" w:line="240" w:lineRule="auto"/>
      </w:pPr>
      <w:r>
        <w:continuationSeparator/>
      </w:r>
    </w:p>
  </w:footnote>
  <w:footnote w:type="continuationNotice" w:id="1">
    <w:p w14:paraId="122BFCC5" w14:textId="77777777" w:rsidR="00FB4914" w:rsidRDefault="00FB491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3AC5"/>
    <w:multiLevelType w:val="multilevel"/>
    <w:tmpl w:val="AE407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F6379"/>
    <w:multiLevelType w:val="hybridMultilevel"/>
    <w:tmpl w:val="D3F61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6460F"/>
    <w:multiLevelType w:val="hybridMultilevel"/>
    <w:tmpl w:val="0358A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D1705"/>
    <w:multiLevelType w:val="multilevel"/>
    <w:tmpl w:val="79E4A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317078"/>
    <w:multiLevelType w:val="hybridMultilevel"/>
    <w:tmpl w:val="07FC9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582835"/>
    <w:multiLevelType w:val="hybridMultilevel"/>
    <w:tmpl w:val="68FA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2A1B01"/>
    <w:multiLevelType w:val="hybridMultilevel"/>
    <w:tmpl w:val="C2C48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23037D"/>
    <w:multiLevelType w:val="hybridMultilevel"/>
    <w:tmpl w:val="3B3CD714"/>
    <w:lvl w:ilvl="0" w:tplc="B816CA5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5140D18"/>
    <w:multiLevelType w:val="hybridMultilevel"/>
    <w:tmpl w:val="FC306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606628"/>
    <w:multiLevelType w:val="hybridMultilevel"/>
    <w:tmpl w:val="8BF25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826037"/>
    <w:multiLevelType w:val="hybridMultilevel"/>
    <w:tmpl w:val="5A4805B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64AD14FB"/>
    <w:multiLevelType w:val="hybridMultilevel"/>
    <w:tmpl w:val="32E4C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330C15"/>
    <w:multiLevelType w:val="hybridMultilevel"/>
    <w:tmpl w:val="D45A2C6A"/>
    <w:lvl w:ilvl="0" w:tplc="29B8F790">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DA21D13"/>
    <w:multiLevelType w:val="hybridMultilevel"/>
    <w:tmpl w:val="1B9A6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ED52A2"/>
    <w:multiLevelType w:val="hybridMultilevel"/>
    <w:tmpl w:val="A61ADA68"/>
    <w:lvl w:ilvl="0" w:tplc="04090001">
      <w:start w:val="1"/>
      <w:numFmt w:val="bullet"/>
      <w:lvlText w:val=""/>
      <w:lvlJc w:val="left"/>
      <w:pPr>
        <w:ind w:left="720" w:hanging="360"/>
      </w:pPr>
      <w:rPr>
        <w:rFonts w:ascii="Symbol" w:hAnsi="Symbol" w:hint="default"/>
        <w:color w:val="1D1D1D"/>
        <w:sz w:val="2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8D1D77"/>
    <w:multiLevelType w:val="multilevel"/>
    <w:tmpl w:val="22766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155510"/>
    <w:multiLevelType w:val="hybridMultilevel"/>
    <w:tmpl w:val="FB44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4F2E19"/>
    <w:multiLevelType w:val="multilevel"/>
    <w:tmpl w:val="559E2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C9400E4"/>
    <w:multiLevelType w:val="hybridMultilevel"/>
    <w:tmpl w:val="156C1E2E"/>
    <w:lvl w:ilvl="0" w:tplc="7AD486A6">
      <w:numFmt w:val="bullet"/>
      <w:lvlText w:val="•"/>
      <w:lvlJc w:val="left"/>
      <w:pPr>
        <w:ind w:left="720" w:hanging="360"/>
      </w:pPr>
      <w:rPr>
        <w:rFonts w:ascii="Arial" w:eastAsiaTheme="minorHAnsi" w:hAnsi="Arial" w:cs="Arial" w:hint="default"/>
        <w:color w:val="1D1D1D"/>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
  </w:num>
  <w:num w:numId="4">
    <w:abstractNumId w:val="11"/>
  </w:num>
  <w:num w:numId="5">
    <w:abstractNumId w:val="8"/>
  </w:num>
  <w:num w:numId="6">
    <w:abstractNumId w:val="5"/>
  </w:num>
  <w:num w:numId="7">
    <w:abstractNumId w:val="13"/>
  </w:num>
  <w:num w:numId="8">
    <w:abstractNumId w:val="18"/>
  </w:num>
  <w:num w:numId="9">
    <w:abstractNumId w:val="14"/>
  </w:num>
  <w:num w:numId="10">
    <w:abstractNumId w:val="16"/>
  </w:num>
  <w:num w:numId="11">
    <w:abstractNumId w:val="1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
  </w:num>
  <w:num w:numId="15">
    <w:abstractNumId w:val="6"/>
  </w:num>
  <w:num w:numId="16">
    <w:abstractNumId w:val="4"/>
  </w:num>
  <w:num w:numId="17">
    <w:abstractNumId w:val="7"/>
  </w:num>
  <w:num w:numId="18">
    <w:abstractNumId w:val="12"/>
  </w:num>
  <w:num w:numId="19">
    <w:abstractNumId w:val="3"/>
  </w:num>
  <w:num w:numId="20">
    <w:abstractNumId w:val="1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532"/>
    <w:rsid w:val="0000008C"/>
    <w:rsid w:val="000011E6"/>
    <w:rsid w:val="000017E6"/>
    <w:rsid w:val="0000186B"/>
    <w:rsid w:val="00002A48"/>
    <w:rsid w:val="000030D3"/>
    <w:rsid w:val="0000343E"/>
    <w:rsid w:val="000041D4"/>
    <w:rsid w:val="000043C4"/>
    <w:rsid w:val="000052DB"/>
    <w:rsid w:val="0000542A"/>
    <w:rsid w:val="00005430"/>
    <w:rsid w:val="00005C08"/>
    <w:rsid w:val="0000659E"/>
    <w:rsid w:val="000069E2"/>
    <w:rsid w:val="00006EE7"/>
    <w:rsid w:val="00007563"/>
    <w:rsid w:val="0000756E"/>
    <w:rsid w:val="0000792E"/>
    <w:rsid w:val="00007A44"/>
    <w:rsid w:val="00010096"/>
    <w:rsid w:val="000106FE"/>
    <w:rsid w:val="0001074A"/>
    <w:rsid w:val="00010754"/>
    <w:rsid w:val="00011206"/>
    <w:rsid w:val="000116F1"/>
    <w:rsid w:val="00011EA3"/>
    <w:rsid w:val="00012753"/>
    <w:rsid w:val="000133F8"/>
    <w:rsid w:val="0001353B"/>
    <w:rsid w:val="0001442D"/>
    <w:rsid w:val="00015EFD"/>
    <w:rsid w:val="00016272"/>
    <w:rsid w:val="00016856"/>
    <w:rsid w:val="0001724C"/>
    <w:rsid w:val="000201B9"/>
    <w:rsid w:val="00020228"/>
    <w:rsid w:val="000206AA"/>
    <w:rsid w:val="000214E5"/>
    <w:rsid w:val="000214FC"/>
    <w:rsid w:val="00021DBE"/>
    <w:rsid w:val="00021E24"/>
    <w:rsid w:val="00021FAC"/>
    <w:rsid w:val="0002214D"/>
    <w:rsid w:val="000230A1"/>
    <w:rsid w:val="000247C9"/>
    <w:rsid w:val="00024BE9"/>
    <w:rsid w:val="00024D90"/>
    <w:rsid w:val="00026111"/>
    <w:rsid w:val="000262EB"/>
    <w:rsid w:val="0002681D"/>
    <w:rsid w:val="0002790E"/>
    <w:rsid w:val="000314FB"/>
    <w:rsid w:val="00031591"/>
    <w:rsid w:val="00032015"/>
    <w:rsid w:val="000326AF"/>
    <w:rsid w:val="00032D78"/>
    <w:rsid w:val="00033DEC"/>
    <w:rsid w:val="00034ADC"/>
    <w:rsid w:val="00034AF8"/>
    <w:rsid w:val="0003659E"/>
    <w:rsid w:val="0003760E"/>
    <w:rsid w:val="00037D19"/>
    <w:rsid w:val="00037F5F"/>
    <w:rsid w:val="000409B7"/>
    <w:rsid w:val="00040B4A"/>
    <w:rsid w:val="00040DA5"/>
    <w:rsid w:val="00040DDE"/>
    <w:rsid w:val="00041B2B"/>
    <w:rsid w:val="00041ED1"/>
    <w:rsid w:val="00041F14"/>
    <w:rsid w:val="000420A4"/>
    <w:rsid w:val="0004271D"/>
    <w:rsid w:val="00042A48"/>
    <w:rsid w:val="00042C27"/>
    <w:rsid w:val="00042D4D"/>
    <w:rsid w:val="0004321C"/>
    <w:rsid w:val="00043406"/>
    <w:rsid w:val="000439F1"/>
    <w:rsid w:val="000449A5"/>
    <w:rsid w:val="00044CB5"/>
    <w:rsid w:val="00045271"/>
    <w:rsid w:val="00045C6D"/>
    <w:rsid w:val="00051539"/>
    <w:rsid w:val="00051A34"/>
    <w:rsid w:val="00052D65"/>
    <w:rsid w:val="000537D0"/>
    <w:rsid w:val="00053C78"/>
    <w:rsid w:val="000540C5"/>
    <w:rsid w:val="00054569"/>
    <w:rsid w:val="00054B7D"/>
    <w:rsid w:val="000557AF"/>
    <w:rsid w:val="000558F3"/>
    <w:rsid w:val="00056511"/>
    <w:rsid w:val="00056551"/>
    <w:rsid w:val="00056B47"/>
    <w:rsid w:val="00057206"/>
    <w:rsid w:val="00057470"/>
    <w:rsid w:val="00057DCB"/>
    <w:rsid w:val="00060340"/>
    <w:rsid w:val="00060723"/>
    <w:rsid w:val="00060F3D"/>
    <w:rsid w:val="000625D3"/>
    <w:rsid w:val="000627B8"/>
    <w:rsid w:val="000629CF"/>
    <w:rsid w:val="00062C23"/>
    <w:rsid w:val="00064070"/>
    <w:rsid w:val="000640E0"/>
    <w:rsid w:val="000656E9"/>
    <w:rsid w:val="00065CF3"/>
    <w:rsid w:val="0006625E"/>
    <w:rsid w:val="00066F3C"/>
    <w:rsid w:val="00067730"/>
    <w:rsid w:val="00070012"/>
    <w:rsid w:val="00070574"/>
    <w:rsid w:val="00070F47"/>
    <w:rsid w:val="000710EE"/>
    <w:rsid w:val="0007154A"/>
    <w:rsid w:val="00071FB2"/>
    <w:rsid w:val="00072136"/>
    <w:rsid w:val="00072BD9"/>
    <w:rsid w:val="0007347F"/>
    <w:rsid w:val="00074C84"/>
    <w:rsid w:val="00074E4A"/>
    <w:rsid w:val="0007519A"/>
    <w:rsid w:val="000754CC"/>
    <w:rsid w:val="000759DE"/>
    <w:rsid w:val="00076034"/>
    <w:rsid w:val="000764CA"/>
    <w:rsid w:val="00076799"/>
    <w:rsid w:val="00077455"/>
    <w:rsid w:val="0008044B"/>
    <w:rsid w:val="0008099A"/>
    <w:rsid w:val="00081CAD"/>
    <w:rsid w:val="00083A22"/>
    <w:rsid w:val="00083A8E"/>
    <w:rsid w:val="00084DAE"/>
    <w:rsid w:val="00084E47"/>
    <w:rsid w:val="0008523B"/>
    <w:rsid w:val="00085D1C"/>
    <w:rsid w:val="000862CC"/>
    <w:rsid w:val="00087323"/>
    <w:rsid w:val="00090CC9"/>
    <w:rsid w:val="00091466"/>
    <w:rsid w:val="00092047"/>
    <w:rsid w:val="00092F57"/>
    <w:rsid w:val="000934E2"/>
    <w:rsid w:val="000936A2"/>
    <w:rsid w:val="000948B9"/>
    <w:rsid w:val="00094E5B"/>
    <w:rsid w:val="00095945"/>
    <w:rsid w:val="000960F0"/>
    <w:rsid w:val="000961BF"/>
    <w:rsid w:val="000965CB"/>
    <w:rsid w:val="00097275"/>
    <w:rsid w:val="0009735E"/>
    <w:rsid w:val="00097513"/>
    <w:rsid w:val="0009758A"/>
    <w:rsid w:val="000A04D6"/>
    <w:rsid w:val="000A16EC"/>
    <w:rsid w:val="000A1C22"/>
    <w:rsid w:val="000A40A5"/>
    <w:rsid w:val="000A4237"/>
    <w:rsid w:val="000A4767"/>
    <w:rsid w:val="000A5FD8"/>
    <w:rsid w:val="000A6389"/>
    <w:rsid w:val="000A66D5"/>
    <w:rsid w:val="000A6901"/>
    <w:rsid w:val="000A6C29"/>
    <w:rsid w:val="000B133F"/>
    <w:rsid w:val="000B1673"/>
    <w:rsid w:val="000B5929"/>
    <w:rsid w:val="000B592D"/>
    <w:rsid w:val="000B66FA"/>
    <w:rsid w:val="000B6A47"/>
    <w:rsid w:val="000B7159"/>
    <w:rsid w:val="000B7616"/>
    <w:rsid w:val="000B7A38"/>
    <w:rsid w:val="000B7EB6"/>
    <w:rsid w:val="000C009B"/>
    <w:rsid w:val="000C021B"/>
    <w:rsid w:val="000C1537"/>
    <w:rsid w:val="000C2B1D"/>
    <w:rsid w:val="000C4560"/>
    <w:rsid w:val="000C4634"/>
    <w:rsid w:val="000C5289"/>
    <w:rsid w:val="000C5980"/>
    <w:rsid w:val="000C64BF"/>
    <w:rsid w:val="000C6A05"/>
    <w:rsid w:val="000C70B7"/>
    <w:rsid w:val="000C71EB"/>
    <w:rsid w:val="000C7767"/>
    <w:rsid w:val="000D0580"/>
    <w:rsid w:val="000D5221"/>
    <w:rsid w:val="000D58B2"/>
    <w:rsid w:val="000D6552"/>
    <w:rsid w:val="000D6DC1"/>
    <w:rsid w:val="000D6E44"/>
    <w:rsid w:val="000D7283"/>
    <w:rsid w:val="000D7E68"/>
    <w:rsid w:val="000D7F59"/>
    <w:rsid w:val="000E0122"/>
    <w:rsid w:val="000E1760"/>
    <w:rsid w:val="000E1B92"/>
    <w:rsid w:val="000E2BA9"/>
    <w:rsid w:val="000E2CC3"/>
    <w:rsid w:val="000E427F"/>
    <w:rsid w:val="000E459E"/>
    <w:rsid w:val="000E4601"/>
    <w:rsid w:val="000E46BF"/>
    <w:rsid w:val="000E46E5"/>
    <w:rsid w:val="000E53DE"/>
    <w:rsid w:val="000E55BB"/>
    <w:rsid w:val="000E57F6"/>
    <w:rsid w:val="000E649C"/>
    <w:rsid w:val="000E65FB"/>
    <w:rsid w:val="000E6B2F"/>
    <w:rsid w:val="000E746E"/>
    <w:rsid w:val="000E79BA"/>
    <w:rsid w:val="000E79BB"/>
    <w:rsid w:val="000E7D31"/>
    <w:rsid w:val="000E7F27"/>
    <w:rsid w:val="000E7F81"/>
    <w:rsid w:val="000F0D93"/>
    <w:rsid w:val="000F116C"/>
    <w:rsid w:val="000F15DD"/>
    <w:rsid w:val="000F1B58"/>
    <w:rsid w:val="000F3A32"/>
    <w:rsid w:val="000F3FB9"/>
    <w:rsid w:val="000F40C3"/>
    <w:rsid w:val="000F40CE"/>
    <w:rsid w:val="000F49E2"/>
    <w:rsid w:val="000F538B"/>
    <w:rsid w:val="000F5BD5"/>
    <w:rsid w:val="000F5EAE"/>
    <w:rsid w:val="000F5FC4"/>
    <w:rsid w:val="000F630C"/>
    <w:rsid w:val="000F665B"/>
    <w:rsid w:val="000F6D20"/>
    <w:rsid w:val="000F6D95"/>
    <w:rsid w:val="000F6DEF"/>
    <w:rsid w:val="000F7595"/>
    <w:rsid w:val="001006DF"/>
    <w:rsid w:val="00100B85"/>
    <w:rsid w:val="00101006"/>
    <w:rsid w:val="0010152D"/>
    <w:rsid w:val="001021AA"/>
    <w:rsid w:val="00102415"/>
    <w:rsid w:val="00102B8B"/>
    <w:rsid w:val="00105249"/>
    <w:rsid w:val="00105546"/>
    <w:rsid w:val="001064D6"/>
    <w:rsid w:val="0010670F"/>
    <w:rsid w:val="00110170"/>
    <w:rsid w:val="00111822"/>
    <w:rsid w:val="001120F6"/>
    <w:rsid w:val="0011266F"/>
    <w:rsid w:val="001127B2"/>
    <w:rsid w:val="00113721"/>
    <w:rsid w:val="00113CFF"/>
    <w:rsid w:val="00113FE1"/>
    <w:rsid w:val="001143D7"/>
    <w:rsid w:val="00115356"/>
    <w:rsid w:val="00115C30"/>
    <w:rsid w:val="001172D6"/>
    <w:rsid w:val="001175F9"/>
    <w:rsid w:val="00117AE0"/>
    <w:rsid w:val="00117C15"/>
    <w:rsid w:val="0012030A"/>
    <w:rsid w:val="00120F40"/>
    <w:rsid w:val="00121990"/>
    <w:rsid w:val="00121D12"/>
    <w:rsid w:val="00122441"/>
    <w:rsid w:val="00123385"/>
    <w:rsid w:val="00123679"/>
    <w:rsid w:val="001239CB"/>
    <w:rsid w:val="00123BFE"/>
    <w:rsid w:val="00123F60"/>
    <w:rsid w:val="00124427"/>
    <w:rsid w:val="00125403"/>
    <w:rsid w:val="001256BF"/>
    <w:rsid w:val="00125875"/>
    <w:rsid w:val="00125E4D"/>
    <w:rsid w:val="00126044"/>
    <w:rsid w:val="0012606F"/>
    <w:rsid w:val="00126779"/>
    <w:rsid w:val="00126919"/>
    <w:rsid w:val="00127627"/>
    <w:rsid w:val="00127C37"/>
    <w:rsid w:val="001310B6"/>
    <w:rsid w:val="00131A09"/>
    <w:rsid w:val="00131CF4"/>
    <w:rsid w:val="00133421"/>
    <w:rsid w:val="001336CA"/>
    <w:rsid w:val="00133991"/>
    <w:rsid w:val="001339B9"/>
    <w:rsid w:val="00134857"/>
    <w:rsid w:val="00136AFB"/>
    <w:rsid w:val="00137456"/>
    <w:rsid w:val="0013774B"/>
    <w:rsid w:val="00140431"/>
    <w:rsid w:val="00140913"/>
    <w:rsid w:val="0014091C"/>
    <w:rsid w:val="00140BA2"/>
    <w:rsid w:val="00141D26"/>
    <w:rsid w:val="00141F1F"/>
    <w:rsid w:val="001420B7"/>
    <w:rsid w:val="00142905"/>
    <w:rsid w:val="00143667"/>
    <w:rsid w:val="00143C34"/>
    <w:rsid w:val="00144369"/>
    <w:rsid w:val="0014478E"/>
    <w:rsid w:val="001447DF"/>
    <w:rsid w:val="00145832"/>
    <w:rsid w:val="00145D6A"/>
    <w:rsid w:val="00145DDB"/>
    <w:rsid w:val="00145DDF"/>
    <w:rsid w:val="00145E6E"/>
    <w:rsid w:val="00146E15"/>
    <w:rsid w:val="00152350"/>
    <w:rsid w:val="00152536"/>
    <w:rsid w:val="001527B9"/>
    <w:rsid w:val="00153755"/>
    <w:rsid w:val="001540CA"/>
    <w:rsid w:val="00154A81"/>
    <w:rsid w:val="00154E55"/>
    <w:rsid w:val="00154EC6"/>
    <w:rsid w:val="001550F7"/>
    <w:rsid w:val="00155C51"/>
    <w:rsid w:val="0015664B"/>
    <w:rsid w:val="00157086"/>
    <w:rsid w:val="0015798D"/>
    <w:rsid w:val="00157ACD"/>
    <w:rsid w:val="00160A0C"/>
    <w:rsid w:val="0016192B"/>
    <w:rsid w:val="00162A87"/>
    <w:rsid w:val="00162C68"/>
    <w:rsid w:val="00163879"/>
    <w:rsid w:val="001647CD"/>
    <w:rsid w:val="0016489A"/>
    <w:rsid w:val="001651C2"/>
    <w:rsid w:val="001655B3"/>
    <w:rsid w:val="00166A7A"/>
    <w:rsid w:val="00167430"/>
    <w:rsid w:val="00167AF5"/>
    <w:rsid w:val="00170563"/>
    <w:rsid w:val="00170565"/>
    <w:rsid w:val="00170AA8"/>
    <w:rsid w:val="00170FCD"/>
    <w:rsid w:val="00171524"/>
    <w:rsid w:val="00171B5B"/>
    <w:rsid w:val="00172B5C"/>
    <w:rsid w:val="00173388"/>
    <w:rsid w:val="00173C00"/>
    <w:rsid w:val="00174388"/>
    <w:rsid w:val="001749F2"/>
    <w:rsid w:val="0017555A"/>
    <w:rsid w:val="00176DC2"/>
    <w:rsid w:val="00176FD6"/>
    <w:rsid w:val="0017795C"/>
    <w:rsid w:val="00181F49"/>
    <w:rsid w:val="00181F68"/>
    <w:rsid w:val="001821B9"/>
    <w:rsid w:val="00182E58"/>
    <w:rsid w:val="00183A67"/>
    <w:rsid w:val="001844E2"/>
    <w:rsid w:val="0018503D"/>
    <w:rsid w:val="001860FA"/>
    <w:rsid w:val="00187EB2"/>
    <w:rsid w:val="0019008C"/>
    <w:rsid w:val="00190356"/>
    <w:rsid w:val="00192341"/>
    <w:rsid w:val="00192B9B"/>
    <w:rsid w:val="00192BD4"/>
    <w:rsid w:val="00192D3E"/>
    <w:rsid w:val="00193EDB"/>
    <w:rsid w:val="00193F9C"/>
    <w:rsid w:val="00194099"/>
    <w:rsid w:val="00195141"/>
    <w:rsid w:val="001956DA"/>
    <w:rsid w:val="0019650C"/>
    <w:rsid w:val="00196C19"/>
    <w:rsid w:val="001A0AD4"/>
    <w:rsid w:val="001A0CDE"/>
    <w:rsid w:val="001A18DB"/>
    <w:rsid w:val="001A194B"/>
    <w:rsid w:val="001A1BEF"/>
    <w:rsid w:val="001A1C13"/>
    <w:rsid w:val="001A1E28"/>
    <w:rsid w:val="001A1F17"/>
    <w:rsid w:val="001A2A37"/>
    <w:rsid w:val="001A2B31"/>
    <w:rsid w:val="001A2BBF"/>
    <w:rsid w:val="001A482D"/>
    <w:rsid w:val="001A4D61"/>
    <w:rsid w:val="001A510F"/>
    <w:rsid w:val="001A72EB"/>
    <w:rsid w:val="001A769B"/>
    <w:rsid w:val="001A7A6D"/>
    <w:rsid w:val="001A7B0D"/>
    <w:rsid w:val="001B0E6A"/>
    <w:rsid w:val="001B1576"/>
    <w:rsid w:val="001B1945"/>
    <w:rsid w:val="001B1BF2"/>
    <w:rsid w:val="001B1E58"/>
    <w:rsid w:val="001B1F7A"/>
    <w:rsid w:val="001B28BB"/>
    <w:rsid w:val="001B3F46"/>
    <w:rsid w:val="001B5D1A"/>
    <w:rsid w:val="001B6E63"/>
    <w:rsid w:val="001B71B9"/>
    <w:rsid w:val="001C127E"/>
    <w:rsid w:val="001C1F94"/>
    <w:rsid w:val="001C2390"/>
    <w:rsid w:val="001C297B"/>
    <w:rsid w:val="001C387F"/>
    <w:rsid w:val="001C43D1"/>
    <w:rsid w:val="001C4B22"/>
    <w:rsid w:val="001C51CB"/>
    <w:rsid w:val="001C552D"/>
    <w:rsid w:val="001C6580"/>
    <w:rsid w:val="001C658B"/>
    <w:rsid w:val="001C6CE8"/>
    <w:rsid w:val="001D0DF3"/>
    <w:rsid w:val="001D19C7"/>
    <w:rsid w:val="001D1D75"/>
    <w:rsid w:val="001D20D2"/>
    <w:rsid w:val="001D21FB"/>
    <w:rsid w:val="001D2885"/>
    <w:rsid w:val="001D2F62"/>
    <w:rsid w:val="001D2FEB"/>
    <w:rsid w:val="001D3045"/>
    <w:rsid w:val="001D3927"/>
    <w:rsid w:val="001D3B9B"/>
    <w:rsid w:val="001D3BF6"/>
    <w:rsid w:val="001D3D84"/>
    <w:rsid w:val="001D56F1"/>
    <w:rsid w:val="001D5995"/>
    <w:rsid w:val="001D622D"/>
    <w:rsid w:val="001D687D"/>
    <w:rsid w:val="001D6DFC"/>
    <w:rsid w:val="001D7777"/>
    <w:rsid w:val="001D7CA2"/>
    <w:rsid w:val="001D7CEE"/>
    <w:rsid w:val="001D7F4D"/>
    <w:rsid w:val="001E00C3"/>
    <w:rsid w:val="001E0868"/>
    <w:rsid w:val="001E0D1F"/>
    <w:rsid w:val="001E15B8"/>
    <w:rsid w:val="001E185E"/>
    <w:rsid w:val="001E1D51"/>
    <w:rsid w:val="001E33CF"/>
    <w:rsid w:val="001E3D01"/>
    <w:rsid w:val="001E3E3E"/>
    <w:rsid w:val="001E3F55"/>
    <w:rsid w:val="001E46AA"/>
    <w:rsid w:val="001E4B0E"/>
    <w:rsid w:val="001E4F74"/>
    <w:rsid w:val="001E5B44"/>
    <w:rsid w:val="001E7AE4"/>
    <w:rsid w:val="001F00D8"/>
    <w:rsid w:val="001F01B9"/>
    <w:rsid w:val="001F01C6"/>
    <w:rsid w:val="001F035A"/>
    <w:rsid w:val="001F0F85"/>
    <w:rsid w:val="001F2B73"/>
    <w:rsid w:val="001F351E"/>
    <w:rsid w:val="001F3889"/>
    <w:rsid w:val="001F41AD"/>
    <w:rsid w:val="001F43E6"/>
    <w:rsid w:val="001F47E7"/>
    <w:rsid w:val="001F4838"/>
    <w:rsid w:val="001F58E9"/>
    <w:rsid w:val="001F6226"/>
    <w:rsid w:val="001F76A6"/>
    <w:rsid w:val="0020062A"/>
    <w:rsid w:val="0020068F"/>
    <w:rsid w:val="0020072B"/>
    <w:rsid w:val="00200DA7"/>
    <w:rsid w:val="00202B50"/>
    <w:rsid w:val="0020370A"/>
    <w:rsid w:val="00203788"/>
    <w:rsid w:val="00203F61"/>
    <w:rsid w:val="0020456F"/>
    <w:rsid w:val="002048EB"/>
    <w:rsid w:val="002049E2"/>
    <w:rsid w:val="002050A4"/>
    <w:rsid w:val="00205182"/>
    <w:rsid w:val="002051F0"/>
    <w:rsid w:val="0020587E"/>
    <w:rsid w:val="00205DB7"/>
    <w:rsid w:val="002063EA"/>
    <w:rsid w:val="0020648B"/>
    <w:rsid w:val="002065B2"/>
    <w:rsid w:val="002067D7"/>
    <w:rsid w:val="00207DF3"/>
    <w:rsid w:val="002108CE"/>
    <w:rsid w:val="00211AE9"/>
    <w:rsid w:val="00212479"/>
    <w:rsid w:val="0021297C"/>
    <w:rsid w:val="0021306C"/>
    <w:rsid w:val="002139AC"/>
    <w:rsid w:val="002147E2"/>
    <w:rsid w:val="00215287"/>
    <w:rsid w:val="0021584D"/>
    <w:rsid w:val="0021604A"/>
    <w:rsid w:val="00216816"/>
    <w:rsid w:val="00216D33"/>
    <w:rsid w:val="002170A6"/>
    <w:rsid w:val="0021776A"/>
    <w:rsid w:val="002178E1"/>
    <w:rsid w:val="0022084C"/>
    <w:rsid w:val="00220DDE"/>
    <w:rsid w:val="00221279"/>
    <w:rsid w:val="002223DF"/>
    <w:rsid w:val="002225D4"/>
    <w:rsid w:val="00222819"/>
    <w:rsid w:val="00222A4D"/>
    <w:rsid w:val="00223C4A"/>
    <w:rsid w:val="00224050"/>
    <w:rsid w:val="0022432D"/>
    <w:rsid w:val="00224434"/>
    <w:rsid w:val="00224854"/>
    <w:rsid w:val="0022505D"/>
    <w:rsid w:val="002255A9"/>
    <w:rsid w:val="00225907"/>
    <w:rsid w:val="002261D7"/>
    <w:rsid w:val="002263DD"/>
    <w:rsid w:val="00226858"/>
    <w:rsid w:val="00226C32"/>
    <w:rsid w:val="00227220"/>
    <w:rsid w:val="0022730A"/>
    <w:rsid w:val="00227575"/>
    <w:rsid w:val="00227ACC"/>
    <w:rsid w:val="002306FE"/>
    <w:rsid w:val="002307CD"/>
    <w:rsid w:val="00230AEB"/>
    <w:rsid w:val="00230B6A"/>
    <w:rsid w:val="0023100B"/>
    <w:rsid w:val="002317D6"/>
    <w:rsid w:val="002329C8"/>
    <w:rsid w:val="00233203"/>
    <w:rsid w:val="002334E2"/>
    <w:rsid w:val="00233F65"/>
    <w:rsid w:val="002347CC"/>
    <w:rsid w:val="00234FF1"/>
    <w:rsid w:val="002355F5"/>
    <w:rsid w:val="00235756"/>
    <w:rsid w:val="00235C24"/>
    <w:rsid w:val="002363CD"/>
    <w:rsid w:val="00237486"/>
    <w:rsid w:val="00240100"/>
    <w:rsid w:val="002407D2"/>
    <w:rsid w:val="0024087E"/>
    <w:rsid w:val="00240A94"/>
    <w:rsid w:val="00241052"/>
    <w:rsid w:val="002414F9"/>
    <w:rsid w:val="00241AB3"/>
    <w:rsid w:val="002436F2"/>
    <w:rsid w:val="00243CF9"/>
    <w:rsid w:val="0024492A"/>
    <w:rsid w:val="00245BEF"/>
    <w:rsid w:val="00245D3A"/>
    <w:rsid w:val="00246C39"/>
    <w:rsid w:val="00251927"/>
    <w:rsid w:val="00251D18"/>
    <w:rsid w:val="00252FC0"/>
    <w:rsid w:val="00253071"/>
    <w:rsid w:val="00255A9A"/>
    <w:rsid w:val="00255B9B"/>
    <w:rsid w:val="00256E1A"/>
    <w:rsid w:val="002606DA"/>
    <w:rsid w:val="0026097C"/>
    <w:rsid w:val="00261354"/>
    <w:rsid w:val="0026219D"/>
    <w:rsid w:val="002622A6"/>
    <w:rsid w:val="002626E1"/>
    <w:rsid w:val="00263315"/>
    <w:rsid w:val="0026503A"/>
    <w:rsid w:val="002651D6"/>
    <w:rsid w:val="00265B21"/>
    <w:rsid w:val="0026649D"/>
    <w:rsid w:val="00267244"/>
    <w:rsid w:val="0026758E"/>
    <w:rsid w:val="002700E2"/>
    <w:rsid w:val="0027018E"/>
    <w:rsid w:val="00270CAB"/>
    <w:rsid w:val="002712ED"/>
    <w:rsid w:val="002719FD"/>
    <w:rsid w:val="00271B1F"/>
    <w:rsid w:val="00271DF1"/>
    <w:rsid w:val="00272E20"/>
    <w:rsid w:val="002731CD"/>
    <w:rsid w:val="00273B6D"/>
    <w:rsid w:val="0027450E"/>
    <w:rsid w:val="0027490D"/>
    <w:rsid w:val="00274B23"/>
    <w:rsid w:val="00274E43"/>
    <w:rsid w:val="00275208"/>
    <w:rsid w:val="0027542E"/>
    <w:rsid w:val="00275859"/>
    <w:rsid w:val="00275C81"/>
    <w:rsid w:val="00276CF2"/>
    <w:rsid w:val="00276E08"/>
    <w:rsid w:val="00280415"/>
    <w:rsid w:val="00280952"/>
    <w:rsid w:val="00280B18"/>
    <w:rsid w:val="00281589"/>
    <w:rsid w:val="00281C0A"/>
    <w:rsid w:val="0028278E"/>
    <w:rsid w:val="00282797"/>
    <w:rsid w:val="002829A6"/>
    <w:rsid w:val="002831D2"/>
    <w:rsid w:val="00283E5F"/>
    <w:rsid w:val="00284026"/>
    <w:rsid w:val="0028532B"/>
    <w:rsid w:val="0028560E"/>
    <w:rsid w:val="00285904"/>
    <w:rsid w:val="00287C78"/>
    <w:rsid w:val="00287D88"/>
    <w:rsid w:val="00290385"/>
    <w:rsid w:val="002907A2"/>
    <w:rsid w:val="00290FC8"/>
    <w:rsid w:val="0029112F"/>
    <w:rsid w:val="002921CC"/>
    <w:rsid w:val="00292871"/>
    <w:rsid w:val="00292C78"/>
    <w:rsid w:val="00293945"/>
    <w:rsid w:val="00293FC7"/>
    <w:rsid w:val="00294520"/>
    <w:rsid w:val="0029576E"/>
    <w:rsid w:val="00295D3B"/>
    <w:rsid w:val="00296160"/>
    <w:rsid w:val="0029639E"/>
    <w:rsid w:val="002966F2"/>
    <w:rsid w:val="00296BBC"/>
    <w:rsid w:val="00296E3E"/>
    <w:rsid w:val="00297967"/>
    <w:rsid w:val="002A0830"/>
    <w:rsid w:val="002A0BFC"/>
    <w:rsid w:val="002A1315"/>
    <w:rsid w:val="002A1815"/>
    <w:rsid w:val="002A2732"/>
    <w:rsid w:val="002A2BAA"/>
    <w:rsid w:val="002A2D06"/>
    <w:rsid w:val="002A2FF0"/>
    <w:rsid w:val="002A4A07"/>
    <w:rsid w:val="002A4FDE"/>
    <w:rsid w:val="002A5475"/>
    <w:rsid w:val="002A5B57"/>
    <w:rsid w:val="002A6152"/>
    <w:rsid w:val="002A63A0"/>
    <w:rsid w:val="002A7A57"/>
    <w:rsid w:val="002B0512"/>
    <w:rsid w:val="002B0613"/>
    <w:rsid w:val="002B1A10"/>
    <w:rsid w:val="002B1BBA"/>
    <w:rsid w:val="002B1E41"/>
    <w:rsid w:val="002B2703"/>
    <w:rsid w:val="002B2B7F"/>
    <w:rsid w:val="002B2F11"/>
    <w:rsid w:val="002B32AE"/>
    <w:rsid w:val="002B3D08"/>
    <w:rsid w:val="002B3D2A"/>
    <w:rsid w:val="002B3E39"/>
    <w:rsid w:val="002B44A0"/>
    <w:rsid w:val="002B496D"/>
    <w:rsid w:val="002B64B2"/>
    <w:rsid w:val="002B667A"/>
    <w:rsid w:val="002B6EFF"/>
    <w:rsid w:val="002B756D"/>
    <w:rsid w:val="002B7E5D"/>
    <w:rsid w:val="002C06FD"/>
    <w:rsid w:val="002C0994"/>
    <w:rsid w:val="002C0A62"/>
    <w:rsid w:val="002C1223"/>
    <w:rsid w:val="002C1A3F"/>
    <w:rsid w:val="002C1A9A"/>
    <w:rsid w:val="002C2280"/>
    <w:rsid w:val="002C22EC"/>
    <w:rsid w:val="002C272C"/>
    <w:rsid w:val="002C3005"/>
    <w:rsid w:val="002C35F4"/>
    <w:rsid w:val="002C384E"/>
    <w:rsid w:val="002C391E"/>
    <w:rsid w:val="002C3B9C"/>
    <w:rsid w:val="002C416F"/>
    <w:rsid w:val="002C42EC"/>
    <w:rsid w:val="002C516C"/>
    <w:rsid w:val="002C5A60"/>
    <w:rsid w:val="002C6B14"/>
    <w:rsid w:val="002C7137"/>
    <w:rsid w:val="002C726F"/>
    <w:rsid w:val="002C7387"/>
    <w:rsid w:val="002C7C87"/>
    <w:rsid w:val="002C7D22"/>
    <w:rsid w:val="002D018B"/>
    <w:rsid w:val="002D1EE0"/>
    <w:rsid w:val="002D21A7"/>
    <w:rsid w:val="002D390B"/>
    <w:rsid w:val="002D425E"/>
    <w:rsid w:val="002D4E65"/>
    <w:rsid w:val="002D53B1"/>
    <w:rsid w:val="002D59E6"/>
    <w:rsid w:val="002D6E45"/>
    <w:rsid w:val="002D716E"/>
    <w:rsid w:val="002D7448"/>
    <w:rsid w:val="002D75C6"/>
    <w:rsid w:val="002D7C62"/>
    <w:rsid w:val="002E0376"/>
    <w:rsid w:val="002E07AF"/>
    <w:rsid w:val="002E09C6"/>
    <w:rsid w:val="002E128C"/>
    <w:rsid w:val="002E1ADD"/>
    <w:rsid w:val="002E1B03"/>
    <w:rsid w:val="002E2D41"/>
    <w:rsid w:val="002E2DC2"/>
    <w:rsid w:val="002E7190"/>
    <w:rsid w:val="002E7DA2"/>
    <w:rsid w:val="002F0FD1"/>
    <w:rsid w:val="002F29C2"/>
    <w:rsid w:val="002F2E47"/>
    <w:rsid w:val="002F328D"/>
    <w:rsid w:val="002F32D7"/>
    <w:rsid w:val="002F3C13"/>
    <w:rsid w:val="002F3E5B"/>
    <w:rsid w:val="002F3F84"/>
    <w:rsid w:val="002F3FAA"/>
    <w:rsid w:val="002F42DA"/>
    <w:rsid w:val="002F57A6"/>
    <w:rsid w:val="002F6031"/>
    <w:rsid w:val="002F628A"/>
    <w:rsid w:val="002F642C"/>
    <w:rsid w:val="002F72CA"/>
    <w:rsid w:val="002F7EEF"/>
    <w:rsid w:val="0030022B"/>
    <w:rsid w:val="003012DC"/>
    <w:rsid w:val="003014F5"/>
    <w:rsid w:val="00301DE7"/>
    <w:rsid w:val="00301FE3"/>
    <w:rsid w:val="00302CC1"/>
    <w:rsid w:val="0030381B"/>
    <w:rsid w:val="00304192"/>
    <w:rsid w:val="00304715"/>
    <w:rsid w:val="0030478D"/>
    <w:rsid w:val="0030539B"/>
    <w:rsid w:val="003053CA"/>
    <w:rsid w:val="003056E7"/>
    <w:rsid w:val="00305D7F"/>
    <w:rsid w:val="003064B4"/>
    <w:rsid w:val="00306518"/>
    <w:rsid w:val="00306898"/>
    <w:rsid w:val="003073F8"/>
    <w:rsid w:val="003075A0"/>
    <w:rsid w:val="003078C9"/>
    <w:rsid w:val="00310683"/>
    <w:rsid w:val="00310ECD"/>
    <w:rsid w:val="0031159F"/>
    <w:rsid w:val="003115CD"/>
    <w:rsid w:val="00311886"/>
    <w:rsid w:val="00311BAE"/>
    <w:rsid w:val="00312394"/>
    <w:rsid w:val="00312AE0"/>
    <w:rsid w:val="00313EB4"/>
    <w:rsid w:val="003146A1"/>
    <w:rsid w:val="00314AFA"/>
    <w:rsid w:val="003158DE"/>
    <w:rsid w:val="00315AB2"/>
    <w:rsid w:val="00315E65"/>
    <w:rsid w:val="003162D9"/>
    <w:rsid w:val="0031673B"/>
    <w:rsid w:val="0031743C"/>
    <w:rsid w:val="00317BDD"/>
    <w:rsid w:val="003207A7"/>
    <w:rsid w:val="00321A74"/>
    <w:rsid w:val="00322CF6"/>
    <w:rsid w:val="00323541"/>
    <w:rsid w:val="003246F8"/>
    <w:rsid w:val="00325341"/>
    <w:rsid w:val="00326B95"/>
    <w:rsid w:val="00326DE9"/>
    <w:rsid w:val="00326FB2"/>
    <w:rsid w:val="0032715E"/>
    <w:rsid w:val="00327256"/>
    <w:rsid w:val="003278CA"/>
    <w:rsid w:val="00330A84"/>
    <w:rsid w:val="003311AF"/>
    <w:rsid w:val="00331227"/>
    <w:rsid w:val="003316A5"/>
    <w:rsid w:val="00331896"/>
    <w:rsid w:val="00331B21"/>
    <w:rsid w:val="00331CB9"/>
    <w:rsid w:val="00333041"/>
    <w:rsid w:val="00334346"/>
    <w:rsid w:val="0033591A"/>
    <w:rsid w:val="00335E53"/>
    <w:rsid w:val="00335E86"/>
    <w:rsid w:val="00336D6E"/>
    <w:rsid w:val="00336F20"/>
    <w:rsid w:val="003372EE"/>
    <w:rsid w:val="003375DD"/>
    <w:rsid w:val="00340217"/>
    <w:rsid w:val="00340C92"/>
    <w:rsid w:val="00342A30"/>
    <w:rsid w:val="003434B0"/>
    <w:rsid w:val="00344965"/>
    <w:rsid w:val="00344C1E"/>
    <w:rsid w:val="00345253"/>
    <w:rsid w:val="00345783"/>
    <w:rsid w:val="00345F99"/>
    <w:rsid w:val="0034602C"/>
    <w:rsid w:val="003461F3"/>
    <w:rsid w:val="0034635D"/>
    <w:rsid w:val="00346B42"/>
    <w:rsid w:val="00346DC9"/>
    <w:rsid w:val="00347128"/>
    <w:rsid w:val="00351CC6"/>
    <w:rsid w:val="00351DF5"/>
    <w:rsid w:val="003525E2"/>
    <w:rsid w:val="003525FA"/>
    <w:rsid w:val="00352A58"/>
    <w:rsid w:val="00353E86"/>
    <w:rsid w:val="0035454B"/>
    <w:rsid w:val="003551E7"/>
    <w:rsid w:val="0035547B"/>
    <w:rsid w:val="00355993"/>
    <w:rsid w:val="00355BAC"/>
    <w:rsid w:val="00355FF3"/>
    <w:rsid w:val="00356B05"/>
    <w:rsid w:val="00356E04"/>
    <w:rsid w:val="00357057"/>
    <w:rsid w:val="00357B2D"/>
    <w:rsid w:val="00360E6A"/>
    <w:rsid w:val="00362085"/>
    <w:rsid w:val="00362151"/>
    <w:rsid w:val="00362993"/>
    <w:rsid w:val="00363795"/>
    <w:rsid w:val="003639EA"/>
    <w:rsid w:val="003647D0"/>
    <w:rsid w:val="003649EE"/>
    <w:rsid w:val="00364BC1"/>
    <w:rsid w:val="003656AB"/>
    <w:rsid w:val="00366A0B"/>
    <w:rsid w:val="00366C12"/>
    <w:rsid w:val="00366D9E"/>
    <w:rsid w:val="00367501"/>
    <w:rsid w:val="00367B21"/>
    <w:rsid w:val="00367DC7"/>
    <w:rsid w:val="00367F97"/>
    <w:rsid w:val="00370AFE"/>
    <w:rsid w:val="003720C1"/>
    <w:rsid w:val="00372361"/>
    <w:rsid w:val="00372996"/>
    <w:rsid w:val="0037303D"/>
    <w:rsid w:val="00373977"/>
    <w:rsid w:val="00373A74"/>
    <w:rsid w:val="00373B4C"/>
    <w:rsid w:val="00373E1A"/>
    <w:rsid w:val="00374463"/>
    <w:rsid w:val="003755A2"/>
    <w:rsid w:val="00375678"/>
    <w:rsid w:val="00376A1D"/>
    <w:rsid w:val="00377F28"/>
    <w:rsid w:val="003802E6"/>
    <w:rsid w:val="0038098E"/>
    <w:rsid w:val="00380B9E"/>
    <w:rsid w:val="00380C1D"/>
    <w:rsid w:val="00381971"/>
    <w:rsid w:val="0038235D"/>
    <w:rsid w:val="00383101"/>
    <w:rsid w:val="003839CB"/>
    <w:rsid w:val="00384223"/>
    <w:rsid w:val="00384422"/>
    <w:rsid w:val="00384506"/>
    <w:rsid w:val="00385D09"/>
    <w:rsid w:val="00386BFF"/>
    <w:rsid w:val="003909A6"/>
    <w:rsid w:val="00390E48"/>
    <w:rsid w:val="00390E75"/>
    <w:rsid w:val="0039147E"/>
    <w:rsid w:val="003921A5"/>
    <w:rsid w:val="00392E08"/>
    <w:rsid w:val="003935F7"/>
    <w:rsid w:val="00394409"/>
    <w:rsid w:val="00394B1A"/>
    <w:rsid w:val="00394D25"/>
    <w:rsid w:val="003950AE"/>
    <w:rsid w:val="003950B7"/>
    <w:rsid w:val="003959FA"/>
    <w:rsid w:val="003963D9"/>
    <w:rsid w:val="003967FA"/>
    <w:rsid w:val="00397290"/>
    <w:rsid w:val="00397516"/>
    <w:rsid w:val="003975CC"/>
    <w:rsid w:val="003A0399"/>
    <w:rsid w:val="003A09A8"/>
    <w:rsid w:val="003A14E9"/>
    <w:rsid w:val="003A23CC"/>
    <w:rsid w:val="003A266B"/>
    <w:rsid w:val="003A34C2"/>
    <w:rsid w:val="003A4A42"/>
    <w:rsid w:val="003A4C36"/>
    <w:rsid w:val="003A4FEB"/>
    <w:rsid w:val="003A567D"/>
    <w:rsid w:val="003A58E1"/>
    <w:rsid w:val="003A5B29"/>
    <w:rsid w:val="003A5B4B"/>
    <w:rsid w:val="003A5C2B"/>
    <w:rsid w:val="003A5C99"/>
    <w:rsid w:val="003A5CD3"/>
    <w:rsid w:val="003A5CF2"/>
    <w:rsid w:val="003A5F3E"/>
    <w:rsid w:val="003A7090"/>
    <w:rsid w:val="003A760F"/>
    <w:rsid w:val="003B12C6"/>
    <w:rsid w:val="003B2194"/>
    <w:rsid w:val="003B298F"/>
    <w:rsid w:val="003B2CB9"/>
    <w:rsid w:val="003B303F"/>
    <w:rsid w:val="003B3B3F"/>
    <w:rsid w:val="003B3C32"/>
    <w:rsid w:val="003B4906"/>
    <w:rsid w:val="003B498B"/>
    <w:rsid w:val="003B4F7B"/>
    <w:rsid w:val="003B522C"/>
    <w:rsid w:val="003B54E8"/>
    <w:rsid w:val="003B55EC"/>
    <w:rsid w:val="003B71F9"/>
    <w:rsid w:val="003B7882"/>
    <w:rsid w:val="003B7D5E"/>
    <w:rsid w:val="003C0C69"/>
    <w:rsid w:val="003C1197"/>
    <w:rsid w:val="003C22F3"/>
    <w:rsid w:val="003C2DD9"/>
    <w:rsid w:val="003C58E0"/>
    <w:rsid w:val="003C62F4"/>
    <w:rsid w:val="003C6784"/>
    <w:rsid w:val="003C694A"/>
    <w:rsid w:val="003C6EBA"/>
    <w:rsid w:val="003C770F"/>
    <w:rsid w:val="003D08AB"/>
    <w:rsid w:val="003D1684"/>
    <w:rsid w:val="003D1E85"/>
    <w:rsid w:val="003D2144"/>
    <w:rsid w:val="003D337A"/>
    <w:rsid w:val="003D4261"/>
    <w:rsid w:val="003D5ED0"/>
    <w:rsid w:val="003D69C1"/>
    <w:rsid w:val="003E0E78"/>
    <w:rsid w:val="003E125B"/>
    <w:rsid w:val="003E19EC"/>
    <w:rsid w:val="003E1CED"/>
    <w:rsid w:val="003E1EA8"/>
    <w:rsid w:val="003E277D"/>
    <w:rsid w:val="003E33C7"/>
    <w:rsid w:val="003E36A4"/>
    <w:rsid w:val="003E4CE5"/>
    <w:rsid w:val="003E55EA"/>
    <w:rsid w:val="003E58BB"/>
    <w:rsid w:val="003E6184"/>
    <w:rsid w:val="003E66AD"/>
    <w:rsid w:val="003E7347"/>
    <w:rsid w:val="003E7ABD"/>
    <w:rsid w:val="003F0359"/>
    <w:rsid w:val="003F11F8"/>
    <w:rsid w:val="003F1563"/>
    <w:rsid w:val="003F2208"/>
    <w:rsid w:val="003F2FD7"/>
    <w:rsid w:val="003F3CB4"/>
    <w:rsid w:val="003F3CFD"/>
    <w:rsid w:val="003F3E22"/>
    <w:rsid w:val="003F42E7"/>
    <w:rsid w:val="003F45F0"/>
    <w:rsid w:val="003F49B2"/>
    <w:rsid w:val="003F4BB6"/>
    <w:rsid w:val="003F54F6"/>
    <w:rsid w:val="003F5B98"/>
    <w:rsid w:val="003F694A"/>
    <w:rsid w:val="003F6A07"/>
    <w:rsid w:val="003F7556"/>
    <w:rsid w:val="003F7E3D"/>
    <w:rsid w:val="00400050"/>
    <w:rsid w:val="004001CC"/>
    <w:rsid w:val="00400ABE"/>
    <w:rsid w:val="00400F95"/>
    <w:rsid w:val="004028A7"/>
    <w:rsid w:val="00402E3E"/>
    <w:rsid w:val="0040392C"/>
    <w:rsid w:val="004043EB"/>
    <w:rsid w:val="004047A8"/>
    <w:rsid w:val="00406E2C"/>
    <w:rsid w:val="004077BC"/>
    <w:rsid w:val="0041086D"/>
    <w:rsid w:val="00410E51"/>
    <w:rsid w:val="00411FC5"/>
    <w:rsid w:val="0041276B"/>
    <w:rsid w:val="004133B1"/>
    <w:rsid w:val="004137C0"/>
    <w:rsid w:val="00414399"/>
    <w:rsid w:val="00414402"/>
    <w:rsid w:val="0041447A"/>
    <w:rsid w:val="004157F4"/>
    <w:rsid w:val="00415CC9"/>
    <w:rsid w:val="00417270"/>
    <w:rsid w:val="00417A39"/>
    <w:rsid w:val="00417C87"/>
    <w:rsid w:val="00417ECF"/>
    <w:rsid w:val="00420238"/>
    <w:rsid w:val="00421089"/>
    <w:rsid w:val="004211C6"/>
    <w:rsid w:val="0042182D"/>
    <w:rsid w:val="0042271D"/>
    <w:rsid w:val="00422B25"/>
    <w:rsid w:val="00423E99"/>
    <w:rsid w:val="0042401C"/>
    <w:rsid w:val="0042489F"/>
    <w:rsid w:val="00424900"/>
    <w:rsid w:val="004249B9"/>
    <w:rsid w:val="00425318"/>
    <w:rsid w:val="00425ED3"/>
    <w:rsid w:val="00425FD1"/>
    <w:rsid w:val="0042608E"/>
    <w:rsid w:val="004269FD"/>
    <w:rsid w:val="004271E8"/>
    <w:rsid w:val="004273DB"/>
    <w:rsid w:val="0043289C"/>
    <w:rsid w:val="00432A2E"/>
    <w:rsid w:val="00432C5F"/>
    <w:rsid w:val="004335CE"/>
    <w:rsid w:val="00434E5D"/>
    <w:rsid w:val="0043572E"/>
    <w:rsid w:val="004359CA"/>
    <w:rsid w:val="00435A90"/>
    <w:rsid w:val="00436563"/>
    <w:rsid w:val="00440C11"/>
    <w:rsid w:val="00440DA5"/>
    <w:rsid w:val="00441288"/>
    <w:rsid w:val="004416EA"/>
    <w:rsid w:val="00442148"/>
    <w:rsid w:val="00442565"/>
    <w:rsid w:val="0044264E"/>
    <w:rsid w:val="00442905"/>
    <w:rsid w:val="00442BD2"/>
    <w:rsid w:val="00442C53"/>
    <w:rsid w:val="00443A03"/>
    <w:rsid w:val="00444E64"/>
    <w:rsid w:val="00445197"/>
    <w:rsid w:val="00445379"/>
    <w:rsid w:val="00445B2F"/>
    <w:rsid w:val="00445BB2"/>
    <w:rsid w:val="004462DB"/>
    <w:rsid w:val="00446BBF"/>
    <w:rsid w:val="004506C7"/>
    <w:rsid w:val="004506E5"/>
    <w:rsid w:val="004511C2"/>
    <w:rsid w:val="004523AC"/>
    <w:rsid w:val="00452404"/>
    <w:rsid w:val="00452A86"/>
    <w:rsid w:val="00453748"/>
    <w:rsid w:val="00454CEB"/>
    <w:rsid w:val="00455C34"/>
    <w:rsid w:val="00456DA5"/>
    <w:rsid w:val="0046017F"/>
    <w:rsid w:val="004601EA"/>
    <w:rsid w:val="004607F1"/>
    <w:rsid w:val="00463510"/>
    <w:rsid w:val="0046385B"/>
    <w:rsid w:val="00464348"/>
    <w:rsid w:val="00464C8F"/>
    <w:rsid w:val="00464DE4"/>
    <w:rsid w:val="00464F5A"/>
    <w:rsid w:val="00466120"/>
    <w:rsid w:val="00467040"/>
    <w:rsid w:val="004676B4"/>
    <w:rsid w:val="00467D25"/>
    <w:rsid w:val="00471C91"/>
    <w:rsid w:val="00472E89"/>
    <w:rsid w:val="00473A97"/>
    <w:rsid w:val="00473EFF"/>
    <w:rsid w:val="004741FF"/>
    <w:rsid w:val="00475FB5"/>
    <w:rsid w:val="004760AA"/>
    <w:rsid w:val="00476465"/>
    <w:rsid w:val="00476F73"/>
    <w:rsid w:val="00477CD0"/>
    <w:rsid w:val="00477E21"/>
    <w:rsid w:val="004800F8"/>
    <w:rsid w:val="004804CD"/>
    <w:rsid w:val="004808DD"/>
    <w:rsid w:val="00480D7C"/>
    <w:rsid w:val="004822FE"/>
    <w:rsid w:val="004828FB"/>
    <w:rsid w:val="00482A3C"/>
    <w:rsid w:val="00483077"/>
    <w:rsid w:val="004836DE"/>
    <w:rsid w:val="00483812"/>
    <w:rsid w:val="00484279"/>
    <w:rsid w:val="00484959"/>
    <w:rsid w:val="00484D05"/>
    <w:rsid w:val="00484F55"/>
    <w:rsid w:val="00484FA2"/>
    <w:rsid w:val="0048563D"/>
    <w:rsid w:val="004862DA"/>
    <w:rsid w:val="004862ED"/>
    <w:rsid w:val="00486448"/>
    <w:rsid w:val="0048746A"/>
    <w:rsid w:val="00487772"/>
    <w:rsid w:val="00487EF2"/>
    <w:rsid w:val="00487F5D"/>
    <w:rsid w:val="00490794"/>
    <w:rsid w:val="00490ADB"/>
    <w:rsid w:val="004915BD"/>
    <w:rsid w:val="004915CA"/>
    <w:rsid w:val="00491A25"/>
    <w:rsid w:val="00491D30"/>
    <w:rsid w:val="00494A87"/>
    <w:rsid w:val="00494B6C"/>
    <w:rsid w:val="004953E6"/>
    <w:rsid w:val="0049579E"/>
    <w:rsid w:val="004958BE"/>
    <w:rsid w:val="004960A4"/>
    <w:rsid w:val="00496BAC"/>
    <w:rsid w:val="0049701E"/>
    <w:rsid w:val="004A0383"/>
    <w:rsid w:val="004A08D4"/>
    <w:rsid w:val="004A0B16"/>
    <w:rsid w:val="004A11DF"/>
    <w:rsid w:val="004A18E4"/>
    <w:rsid w:val="004A23A1"/>
    <w:rsid w:val="004A2779"/>
    <w:rsid w:val="004A2B55"/>
    <w:rsid w:val="004A2BC5"/>
    <w:rsid w:val="004A2DAA"/>
    <w:rsid w:val="004A4322"/>
    <w:rsid w:val="004A49E2"/>
    <w:rsid w:val="004A5C7B"/>
    <w:rsid w:val="004A5F05"/>
    <w:rsid w:val="004A60FC"/>
    <w:rsid w:val="004A6796"/>
    <w:rsid w:val="004A6FB5"/>
    <w:rsid w:val="004A799F"/>
    <w:rsid w:val="004A7AD0"/>
    <w:rsid w:val="004A7FA0"/>
    <w:rsid w:val="004B0B76"/>
    <w:rsid w:val="004B1266"/>
    <w:rsid w:val="004B1F92"/>
    <w:rsid w:val="004B2661"/>
    <w:rsid w:val="004B2A88"/>
    <w:rsid w:val="004B2B89"/>
    <w:rsid w:val="004B3577"/>
    <w:rsid w:val="004B3894"/>
    <w:rsid w:val="004B52F0"/>
    <w:rsid w:val="004B585D"/>
    <w:rsid w:val="004B5A5C"/>
    <w:rsid w:val="004B5F6D"/>
    <w:rsid w:val="004B67BD"/>
    <w:rsid w:val="004B7231"/>
    <w:rsid w:val="004B7C29"/>
    <w:rsid w:val="004C0750"/>
    <w:rsid w:val="004C07A4"/>
    <w:rsid w:val="004C0A8B"/>
    <w:rsid w:val="004C1205"/>
    <w:rsid w:val="004C2142"/>
    <w:rsid w:val="004C2C99"/>
    <w:rsid w:val="004C4C5D"/>
    <w:rsid w:val="004C58BB"/>
    <w:rsid w:val="004C5927"/>
    <w:rsid w:val="004C6158"/>
    <w:rsid w:val="004C67EA"/>
    <w:rsid w:val="004C74DE"/>
    <w:rsid w:val="004C77C9"/>
    <w:rsid w:val="004C7C84"/>
    <w:rsid w:val="004D045F"/>
    <w:rsid w:val="004D162B"/>
    <w:rsid w:val="004D1E9A"/>
    <w:rsid w:val="004D2AF8"/>
    <w:rsid w:val="004D2C20"/>
    <w:rsid w:val="004D2CE1"/>
    <w:rsid w:val="004D3108"/>
    <w:rsid w:val="004D3E2F"/>
    <w:rsid w:val="004D431E"/>
    <w:rsid w:val="004D63CF"/>
    <w:rsid w:val="004D6C8C"/>
    <w:rsid w:val="004D75CA"/>
    <w:rsid w:val="004D7706"/>
    <w:rsid w:val="004E042B"/>
    <w:rsid w:val="004E0FA1"/>
    <w:rsid w:val="004E1103"/>
    <w:rsid w:val="004E2203"/>
    <w:rsid w:val="004E32E8"/>
    <w:rsid w:val="004E3512"/>
    <w:rsid w:val="004E4281"/>
    <w:rsid w:val="004E459C"/>
    <w:rsid w:val="004E5069"/>
    <w:rsid w:val="004E5624"/>
    <w:rsid w:val="004E5711"/>
    <w:rsid w:val="004E57D6"/>
    <w:rsid w:val="004E6874"/>
    <w:rsid w:val="004E6ABD"/>
    <w:rsid w:val="004E7356"/>
    <w:rsid w:val="004E7422"/>
    <w:rsid w:val="004E77AB"/>
    <w:rsid w:val="004E77C9"/>
    <w:rsid w:val="004E781B"/>
    <w:rsid w:val="004E7B77"/>
    <w:rsid w:val="004F0B9D"/>
    <w:rsid w:val="004F1B12"/>
    <w:rsid w:val="004F2C25"/>
    <w:rsid w:val="004F3299"/>
    <w:rsid w:val="004F3999"/>
    <w:rsid w:val="004F6C50"/>
    <w:rsid w:val="004F779B"/>
    <w:rsid w:val="004F780C"/>
    <w:rsid w:val="004F7A8B"/>
    <w:rsid w:val="004F7B7B"/>
    <w:rsid w:val="00500B27"/>
    <w:rsid w:val="0050157B"/>
    <w:rsid w:val="005016B2"/>
    <w:rsid w:val="005024A9"/>
    <w:rsid w:val="00502BFE"/>
    <w:rsid w:val="0050359D"/>
    <w:rsid w:val="00503810"/>
    <w:rsid w:val="0050404E"/>
    <w:rsid w:val="00504221"/>
    <w:rsid w:val="005044C6"/>
    <w:rsid w:val="00504D2E"/>
    <w:rsid w:val="00505402"/>
    <w:rsid w:val="00506370"/>
    <w:rsid w:val="005069E3"/>
    <w:rsid w:val="00506EC9"/>
    <w:rsid w:val="0050703A"/>
    <w:rsid w:val="00507312"/>
    <w:rsid w:val="005078BF"/>
    <w:rsid w:val="005079D3"/>
    <w:rsid w:val="00507C63"/>
    <w:rsid w:val="00510A0A"/>
    <w:rsid w:val="00510AB7"/>
    <w:rsid w:val="00510B64"/>
    <w:rsid w:val="005113CC"/>
    <w:rsid w:val="00511914"/>
    <w:rsid w:val="005127E0"/>
    <w:rsid w:val="00512A61"/>
    <w:rsid w:val="00512B4B"/>
    <w:rsid w:val="00513CEC"/>
    <w:rsid w:val="00513E50"/>
    <w:rsid w:val="00513FB1"/>
    <w:rsid w:val="00514516"/>
    <w:rsid w:val="00514A87"/>
    <w:rsid w:val="00514B33"/>
    <w:rsid w:val="00515850"/>
    <w:rsid w:val="00515C18"/>
    <w:rsid w:val="0051626B"/>
    <w:rsid w:val="0051687E"/>
    <w:rsid w:val="0052013D"/>
    <w:rsid w:val="00520B9A"/>
    <w:rsid w:val="00521582"/>
    <w:rsid w:val="005217E3"/>
    <w:rsid w:val="00524A08"/>
    <w:rsid w:val="00525ABF"/>
    <w:rsid w:val="00525BA0"/>
    <w:rsid w:val="00525C0C"/>
    <w:rsid w:val="00526EC8"/>
    <w:rsid w:val="00526F4E"/>
    <w:rsid w:val="0052771F"/>
    <w:rsid w:val="00527A3F"/>
    <w:rsid w:val="00527B28"/>
    <w:rsid w:val="005303EA"/>
    <w:rsid w:val="00531827"/>
    <w:rsid w:val="00531CBA"/>
    <w:rsid w:val="00532A6B"/>
    <w:rsid w:val="00532B6E"/>
    <w:rsid w:val="00532BBD"/>
    <w:rsid w:val="00534323"/>
    <w:rsid w:val="0053460C"/>
    <w:rsid w:val="00535C4D"/>
    <w:rsid w:val="00535DB5"/>
    <w:rsid w:val="00535DB8"/>
    <w:rsid w:val="0053602E"/>
    <w:rsid w:val="00536168"/>
    <w:rsid w:val="005363FC"/>
    <w:rsid w:val="00537029"/>
    <w:rsid w:val="00537AA3"/>
    <w:rsid w:val="00537C35"/>
    <w:rsid w:val="00537D16"/>
    <w:rsid w:val="005406C7"/>
    <w:rsid w:val="00542603"/>
    <w:rsid w:val="005429F9"/>
    <w:rsid w:val="00542C06"/>
    <w:rsid w:val="00543D8C"/>
    <w:rsid w:val="00544A1C"/>
    <w:rsid w:val="00546791"/>
    <w:rsid w:val="00546EEE"/>
    <w:rsid w:val="00547D70"/>
    <w:rsid w:val="00550A5B"/>
    <w:rsid w:val="0055101B"/>
    <w:rsid w:val="00551335"/>
    <w:rsid w:val="00551671"/>
    <w:rsid w:val="00552AEF"/>
    <w:rsid w:val="00552E44"/>
    <w:rsid w:val="005533D1"/>
    <w:rsid w:val="00553F95"/>
    <w:rsid w:val="00554B6A"/>
    <w:rsid w:val="005565AD"/>
    <w:rsid w:val="005565F1"/>
    <w:rsid w:val="005569C6"/>
    <w:rsid w:val="00556F56"/>
    <w:rsid w:val="00557AEE"/>
    <w:rsid w:val="0056084D"/>
    <w:rsid w:val="00560E90"/>
    <w:rsid w:val="00561A16"/>
    <w:rsid w:val="00562331"/>
    <w:rsid w:val="005636FC"/>
    <w:rsid w:val="00563B72"/>
    <w:rsid w:val="005640EC"/>
    <w:rsid w:val="005642C4"/>
    <w:rsid w:val="00564A6F"/>
    <w:rsid w:val="00564BA9"/>
    <w:rsid w:val="00564CB5"/>
    <w:rsid w:val="005652EA"/>
    <w:rsid w:val="0056562B"/>
    <w:rsid w:val="0056605D"/>
    <w:rsid w:val="005665AD"/>
    <w:rsid w:val="00566D4E"/>
    <w:rsid w:val="0056726A"/>
    <w:rsid w:val="00567597"/>
    <w:rsid w:val="00567E3F"/>
    <w:rsid w:val="00570FA1"/>
    <w:rsid w:val="00571825"/>
    <w:rsid w:val="005720F5"/>
    <w:rsid w:val="0057279A"/>
    <w:rsid w:val="00572DD3"/>
    <w:rsid w:val="005733D6"/>
    <w:rsid w:val="005737C7"/>
    <w:rsid w:val="005738E5"/>
    <w:rsid w:val="005757D7"/>
    <w:rsid w:val="00575E72"/>
    <w:rsid w:val="005760ED"/>
    <w:rsid w:val="00576356"/>
    <w:rsid w:val="005764CE"/>
    <w:rsid w:val="0057699E"/>
    <w:rsid w:val="00580601"/>
    <w:rsid w:val="00580CEB"/>
    <w:rsid w:val="00581485"/>
    <w:rsid w:val="005816B2"/>
    <w:rsid w:val="0058196F"/>
    <w:rsid w:val="00581A22"/>
    <w:rsid w:val="00582849"/>
    <w:rsid w:val="005828D5"/>
    <w:rsid w:val="00582EC6"/>
    <w:rsid w:val="0058373D"/>
    <w:rsid w:val="00583CF4"/>
    <w:rsid w:val="00584853"/>
    <w:rsid w:val="00584F05"/>
    <w:rsid w:val="00585C4D"/>
    <w:rsid w:val="005867F5"/>
    <w:rsid w:val="005877C9"/>
    <w:rsid w:val="00590783"/>
    <w:rsid w:val="0059103E"/>
    <w:rsid w:val="00591108"/>
    <w:rsid w:val="005915FA"/>
    <w:rsid w:val="00591ECC"/>
    <w:rsid w:val="00591FFE"/>
    <w:rsid w:val="00592E39"/>
    <w:rsid w:val="00594752"/>
    <w:rsid w:val="00594A0F"/>
    <w:rsid w:val="005960AE"/>
    <w:rsid w:val="005963EB"/>
    <w:rsid w:val="00596F5D"/>
    <w:rsid w:val="0059776F"/>
    <w:rsid w:val="005979F8"/>
    <w:rsid w:val="005A0232"/>
    <w:rsid w:val="005A15DB"/>
    <w:rsid w:val="005A184C"/>
    <w:rsid w:val="005A1F67"/>
    <w:rsid w:val="005A2C96"/>
    <w:rsid w:val="005A2D54"/>
    <w:rsid w:val="005A3B66"/>
    <w:rsid w:val="005A49DE"/>
    <w:rsid w:val="005A6568"/>
    <w:rsid w:val="005A660A"/>
    <w:rsid w:val="005A66F2"/>
    <w:rsid w:val="005A67A8"/>
    <w:rsid w:val="005A7399"/>
    <w:rsid w:val="005A7694"/>
    <w:rsid w:val="005A7B09"/>
    <w:rsid w:val="005A7D6E"/>
    <w:rsid w:val="005B053A"/>
    <w:rsid w:val="005B0ECE"/>
    <w:rsid w:val="005B1798"/>
    <w:rsid w:val="005B1C18"/>
    <w:rsid w:val="005B1D86"/>
    <w:rsid w:val="005B2213"/>
    <w:rsid w:val="005B279C"/>
    <w:rsid w:val="005B28D7"/>
    <w:rsid w:val="005B2C51"/>
    <w:rsid w:val="005B3BD3"/>
    <w:rsid w:val="005B4B7F"/>
    <w:rsid w:val="005B50D0"/>
    <w:rsid w:val="005B596B"/>
    <w:rsid w:val="005B6095"/>
    <w:rsid w:val="005B6200"/>
    <w:rsid w:val="005B63F6"/>
    <w:rsid w:val="005B73DF"/>
    <w:rsid w:val="005C01A0"/>
    <w:rsid w:val="005C2336"/>
    <w:rsid w:val="005C239C"/>
    <w:rsid w:val="005C289A"/>
    <w:rsid w:val="005C332A"/>
    <w:rsid w:val="005C42FF"/>
    <w:rsid w:val="005C5B5F"/>
    <w:rsid w:val="005C7006"/>
    <w:rsid w:val="005C79BA"/>
    <w:rsid w:val="005C7C11"/>
    <w:rsid w:val="005C7D6B"/>
    <w:rsid w:val="005D07C9"/>
    <w:rsid w:val="005D08DF"/>
    <w:rsid w:val="005D2479"/>
    <w:rsid w:val="005D3A1F"/>
    <w:rsid w:val="005D3AF5"/>
    <w:rsid w:val="005D469D"/>
    <w:rsid w:val="005D5609"/>
    <w:rsid w:val="005D62EF"/>
    <w:rsid w:val="005D6803"/>
    <w:rsid w:val="005D6F9E"/>
    <w:rsid w:val="005D706F"/>
    <w:rsid w:val="005D7BAF"/>
    <w:rsid w:val="005E0485"/>
    <w:rsid w:val="005E07E3"/>
    <w:rsid w:val="005E0FDF"/>
    <w:rsid w:val="005E11D8"/>
    <w:rsid w:val="005E1265"/>
    <w:rsid w:val="005E1EBE"/>
    <w:rsid w:val="005E24D5"/>
    <w:rsid w:val="005E25D7"/>
    <w:rsid w:val="005E2FF3"/>
    <w:rsid w:val="005E3028"/>
    <w:rsid w:val="005E344F"/>
    <w:rsid w:val="005E357E"/>
    <w:rsid w:val="005E3613"/>
    <w:rsid w:val="005E4A06"/>
    <w:rsid w:val="005E51CD"/>
    <w:rsid w:val="005E57B9"/>
    <w:rsid w:val="005E5B37"/>
    <w:rsid w:val="005E5DF9"/>
    <w:rsid w:val="005E723A"/>
    <w:rsid w:val="005F0B8D"/>
    <w:rsid w:val="005F0C25"/>
    <w:rsid w:val="005F16F3"/>
    <w:rsid w:val="005F1A83"/>
    <w:rsid w:val="005F1F6D"/>
    <w:rsid w:val="005F2754"/>
    <w:rsid w:val="005F2854"/>
    <w:rsid w:val="005F317A"/>
    <w:rsid w:val="005F3C40"/>
    <w:rsid w:val="005F3DE5"/>
    <w:rsid w:val="005F3FCE"/>
    <w:rsid w:val="005F4304"/>
    <w:rsid w:val="005F4884"/>
    <w:rsid w:val="005F4F10"/>
    <w:rsid w:val="005F5CC3"/>
    <w:rsid w:val="005F6A29"/>
    <w:rsid w:val="005F6CFF"/>
    <w:rsid w:val="005F6FF2"/>
    <w:rsid w:val="005F733A"/>
    <w:rsid w:val="005F7B6E"/>
    <w:rsid w:val="005F7FFC"/>
    <w:rsid w:val="00601015"/>
    <w:rsid w:val="0060164E"/>
    <w:rsid w:val="006033D3"/>
    <w:rsid w:val="00604BE5"/>
    <w:rsid w:val="006067A6"/>
    <w:rsid w:val="006069C6"/>
    <w:rsid w:val="00606AD2"/>
    <w:rsid w:val="0060741A"/>
    <w:rsid w:val="006075CC"/>
    <w:rsid w:val="00607A1E"/>
    <w:rsid w:val="006103F9"/>
    <w:rsid w:val="00611C8B"/>
    <w:rsid w:val="00611CAA"/>
    <w:rsid w:val="00611FEA"/>
    <w:rsid w:val="00612B1C"/>
    <w:rsid w:val="00614341"/>
    <w:rsid w:val="0061450C"/>
    <w:rsid w:val="00614A1B"/>
    <w:rsid w:val="00614F2D"/>
    <w:rsid w:val="0061534A"/>
    <w:rsid w:val="00616AA9"/>
    <w:rsid w:val="00616B84"/>
    <w:rsid w:val="00617BFF"/>
    <w:rsid w:val="0062028B"/>
    <w:rsid w:val="006207E3"/>
    <w:rsid w:val="0062233F"/>
    <w:rsid w:val="00623145"/>
    <w:rsid w:val="00623331"/>
    <w:rsid w:val="0062398C"/>
    <w:rsid w:val="00623D4C"/>
    <w:rsid w:val="00625498"/>
    <w:rsid w:val="00625606"/>
    <w:rsid w:val="006258BD"/>
    <w:rsid w:val="006258DF"/>
    <w:rsid w:val="00626010"/>
    <w:rsid w:val="006263DC"/>
    <w:rsid w:val="0062665F"/>
    <w:rsid w:val="0062693C"/>
    <w:rsid w:val="00626F54"/>
    <w:rsid w:val="00627278"/>
    <w:rsid w:val="00630C1A"/>
    <w:rsid w:val="00631898"/>
    <w:rsid w:val="00631962"/>
    <w:rsid w:val="006346C8"/>
    <w:rsid w:val="006346F6"/>
    <w:rsid w:val="00634D59"/>
    <w:rsid w:val="00634F61"/>
    <w:rsid w:val="0063500F"/>
    <w:rsid w:val="00635BEA"/>
    <w:rsid w:val="00635D25"/>
    <w:rsid w:val="00636B2B"/>
    <w:rsid w:val="00636B34"/>
    <w:rsid w:val="0063737A"/>
    <w:rsid w:val="0064087B"/>
    <w:rsid w:val="00641533"/>
    <w:rsid w:val="00641911"/>
    <w:rsid w:val="00641AE2"/>
    <w:rsid w:val="00642127"/>
    <w:rsid w:val="00642B1D"/>
    <w:rsid w:val="00643284"/>
    <w:rsid w:val="00644BA3"/>
    <w:rsid w:val="00644CBD"/>
    <w:rsid w:val="00644FAD"/>
    <w:rsid w:val="00645A83"/>
    <w:rsid w:val="0064691B"/>
    <w:rsid w:val="00646B2F"/>
    <w:rsid w:val="00650123"/>
    <w:rsid w:val="006503CB"/>
    <w:rsid w:val="006503FA"/>
    <w:rsid w:val="006508FD"/>
    <w:rsid w:val="00651340"/>
    <w:rsid w:val="0065189E"/>
    <w:rsid w:val="00651B47"/>
    <w:rsid w:val="006523D5"/>
    <w:rsid w:val="006530FE"/>
    <w:rsid w:val="006536DB"/>
    <w:rsid w:val="00654100"/>
    <w:rsid w:val="006546CE"/>
    <w:rsid w:val="00654DE8"/>
    <w:rsid w:val="00655188"/>
    <w:rsid w:val="0065671D"/>
    <w:rsid w:val="00656EAE"/>
    <w:rsid w:val="00657182"/>
    <w:rsid w:val="00660461"/>
    <w:rsid w:val="00660B54"/>
    <w:rsid w:val="00660D42"/>
    <w:rsid w:val="00661028"/>
    <w:rsid w:val="0066126C"/>
    <w:rsid w:val="006618BD"/>
    <w:rsid w:val="006619E9"/>
    <w:rsid w:val="00661AD1"/>
    <w:rsid w:val="006620BE"/>
    <w:rsid w:val="006622D2"/>
    <w:rsid w:val="00662D51"/>
    <w:rsid w:val="006638A9"/>
    <w:rsid w:val="0066452F"/>
    <w:rsid w:val="00664927"/>
    <w:rsid w:val="006651E8"/>
    <w:rsid w:val="00665C98"/>
    <w:rsid w:val="0066611C"/>
    <w:rsid w:val="006663C7"/>
    <w:rsid w:val="006668C1"/>
    <w:rsid w:val="00667FDE"/>
    <w:rsid w:val="00670E62"/>
    <w:rsid w:val="0067335B"/>
    <w:rsid w:val="00674454"/>
    <w:rsid w:val="00674461"/>
    <w:rsid w:val="00674B1C"/>
    <w:rsid w:val="00675A8E"/>
    <w:rsid w:val="00676FCB"/>
    <w:rsid w:val="0067748D"/>
    <w:rsid w:val="00680079"/>
    <w:rsid w:val="00680A7D"/>
    <w:rsid w:val="006818D6"/>
    <w:rsid w:val="006818DF"/>
    <w:rsid w:val="00681C5B"/>
    <w:rsid w:val="00681D18"/>
    <w:rsid w:val="00682228"/>
    <w:rsid w:val="0068269E"/>
    <w:rsid w:val="006827AE"/>
    <w:rsid w:val="0068284B"/>
    <w:rsid w:val="00682D4B"/>
    <w:rsid w:val="006831AC"/>
    <w:rsid w:val="00683365"/>
    <w:rsid w:val="00683FE6"/>
    <w:rsid w:val="00684CA1"/>
    <w:rsid w:val="00685D34"/>
    <w:rsid w:val="0068619C"/>
    <w:rsid w:val="006864F0"/>
    <w:rsid w:val="006865EE"/>
    <w:rsid w:val="00686739"/>
    <w:rsid w:val="00686749"/>
    <w:rsid w:val="006869C5"/>
    <w:rsid w:val="00686DDC"/>
    <w:rsid w:val="00687683"/>
    <w:rsid w:val="00690BCF"/>
    <w:rsid w:val="00691A99"/>
    <w:rsid w:val="006925BC"/>
    <w:rsid w:val="00692C93"/>
    <w:rsid w:val="0069393D"/>
    <w:rsid w:val="00693A00"/>
    <w:rsid w:val="00693DB6"/>
    <w:rsid w:val="00694959"/>
    <w:rsid w:val="00695589"/>
    <w:rsid w:val="00695ACD"/>
    <w:rsid w:val="0069636F"/>
    <w:rsid w:val="00696510"/>
    <w:rsid w:val="00696B49"/>
    <w:rsid w:val="00696B82"/>
    <w:rsid w:val="00696BC5"/>
    <w:rsid w:val="00697226"/>
    <w:rsid w:val="00697985"/>
    <w:rsid w:val="00697C65"/>
    <w:rsid w:val="006A09F6"/>
    <w:rsid w:val="006A1D20"/>
    <w:rsid w:val="006A2AB8"/>
    <w:rsid w:val="006A339D"/>
    <w:rsid w:val="006A3515"/>
    <w:rsid w:val="006A351E"/>
    <w:rsid w:val="006A36CA"/>
    <w:rsid w:val="006A43C4"/>
    <w:rsid w:val="006A43CE"/>
    <w:rsid w:val="006A47C5"/>
    <w:rsid w:val="006A4B33"/>
    <w:rsid w:val="006A5314"/>
    <w:rsid w:val="006A5572"/>
    <w:rsid w:val="006A57F2"/>
    <w:rsid w:val="006A62BA"/>
    <w:rsid w:val="006A6B20"/>
    <w:rsid w:val="006A6BE6"/>
    <w:rsid w:val="006A6CCC"/>
    <w:rsid w:val="006A71F7"/>
    <w:rsid w:val="006A7596"/>
    <w:rsid w:val="006A7679"/>
    <w:rsid w:val="006B01DA"/>
    <w:rsid w:val="006B023A"/>
    <w:rsid w:val="006B081C"/>
    <w:rsid w:val="006B0F70"/>
    <w:rsid w:val="006B268A"/>
    <w:rsid w:val="006B2E49"/>
    <w:rsid w:val="006B2E98"/>
    <w:rsid w:val="006B380E"/>
    <w:rsid w:val="006B3AB1"/>
    <w:rsid w:val="006B3D8C"/>
    <w:rsid w:val="006B401C"/>
    <w:rsid w:val="006B4A0B"/>
    <w:rsid w:val="006B53F2"/>
    <w:rsid w:val="006B5421"/>
    <w:rsid w:val="006B7363"/>
    <w:rsid w:val="006B73FD"/>
    <w:rsid w:val="006C24A2"/>
    <w:rsid w:val="006C2EDE"/>
    <w:rsid w:val="006C3967"/>
    <w:rsid w:val="006C3D1B"/>
    <w:rsid w:val="006C52DB"/>
    <w:rsid w:val="006C6178"/>
    <w:rsid w:val="006C6211"/>
    <w:rsid w:val="006C6734"/>
    <w:rsid w:val="006C7E77"/>
    <w:rsid w:val="006D04FD"/>
    <w:rsid w:val="006D073B"/>
    <w:rsid w:val="006D11CC"/>
    <w:rsid w:val="006D1E95"/>
    <w:rsid w:val="006D1F41"/>
    <w:rsid w:val="006D30F9"/>
    <w:rsid w:val="006D35A5"/>
    <w:rsid w:val="006D4876"/>
    <w:rsid w:val="006D5035"/>
    <w:rsid w:val="006D5BD9"/>
    <w:rsid w:val="006D5E8F"/>
    <w:rsid w:val="006D6382"/>
    <w:rsid w:val="006D6BC2"/>
    <w:rsid w:val="006D70FC"/>
    <w:rsid w:val="006E0117"/>
    <w:rsid w:val="006E17D0"/>
    <w:rsid w:val="006E3317"/>
    <w:rsid w:val="006E4040"/>
    <w:rsid w:val="006E4243"/>
    <w:rsid w:val="006E562C"/>
    <w:rsid w:val="006E58D5"/>
    <w:rsid w:val="006E5B60"/>
    <w:rsid w:val="006E6186"/>
    <w:rsid w:val="006E62C1"/>
    <w:rsid w:val="006E65A4"/>
    <w:rsid w:val="006E73A4"/>
    <w:rsid w:val="006E7A0C"/>
    <w:rsid w:val="006E7B99"/>
    <w:rsid w:val="006F0346"/>
    <w:rsid w:val="006F1656"/>
    <w:rsid w:val="006F1657"/>
    <w:rsid w:val="006F240B"/>
    <w:rsid w:val="006F25BC"/>
    <w:rsid w:val="006F2887"/>
    <w:rsid w:val="006F2D72"/>
    <w:rsid w:val="006F2D94"/>
    <w:rsid w:val="006F2E40"/>
    <w:rsid w:val="006F4542"/>
    <w:rsid w:val="006F46A0"/>
    <w:rsid w:val="006F47AE"/>
    <w:rsid w:val="006F4B66"/>
    <w:rsid w:val="006F4D03"/>
    <w:rsid w:val="006F5074"/>
    <w:rsid w:val="006F5624"/>
    <w:rsid w:val="006F7B21"/>
    <w:rsid w:val="00700C24"/>
    <w:rsid w:val="00701797"/>
    <w:rsid w:val="00701B88"/>
    <w:rsid w:val="0070254D"/>
    <w:rsid w:val="007025F0"/>
    <w:rsid w:val="007034F5"/>
    <w:rsid w:val="00703597"/>
    <w:rsid w:val="007036CC"/>
    <w:rsid w:val="0070371A"/>
    <w:rsid w:val="007037EB"/>
    <w:rsid w:val="00703EC1"/>
    <w:rsid w:val="007040D9"/>
    <w:rsid w:val="007044B7"/>
    <w:rsid w:val="00704E9F"/>
    <w:rsid w:val="007057FC"/>
    <w:rsid w:val="0070760B"/>
    <w:rsid w:val="007077C7"/>
    <w:rsid w:val="00710A37"/>
    <w:rsid w:val="00711C6A"/>
    <w:rsid w:val="007123E7"/>
    <w:rsid w:val="007126A6"/>
    <w:rsid w:val="00712F53"/>
    <w:rsid w:val="007135F4"/>
    <w:rsid w:val="00713706"/>
    <w:rsid w:val="00713879"/>
    <w:rsid w:val="007142DB"/>
    <w:rsid w:val="0071609A"/>
    <w:rsid w:val="00716543"/>
    <w:rsid w:val="007165E9"/>
    <w:rsid w:val="00716891"/>
    <w:rsid w:val="00716AE7"/>
    <w:rsid w:val="007172EE"/>
    <w:rsid w:val="00717409"/>
    <w:rsid w:val="00717E6D"/>
    <w:rsid w:val="00717EC4"/>
    <w:rsid w:val="007203AB"/>
    <w:rsid w:val="007204A4"/>
    <w:rsid w:val="00720B74"/>
    <w:rsid w:val="00721423"/>
    <w:rsid w:val="00721E87"/>
    <w:rsid w:val="00722014"/>
    <w:rsid w:val="0072261D"/>
    <w:rsid w:val="00722F88"/>
    <w:rsid w:val="00724C1A"/>
    <w:rsid w:val="00724F4D"/>
    <w:rsid w:val="00725014"/>
    <w:rsid w:val="00725510"/>
    <w:rsid w:val="007256E2"/>
    <w:rsid w:val="007260E0"/>
    <w:rsid w:val="007267ED"/>
    <w:rsid w:val="00727493"/>
    <w:rsid w:val="00727D37"/>
    <w:rsid w:val="007301E3"/>
    <w:rsid w:val="00730796"/>
    <w:rsid w:val="00730824"/>
    <w:rsid w:val="00732002"/>
    <w:rsid w:val="00732417"/>
    <w:rsid w:val="00732879"/>
    <w:rsid w:val="00733412"/>
    <w:rsid w:val="0073380C"/>
    <w:rsid w:val="00733AFC"/>
    <w:rsid w:val="00733ED6"/>
    <w:rsid w:val="0073412D"/>
    <w:rsid w:val="007342FD"/>
    <w:rsid w:val="007348BE"/>
    <w:rsid w:val="00734DFB"/>
    <w:rsid w:val="00735522"/>
    <w:rsid w:val="00736722"/>
    <w:rsid w:val="00736FC6"/>
    <w:rsid w:val="00737193"/>
    <w:rsid w:val="00737245"/>
    <w:rsid w:val="00737D70"/>
    <w:rsid w:val="007402E3"/>
    <w:rsid w:val="00740406"/>
    <w:rsid w:val="007404CA"/>
    <w:rsid w:val="00740631"/>
    <w:rsid w:val="00740AAD"/>
    <w:rsid w:val="00740CF8"/>
    <w:rsid w:val="00740D17"/>
    <w:rsid w:val="007410B7"/>
    <w:rsid w:val="0074164A"/>
    <w:rsid w:val="00741D8F"/>
    <w:rsid w:val="00742D59"/>
    <w:rsid w:val="007436C2"/>
    <w:rsid w:val="007469E1"/>
    <w:rsid w:val="00747D3F"/>
    <w:rsid w:val="00747E2F"/>
    <w:rsid w:val="00747F98"/>
    <w:rsid w:val="0075092D"/>
    <w:rsid w:val="00751167"/>
    <w:rsid w:val="007512B7"/>
    <w:rsid w:val="00751991"/>
    <w:rsid w:val="00751B44"/>
    <w:rsid w:val="00752AEC"/>
    <w:rsid w:val="00752B55"/>
    <w:rsid w:val="00754102"/>
    <w:rsid w:val="00754DBF"/>
    <w:rsid w:val="00754E53"/>
    <w:rsid w:val="00755058"/>
    <w:rsid w:val="00756C7F"/>
    <w:rsid w:val="00756CAD"/>
    <w:rsid w:val="00756F31"/>
    <w:rsid w:val="00756F70"/>
    <w:rsid w:val="00757B63"/>
    <w:rsid w:val="00757DA3"/>
    <w:rsid w:val="00757F24"/>
    <w:rsid w:val="00760CF8"/>
    <w:rsid w:val="00760EC2"/>
    <w:rsid w:val="00761ED3"/>
    <w:rsid w:val="0076219B"/>
    <w:rsid w:val="00762269"/>
    <w:rsid w:val="0076261A"/>
    <w:rsid w:val="00762A15"/>
    <w:rsid w:val="00763756"/>
    <w:rsid w:val="007637ED"/>
    <w:rsid w:val="00763FAA"/>
    <w:rsid w:val="00764B5B"/>
    <w:rsid w:val="00765350"/>
    <w:rsid w:val="007660CE"/>
    <w:rsid w:val="007663B6"/>
    <w:rsid w:val="00766ADC"/>
    <w:rsid w:val="00766D0C"/>
    <w:rsid w:val="00766F33"/>
    <w:rsid w:val="00766F7B"/>
    <w:rsid w:val="007671DF"/>
    <w:rsid w:val="00767B00"/>
    <w:rsid w:val="00767BF4"/>
    <w:rsid w:val="00771171"/>
    <w:rsid w:val="00772019"/>
    <w:rsid w:val="00772646"/>
    <w:rsid w:val="0077267A"/>
    <w:rsid w:val="007736DD"/>
    <w:rsid w:val="00774208"/>
    <w:rsid w:val="0077429D"/>
    <w:rsid w:val="0077462C"/>
    <w:rsid w:val="00776396"/>
    <w:rsid w:val="00776482"/>
    <w:rsid w:val="0077682B"/>
    <w:rsid w:val="00776A2C"/>
    <w:rsid w:val="007774D9"/>
    <w:rsid w:val="00777ACD"/>
    <w:rsid w:val="00777CB4"/>
    <w:rsid w:val="0078000D"/>
    <w:rsid w:val="007802F8"/>
    <w:rsid w:val="0078044E"/>
    <w:rsid w:val="007806D6"/>
    <w:rsid w:val="00781E19"/>
    <w:rsid w:val="00782CF4"/>
    <w:rsid w:val="00782CFA"/>
    <w:rsid w:val="00783804"/>
    <w:rsid w:val="00783993"/>
    <w:rsid w:val="00784AE1"/>
    <w:rsid w:val="00784C96"/>
    <w:rsid w:val="00786446"/>
    <w:rsid w:val="007878B8"/>
    <w:rsid w:val="00790332"/>
    <w:rsid w:val="0079091F"/>
    <w:rsid w:val="00790FD4"/>
    <w:rsid w:val="00791207"/>
    <w:rsid w:val="00791B05"/>
    <w:rsid w:val="007920FE"/>
    <w:rsid w:val="00792759"/>
    <w:rsid w:val="00794008"/>
    <w:rsid w:val="007943E0"/>
    <w:rsid w:val="0079502E"/>
    <w:rsid w:val="00796C85"/>
    <w:rsid w:val="00796E31"/>
    <w:rsid w:val="0079707A"/>
    <w:rsid w:val="00797D70"/>
    <w:rsid w:val="007A0727"/>
    <w:rsid w:val="007A09B0"/>
    <w:rsid w:val="007A0BD9"/>
    <w:rsid w:val="007A15F5"/>
    <w:rsid w:val="007A18EE"/>
    <w:rsid w:val="007A3291"/>
    <w:rsid w:val="007A375D"/>
    <w:rsid w:val="007A3C77"/>
    <w:rsid w:val="007A3D06"/>
    <w:rsid w:val="007A4341"/>
    <w:rsid w:val="007A4409"/>
    <w:rsid w:val="007A495A"/>
    <w:rsid w:val="007A4B71"/>
    <w:rsid w:val="007A4D25"/>
    <w:rsid w:val="007A4DD8"/>
    <w:rsid w:val="007A5148"/>
    <w:rsid w:val="007A5794"/>
    <w:rsid w:val="007A6450"/>
    <w:rsid w:val="007A6FAD"/>
    <w:rsid w:val="007A7F49"/>
    <w:rsid w:val="007B1642"/>
    <w:rsid w:val="007B1690"/>
    <w:rsid w:val="007B1698"/>
    <w:rsid w:val="007B1801"/>
    <w:rsid w:val="007B1A30"/>
    <w:rsid w:val="007B2675"/>
    <w:rsid w:val="007B288B"/>
    <w:rsid w:val="007B2A61"/>
    <w:rsid w:val="007B2F2D"/>
    <w:rsid w:val="007B352E"/>
    <w:rsid w:val="007B3EAE"/>
    <w:rsid w:val="007B4F8C"/>
    <w:rsid w:val="007B5103"/>
    <w:rsid w:val="007B54DB"/>
    <w:rsid w:val="007B55EB"/>
    <w:rsid w:val="007B61F5"/>
    <w:rsid w:val="007B64F7"/>
    <w:rsid w:val="007C1B52"/>
    <w:rsid w:val="007C2A34"/>
    <w:rsid w:val="007C2C30"/>
    <w:rsid w:val="007C2E5D"/>
    <w:rsid w:val="007C366B"/>
    <w:rsid w:val="007C385A"/>
    <w:rsid w:val="007C7F05"/>
    <w:rsid w:val="007D0901"/>
    <w:rsid w:val="007D0DD5"/>
    <w:rsid w:val="007D1312"/>
    <w:rsid w:val="007D1375"/>
    <w:rsid w:val="007D2361"/>
    <w:rsid w:val="007D23C2"/>
    <w:rsid w:val="007D2EC3"/>
    <w:rsid w:val="007D3902"/>
    <w:rsid w:val="007D3EEB"/>
    <w:rsid w:val="007D430F"/>
    <w:rsid w:val="007D4430"/>
    <w:rsid w:val="007D4B6F"/>
    <w:rsid w:val="007D766D"/>
    <w:rsid w:val="007D7992"/>
    <w:rsid w:val="007D7D49"/>
    <w:rsid w:val="007E0A7A"/>
    <w:rsid w:val="007E0B9C"/>
    <w:rsid w:val="007E0CA8"/>
    <w:rsid w:val="007E0E0D"/>
    <w:rsid w:val="007E14F1"/>
    <w:rsid w:val="007E1BEA"/>
    <w:rsid w:val="007E1DE9"/>
    <w:rsid w:val="007E47CF"/>
    <w:rsid w:val="007E5BD9"/>
    <w:rsid w:val="007E5F16"/>
    <w:rsid w:val="007E6A8B"/>
    <w:rsid w:val="007E722F"/>
    <w:rsid w:val="007E7391"/>
    <w:rsid w:val="007E7D75"/>
    <w:rsid w:val="007E7DA8"/>
    <w:rsid w:val="007F0904"/>
    <w:rsid w:val="007F0995"/>
    <w:rsid w:val="007F170F"/>
    <w:rsid w:val="007F1F7F"/>
    <w:rsid w:val="007F25FB"/>
    <w:rsid w:val="007F2B08"/>
    <w:rsid w:val="007F2C62"/>
    <w:rsid w:val="007F2FBF"/>
    <w:rsid w:val="007F4237"/>
    <w:rsid w:val="007F48EC"/>
    <w:rsid w:val="007F55B6"/>
    <w:rsid w:val="007F5AC8"/>
    <w:rsid w:val="007F7088"/>
    <w:rsid w:val="007F7111"/>
    <w:rsid w:val="007F7A9A"/>
    <w:rsid w:val="007F7D60"/>
    <w:rsid w:val="00800722"/>
    <w:rsid w:val="00800CC4"/>
    <w:rsid w:val="008011EC"/>
    <w:rsid w:val="00802041"/>
    <w:rsid w:val="00802629"/>
    <w:rsid w:val="0080289D"/>
    <w:rsid w:val="00803EDB"/>
    <w:rsid w:val="00804C15"/>
    <w:rsid w:val="0080513C"/>
    <w:rsid w:val="008051E7"/>
    <w:rsid w:val="00805D56"/>
    <w:rsid w:val="008061A4"/>
    <w:rsid w:val="008063E4"/>
    <w:rsid w:val="00807063"/>
    <w:rsid w:val="008075E7"/>
    <w:rsid w:val="008078CB"/>
    <w:rsid w:val="008103E2"/>
    <w:rsid w:val="008131A4"/>
    <w:rsid w:val="00813F20"/>
    <w:rsid w:val="00813FE6"/>
    <w:rsid w:val="00814746"/>
    <w:rsid w:val="00815A59"/>
    <w:rsid w:val="00815CC0"/>
    <w:rsid w:val="008161A2"/>
    <w:rsid w:val="008166A8"/>
    <w:rsid w:val="008172D3"/>
    <w:rsid w:val="00817B07"/>
    <w:rsid w:val="00817DC9"/>
    <w:rsid w:val="00820DB5"/>
    <w:rsid w:val="00821439"/>
    <w:rsid w:val="00821A8B"/>
    <w:rsid w:val="0082202B"/>
    <w:rsid w:val="00822AAB"/>
    <w:rsid w:val="00823011"/>
    <w:rsid w:val="00823DE3"/>
    <w:rsid w:val="00824106"/>
    <w:rsid w:val="0082481C"/>
    <w:rsid w:val="008255A8"/>
    <w:rsid w:val="0082733B"/>
    <w:rsid w:val="00827C82"/>
    <w:rsid w:val="00830FBE"/>
    <w:rsid w:val="0083130E"/>
    <w:rsid w:val="008321C3"/>
    <w:rsid w:val="00833609"/>
    <w:rsid w:val="0083402C"/>
    <w:rsid w:val="0083450F"/>
    <w:rsid w:val="008348E2"/>
    <w:rsid w:val="00834DF3"/>
    <w:rsid w:val="00834E3E"/>
    <w:rsid w:val="008356ED"/>
    <w:rsid w:val="00835B27"/>
    <w:rsid w:val="00836943"/>
    <w:rsid w:val="008371AA"/>
    <w:rsid w:val="0083771A"/>
    <w:rsid w:val="00837CDC"/>
    <w:rsid w:val="008402FC"/>
    <w:rsid w:val="00840C88"/>
    <w:rsid w:val="00841244"/>
    <w:rsid w:val="00841A6E"/>
    <w:rsid w:val="00841D50"/>
    <w:rsid w:val="00841ED2"/>
    <w:rsid w:val="008423F2"/>
    <w:rsid w:val="00842D9D"/>
    <w:rsid w:val="00842E04"/>
    <w:rsid w:val="00843306"/>
    <w:rsid w:val="00844280"/>
    <w:rsid w:val="008452B2"/>
    <w:rsid w:val="00845466"/>
    <w:rsid w:val="00846437"/>
    <w:rsid w:val="008500D5"/>
    <w:rsid w:val="008503AD"/>
    <w:rsid w:val="00850824"/>
    <w:rsid w:val="00851193"/>
    <w:rsid w:val="0085135C"/>
    <w:rsid w:val="008528C7"/>
    <w:rsid w:val="00853700"/>
    <w:rsid w:val="00853ABA"/>
    <w:rsid w:val="00854481"/>
    <w:rsid w:val="008547D4"/>
    <w:rsid w:val="00854AD7"/>
    <w:rsid w:val="00854C89"/>
    <w:rsid w:val="008568D4"/>
    <w:rsid w:val="008569B9"/>
    <w:rsid w:val="00856B36"/>
    <w:rsid w:val="00856F6E"/>
    <w:rsid w:val="008571E6"/>
    <w:rsid w:val="00857350"/>
    <w:rsid w:val="00857DFA"/>
    <w:rsid w:val="00860A4C"/>
    <w:rsid w:val="00860EE0"/>
    <w:rsid w:val="00863EEC"/>
    <w:rsid w:val="00866EB0"/>
    <w:rsid w:val="00866EE2"/>
    <w:rsid w:val="00867650"/>
    <w:rsid w:val="00867943"/>
    <w:rsid w:val="00867995"/>
    <w:rsid w:val="00867F12"/>
    <w:rsid w:val="008712C8"/>
    <w:rsid w:val="00871505"/>
    <w:rsid w:val="00871E01"/>
    <w:rsid w:val="00872475"/>
    <w:rsid w:val="00874BF2"/>
    <w:rsid w:val="008758A0"/>
    <w:rsid w:val="00876068"/>
    <w:rsid w:val="00876D44"/>
    <w:rsid w:val="00876FEE"/>
    <w:rsid w:val="00877C01"/>
    <w:rsid w:val="00880076"/>
    <w:rsid w:val="008804E4"/>
    <w:rsid w:val="0088061B"/>
    <w:rsid w:val="00880D7F"/>
    <w:rsid w:val="00881185"/>
    <w:rsid w:val="00881F00"/>
    <w:rsid w:val="00881F71"/>
    <w:rsid w:val="00882327"/>
    <w:rsid w:val="00882EA5"/>
    <w:rsid w:val="00883619"/>
    <w:rsid w:val="00883881"/>
    <w:rsid w:val="00884628"/>
    <w:rsid w:val="00884750"/>
    <w:rsid w:val="00884E80"/>
    <w:rsid w:val="00885664"/>
    <w:rsid w:val="00885B0A"/>
    <w:rsid w:val="0088625A"/>
    <w:rsid w:val="008869E0"/>
    <w:rsid w:val="00886CBE"/>
    <w:rsid w:val="00886E8E"/>
    <w:rsid w:val="008870C9"/>
    <w:rsid w:val="0088729B"/>
    <w:rsid w:val="008873D4"/>
    <w:rsid w:val="00887522"/>
    <w:rsid w:val="00887FAF"/>
    <w:rsid w:val="00890376"/>
    <w:rsid w:val="008931B3"/>
    <w:rsid w:val="00894359"/>
    <w:rsid w:val="0089493F"/>
    <w:rsid w:val="00894E4E"/>
    <w:rsid w:val="00894F59"/>
    <w:rsid w:val="00895AB2"/>
    <w:rsid w:val="00895B0E"/>
    <w:rsid w:val="00896897"/>
    <w:rsid w:val="008968B2"/>
    <w:rsid w:val="0089692D"/>
    <w:rsid w:val="008A03B7"/>
    <w:rsid w:val="008A0B07"/>
    <w:rsid w:val="008A0B5C"/>
    <w:rsid w:val="008A1C57"/>
    <w:rsid w:val="008A22CD"/>
    <w:rsid w:val="008A2AD3"/>
    <w:rsid w:val="008A4B35"/>
    <w:rsid w:val="008A4F57"/>
    <w:rsid w:val="008A52D8"/>
    <w:rsid w:val="008A65B7"/>
    <w:rsid w:val="008A6EEF"/>
    <w:rsid w:val="008B188F"/>
    <w:rsid w:val="008B27CB"/>
    <w:rsid w:val="008B2ADB"/>
    <w:rsid w:val="008B3C57"/>
    <w:rsid w:val="008B4B03"/>
    <w:rsid w:val="008B4F27"/>
    <w:rsid w:val="008B66E3"/>
    <w:rsid w:val="008B6AC8"/>
    <w:rsid w:val="008B6CD1"/>
    <w:rsid w:val="008B6E17"/>
    <w:rsid w:val="008B7F86"/>
    <w:rsid w:val="008C003A"/>
    <w:rsid w:val="008C0B7F"/>
    <w:rsid w:val="008C0FBF"/>
    <w:rsid w:val="008C1693"/>
    <w:rsid w:val="008C1E2E"/>
    <w:rsid w:val="008C2790"/>
    <w:rsid w:val="008C2F0B"/>
    <w:rsid w:val="008C35B9"/>
    <w:rsid w:val="008C4162"/>
    <w:rsid w:val="008C43E3"/>
    <w:rsid w:val="008C457C"/>
    <w:rsid w:val="008C5083"/>
    <w:rsid w:val="008C54B8"/>
    <w:rsid w:val="008C5DEB"/>
    <w:rsid w:val="008C7477"/>
    <w:rsid w:val="008D0112"/>
    <w:rsid w:val="008D0E6D"/>
    <w:rsid w:val="008D1175"/>
    <w:rsid w:val="008D20BD"/>
    <w:rsid w:val="008D21DC"/>
    <w:rsid w:val="008D2E97"/>
    <w:rsid w:val="008D38C3"/>
    <w:rsid w:val="008D3DBD"/>
    <w:rsid w:val="008D4387"/>
    <w:rsid w:val="008D5396"/>
    <w:rsid w:val="008D56DA"/>
    <w:rsid w:val="008D68D6"/>
    <w:rsid w:val="008E01F8"/>
    <w:rsid w:val="008E0428"/>
    <w:rsid w:val="008E0BA8"/>
    <w:rsid w:val="008E1499"/>
    <w:rsid w:val="008E25DF"/>
    <w:rsid w:val="008E2B20"/>
    <w:rsid w:val="008E3909"/>
    <w:rsid w:val="008E3AF9"/>
    <w:rsid w:val="008E3B3D"/>
    <w:rsid w:val="008E48B8"/>
    <w:rsid w:val="008E4ECA"/>
    <w:rsid w:val="008E4F5B"/>
    <w:rsid w:val="008E550D"/>
    <w:rsid w:val="008E5E5D"/>
    <w:rsid w:val="008E6357"/>
    <w:rsid w:val="008E76ED"/>
    <w:rsid w:val="008F00D2"/>
    <w:rsid w:val="008F039B"/>
    <w:rsid w:val="008F0B47"/>
    <w:rsid w:val="008F1474"/>
    <w:rsid w:val="008F1DD2"/>
    <w:rsid w:val="008F230A"/>
    <w:rsid w:val="008F2D0A"/>
    <w:rsid w:val="008F3031"/>
    <w:rsid w:val="008F3885"/>
    <w:rsid w:val="008F4EBF"/>
    <w:rsid w:val="008F560E"/>
    <w:rsid w:val="008F5641"/>
    <w:rsid w:val="008F61E1"/>
    <w:rsid w:val="008F61EF"/>
    <w:rsid w:val="008F694C"/>
    <w:rsid w:val="0090098F"/>
    <w:rsid w:val="00900E64"/>
    <w:rsid w:val="009014E5"/>
    <w:rsid w:val="00902098"/>
    <w:rsid w:val="00902305"/>
    <w:rsid w:val="009024E9"/>
    <w:rsid w:val="00904F2C"/>
    <w:rsid w:val="00905612"/>
    <w:rsid w:val="00905929"/>
    <w:rsid w:val="00906D24"/>
    <w:rsid w:val="009077C8"/>
    <w:rsid w:val="00907A14"/>
    <w:rsid w:val="009103A8"/>
    <w:rsid w:val="009106B3"/>
    <w:rsid w:val="00910B16"/>
    <w:rsid w:val="009113A5"/>
    <w:rsid w:val="00913203"/>
    <w:rsid w:val="009133AC"/>
    <w:rsid w:val="00913FC6"/>
    <w:rsid w:val="009141D3"/>
    <w:rsid w:val="00914501"/>
    <w:rsid w:val="009148E9"/>
    <w:rsid w:val="00914A51"/>
    <w:rsid w:val="00914CBD"/>
    <w:rsid w:val="009153F5"/>
    <w:rsid w:val="009162F9"/>
    <w:rsid w:val="009169C7"/>
    <w:rsid w:val="00917E34"/>
    <w:rsid w:val="009203A9"/>
    <w:rsid w:val="009204E5"/>
    <w:rsid w:val="009209E2"/>
    <w:rsid w:val="0092134F"/>
    <w:rsid w:val="0092148C"/>
    <w:rsid w:val="00921D60"/>
    <w:rsid w:val="009225D8"/>
    <w:rsid w:val="00922BB4"/>
    <w:rsid w:val="00922C76"/>
    <w:rsid w:val="009238C8"/>
    <w:rsid w:val="00923F5A"/>
    <w:rsid w:val="009243FD"/>
    <w:rsid w:val="009249C5"/>
    <w:rsid w:val="00925152"/>
    <w:rsid w:val="00925CD6"/>
    <w:rsid w:val="00925FED"/>
    <w:rsid w:val="00926363"/>
    <w:rsid w:val="009263FF"/>
    <w:rsid w:val="00926511"/>
    <w:rsid w:val="00930998"/>
    <w:rsid w:val="00932DC6"/>
    <w:rsid w:val="00934327"/>
    <w:rsid w:val="009357A3"/>
    <w:rsid w:val="009357F4"/>
    <w:rsid w:val="00935923"/>
    <w:rsid w:val="00935A25"/>
    <w:rsid w:val="00935B28"/>
    <w:rsid w:val="00936148"/>
    <w:rsid w:val="00936670"/>
    <w:rsid w:val="009368FC"/>
    <w:rsid w:val="009369EA"/>
    <w:rsid w:val="009372E4"/>
    <w:rsid w:val="0093749B"/>
    <w:rsid w:val="00940BA2"/>
    <w:rsid w:val="00941177"/>
    <w:rsid w:val="009416D9"/>
    <w:rsid w:val="00942A51"/>
    <w:rsid w:val="00943442"/>
    <w:rsid w:val="00943998"/>
    <w:rsid w:val="00943C00"/>
    <w:rsid w:val="0094570F"/>
    <w:rsid w:val="0094581D"/>
    <w:rsid w:val="00945BEF"/>
    <w:rsid w:val="00946496"/>
    <w:rsid w:val="00946E6F"/>
    <w:rsid w:val="009474C6"/>
    <w:rsid w:val="009476E7"/>
    <w:rsid w:val="009478EA"/>
    <w:rsid w:val="0095003B"/>
    <w:rsid w:val="00950C56"/>
    <w:rsid w:val="009515FD"/>
    <w:rsid w:val="00951A10"/>
    <w:rsid w:val="00952556"/>
    <w:rsid w:val="00952DFF"/>
    <w:rsid w:val="00954934"/>
    <w:rsid w:val="00954B79"/>
    <w:rsid w:val="00954C61"/>
    <w:rsid w:val="009558B8"/>
    <w:rsid w:val="009558C3"/>
    <w:rsid w:val="00955B80"/>
    <w:rsid w:val="00955F70"/>
    <w:rsid w:val="00955FF2"/>
    <w:rsid w:val="009560C5"/>
    <w:rsid w:val="00956447"/>
    <w:rsid w:val="009565E3"/>
    <w:rsid w:val="009566AB"/>
    <w:rsid w:val="00956DE5"/>
    <w:rsid w:val="00957319"/>
    <w:rsid w:val="00957A3F"/>
    <w:rsid w:val="009603CC"/>
    <w:rsid w:val="00960C91"/>
    <w:rsid w:val="00960EAF"/>
    <w:rsid w:val="00961997"/>
    <w:rsid w:val="00961DDD"/>
    <w:rsid w:val="00961F61"/>
    <w:rsid w:val="00963460"/>
    <w:rsid w:val="00963CEF"/>
    <w:rsid w:val="00963D32"/>
    <w:rsid w:val="0096490E"/>
    <w:rsid w:val="009649B2"/>
    <w:rsid w:val="009651A3"/>
    <w:rsid w:val="009662A1"/>
    <w:rsid w:val="00966528"/>
    <w:rsid w:val="00966720"/>
    <w:rsid w:val="00966767"/>
    <w:rsid w:val="00966BEC"/>
    <w:rsid w:val="00966E93"/>
    <w:rsid w:val="00967FF7"/>
    <w:rsid w:val="00970CC4"/>
    <w:rsid w:val="00970CE1"/>
    <w:rsid w:val="0097111D"/>
    <w:rsid w:val="00972908"/>
    <w:rsid w:val="00972AAF"/>
    <w:rsid w:val="00973238"/>
    <w:rsid w:val="0097334A"/>
    <w:rsid w:val="009735B0"/>
    <w:rsid w:val="00973891"/>
    <w:rsid w:val="009741F6"/>
    <w:rsid w:val="00974A27"/>
    <w:rsid w:val="00974EEE"/>
    <w:rsid w:val="009764EB"/>
    <w:rsid w:val="00976B06"/>
    <w:rsid w:val="00976B2A"/>
    <w:rsid w:val="009770E3"/>
    <w:rsid w:val="009771BE"/>
    <w:rsid w:val="00977751"/>
    <w:rsid w:val="00977A68"/>
    <w:rsid w:val="009802D3"/>
    <w:rsid w:val="00980CDC"/>
    <w:rsid w:val="009814CA"/>
    <w:rsid w:val="00982E03"/>
    <w:rsid w:val="009833D1"/>
    <w:rsid w:val="00983983"/>
    <w:rsid w:val="009858DD"/>
    <w:rsid w:val="00985A2A"/>
    <w:rsid w:val="00986190"/>
    <w:rsid w:val="0098643F"/>
    <w:rsid w:val="009867FD"/>
    <w:rsid w:val="00990B4F"/>
    <w:rsid w:val="00990D10"/>
    <w:rsid w:val="00991052"/>
    <w:rsid w:val="0099123A"/>
    <w:rsid w:val="009914BA"/>
    <w:rsid w:val="009921E7"/>
    <w:rsid w:val="0099248F"/>
    <w:rsid w:val="00992AD2"/>
    <w:rsid w:val="00992C79"/>
    <w:rsid w:val="00992EE2"/>
    <w:rsid w:val="00993028"/>
    <w:rsid w:val="00993B34"/>
    <w:rsid w:val="00994C75"/>
    <w:rsid w:val="0099514F"/>
    <w:rsid w:val="00995A7A"/>
    <w:rsid w:val="00997BEA"/>
    <w:rsid w:val="009A050D"/>
    <w:rsid w:val="009A0AFB"/>
    <w:rsid w:val="009A0CF5"/>
    <w:rsid w:val="009A0F9A"/>
    <w:rsid w:val="009A1E0A"/>
    <w:rsid w:val="009A3E11"/>
    <w:rsid w:val="009A4138"/>
    <w:rsid w:val="009A53DB"/>
    <w:rsid w:val="009A5A4B"/>
    <w:rsid w:val="009A6EF9"/>
    <w:rsid w:val="009A6FCC"/>
    <w:rsid w:val="009A727F"/>
    <w:rsid w:val="009A7914"/>
    <w:rsid w:val="009B0C36"/>
    <w:rsid w:val="009B0E09"/>
    <w:rsid w:val="009B143C"/>
    <w:rsid w:val="009B2896"/>
    <w:rsid w:val="009B6E59"/>
    <w:rsid w:val="009B7651"/>
    <w:rsid w:val="009B7B3E"/>
    <w:rsid w:val="009C019E"/>
    <w:rsid w:val="009C0A59"/>
    <w:rsid w:val="009C1404"/>
    <w:rsid w:val="009C2270"/>
    <w:rsid w:val="009C27B3"/>
    <w:rsid w:val="009C3D9C"/>
    <w:rsid w:val="009C53D1"/>
    <w:rsid w:val="009C541B"/>
    <w:rsid w:val="009C5954"/>
    <w:rsid w:val="009C5DA0"/>
    <w:rsid w:val="009C7FC6"/>
    <w:rsid w:val="009D0402"/>
    <w:rsid w:val="009D096C"/>
    <w:rsid w:val="009D0BFA"/>
    <w:rsid w:val="009D1B26"/>
    <w:rsid w:val="009D203E"/>
    <w:rsid w:val="009D263C"/>
    <w:rsid w:val="009D2A17"/>
    <w:rsid w:val="009D2AA5"/>
    <w:rsid w:val="009D3418"/>
    <w:rsid w:val="009D36D0"/>
    <w:rsid w:val="009D37FB"/>
    <w:rsid w:val="009D54CE"/>
    <w:rsid w:val="009D5FB7"/>
    <w:rsid w:val="009D6B4E"/>
    <w:rsid w:val="009D6BA6"/>
    <w:rsid w:val="009D70E0"/>
    <w:rsid w:val="009D7B55"/>
    <w:rsid w:val="009E08FD"/>
    <w:rsid w:val="009E0A4C"/>
    <w:rsid w:val="009E0CD2"/>
    <w:rsid w:val="009E0EC5"/>
    <w:rsid w:val="009E11A1"/>
    <w:rsid w:val="009E12BC"/>
    <w:rsid w:val="009E1420"/>
    <w:rsid w:val="009E2072"/>
    <w:rsid w:val="009E2E81"/>
    <w:rsid w:val="009E2F2A"/>
    <w:rsid w:val="009E46A1"/>
    <w:rsid w:val="009E51BD"/>
    <w:rsid w:val="009E5D96"/>
    <w:rsid w:val="009E651B"/>
    <w:rsid w:val="009E711B"/>
    <w:rsid w:val="009E7876"/>
    <w:rsid w:val="009E7FB1"/>
    <w:rsid w:val="009F0EEF"/>
    <w:rsid w:val="009F3057"/>
    <w:rsid w:val="009F36C2"/>
    <w:rsid w:val="009F406A"/>
    <w:rsid w:val="009F647E"/>
    <w:rsid w:val="009F6872"/>
    <w:rsid w:val="009F69A1"/>
    <w:rsid w:val="009F735F"/>
    <w:rsid w:val="00A01B15"/>
    <w:rsid w:val="00A01DFF"/>
    <w:rsid w:val="00A03106"/>
    <w:rsid w:val="00A03195"/>
    <w:rsid w:val="00A03880"/>
    <w:rsid w:val="00A03A17"/>
    <w:rsid w:val="00A04070"/>
    <w:rsid w:val="00A0458F"/>
    <w:rsid w:val="00A053E8"/>
    <w:rsid w:val="00A057FD"/>
    <w:rsid w:val="00A05C81"/>
    <w:rsid w:val="00A06314"/>
    <w:rsid w:val="00A067EF"/>
    <w:rsid w:val="00A0688B"/>
    <w:rsid w:val="00A06F80"/>
    <w:rsid w:val="00A07847"/>
    <w:rsid w:val="00A104D5"/>
    <w:rsid w:val="00A10881"/>
    <w:rsid w:val="00A10931"/>
    <w:rsid w:val="00A10C8D"/>
    <w:rsid w:val="00A10CC4"/>
    <w:rsid w:val="00A13C91"/>
    <w:rsid w:val="00A14F5C"/>
    <w:rsid w:val="00A1512F"/>
    <w:rsid w:val="00A152DC"/>
    <w:rsid w:val="00A15798"/>
    <w:rsid w:val="00A15BA5"/>
    <w:rsid w:val="00A1657E"/>
    <w:rsid w:val="00A166E8"/>
    <w:rsid w:val="00A16984"/>
    <w:rsid w:val="00A16BE2"/>
    <w:rsid w:val="00A16FFA"/>
    <w:rsid w:val="00A176B4"/>
    <w:rsid w:val="00A177DC"/>
    <w:rsid w:val="00A20720"/>
    <w:rsid w:val="00A20F04"/>
    <w:rsid w:val="00A213F6"/>
    <w:rsid w:val="00A214FF"/>
    <w:rsid w:val="00A22011"/>
    <w:rsid w:val="00A22168"/>
    <w:rsid w:val="00A22E47"/>
    <w:rsid w:val="00A23546"/>
    <w:rsid w:val="00A2478C"/>
    <w:rsid w:val="00A249CA"/>
    <w:rsid w:val="00A2525D"/>
    <w:rsid w:val="00A2537C"/>
    <w:rsid w:val="00A25891"/>
    <w:rsid w:val="00A259A6"/>
    <w:rsid w:val="00A25E51"/>
    <w:rsid w:val="00A31323"/>
    <w:rsid w:val="00A3141C"/>
    <w:rsid w:val="00A316E3"/>
    <w:rsid w:val="00A31896"/>
    <w:rsid w:val="00A321B7"/>
    <w:rsid w:val="00A3248C"/>
    <w:rsid w:val="00A3264E"/>
    <w:rsid w:val="00A32AD7"/>
    <w:rsid w:val="00A33425"/>
    <w:rsid w:val="00A33821"/>
    <w:rsid w:val="00A338FA"/>
    <w:rsid w:val="00A33E1B"/>
    <w:rsid w:val="00A356B6"/>
    <w:rsid w:val="00A356DE"/>
    <w:rsid w:val="00A37843"/>
    <w:rsid w:val="00A4052B"/>
    <w:rsid w:val="00A40D70"/>
    <w:rsid w:val="00A4226A"/>
    <w:rsid w:val="00A433CD"/>
    <w:rsid w:val="00A44BE7"/>
    <w:rsid w:val="00A45B2D"/>
    <w:rsid w:val="00A46CE8"/>
    <w:rsid w:val="00A471CB"/>
    <w:rsid w:val="00A5000C"/>
    <w:rsid w:val="00A5064E"/>
    <w:rsid w:val="00A51522"/>
    <w:rsid w:val="00A519CE"/>
    <w:rsid w:val="00A527FE"/>
    <w:rsid w:val="00A53198"/>
    <w:rsid w:val="00A5354A"/>
    <w:rsid w:val="00A53883"/>
    <w:rsid w:val="00A54B9D"/>
    <w:rsid w:val="00A54E3A"/>
    <w:rsid w:val="00A554B6"/>
    <w:rsid w:val="00A55549"/>
    <w:rsid w:val="00A5625E"/>
    <w:rsid w:val="00A56F90"/>
    <w:rsid w:val="00A57422"/>
    <w:rsid w:val="00A60DED"/>
    <w:rsid w:val="00A60E4D"/>
    <w:rsid w:val="00A61379"/>
    <w:rsid w:val="00A620BA"/>
    <w:rsid w:val="00A6281F"/>
    <w:rsid w:val="00A62D31"/>
    <w:rsid w:val="00A6354D"/>
    <w:rsid w:val="00A638BC"/>
    <w:rsid w:val="00A64E13"/>
    <w:rsid w:val="00A64EC6"/>
    <w:rsid w:val="00A6525B"/>
    <w:rsid w:val="00A656AD"/>
    <w:rsid w:val="00A65EFE"/>
    <w:rsid w:val="00A66199"/>
    <w:rsid w:val="00A66389"/>
    <w:rsid w:val="00A66394"/>
    <w:rsid w:val="00A667FD"/>
    <w:rsid w:val="00A66C8D"/>
    <w:rsid w:val="00A67259"/>
    <w:rsid w:val="00A70668"/>
    <w:rsid w:val="00A70E79"/>
    <w:rsid w:val="00A715AC"/>
    <w:rsid w:val="00A71E77"/>
    <w:rsid w:val="00A72071"/>
    <w:rsid w:val="00A720ED"/>
    <w:rsid w:val="00A7222B"/>
    <w:rsid w:val="00A72449"/>
    <w:rsid w:val="00A7269C"/>
    <w:rsid w:val="00A72766"/>
    <w:rsid w:val="00A72A12"/>
    <w:rsid w:val="00A72C8D"/>
    <w:rsid w:val="00A73320"/>
    <w:rsid w:val="00A73762"/>
    <w:rsid w:val="00A740BF"/>
    <w:rsid w:val="00A74CF0"/>
    <w:rsid w:val="00A74F98"/>
    <w:rsid w:val="00A756A7"/>
    <w:rsid w:val="00A75C7E"/>
    <w:rsid w:val="00A75D49"/>
    <w:rsid w:val="00A77F20"/>
    <w:rsid w:val="00A81444"/>
    <w:rsid w:val="00A82601"/>
    <w:rsid w:val="00A8275F"/>
    <w:rsid w:val="00A827D5"/>
    <w:rsid w:val="00A83DEF"/>
    <w:rsid w:val="00A8406F"/>
    <w:rsid w:val="00A842EF"/>
    <w:rsid w:val="00A85277"/>
    <w:rsid w:val="00A856E9"/>
    <w:rsid w:val="00A85942"/>
    <w:rsid w:val="00A85DFB"/>
    <w:rsid w:val="00A8624C"/>
    <w:rsid w:val="00A86621"/>
    <w:rsid w:val="00A86BA9"/>
    <w:rsid w:val="00A90907"/>
    <w:rsid w:val="00A90E46"/>
    <w:rsid w:val="00A90EB0"/>
    <w:rsid w:val="00A91A03"/>
    <w:rsid w:val="00A91D2B"/>
    <w:rsid w:val="00A923FA"/>
    <w:rsid w:val="00A929C9"/>
    <w:rsid w:val="00A938DE"/>
    <w:rsid w:val="00A955D1"/>
    <w:rsid w:val="00A95B06"/>
    <w:rsid w:val="00A962EF"/>
    <w:rsid w:val="00A9791D"/>
    <w:rsid w:val="00AA0274"/>
    <w:rsid w:val="00AA0B77"/>
    <w:rsid w:val="00AA0C5A"/>
    <w:rsid w:val="00AA0E74"/>
    <w:rsid w:val="00AA237B"/>
    <w:rsid w:val="00AA2564"/>
    <w:rsid w:val="00AA33AB"/>
    <w:rsid w:val="00AA58CE"/>
    <w:rsid w:val="00AA5A42"/>
    <w:rsid w:val="00AA5F94"/>
    <w:rsid w:val="00AA6F7F"/>
    <w:rsid w:val="00AA7D53"/>
    <w:rsid w:val="00AA7E91"/>
    <w:rsid w:val="00AB0040"/>
    <w:rsid w:val="00AB0430"/>
    <w:rsid w:val="00AB0499"/>
    <w:rsid w:val="00AB0A0B"/>
    <w:rsid w:val="00AB0B43"/>
    <w:rsid w:val="00AB1B02"/>
    <w:rsid w:val="00AB1FCC"/>
    <w:rsid w:val="00AB2131"/>
    <w:rsid w:val="00AB2351"/>
    <w:rsid w:val="00AB2840"/>
    <w:rsid w:val="00AB389C"/>
    <w:rsid w:val="00AB3F94"/>
    <w:rsid w:val="00AB4E23"/>
    <w:rsid w:val="00AB4E30"/>
    <w:rsid w:val="00AB549E"/>
    <w:rsid w:val="00AB54E7"/>
    <w:rsid w:val="00AB554C"/>
    <w:rsid w:val="00AB57E9"/>
    <w:rsid w:val="00AB617C"/>
    <w:rsid w:val="00AB62E1"/>
    <w:rsid w:val="00AB7B34"/>
    <w:rsid w:val="00AB7FC6"/>
    <w:rsid w:val="00AC093D"/>
    <w:rsid w:val="00AC0B8E"/>
    <w:rsid w:val="00AC1393"/>
    <w:rsid w:val="00AC2936"/>
    <w:rsid w:val="00AC2ED4"/>
    <w:rsid w:val="00AC5791"/>
    <w:rsid w:val="00AC5EEB"/>
    <w:rsid w:val="00AC6052"/>
    <w:rsid w:val="00AC6769"/>
    <w:rsid w:val="00AC75E1"/>
    <w:rsid w:val="00AC7912"/>
    <w:rsid w:val="00AD0114"/>
    <w:rsid w:val="00AD0D70"/>
    <w:rsid w:val="00AD1264"/>
    <w:rsid w:val="00AD22D9"/>
    <w:rsid w:val="00AD2323"/>
    <w:rsid w:val="00AD2FE4"/>
    <w:rsid w:val="00AD3292"/>
    <w:rsid w:val="00AD38F9"/>
    <w:rsid w:val="00AD4146"/>
    <w:rsid w:val="00AD54E0"/>
    <w:rsid w:val="00AD5671"/>
    <w:rsid w:val="00AD5FC9"/>
    <w:rsid w:val="00AE0202"/>
    <w:rsid w:val="00AE2BBE"/>
    <w:rsid w:val="00AE4A09"/>
    <w:rsid w:val="00AE5640"/>
    <w:rsid w:val="00AE5B0E"/>
    <w:rsid w:val="00AE63ED"/>
    <w:rsid w:val="00AE698E"/>
    <w:rsid w:val="00AE6AD2"/>
    <w:rsid w:val="00AE7393"/>
    <w:rsid w:val="00AE7CDF"/>
    <w:rsid w:val="00AF05DD"/>
    <w:rsid w:val="00AF079C"/>
    <w:rsid w:val="00AF0BC7"/>
    <w:rsid w:val="00AF139F"/>
    <w:rsid w:val="00AF16EC"/>
    <w:rsid w:val="00AF19D7"/>
    <w:rsid w:val="00AF1ED4"/>
    <w:rsid w:val="00AF20EA"/>
    <w:rsid w:val="00AF20F3"/>
    <w:rsid w:val="00AF2E50"/>
    <w:rsid w:val="00AF35AA"/>
    <w:rsid w:val="00AF36BC"/>
    <w:rsid w:val="00AF3C36"/>
    <w:rsid w:val="00AF3EAA"/>
    <w:rsid w:val="00AF426A"/>
    <w:rsid w:val="00AF43D9"/>
    <w:rsid w:val="00AF44A5"/>
    <w:rsid w:val="00AF561C"/>
    <w:rsid w:val="00AF7B4D"/>
    <w:rsid w:val="00B000CE"/>
    <w:rsid w:val="00B0011E"/>
    <w:rsid w:val="00B00F43"/>
    <w:rsid w:val="00B016E3"/>
    <w:rsid w:val="00B01967"/>
    <w:rsid w:val="00B02240"/>
    <w:rsid w:val="00B0275A"/>
    <w:rsid w:val="00B02E90"/>
    <w:rsid w:val="00B03132"/>
    <w:rsid w:val="00B0437C"/>
    <w:rsid w:val="00B044C4"/>
    <w:rsid w:val="00B047A8"/>
    <w:rsid w:val="00B04CAC"/>
    <w:rsid w:val="00B0514D"/>
    <w:rsid w:val="00B05C46"/>
    <w:rsid w:val="00B065DF"/>
    <w:rsid w:val="00B06C7B"/>
    <w:rsid w:val="00B075E4"/>
    <w:rsid w:val="00B07816"/>
    <w:rsid w:val="00B10821"/>
    <w:rsid w:val="00B10822"/>
    <w:rsid w:val="00B10B8E"/>
    <w:rsid w:val="00B111F2"/>
    <w:rsid w:val="00B11593"/>
    <w:rsid w:val="00B12066"/>
    <w:rsid w:val="00B1207F"/>
    <w:rsid w:val="00B12630"/>
    <w:rsid w:val="00B12E98"/>
    <w:rsid w:val="00B13AE3"/>
    <w:rsid w:val="00B1435C"/>
    <w:rsid w:val="00B1436D"/>
    <w:rsid w:val="00B14969"/>
    <w:rsid w:val="00B14F35"/>
    <w:rsid w:val="00B15248"/>
    <w:rsid w:val="00B154F7"/>
    <w:rsid w:val="00B1639D"/>
    <w:rsid w:val="00B1777B"/>
    <w:rsid w:val="00B1782B"/>
    <w:rsid w:val="00B17FCB"/>
    <w:rsid w:val="00B20816"/>
    <w:rsid w:val="00B20ECE"/>
    <w:rsid w:val="00B21C82"/>
    <w:rsid w:val="00B21E90"/>
    <w:rsid w:val="00B2264D"/>
    <w:rsid w:val="00B22878"/>
    <w:rsid w:val="00B23A3E"/>
    <w:rsid w:val="00B23D22"/>
    <w:rsid w:val="00B25D12"/>
    <w:rsid w:val="00B261B5"/>
    <w:rsid w:val="00B26506"/>
    <w:rsid w:val="00B26D38"/>
    <w:rsid w:val="00B27500"/>
    <w:rsid w:val="00B27853"/>
    <w:rsid w:val="00B316DA"/>
    <w:rsid w:val="00B3227E"/>
    <w:rsid w:val="00B32406"/>
    <w:rsid w:val="00B32438"/>
    <w:rsid w:val="00B32D75"/>
    <w:rsid w:val="00B33233"/>
    <w:rsid w:val="00B3326A"/>
    <w:rsid w:val="00B33FFA"/>
    <w:rsid w:val="00B3493B"/>
    <w:rsid w:val="00B34A1A"/>
    <w:rsid w:val="00B35352"/>
    <w:rsid w:val="00B3598D"/>
    <w:rsid w:val="00B3703F"/>
    <w:rsid w:val="00B3784F"/>
    <w:rsid w:val="00B378A6"/>
    <w:rsid w:val="00B40E88"/>
    <w:rsid w:val="00B41689"/>
    <w:rsid w:val="00B42FC2"/>
    <w:rsid w:val="00B434AE"/>
    <w:rsid w:val="00B436BA"/>
    <w:rsid w:val="00B4387C"/>
    <w:rsid w:val="00B45AF8"/>
    <w:rsid w:val="00B46141"/>
    <w:rsid w:val="00B46870"/>
    <w:rsid w:val="00B47D10"/>
    <w:rsid w:val="00B504D0"/>
    <w:rsid w:val="00B50530"/>
    <w:rsid w:val="00B50F00"/>
    <w:rsid w:val="00B51403"/>
    <w:rsid w:val="00B517A1"/>
    <w:rsid w:val="00B51875"/>
    <w:rsid w:val="00B522C9"/>
    <w:rsid w:val="00B54380"/>
    <w:rsid w:val="00B54619"/>
    <w:rsid w:val="00B547F0"/>
    <w:rsid w:val="00B552FC"/>
    <w:rsid w:val="00B55438"/>
    <w:rsid w:val="00B558E9"/>
    <w:rsid w:val="00B56475"/>
    <w:rsid w:val="00B56EED"/>
    <w:rsid w:val="00B57743"/>
    <w:rsid w:val="00B60870"/>
    <w:rsid w:val="00B620C5"/>
    <w:rsid w:val="00B6218B"/>
    <w:rsid w:val="00B6255B"/>
    <w:rsid w:val="00B627D3"/>
    <w:rsid w:val="00B6316E"/>
    <w:rsid w:val="00B64082"/>
    <w:rsid w:val="00B64425"/>
    <w:rsid w:val="00B64602"/>
    <w:rsid w:val="00B64FC4"/>
    <w:rsid w:val="00B65125"/>
    <w:rsid w:val="00B65EA2"/>
    <w:rsid w:val="00B66269"/>
    <w:rsid w:val="00B668C8"/>
    <w:rsid w:val="00B66B1F"/>
    <w:rsid w:val="00B66BE5"/>
    <w:rsid w:val="00B670DF"/>
    <w:rsid w:val="00B670E8"/>
    <w:rsid w:val="00B724B0"/>
    <w:rsid w:val="00B727C6"/>
    <w:rsid w:val="00B72C83"/>
    <w:rsid w:val="00B72CBF"/>
    <w:rsid w:val="00B72D0C"/>
    <w:rsid w:val="00B732AF"/>
    <w:rsid w:val="00B73CE0"/>
    <w:rsid w:val="00B742C1"/>
    <w:rsid w:val="00B74650"/>
    <w:rsid w:val="00B74A96"/>
    <w:rsid w:val="00B74DC6"/>
    <w:rsid w:val="00B74F2F"/>
    <w:rsid w:val="00B753B3"/>
    <w:rsid w:val="00B756EA"/>
    <w:rsid w:val="00B7615D"/>
    <w:rsid w:val="00B7727F"/>
    <w:rsid w:val="00B77E21"/>
    <w:rsid w:val="00B80966"/>
    <w:rsid w:val="00B81061"/>
    <w:rsid w:val="00B8185D"/>
    <w:rsid w:val="00B82267"/>
    <w:rsid w:val="00B82506"/>
    <w:rsid w:val="00B8254A"/>
    <w:rsid w:val="00B829BA"/>
    <w:rsid w:val="00B83644"/>
    <w:rsid w:val="00B83A77"/>
    <w:rsid w:val="00B83C25"/>
    <w:rsid w:val="00B8498F"/>
    <w:rsid w:val="00B84E4A"/>
    <w:rsid w:val="00B85DF7"/>
    <w:rsid w:val="00B85E5A"/>
    <w:rsid w:val="00B85FEC"/>
    <w:rsid w:val="00B8660E"/>
    <w:rsid w:val="00B87869"/>
    <w:rsid w:val="00B90459"/>
    <w:rsid w:val="00B904B1"/>
    <w:rsid w:val="00B90FFE"/>
    <w:rsid w:val="00B91E48"/>
    <w:rsid w:val="00B94563"/>
    <w:rsid w:val="00B97ED8"/>
    <w:rsid w:val="00BA05B7"/>
    <w:rsid w:val="00BA0BE3"/>
    <w:rsid w:val="00BA0CFC"/>
    <w:rsid w:val="00BA0D9F"/>
    <w:rsid w:val="00BA1B65"/>
    <w:rsid w:val="00BA1EDD"/>
    <w:rsid w:val="00BA2234"/>
    <w:rsid w:val="00BA23AB"/>
    <w:rsid w:val="00BA2672"/>
    <w:rsid w:val="00BA283C"/>
    <w:rsid w:val="00BA3082"/>
    <w:rsid w:val="00BA36DF"/>
    <w:rsid w:val="00BA3979"/>
    <w:rsid w:val="00BA4856"/>
    <w:rsid w:val="00BA4EF5"/>
    <w:rsid w:val="00BA7EBD"/>
    <w:rsid w:val="00BB075C"/>
    <w:rsid w:val="00BB08A1"/>
    <w:rsid w:val="00BB0946"/>
    <w:rsid w:val="00BB1A9F"/>
    <w:rsid w:val="00BB1E7F"/>
    <w:rsid w:val="00BB1F03"/>
    <w:rsid w:val="00BB2CDC"/>
    <w:rsid w:val="00BB3287"/>
    <w:rsid w:val="00BB3430"/>
    <w:rsid w:val="00BB3B2C"/>
    <w:rsid w:val="00BB3F5A"/>
    <w:rsid w:val="00BB50E8"/>
    <w:rsid w:val="00BB5890"/>
    <w:rsid w:val="00BB5EAD"/>
    <w:rsid w:val="00BB6118"/>
    <w:rsid w:val="00BB6A8A"/>
    <w:rsid w:val="00BB7421"/>
    <w:rsid w:val="00BB7B4C"/>
    <w:rsid w:val="00BC15D4"/>
    <w:rsid w:val="00BC1AC3"/>
    <w:rsid w:val="00BC2377"/>
    <w:rsid w:val="00BC2D78"/>
    <w:rsid w:val="00BC3336"/>
    <w:rsid w:val="00BC3ACD"/>
    <w:rsid w:val="00BC3DA1"/>
    <w:rsid w:val="00BC3E55"/>
    <w:rsid w:val="00BC433A"/>
    <w:rsid w:val="00BC5C23"/>
    <w:rsid w:val="00BC5FA0"/>
    <w:rsid w:val="00BC649C"/>
    <w:rsid w:val="00BC6937"/>
    <w:rsid w:val="00BC6E48"/>
    <w:rsid w:val="00BC7113"/>
    <w:rsid w:val="00BC79E5"/>
    <w:rsid w:val="00BD1099"/>
    <w:rsid w:val="00BD1368"/>
    <w:rsid w:val="00BD142E"/>
    <w:rsid w:val="00BD280F"/>
    <w:rsid w:val="00BD4112"/>
    <w:rsid w:val="00BD41F4"/>
    <w:rsid w:val="00BD4E6F"/>
    <w:rsid w:val="00BD58FB"/>
    <w:rsid w:val="00BD5DDD"/>
    <w:rsid w:val="00BD6252"/>
    <w:rsid w:val="00BD7013"/>
    <w:rsid w:val="00BD7848"/>
    <w:rsid w:val="00BD7F73"/>
    <w:rsid w:val="00BE03C0"/>
    <w:rsid w:val="00BE0694"/>
    <w:rsid w:val="00BE0B90"/>
    <w:rsid w:val="00BE0D61"/>
    <w:rsid w:val="00BE101D"/>
    <w:rsid w:val="00BE18DA"/>
    <w:rsid w:val="00BE19A4"/>
    <w:rsid w:val="00BE23AF"/>
    <w:rsid w:val="00BE2C9D"/>
    <w:rsid w:val="00BE3285"/>
    <w:rsid w:val="00BE3524"/>
    <w:rsid w:val="00BE40DB"/>
    <w:rsid w:val="00BE4ACB"/>
    <w:rsid w:val="00BE4EAA"/>
    <w:rsid w:val="00BE5700"/>
    <w:rsid w:val="00BE5C7E"/>
    <w:rsid w:val="00BE60F3"/>
    <w:rsid w:val="00BE663F"/>
    <w:rsid w:val="00BE689A"/>
    <w:rsid w:val="00BE6BD1"/>
    <w:rsid w:val="00BE74D7"/>
    <w:rsid w:val="00BE7C25"/>
    <w:rsid w:val="00BF013D"/>
    <w:rsid w:val="00BF053A"/>
    <w:rsid w:val="00BF08CF"/>
    <w:rsid w:val="00BF22AD"/>
    <w:rsid w:val="00BF294F"/>
    <w:rsid w:val="00BF31B1"/>
    <w:rsid w:val="00BF3CE3"/>
    <w:rsid w:val="00BF472A"/>
    <w:rsid w:val="00BF4A2C"/>
    <w:rsid w:val="00BF4F6C"/>
    <w:rsid w:val="00BF521E"/>
    <w:rsid w:val="00BF6006"/>
    <w:rsid w:val="00BF6E31"/>
    <w:rsid w:val="00BF755A"/>
    <w:rsid w:val="00C005AC"/>
    <w:rsid w:val="00C00AA0"/>
    <w:rsid w:val="00C012C9"/>
    <w:rsid w:val="00C01574"/>
    <w:rsid w:val="00C024BF"/>
    <w:rsid w:val="00C02723"/>
    <w:rsid w:val="00C04356"/>
    <w:rsid w:val="00C0447A"/>
    <w:rsid w:val="00C05596"/>
    <w:rsid w:val="00C06277"/>
    <w:rsid w:val="00C06298"/>
    <w:rsid w:val="00C063E9"/>
    <w:rsid w:val="00C074A6"/>
    <w:rsid w:val="00C077C4"/>
    <w:rsid w:val="00C07A6A"/>
    <w:rsid w:val="00C1091A"/>
    <w:rsid w:val="00C113BF"/>
    <w:rsid w:val="00C12201"/>
    <w:rsid w:val="00C12393"/>
    <w:rsid w:val="00C12AFA"/>
    <w:rsid w:val="00C13230"/>
    <w:rsid w:val="00C13357"/>
    <w:rsid w:val="00C1340F"/>
    <w:rsid w:val="00C14247"/>
    <w:rsid w:val="00C1535B"/>
    <w:rsid w:val="00C156F8"/>
    <w:rsid w:val="00C15F85"/>
    <w:rsid w:val="00C16085"/>
    <w:rsid w:val="00C16875"/>
    <w:rsid w:val="00C16C92"/>
    <w:rsid w:val="00C16EFE"/>
    <w:rsid w:val="00C20053"/>
    <w:rsid w:val="00C200BD"/>
    <w:rsid w:val="00C20270"/>
    <w:rsid w:val="00C20BEF"/>
    <w:rsid w:val="00C21A22"/>
    <w:rsid w:val="00C21D58"/>
    <w:rsid w:val="00C2210B"/>
    <w:rsid w:val="00C24A17"/>
    <w:rsid w:val="00C25278"/>
    <w:rsid w:val="00C27034"/>
    <w:rsid w:val="00C31312"/>
    <w:rsid w:val="00C31772"/>
    <w:rsid w:val="00C3185C"/>
    <w:rsid w:val="00C3219E"/>
    <w:rsid w:val="00C3291B"/>
    <w:rsid w:val="00C32E12"/>
    <w:rsid w:val="00C3324C"/>
    <w:rsid w:val="00C341E8"/>
    <w:rsid w:val="00C34ECF"/>
    <w:rsid w:val="00C35E4A"/>
    <w:rsid w:val="00C361E4"/>
    <w:rsid w:val="00C37CA7"/>
    <w:rsid w:val="00C37EB8"/>
    <w:rsid w:val="00C41459"/>
    <w:rsid w:val="00C41819"/>
    <w:rsid w:val="00C4186C"/>
    <w:rsid w:val="00C41B1A"/>
    <w:rsid w:val="00C4208B"/>
    <w:rsid w:val="00C43F54"/>
    <w:rsid w:val="00C43FA7"/>
    <w:rsid w:val="00C449E5"/>
    <w:rsid w:val="00C44B15"/>
    <w:rsid w:val="00C44BAA"/>
    <w:rsid w:val="00C44C5F"/>
    <w:rsid w:val="00C45343"/>
    <w:rsid w:val="00C45A09"/>
    <w:rsid w:val="00C46076"/>
    <w:rsid w:val="00C465B1"/>
    <w:rsid w:val="00C468CE"/>
    <w:rsid w:val="00C46B58"/>
    <w:rsid w:val="00C502CB"/>
    <w:rsid w:val="00C50791"/>
    <w:rsid w:val="00C51EF9"/>
    <w:rsid w:val="00C52000"/>
    <w:rsid w:val="00C52348"/>
    <w:rsid w:val="00C52A0E"/>
    <w:rsid w:val="00C52C53"/>
    <w:rsid w:val="00C53F19"/>
    <w:rsid w:val="00C542E4"/>
    <w:rsid w:val="00C54BBA"/>
    <w:rsid w:val="00C5578C"/>
    <w:rsid w:val="00C5589F"/>
    <w:rsid w:val="00C561BA"/>
    <w:rsid w:val="00C5662B"/>
    <w:rsid w:val="00C56F28"/>
    <w:rsid w:val="00C56F32"/>
    <w:rsid w:val="00C60FB3"/>
    <w:rsid w:val="00C620FD"/>
    <w:rsid w:val="00C62274"/>
    <w:rsid w:val="00C63E64"/>
    <w:rsid w:val="00C63FA5"/>
    <w:rsid w:val="00C65532"/>
    <w:rsid w:val="00C65B7D"/>
    <w:rsid w:val="00C6645E"/>
    <w:rsid w:val="00C6762C"/>
    <w:rsid w:val="00C67871"/>
    <w:rsid w:val="00C67E13"/>
    <w:rsid w:val="00C704A9"/>
    <w:rsid w:val="00C70F44"/>
    <w:rsid w:val="00C71195"/>
    <w:rsid w:val="00C719D7"/>
    <w:rsid w:val="00C7296F"/>
    <w:rsid w:val="00C745A7"/>
    <w:rsid w:val="00C74C43"/>
    <w:rsid w:val="00C75ACA"/>
    <w:rsid w:val="00C75D88"/>
    <w:rsid w:val="00C76B0A"/>
    <w:rsid w:val="00C76E0F"/>
    <w:rsid w:val="00C77D7D"/>
    <w:rsid w:val="00C800ED"/>
    <w:rsid w:val="00C80718"/>
    <w:rsid w:val="00C81A62"/>
    <w:rsid w:val="00C81F58"/>
    <w:rsid w:val="00C81F64"/>
    <w:rsid w:val="00C83D80"/>
    <w:rsid w:val="00C8452E"/>
    <w:rsid w:val="00C84583"/>
    <w:rsid w:val="00C84723"/>
    <w:rsid w:val="00C85105"/>
    <w:rsid w:val="00C85B57"/>
    <w:rsid w:val="00C8668A"/>
    <w:rsid w:val="00C87776"/>
    <w:rsid w:val="00C87E69"/>
    <w:rsid w:val="00C908BF"/>
    <w:rsid w:val="00C909AF"/>
    <w:rsid w:val="00C91AEF"/>
    <w:rsid w:val="00C91AF8"/>
    <w:rsid w:val="00C92858"/>
    <w:rsid w:val="00C9285A"/>
    <w:rsid w:val="00C93420"/>
    <w:rsid w:val="00C944F0"/>
    <w:rsid w:val="00C94C03"/>
    <w:rsid w:val="00C94C34"/>
    <w:rsid w:val="00C95B2F"/>
    <w:rsid w:val="00C96094"/>
    <w:rsid w:val="00C96640"/>
    <w:rsid w:val="00C9688A"/>
    <w:rsid w:val="00C9782D"/>
    <w:rsid w:val="00C97890"/>
    <w:rsid w:val="00C97BF5"/>
    <w:rsid w:val="00CA1388"/>
    <w:rsid w:val="00CA14D8"/>
    <w:rsid w:val="00CA1B5A"/>
    <w:rsid w:val="00CA287A"/>
    <w:rsid w:val="00CA2EAA"/>
    <w:rsid w:val="00CA329C"/>
    <w:rsid w:val="00CA35F9"/>
    <w:rsid w:val="00CA3DE9"/>
    <w:rsid w:val="00CA41B5"/>
    <w:rsid w:val="00CA4BBD"/>
    <w:rsid w:val="00CA57AE"/>
    <w:rsid w:val="00CA63B9"/>
    <w:rsid w:val="00CA7313"/>
    <w:rsid w:val="00CB0575"/>
    <w:rsid w:val="00CB08BC"/>
    <w:rsid w:val="00CB1515"/>
    <w:rsid w:val="00CB1AD9"/>
    <w:rsid w:val="00CB2528"/>
    <w:rsid w:val="00CB3436"/>
    <w:rsid w:val="00CB4370"/>
    <w:rsid w:val="00CB5058"/>
    <w:rsid w:val="00CB512B"/>
    <w:rsid w:val="00CB5AF0"/>
    <w:rsid w:val="00CB60FE"/>
    <w:rsid w:val="00CB6D2B"/>
    <w:rsid w:val="00CB78BF"/>
    <w:rsid w:val="00CB7E30"/>
    <w:rsid w:val="00CC06EE"/>
    <w:rsid w:val="00CC0998"/>
    <w:rsid w:val="00CC0BBD"/>
    <w:rsid w:val="00CC12F0"/>
    <w:rsid w:val="00CC1916"/>
    <w:rsid w:val="00CC1AC7"/>
    <w:rsid w:val="00CC2089"/>
    <w:rsid w:val="00CC21DC"/>
    <w:rsid w:val="00CC2786"/>
    <w:rsid w:val="00CC2DFD"/>
    <w:rsid w:val="00CC343C"/>
    <w:rsid w:val="00CC464A"/>
    <w:rsid w:val="00CC4AA7"/>
    <w:rsid w:val="00CC58B8"/>
    <w:rsid w:val="00CC61B2"/>
    <w:rsid w:val="00CC6FAA"/>
    <w:rsid w:val="00CC7944"/>
    <w:rsid w:val="00CC7AD3"/>
    <w:rsid w:val="00CD0604"/>
    <w:rsid w:val="00CD07D8"/>
    <w:rsid w:val="00CD098B"/>
    <w:rsid w:val="00CD26C2"/>
    <w:rsid w:val="00CD2B83"/>
    <w:rsid w:val="00CD4FD9"/>
    <w:rsid w:val="00CD58A4"/>
    <w:rsid w:val="00CD59B7"/>
    <w:rsid w:val="00CD5C08"/>
    <w:rsid w:val="00CD5EA0"/>
    <w:rsid w:val="00CD67CA"/>
    <w:rsid w:val="00CD6CB8"/>
    <w:rsid w:val="00CD7E7F"/>
    <w:rsid w:val="00CE0354"/>
    <w:rsid w:val="00CE0C79"/>
    <w:rsid w:val="00CE0E72"/>
    <w:rsid w:val="00CE1F7F"/>
    <w:rsid w:val="00CE24B3"/>
    <w:rsid w:val="00CE28EE"/>
    <w:rsid w:val="00CE2F6E"/>
    <w:rsid w:val="00CE3719"/>
    <w:rsid w:val="00CE425D"/>
    <w:rsid w:val="00CE48E8"/>
    <w:rsid w:val="00CE4BC7"/>
    <w:rsid w:val="00CE4D97"/>
    <w:rsid w:val="00CE4E33"/>
    <w:rsid w:val="00CE658B"/>
    <w:rsid w:val="00CE66E6"/>
    <w:rsid w:val="00CE6896"/>
    <w:rsid w:val="00CE7718"/>
    <w:rsid w:val="00CE7C71"/>
    <w:rsid w:val="00CE7E32"/>
    <w:rsid w:val="00CF08B7"/>
    <w:rsid w:val="00CF0AEE"/>
    <w:rsid w:val="00CF14FE"/>
    <w:rsid w:val="00CF1933"/>
    <w:rsid w:val="00CF1E3F"/>
    <w:rsid w:val="00CF2540"/>
    <w:rsid w:val="00CF308A"/>
    <w:rsid w:val="00CF49EE"/>
    <w:rsid w:val="00CF4C36"/>
    <w:rsid w:val="00CF57A9"/>
    <w:rsid w:val="00CF5885"/>
    <w:rsid w:val="00CF5F15"/>
    <w:rsid w:val="00CF624A"/>
    <w:rsid w:val="00CF709A"/>
    <w:rsid w:val="00CF737F"/>
    <w:rsid w:val="00D00982"/>
    <w:rsid w:val="00D010A9"/>
    <w:rsid w:val="00D0235F"/>
    <w:rsid w:val="00D0267E"/>
    <w:rsid w:val="00D02C78"/>
    <w:rsid w:val="00D02F4B"/>
    <w:rsid w:val="00D0316F"/>
    <w:rsid w:val="00D03249"/>
    <w:rsid w:val="00D03845"/>
    <w:rsid w:val="00D04883"/>
    <w:rsid w:val="00D04D60"/>
    <w:rsid w:val="00D059A6"/>
    <w:rsid w:val="00D1035C"/>
    <w:rsid w:val="00D103E0"/>
    <w:rsid w:val="00D10566"/>
    <w:rsid w:val="00D10620"/>
    <w:rsid w:val="00D10FE6"/>
    <w:rsid w:val="00D12831"/>
    <w:rsid w:val="00D13216"/>
    <w:rsid w:val="00D13F9E"/>
    <w:rsid w:val="00D1449A"/>
    <w:rsid w:val="00D1603E"/>
    <w:rsid w:val="00D16195"/>
    <w:rsid w:val="00D16A16"/>
    <w:rsid w:val="00D16C6E"/>
    <w:rsid w:val="00D2027F"/>
    <w:rsid w:val="00D21182"/>
    <w:rsid w:val="00D218A2"/>
    <w:rsid w:val="00D221FA"/>
    <w:rsid w:val="00D22BB4"/>
    <w:rsid w:val="00D24DEC"/>
    <w:rsid w:val="00D24F29"/>
    <w:rsid w:val="00D2523F"/>
    <w:rsid w:val="00D2572F"/>
    <w:rsid w:val="00D25F6E"/>
    <w:rsid w:val="00D26ABB"/>
    <w:rsid w:val="00D270AE"/>
    <w:rsid w:val="00D27913"/>
    <w:rsid w:val="00D27C53"/>
    <w:rsid w:val="00D303F2"/>
    <w:rsid w:val="00D3062D"/>
    <w:rsid w:val="00D3103C"/>
    <w:rsid w:val="00D319EC"/>
    <w:rsid w:val="00D32AE0"/>
    <w:rsid w:val="00D32D3B"/>
    <w:rsid w:val="00D330E3"/>
    <w:rsid w:val="00D3345C"/>
    <w:rsid w:val="00D34173"/>
    <w:rsid w:val="00D34EC2"/>
    <w:rsid w:val="00D35490"/>
    <w:rsid w:val="00D35523"/>
    <w:rsid w:val="00D35E00"/>
    <w:rsid w:val="00D3609C"/>
    <w:rsid w:val="00D366D9"/>
    <w:rsid w:val="00D36FA0"/>
    <w:rsid w:val="00D3720E"/>
    <w:rsid w:val="00D37FE5"/>
    <w:rsid w:val="00D405FD"/>
    <w:rsid w:val="00D4061A"/>
    <w:rsid w:val="00D40779"/>
    <w:rsid w:val="00D40D68"/>
    <w:rsid w:val="00D40E11"/>
    <w:rsid w:val="00D40E60"/>
    <w:rsid w:val="00D415D4"/>
    <w:rsid w:val="00D41B79"/>
    <w:rsid w:val="00D41CD3"/>
    <w:rsid w:val="00D427F6"/>
    <w:rsid w:val="00D43040"/>
    <w:rsid w:val="00D438B0"/>
    <w:rsid w:val="00D43D33"/>
    <w:rsid w:val="00D45389"/>
    <w:rsid w:val="00D454E2"/>
    <w:rsid w:val="00D459BC"/>
    <w:rsid w:val="00D45A66"/>
    <w:rsid w:val="00D4607D"/>
    <w:rsid w:val="00D46273"/>
    <w:rsid w:val="00D466DA"/>
    <w:rsid w:val="00D46838"/>
    <w:rsid w:val="00D47171"/>
    <w:rsid w:val="00D47CD3"/>
    <w:rsid w:val="00D47E5B"/>
    <w:rsid w:val="00D505BE"/>
    <w:rsid w:val="00D51C62"/>
    <w:rsid w:val="00D532DD"/>
    <w:rsid w:val="00D53B6C"/>
    <w:rsid w:val="00D53CA0"/>
    <w:rsid w:val="00D55602"/>
    <w:rsid w:val="00D57553"/>
    <w:rsid w:val="00D57730"/>
    <w:rsid w:val="00D57A7A"/>
    <w:rsid w:val="00D603D7"/>
    <w:rsid w:val="00D60BF3"/>
    <w:rsid w:val="00D61136"/>
    <w:rsid w:val="00D616B1"/>
    <w:rsid w:val="00D61D37"/>
    <w:rsid w:val="00D62A42"/>
    <w:rsid w:val="00D643B0"/>
    <w:rsid w:val="00D64987"/>
    <w:rsid w:val="00D649D6"/>
    <w:rsid w:val="00D64A94"/>
    <w:rsid w:val="00D64FAE"/>
    <w:rsid w:val="00D653A5"/>
    <w:rsid w:val="00D65BBC"/>
    <w:rsid w:val="00D65C0A"/>
    <w:rsid w:val="00D66732"/>
    <w:rsid w:val="00D6692F"/>
    <w:rsid w:val="00D669C4"/>
    <w:rsid w:val="00D66F31"/>
    <w:rsid w:val="00D67394"/>
    <w:rsid w:val="00D7170E"/>
    <w:rsid w:val="00D71C48"/>
    <w:rsid w:val="00D744F5"/>
    <w:rsid w:val="00D74618"/>
    <w:rsid w:val="00D748F4"/>
    <w:rsid w:val="00D74ED1"/>
    <w:rsid w:val="00D75505"/>
    <w:rsid w:val="00D75BF4"/>
    <w:rsid w:val="00D763F7"/>
    <w:rsid w:val="00D76BB0"/>
    <w:rsid w:val="00D77889"/>
    <w:rsid w:val="00D77E39"/>
    <w:rsid w:val="00D800D9"/>
    <w:rsid w:val="00D80F26"/>
    <w:rsid w:val="00D815E4"/>
    <w:rsid w:val="00D821DD"/>
    <w:rsid w:val="00D8236A"/>
    <w:rsid w:val="00D8238F"/>
    <w:rsid w:val="00D82EF0"/>
    <w:rsid w:val="00D83FC1"/>
    <w:rsid w:val="00D840FD"/>
    <w:rsid w:val="00D85F8C"/>
    <w:rsid w:val="00D863EB"/>
    <w:rsid w:val="00D873F7"/>
    <w:rsid w:val="00D8741B"/>
    <w:rsid w:val="00D8782D"/>
    <w:rsid w:val="00D87BD8"/>
    <w:rsid w:val="00D9106C"/>
    <w:rsid w:val="00D914C5"/>
    <w:rsid w:val="00D91B9B"/>
    <w:rsid w:val="00D92581"/>
    <w:rsid w:val="00D933E2"/>
    <w:rsid w:val="00D93B1F"/>
    <w:rsid w:val="00D94179"/>
    <w:rsid w:val="00D9457C"/>
    <w:rsid w:val="00D94949"/>
    <w:rsid w:val="00D9553D"/>
    <w:rsid w:val="00D95878"/>
    <w:rsid w:val="00D972BE"/>
    <w:rsid w:val="00DA002A"/>
    <w:rsid w:val="00DA011E"/>
    <w:rsid w:val="00DA01CE"/>
    <w:rsid w:val="00DA11B6"/>
    <w:rsid w:val="00DA14E7"/>
    <w:rsid w:val="00DA1DFE"/>
    <w:rsid w:val="00DA322A"/>
    <w:rsid w:val="00DA3527"/>
    <w:rsid w:val="00DA3811"/>
    <w:rsid w:val="00DA4A63"/>
    <w:rsid w:val="00DA5AE7"/>
    <w:rsid w:val="00DA619A"/>
    <w:rsid w:val="00DA7045"/>
    <w:rsid w:val="00DA7419"/>
    <w:rsid w:val="00DB2188"/>
    <w:rsid w:val="00DB262D"/>
    <w:rsid w:val="00DB2797"/>
    <w:rsid w:val="00DB37D2"/>
    <w:rsid w:val="00DB4FE7"/>
    <w:rsid w:val="00DB5156"/>
    <w:rsid w:val="00DB54AD"/>
    <w:rsid w:val="00DB6703"/>
    <w:rsid w:val="00DB69B6"/>
    <w:rsid w:val="00DB6EE8"/>
    <w:rsid w:val="00DB716F"/>
    <w:rsid w:val="00DB76E6"/>
    <w:rsid w:val="00DB7795"/>
    <w:rsid w:val="00DB7863"/>
    <w:rsid w:val="00DC12F4"/>
    <w:rsid w:val="00DC17FF"/>
    <w:rsid w:val="00DC256A"/>
    <w:rsid w:val="00DC27C2"/>
    <w:rsid w:val="00DC2BF1"/>
    <w:rsid w:val="00DC318D"/>
    <w:rsid w:val="00DC35CB"/>
    <w:rsid w:val="00DC3C87"/>
    <w:rsid w:val="00DC4493"/>
    <w:rsid w:val="00DC4654"/>
    <w:rsid w:val="00DC4A51"/>
    <w:rsid w:val="00DC633C"/>
    <w:rsid w:val="00DC6FD9"/>
    <w:rsid w:val="00DC7446"/>
    <w:rsid w:val="00DC77B1"/>
    <w:rsid w:val="00DC7DF3"/>
    <w:rsid w:val="00DD018F"/>
    <w:rsid w:val="00DD09F4"/>
    <w:rsid w:val="00DD0EA7"/>
    <w:rsid w:val="00DD152F"/>
    <w:rsid w:val="00DD2065"/>
    <w:rsid w:val="00DD22AD"/>
    <w:rsid w:val="00DD2F02"/>
    <w:rsid w:val="00DD2F15"/>
    <w:rsid w:val="00DD4CEC"/>
    <w:rsid w:val="00DD4D34"/>
    <w:rsid w:val="00DD65DC"/>
    <w:rsid w:val="00DD74BF"/>
    <w:rsid w:val="00DE048B"/>
    <w:rsid w:val="00DE0A4C"/>
    <w:rsid w:val="00DE17CE"/>
    <w:rsid w:val="00DE213A"/>
    <w:rsid w:val="00DE2EAC"/>
    <w:rsid w:val="00DE3639"/>
    <w:rsid w:val="00DE37D8"/>
    <w:rsid w:val="00DE3D9D"/>
    <w:rsid w:val="00DE5162"/>
    <w:rsid w:val="00DE5C17"/>
    <w:rsid w:val="00DE6087"/>
    <w:rsid w:val="00DE6206"/>
    <w:rsid w:val="00DE67AA"/>
    <w:rsid w:val="00DE789B"/>
    <w:rsid w:val="00DE7FC3"/>
    <w:rsid w:val="00DF0342"/>
    <w:rsid w:val="00DF09CC"/>
    <w:rsid w:val="00DF1E63"/>
    <w:rsid w:val="00DF27C7"/>
    <w:rsid w:val="00DF40B4"/>
    <w:rsid w:val="00DF41B6"/>
    <w:rsid w:val="00DF4394"/>
    <w:rsid w:val="00DF4A48"/>
    <w:rsid w:val="00DF60C0"/>
    <w:rsid w:val="00DF65A3"/>
    <w:rsid w:val="00DF6726"/>
    <w:rsid w:val="00DF7409"/>
    <w:rsid w:val="00DF75EA"/>
    <w:rsid w:val="00DF7FD3"/>
    <w:rsid w:val="00E03192"/>
    <w:rsid w:val="00E046BC"/>
    <w:rsid w:val="00E04ED9"/>
    <w:rsid w:val="00E0615B"/>
    <w:rsid w:val="00E0688D"/>
    <w:rsid w:val="00E07029"/>
    <w:rsid w:val="00E079CD"/>
    <w:rsid w:val="00E07ECF"/>
    <w:rsid w:val="00E10988"/>
    <w:rsid w:val="00E11220"/>
    <w:rsid w:val="00E11503"/>
    <w:rsid w:val="00E117DC"/>
    <w:rsid w:val="00E11A35"/>
    <w:rsid w:val="00E137BA"/>
    <w:rsid w:val="00E13D4C"/>
    <w:rsid w:val="00E14267"/>
    <w:rsid w:val="00E1441C"/>
    <w:rsid w:val="00E144E8"/>
    <w:rsid w:val="00E146B8"/>
    <w:rsid w:val="00E14A9E"/>
    <w:rsid w:val="00E14ABB"/>
    <w:rsid w:val="00E1637A"/>
    <w:rsid w:val="00E20DE7"/>
    <w:rsid w:val="00E20FD4"/>
    <w:rsid w:val="00E21636"/>
    <w:rsid w:val="00E21BA4"/>
    <w:rsid w:val="00E225B8"/>
    <w:rsid w:val="00E22B35"/>
    <w:rsid w:val="00E23ABA"/>
    <w:rsid w:val="00E23F00"/>
    <w:rsid w:val="00E24312"/>
    <w:rsid w:val="00E24884"/>
    <w:rsid w:val="00E248A9"/>
    <w:rsid w:val="00E24976"/>
    <w:rsid w:val="00E249DA"/>
    <w:rsid w:val="00E25294"/>
    <w:rsid w:val="00E2547E"/>
    <w:rsid w:val="00E27186"/>
    <w:rsid w:val="00E27473"/>
    <w:rsid w:val="00E27481"/>
    <w:rsid w:val="00E27519"/>
    <w:rsid w:val="00E30193"/>
    <w:rsid w:val="00E31180"/>
    <w:rsid w:val="00E31609"/>
    <w:rsid w:val="00E31C8F"/>
    <w:rsid w:val="00E31F31"/>
    <w:rsid w:val="00E326D2"/>
    <w:rsid w:val="00E327D8"/>
    <w:rsid w:val="00E32CB1"/>
    <w:rsid w:val="00E32E7D"/>
    <w:rsid w:val="00E337C1"/>
    <w:rsid w:val="00E3516F"/>
    <w:rsid w:val="00E35890"/>
    <w:rsid w:val="00E363C4"/>
    <w:rsid w:val="00E36451"/>
    <w:rsid w:val="00E369A2"/>
    <w:rsid w:val="00E374A1"/>
    <w:rsid w:val="00E37F38"/>
    <w:rsid w:val="00E4011C"/>
    <w:rsid w:val="00E40187"/>
    <w:rsid w:val="00E414C7"/>
    <w:rsid w:val="00E418D5"/>
    <w:rsid w:val="00E41CF4"/>
    <w:rsid w:val="00E41F72"/>
    <w:rsid w:val="00E422C8"/>
    <w:rsid w:val="00E425AE"/>
    <w:rsid w:val="00E42747"/>
    <w:rsid w:val="00E42A2D"/>
    <w:rsid w:val="00E42B21"/>
    <w:rsid w:val="00E430D6"/>
    <w:rsid w:val="00E43539"/>
    <w:rsid w:val="00E435B5"/>
    <w:rsid w:val="00E4496D"/>
    <w:rsid w:val="00E45629"/>
    <w:rsid w:val="00E4585D"/>
    <w:rsid w:val="00E46936"/>
    <w:rsid w:val="00E46C52"/>
    <w:rsid w:val="00E46EA8"/>
    <w:rsid w:val="00E47084"/>
    <w:rsid w:val="00E470EA"/>
    <w:rsid w:val="00E473B0"/>
    <w:rsid w:val="00E5006D"/>
    <w:rsid w:val="00E50563"/>
    <w:rsid w:val="00E50ADA"/>
    <w:rsid w:val="00E510D5"/>
    <w:rsid w:val="00E5176F"/>
    <w:rsid w:val="00E51AA0"/>
    <w:rsid w:val="00E51B6E"/>
    <w:rsid w:val="00E5207B"/>
    <w:rsid w:val="00E520A7"/>
    <w:rsid w:val="00E521E4"/>
    <w:rsid w:val="00E524FD"/>
    <w:rsid w:val="00E52AE1"/>
    <w:rsid w:val="00E52BC2"/>
    <w:rsid w:val="00E53461"/>
    <w:rsid w:val="00E536E2"/>
    <w:rsid w:val="00E55BE8"/>
    <w:rsid w:val="00E55D26"/>
    <w:rsid w:val="00E560EE"/>
    <w:rsid w:val="00E56105"/>
    <w:rsid w:val="00E57233"/>
    <w:rsid w:val="00E57E77"/>
    <w:rsid w:val="00E60198"/>
    <w:rsid w:val="00E60293"/>
    <w:rsid w:val="00E60747"/>
    <w:rsid w:val="00E62636"/>
    <w:rsid w:val="00E62828"/>
    <w:rsid w:val="00E64137"/>
    <w:rsid w:val="00E64903"/>
    <w:rsid w:val="00E64A5F"/>
    <w:rsid w:val="00E65060"/>
    <w:rsid w:val="00E6557B"/>
    <w:rsid w:val="00E66FC4"/>
    <w:rsid w:val="00E67288"/>
    <w:rsid w:val="00E67726"/>
    <w:rsid w:val="00E67A04"/>
    <w:rsid w:val="00E67B7D"/>
    <w:rsid w:val="00E67FFA"/>
    <w:rsid w:val="00E702B6"/>
    <w:rsid w:val="00E70F9F"/>
    <w:rsid w:val="00E717DF"/>
    <w:rsid w:val="00E71901"/>
    <w:rsid w:val="00E71E5C"/>
    <w:rsid w:val="00E72D74"/>
    <w:rsid w:val="00E72E0C"/>
    <w:rsid w:val="00E7319B"/>
    <w:rsid w:val="00E73A34"/>
    <w:rsid w:val="00E740F4"/>
    <w:rsid w:val="00E741E3"/>
    <w:rsid w:val="00E74265"/>
    <w:rsid w:val="00E74C96"/>
    <w:rsid w:val="00E75418"/>
    <w:rsid w:val="00E75A66"/>
    <w:rsid w:val="00E76DE2"/>
    <w:rsid w:val="00E801A6"/>
    <w:rsid w:val="00E80BE4"/>
    <w:rsid w:val="00E80CFF"/>
    <w:rsid w:val="00E819EF"/>
    <w:rsid w:val="00E81B6C"/>
    <w:rsid w:val="00E81B6E"/>
    <w:rsid w:val="00E8211D"/>
    <w:rsid w:val="00E822E9"/>
    <w:rsid w:val="00E82B6C"/>
    <w:rsid w:val="00E8358A"/>
    <w:rsid w:val="00E84BFE"/>
    <w:rsid w:val="00E84E1F"/>
    <w:rsid w:val="00E8528B"/>
    <w:rsid w:val="00E8640D"/>
    <w:rsid w:val="00E864B7"/>
    <w:rsid w:val="00E8679C"/>
    <w:rsid w:val="00E92602"/>
    <w:rsid w:val="00E92CC9"/>
    <w:rsid w:val="00E92FD6"/>
    <w:rsid w:val="00E935B9"/>
    <w:rsid w:val="00E937F1"/>
    <w:rsid w:val="00E93967"/>
    <w:rsid w:val="00E93C1F"/>
    <w:rsid w:val="00E9403B"/>
    <w:rsid w:val="00E942FE"/>
    <w:rsid w:val="00E94FFC"/>
    <w:rsid w:val="00E951CC"/>
    <w:rsid w:val="00E9567F"/>
    <w:rsid w:val="00E95C08"/>
    <w:rsid w:val="00E95CE5"/>
    <w:rsid w:val="00E95D12"/>
    <w:rsid w:val="00E96722"/>
    <w:rsid w:val="00E96A97"/>
    <w:rsid w:val="00E97993"/>
    <w:rsid w:val="00EA00AD"/>
    <w:rsid w:val="00EA0729"/>
    <w:rsid w:val="00EA0B9A"/>
    <w:rsid w:val="00EA2CA8"/>
    <w:rsid w:val="00EA300B"/>
    <w:rsid w:val="00EA33E6"/>
    <w:rsid w:val="00EA3B15"/>
    <w:rsid w:val="00EA490C"/>
    <w:rsid w:val="00EA4C0C"/>
    <w:rsid w:val="00EA5A6C"/>
    <w:rsid w:val="00EA5B54"/>
    <w:rsid w:val="00EA6358"/>
    <w:rsid w:val="00EA6DD0"/>
    <w:rsid w:val="00EA727A"/>
    <w:rsid w:val="00EA7EA2"/>
    <w:rsid w:val="00EB012A"/>
    <w:rsid w:val="00EB1B23"/>
    <w:rsid w:val="00EB20F2"/>
    <w:rsid w:val="00EB21F1"/>
    <w:rsid w:val="00EB35FF"/>
    <w:rsid w:val="00EB3703"/>
    <w:rsid w:val="00EB3DC6"/>
    <w:rsid w:val="00EB42F9"/>
    <w:rsid w:val="00EB5844"/>
    <w:rsid w:val="00EB6A2C"/>
    <w:rsid w:val="00EB6E30"/>
    <w:rsid w:val="00EB6F06"/>
    <w:rsid w:val="00EB7D13"/>
    <w:rsid w:val="00EC05C9"/>
    <w:rsid w:val="00EC088A"/>
    <w:rsid w:val="00EC08D5"/>
    <w:rsid w:val="00EC0B43"/>
    <w:rsid w:val="00EC12F4"/>
    <w:rsid w:val="00EC189C"/>
    <w:rsid w:val="00EC1F5D"/>
    <w:rsid w:val="00EC2AA0"/>
    <w:rsid w:val="00EC2B01"/>
    <w:rsid w:val="00EC40DB"/>
    <w:rsid w:val="00EC5070"/>
    <w:rsid w:val="00EC57E8"/>
    <w:rsid w:val="00EC690F"/>
    <w:rsid w:val="00EC6ABB"/>
    <w:rsid w:val="00EC6CC3"/>
    <w:rsid w:val="00EC7C32"/>
    <w:rsid w:val="00EC7DF3"/>
    <w:rsid w:val="00ED0E59"/>
    <w:rsid w:val="00ED1A04"/>
    <w:rsid w:val="00ED24B7"/>
    <w:rsid w:val="00ED5FAD"/>
    <w:rsid w:val="00ED604E"/>
    <w:rsid w:val="00ED61A9"/>
    <w:rsid w:val="00ED688C"/>
    <w:rsid w:val="00ED69CB"/>
    <w:rsid w:val="00ED6AC7"/>
    <w:rsid w:val="00ED7BE4"/>
    <w:rsid w:val="00EE23AA"/>
    <w:rsid w:val="00EE2C1A"/>
    <w:rsid w:val="00EE35B9"/>
    <w:rsid w:val="00EE4723"/>
    <w:rsid w:val="00EE5410"/>
    <w:rsid w:val="00EE5522"/>
    <w:rsid w:val="00EE5561"/>
    <w:rsid w:val="00EE6F83"/>
    <w:rsid w:val="00EE7E6C"/>
    <w:rsid w:val="00EF09EC"/>
    <w:rsid w:val="00EF0FED"/>
    <w:rsid w:val="00EF131E"/>
    <w:rsid w:val="00EF17E9"/>
    <w:rsid w:val="00EF1841"/>
    <w:rsid w:val="00EF1D40"/>
    <w:rsid w:val="00EF218B"/>
    <w:rsid w:val="00EF2726"/>
    <w:rsid w:val="00EF3696"/>
    <w:rsid w:val="00EF4107"/>
    <w:rsid w:val="00EF430B"/>
    <w:rsid w:val="00EF5D2D"/>
    <w:rsid w:val="00EF6046"/>
    <w:rsid w:val="00EF6573"/>
    <w:rsid w:val="00EF6C6F"/>
    <w:rsid w:val="00F00658"/>
    <w:rsid w:val="00F01411"/>
    <w:rsid w:val="00F01644"/>
    <w:rsid w:val="00F01B8C"/>
    <w:rsid w:val="00F01EB6"/>
    <w:rsid w:val="00F023C1"/>
    <w:rsid w:val="00F026BE"/>
    <w:rsid w:val="00F02945"/>
    <w:rsid w:val="00F03CC9"/>
    <w:rsid w:val="00F05D86"/>
    <w:rsid w:val="00F05F87"/>
    <w:rsid w:val="00F06230"/>
    <w:rsid w:val="00F0673B"/>
    <w:rsid w:val="00F070FE"/>
    <w:rsid w:val="00F0745C"/>
    <w:rsid w:val="00F12C9B"/>
    <w:rsid w:val="00F137C2"/>
    <w:rsid w:val="00F13A52"/>
    <w:rsid w:val="00F15AE1"/>
    <w:rsid w:val="00F15B71"/>
    <w:rsid w:val="00F15F53"/>
    <w:rsid w:val="00F1635F"/>
    <w:rsid w:val="00F20218"/>
    <w:rsid w:val="00F20360"/>
    <w:rsid w:val="00F2054B"/>
    <w:rsid w:val="00F20738"/>
    <w:rsid w:val="00F20DBB"/>
    <w:rsid w:val="00F224DA"/>
    <w:rsid w:val="00F22772"/>
    <w:rsid w:val="00F23175"/>
    <w:rsid w:val="00F235A7"/>
    <w:rsid w:val="00F2375C"/>
    <w:rsid w:val="00F237E7"/>
    <w:rsid w:val="00F237E8"/>
    <w:rsid w:val="00F23B9D"/>
    <w:rsid w:val="00F23C4C"/>
    <w:rsid w:val="00F2500D"/>
    <w:rsid w:val="00F250EA"/>
    <w:rsid w:val="00F25F19"/>
    <w:rsid w:val="00F30602"/>
    <w:rsid w:val="00F30A6E"/>
    <w:rsid w:val="00F30A7E"/>
    <w:rsid w:val="00F31407"/>
    <w:rsid w:val="00F31DB6"/>
    <w:rsid w:val="00F34634"/>
    <w:rsid w:val="00F34EB6"/>
    <w:rsid w:val="00F34FE0"/>
    <w:rsid w:val="00F3505D"/>
    <w:rsid w:val="00F356DC"/>
    <w:rsid w:val="00F35D74"/>
    <w:rsid w:val="00F36098"/>
    <w:rsid w:val="00F37035"/>
    <w:rsid w:val="00F3714C"/>
    <w:rsid w:val="00F3756F"/>
    <w:rsid w:val="00F37F50"/>
    <w:rsid w:val="00F37FEB"/>
    <w:rsid w:val="00F41939"/>
    <w:rsid w:val="00F41BBF"/>
    <w:rsid w:val="00F43074"/>
    <w:rsid w:val="00F46450"/>
    <w:rsid w:val="00F46A4D"/>
    <w:rsid w:val="00F46C2B"/>
    <w:rsid w:val="00F46CB3"/>
    <w:rsid w:val="00F472B6"/>
    <w:rsid w:val="00F4788B"/>
    <w:rsid w:val="00F478E4"/>
    <w:rsid w:val="00F5085C"/>
    <w:rsid w:val="00F50A4F"/>
    <w:rsid w:val="00F51B6F"/>
    <w:rsid w:val="00F51BAE"/>
    <w:rsid w:val="00F5219B"/>
    <w:rsid w:val="00F522BC"/>
    <w:rsid w:val="00F53026"/>
    <w:rsid w:val="00F536AB"/>
    <w:rsid w:val="00F5398D"/>
    <w:rsid w:val="00F544AF"/>
    <w:rsid w:val="00F544FE"/>
    <w:rsid w:val="00F54B48"/>
    <w:rsid w:val="00F55736"/>
    <w:rsid w:val="00F563DA"/>
    <w:rsid w:val="00F56438"/>
    <w:rsid w:val="00F5669E"/>
    <w:rsid w:val="00F572AE"/>
    <w:rsid w:val="00F57505"/>
    <w:rsid w:val="00F60011"/>
    <w:rsid w:val="00F60411"/>
    <w:rsid w:val="00F604D9"/>
    <w:rsid w:val="00F60529"/>
    <w:rsid w:val="00F60BE8"/>
    <w:rsid w:val="00F61D7B"/>
    <w:rsid w:val="00F6209E"/>
    <w:rsid w:val="00F6215F"/>
    <w:rsid w:val="00F62680"/>
    <w:rsid w:val="00F627B7"/>
    <w:rsid w:val="00F636F9"/>
    <w:rsid w:val="00F63D24"/>
    <w:rsid w:val="00F63F02"/>
    <w:rsid w:val="00F64A3E"/>
    <w:rsid w:val="00F65419"/>
    <w:rsid w:val="00F65856"/>
    <w:rsid w:val="00F65A4F"/>
    <w:rsid w:val="00F6617E"/>
    <w:rsid w:val="00F665CD"/>
    <w:rsid w:val="00F712FE"/>
    <w:rsid w:val="00F7191A"/>
    <w:rsid w:val="00F72CFB"/>
    <w:rsid w:val="00F72FBC"/>
    <w:rsid w:val="00F74061"/>
    <w:rsid w:val="00F74CFD"/>
    <w:rsid w:val="00F75AC4"/>
    <w:rsid w:val="00F75B6A"/>
    <w:rsid w:val="00F76A2E"/>
    <w:rsid w:val="00F77542"/>
    <w:rsid w:val="00F77F3F"/>
    <w:rsid w:val="00F77FB8"/>
    <w:rsid w:val="00F8001C"/>
    <w:rsid w:val="00F805B4"/>
    <w:rsid w:val="00F80DC1"/>
    <w:rsid w:val="00F8107C"/>
    <w:rsid w:val="00F81111"/>
    <w:rsid w:val="00F814A4"/>
    <w:rsid w:val="00F816FE"/>
    <w:rsid w:val="00F81B71"/>
    <w:rsid w:val="00F82634"/>
    <w:rsid w:val="00F8367F"/>
    <w:rsid w:val="00F8473E"/>
    <w:rsid w:val="00F84BED"/>
    <w:rsid w:val="00F85084"/>
    <w:rsid w:val="00F854F0"/>
    <w:rsid w:val="00F85A65"/>
    <w:rsid w:val="00F87A01"/>
    <w:rsid w:val="00F87D76"/>
    <w:rsid w:val="00F87E36"/>
    <w:rsid w:val="00F90565"/>
    <w:rsid w:val="00F91FD0"/>
    <w:rsid w:val="00F92C8A"/>
    <w:rsid w:val="00F937AA"/>
    <w:rsid w:val="00F93DD1"/>
    <w:rsid w:val="00F9539C"/>
    <w:rsid w:val="00F970D4"/>
    <w:rsid w:val="00F97B05"/>
    <w:rsid w:val="00F97BFE"/>
    <w:rsid w:val="00FA0948"/>
    <w:rsid w:val="00FA0CB0"/>
    <w:rsid w:val="00FA170F"/>
    <w:rsid w:val="00FA1CBE"/>
    <w:rsid w:val="00FA23E8"/>
    <w:rsid w:val="00FA288F"/>
    <w:rsid w:val="00FA2DE8"/>
    <w:rsid w:val="00FA38D5"/>
    <w:rsid w:val="00FA4CF4"/>
    <w:rsid w:val="00FA520B"/>
    <w:rsid w:val="00FA5AD9"/>
    <w:rsid w:val="00FA5AFD"/>
    <w:rsid w:val="00FA6A74"/>
    <w:rsid w:val="00FA6C60"/>
    <w:rsid w:val="00FA718F"/>
    <w:rsid w:val="00FA71F6"/>
    <w:rsid w:val="00FA72B2"/>
    <w:rsid w:val="00FA73CE"/>
    <w:rsid w:val="00FA73FB"/>
    <w:rsid w:val="00FA7493"/>
    <w:rsid w:val="00FA7A2A"/>
    <w:rsid w:val="00FB0455"/>
    <w:rsid w:val="00FB2C1B"/>
    <w:rsid w:val="00FB3A7E"/>
    <w:rsid w:val="00FB4914"/>
    <w:rsid w:val="00FB4983"/>
    <w:rsid w:val="00FB4C95"/>
    <w:rsid w:val="00FB58CF"/>
    <w:rsid w:val="00FB6298"/>
    <w:rsid w:val="00FB74A2"/>
    <w:rsid w:val="00FB7772"/>
    <w:rsid w:val="00FB7D2C"/>
    <w:rsid w:val="00FC0B2F"/>
    <w:rsid w:val="00FC0D55"/>
    <w:rsid w:val="00FC102B"/>
    <w:rsid w:val="00FC1343"/>
    <w:rsid w:val="00FC159D"/>
    <w:rsid w:val="00FC2996"/>
    <w:rsid w:val="00FC2B6C"/>
    <w:rsid w:val="00FC33BD"/>
    <w:rsid w:val="00FC3869"/>
    <w:rsid w:val="00FC4287"/>
    <w:rsid w:val="00FC49BD"/>
    <w:rsid w:val="00FC52C3"/>
    <w:rsid w:val="00FC5CF8"/>
    <w:rsid w:val="00FC6C3D"/>
    <w:rsid w:val="00FC73A7"/>
    <w:rsid w:val="00FC7A75"/>
    <w:rsid w:val="00FD0012"/>
    <w:rsid w:val="00FD06A9"/>
    <w:rsid w:val="00FD0832"/>
    <w:rsid w:val="00FD17DB"/>
    <w:rsid w:val="00FD3E1C"/>
    <w:rsid w:val="00FD3E8B"/>
    <w:rsid w:val="00FD4BAB"/>
    <w:rsid w:val="00FD4C8A"/>
    <w:rsid w:val="00FD50FA"/>
    <w:rsid w:val="00FD5254"/>
    <w:rsid w:val="00FD534A"/>
    <w:rsid w:val="00FD54B6"/>
    <w:rsid w:val="00FD5B77"/>
    <w:rsid w:val="00FD5C7A"/>
    <w:rsid w:val="00FD60E8"/>
    <w:rsid w:val="00FD6124"/>
    <w:rsid w:val="00FD6A09"/>
    <w:rsid w:val="00FD6C95"/>
    <w:rsid w:val="00FD6E49"/>
    <w:rsid w:val="00FD6E81"/>
    <w:rsid w:val="00FD7A95"/>
    <w:rsid w:val="00FD7B77"/>
    <w:rsid w:val="00FD7CDB"/>
    <w:rsid w:val="00FD7FCE"/>
    <w:rsid w:val="00FE0121"/>
    <w:rsid w:val="00FE0155"/>
    <w:rsid w:val="00FE0B1C"/>
    <w:rsid w:val="00FE1B04"/>
    <w:rsid w:val="00FE1D11"/>
    <w:rsid w:val="00FE1FB5"/>
    <w:rsid w:val="00FE22B9"/>
    <w:rsid w:val="00FE331D"/>
    <w:rsid w:val="00FE420D"/>
    <w:rsid w:val="00FE4D79"/>
    <w:rsid w:val="00FE5592"/>
    <w:rsid w:val="00FE5E80"/>
    <w:rsid w:val="00FE618A"/>
    <w:rsid w:val="00FE6B58"/>
    <w:rsid w:val="00FE6EDB"/>
    <w:rsid w:val="00FE7159"/>
    <w:rsid w:val="00FF090E"/>
    <w:rsid w:val="00FF0AA7"/>
    <w:rsid w:val="00FF0D1A"/>
    <w:rsid w:val="00FF0D35"/>
    <w:rsid w:val="00FF0D48"/>
    <w:rsid w:val="00FF11F8"/>
    <w:rsid w:val="00FF28A0"/>
    <w:rsid w:val="00FF3736"/>
    <w:rsid w:val="00FF3D44"/>
    <w:rsid w:val="00FF55E3"/>
    <w:rsid w:val="00FF6FBF"/>
    <w:rsid w:val="00FF7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EE7D9"/>
  <w15:chartTrackingRefBased/>
  <w15:docId w15:val="{CA764643-B8C0-4081-AA1F-F71DEA47C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5532"/>
  </w:style>
  <w:style w:type="paragraph" w:styleId="Heading1">
    <w:name w:val="heading 1"/>
    <w:basedOn w:val="Normal"/>
    <w:next w:val="Normal"/>
    <w:link w:val="Heading1Char"/>
    <w:qFormat/>
    <w:rsid w:val="0092148C"/>
    <w:pPr>
      <w:keepNext/>
      <w:spacing w:before="240" w:after="60" w:line="240" w:lineRule="auto"/>
      <w:outlineLvl w:val="0"/>
    </w:pPr>
    <w:rPr>
      <w:rFonts w:ascii="Arial" w:eastAsia="Times New Roman" w:hAnsi="Arial" w:cs="Times New Roman"/>
      <w:b/>
      <w:bCs/>
      <w:kern w:val="32"/>
      <w:sz w:val="24"/>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5532"/>
    <w:rPr>
      <w:color w:val="0563C1" w:themeColor="hyperlink"/>
      <w:u w:val="single"/>
    </w:rPr>
  </w:style>
  <w:style w:type="paragraph" w:customStyle="1" w:styleId="H2">
    <w:name w:val="H2"/>
    <w:basedOn w:val="Normal"/>
    <w:next w:val="Normal"/>
    <w:rsid w:val="00C65532"/>
    <w:pPr>
      <w:keepNext/>
      <w:spacing w:before="100" w:after="100" w:line="240" w:lineRule="auto"/>
      <w:outlineLvl w:val="2"/>
    </w:pPr>
    <w:rPr>
      <w:rFonts w:ascii="Times New Roman" w:eastAsia="Times New Roman" w:hAnsi="Times New Roman" w:cs="Times New Roman"/>
      <w:b/>
      <w:snapToGrid w:val="0"/>
      <w:sz w:val="36"/>
      <w:szCs w:val="20"/>
    </w:rPr>
  </w:style>
  <w:style w:type="paragraph" w:styleId="ListParagraph">
    <w:name w:val="List Paragraph"/>
    <w:basedOn w:val="Normal"/>
    <w:uiPriority w:val="34"/>
    <w:qFormat/>
    <w:rsid w:val="00C65532"/>
    <w:pPr>
      <w:ind w:left="720"/>
      <w:contextualSpacing/>
    </w:pPr>
  </w:style>
  <w:style w:type="character" w:styleId="CommentReference">
    <w:name w:val="annotation reference"/>
    <w:basedOn w:val="DefaultParagraphFont"/>
    <w:uiPriority w:val="99"/>
    <w:semiHidden/>
    <w:unhideWhenUsed/>
    <w:rsid w:val="00212479"/>
    <w:rPr>
      <w:sz w:val="16"/>
      <w:szCs w:val="16"/>
    </w:rPr>
  </w:style>
  <w:style w:type="paragraph" w:styleId="CommentText">
    <w:name w:val="annotation text"/>
    <w:basedOn w:val="Normal"/>
    <w:link w:val="CommentTextChar"/>
    <w:uiPriority w:val="99"/>
    <w:semiHidden/>
    <w:unhideWhenUsed/>
    <w:rsid w:val="00212479"/>
    <w:pPr>
      <w:spacing w:line="240" w:lineRule="auto"/>
    </w:pPr>
    <w:rPr>
      <w:sz w:val="20"/>
      <w:szCs w:val="20"/>
    </w:rPr>
  </w:style>
  <w:style w:type="character" w:customStyle="1" w:styleId="CommentTextChar">
    <w:name w:val="Comment Text Char"/>
    <w:basedOn w:val="DefaultParagraphFont"/>
    <w:link w:val="CommentText"/>
    <w:uiPriority w:val="99"/>
    <w:semiHidden/>
    <w:rsid w:val="00212479"/>
    <w:rPr>
      <w:sz w:val="20"/>
      <w:szCs w:val="20"/>
    </w:rPr>
  </w:style>
  <w:style w:type="paragraph" w:styleId="CommentSubject">
    <w:name w:val="annotation subject"/>
    <w:basedOn w:val="CommentText"/>
    <w:next w:val="CommentText"/>
    <w:link w:val="CommentSubjectChar"/>
    <w:uiPriority w:val="99"/>
    <w:semiHidden/>
    <w:unhideWhenUsed/>
    <w:rsid w:val="00212479"/>
    <w:rPr>
      <w:b/>
      <w:bCs/>
    </w:rPr>
  </w:style>
  <w:style w:type="character" w:customStyle="1" w:styleId="CommentSubjectChar">
    <w:name w:val="Comment Subject Char"/>
    <w:basedOn w:val="CommentTextChar"/>
    <w:link w:val="CommentSubject"/>
    <w:uiPriority w:val="99"/>
    <w:semiHidden/>
    <w:rsid w:val="00212479"/>
    <w:rPr>
      <w:b/>
      <w:bCs/>
      <w:sz w:val="20"/>
      <w:szCs w:val="20"/>
    </w:rPr>
  </w:style>
  <w:style w:type="paragraph" w:styleId="BalloonText">
    <w:name w:val="Balloon Text"/>
    <w:basedOn w:val="Normal"/>
    <w:link w:val="BalloonTextChar"/>
    <w:uiPriority w:val="99"/>
    <w:semiHidden/>
    <w:unhideWhenUsed/>
    <w:rsid w:val="002124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479"/>
    <w:rPr>
      <w:rFonts w:ascii="Segoe UI" w:hAnsi="Segoe UI" w:cs="Segoe UI"/>
      <w:sz w:val="18"/>
      <w:szCs w:val="18"/>
    </w:rPr>
  </w:style>
  <w:style w:type="paragraph" w:styleId="NormalWeb">
    <w:name w:val="Normal (Web)"/>
    <w:basedOn w:val="Normal"/>
    <w:uiPriority w:val="99"/>
    <w:unhideWhenUsed/>
    <w:rsid w:val="0092148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2148C"/>
    <w:rPr>
      <w:b/>
      <w:bCs/>
    </w:rPr>
  </w:style>
  <w:style w:type="character" w:customStyle="1" w:styleId="Heading1Char">
    <w:name w:val="Heading 1 Char"/>
    <w:basedOn w:val="DefaultParagraphFont"/>
    <w:link w:val="Heading1"/>
    <w:rsid w:val="0092148C"/>
    <w:rPr>
      <w:rFonts w:ascii="Arial" w:eastAsia="Times New Roman" w:hAnsi="Arial" w:cs="Times New Roman"/>
      <w:b/>
      <w:bCs/>
      <w:kern w:val="32"/>
      <w:sz w:val="24"/>
      <w:szCs w:val="32"/>
      <w:lang w:val="x-none" w:eastAsia="x-none"/>
    </w:rPr>
  </w:style>
  <w:style w:type="paragraph" w:styleId="FootnoteText">
    <w:name w:val="footnote text"/>
    <w:basedOn w:val="Normal"/>
    <w:link w:val="FootnoteTextChar"/>
    <w:rsid w:val="0092148C"/>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92148C"/>
    <w:rPr>
      <w:rFonts w:ascii="Arial" w:eastAsia="Times New Roman" w:hAnsi="Arial" w:cs="Times New Roman"/>
      <w:sz w:val="20"/>
      <w:szCs w:val="20"/>
    </w:rPr>
  </w:style>
  <w:style w:type="character" w:styleId="FootnoteReference">
    <w:name w:val="footnote reference"/>
    <w:rsid w:val="0092148C"/>
    <w:rPr>
      <w:vertAlign w:val="superscript"/>
    </w:rPr>
  </w:style>
  <w:style w:type="character" w:customStyle="1" w:styleId="xn-money">
    <w:name w:val="xn-money"/>
    <w:basedOn w:val="DefaultParagraphFont"/>
    <w:rsid w:val="00727D37"/>
  </w:style>
  <w:style w:type="character" w:customStyle="1" w:styleId="xn-chron">
    <w:name w:val="xn-chron"/>
    <w:basedOn w:val="DefaultParagraphFont"/>
    <w:rsid w:val="00544A1C"/>
  </w:style>
  <w:style w:type="paragraph" w:styleId="BodyText">
    <w:name w:val="Body Text"/>
    <w:basedOn w:val="Normal"/>
    <w:link w:val="BodyTextChar"/>
    <w:rsid w:val="00C32E12"/>
    <w:pPr>
      <w:spacing w:after="0" w:line="240" w:lineRule="auto"/>
    </w:pPr>
    <w:rPr>
      <w:rFonts w:ascii="Times New Roman" w:eastAsia="Times New Roman" w:hAnsi="Times New Roman" w:cs="Times New Roman"/>
      <w:sz w:val="32"/>
      <w:szCs w:val="20"/>
    </w:rPr>
  </w:style>
  <w:style w:type="character" w:customStyle="1" w:styleId="BodyTextChar">
    <w:name w:val="Body Text Char"/>
    <w:basedOn w:val="DefaultParagraphFont"/>
    <w:link w:val="BodyText"/>
    <w:rsid w:val="00C32E12"/>
    <w:rPr>
      <w:rFonts w:ascii="Times New Roman" w:eastAsia="Times New Roman" w:hAnsi="Times New Roman" w:cs="Times New Roman"/>
      <w:sz w:val="32"/>
      <w:szCs w:val="20"/>
    </w:rPr>
  </w:style>
  <w:style w:type="paragraph" w:styleId="Header">
    <w:name w:val="header"/>
    <w:basedOn w:val="Normal"/>
    <w:link w:val="HeaderChar"/>
    <w:uiPriority w:val="99"/>
    <w:semiHidden/>
    <w:unhideWhenUsed/>
    <w:rsid w:val="00B91E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91E48"/>
  </w:style>
  <w:style w:type="paragraph" w:styleId="Footer">
    <w:name w:val="footer"/>
    <w:basedOn w:val="Normal"/>
    <w:link w:val="FooterChar"/>
    <w:uiPriority w:val="99"/>
    <w:semiHidden/>
    <w:unhideWhenUsed/>
    <w:rsid w:val="00B91E4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91E48"/>
  </w:style>
  <w:style w:type="character" w:styleId="FollowedHyperlink">
    <w:name w:val="FollowedHyperlink"/>
    <w:basedOn w:val="DefaultParagraphFont"/>
    <w:uiPriority w:val="99"/>
    <w:semiHidden/>
    <w:unhideWhenUsed/>
    <w:rsid w:val="003A23CC"/>
    <w:rPr>
      <w:color w:val="954F72" w:themeColor="followedHyperlink"/>
      <w:u w:val="single"/>
    </w:rPr>
  </w:style>
  <w:style w:type="character" w:styleId="UnresolvedMention">
    <w:name w:val="Unresolved Mention"/>
    <w:basedOn w:val="DefaultParagraphFont"/>
    <w:uiPriority w:val="99"/>
    <w:semiHidden/>
    <w:unhideWhenUsed/>
    <w:rsid w:val="00F816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5714">
      <w:bodyDiv w:val="1"/>
      <w:marLeft w:val="0"/>
      <w:marRight w:val="0"/>
      <w:marTop w:val="0"/>
      <w:marBottom w:val="0"/>
      <w:divBdr>
        <w:top w:val="none" w:sz="0" w:space="0" w:color="auto"/>
        <w:left w:val="none" w:sz="0" w:space="0" w:color="auto"/>
        <w:bottom w:val="none" w:sz="0" w:space="0" w:color="auto"/>
        <w:right w:val="none" w:sz="0" w:space="0" w:color="auto"/>
      </w:divBdr>
    </w:div>
    <w:div w:id="65762326">
      <w:bodyDiv w:val="1"/>
      <w:marLeft w:val="0"/>
      <w:marRight w:val="0"/>
      <w:marTop w:val="0"/>
      <w:marBottom w:val="0"/>
      <w:divBdr>
        <w:top w:val="none" w:sz="0" w:space="0" w:color="auto"/>
        <w:left w:val="none" w:sz="0" w:space="0" w:color="auto"/>
        <w:bottom w:val="none" w:sz="0" w:space="0" w:color="auto"/>
        <w:right w:val="none" w:sz="0" w:space="0" w:color="auto"/>
      </w:divBdr>
    </w:div>
    <w:div w:id="96413039">
      <w:bodyDiv w:val="1"/>
      <w:marLeft w:val="0"/>
      <w:marRight w:val="0"/>
      <w:marTop w:val="0"/>
      <w:marBottom w:val="0"/>
      <w:divBdr>
        <w:top w:val="none" w:sz="0" w:space="0" w:color="auto"/>
        <w:left w:val="none" w:sz="0" w:space="0" w:color="auto"/>
        <w:bottom w:val="none" w:sz="0" w:space="0" w:color="auto"/>
        <w:right w:val="none" w:sz="0" w:space="0" w:color="auto"/>
      </w:divBdr>
    </w:div>
    <w:div w:id="105656209">
      <w:bodyDiv w:val="1"/>
      <w:marLeft w:val="0"/>
      <w:marRight w:val="0"/>
      <w:marTop w:val="0"/>
      <w:marBottom w:val="0"/>
      <w:divBdr>
        <w:top w:val="none" w:sz="0" w:space="0" w:color="auto"/>
        <w:left w:val="none" w:sz="0" w:space="0" w:color="auto"/>
        <w:bottom w:val="none" w:sz="0" w:space="0" w:color="auto"/>
        <w:right w:val="none" w:sz="0" w:space="0" w:color="auto"/>
      </w:divBdr>
    </w:div>
    <w:div w:id="232198797">
      <w:bodyDiv w:val="1"/>
      <w:marLeft w:val="0"/>
      <w:marRight w:val="0"/>
      <w:marTop w:val="0"/>
      <w:marBottom w:val="0"/>
      <w:divBdr>
        <w:top w:val="none" w:sz="0" w:space="0" w:color="auto"/>
        <w:left w:val="none" w:sz="0" w:space="0" w:color="auto"/>
        <w:bottom w:val="none" w:sz="0" w:space="0" w:color="auto"/>
        <w:right w:val="none" w:sz="0" w:space="0" w:color="auto"/>
      </w:divBdr>
    </w:div>
    <w:div w:id="247929146">
      <w:bodyDiv w:val="1"/>
      <w:marLeft w:val="0"/>
      <w:marRight w:val="0"/>
      <w:marTop w:val="0"/>
      <w:marBottom w:val="0"/>
      <w:divBdr>
        <w:top w:val="none" w:sz="0" w:space="0" w:color="auto"/>
        <w:left w:val="none" w:sz="0" w:space="0" w:color="auto"/>
        <w:bottom w:val="none" w:sz="0" w:space="0" w:color="auto"/>
        <w:right w:val="none" w:sz="0" w:space="0" w:color="auto"/>
      </w:divBdr>
    </w:div>
    <w:div w:id="397020886">
      <w:bodyDiv w:val="1"/>
      <w:marLeft w:val="0"/>
      <w:marRight w:val="0"/>
      <w:marTop w:val="0"/>
      <w:marBottom w:val="0"/>
      <w:divBdr>
        <w:top w:val="none" w:sz="0" w:space="0" w:color="auto"/>
        <w:left w:val="none" w:sz="0" w:space="0" w:color="auto"/>
        <w:bottom w:val="none" w:sz="0" w:space="0" w:color="auto"/>
        <w:right w:val="none" w:sz="0" w:space="0" w:color="auto"/>
      </w:divBdr>
    </w:div>
    <w:div w:id="478694016">
      <w:bodyDiv w:val="1"/>
      <w:marLeft w:val="0"/>
      <w:marRight w:val="0"/>
      <w:marTop w:val="0"/>
      <w:marBottom w:val="0"/>
      <w:divBdr>
        <w:top w:val="none" w:sz="0" w:space="0" w:color="auto"/>
        <w:left w:val="none" w:sz="0" w:space="0" w:color="auto"/>
        <w:bottom w:val="none" w:sz="0" w:space="0" w:color="auto"/>
        <w:right w:val="none" w:sz="0" w:space="0" w:color="auto"/>
      </w:divBdr>
    </w:div>
    <w:div w:id="493305567">
      <w:bodyDiv w:val="1"/>
      <w:marLeft w:val="0"/>
      <w:marRight w:val="0"/>
      <w:marTop w:val="0"/>
      <w:marBottom w:val="0"/>
      <w:divBdr>
        <w:top w:val="none" w:sz="0" w:space="0" w:color="auto"/>
        <w:left w:val="none" w:sz="0" w:space="0" w:color="auto"/>
        <w:bottom w:val="none" w:sz="0" w:space="0" w:color="auto"/>
        <w:right w:val="none" w:sz="0" w:space="0" w:color="auto"/>
      </w:divBdr>
    </w:div>
    <w:div w:id="595944427">
      <w:bodyDiv w:val="1"/>
      <w:marLeft w:val="0"/>
      <w:marRight w:val="0"/>
      <w:marTop w:val="0"/>
      <w:marBottom w:val="0"/>
      <w:divBdr>
        <w:top w:val="none" w:sz="0" w:space="0" w:color="auto"/>
        <w:left w:val="none" w:sz="0" w:space="0" w:color="auto"/>
        <w:bottom w:val="none" w:sz="0" w:space="0" w:color="auto"/>
        <w:right w:val="none" w:sz="0" w:space="0" w:color="auto"/>
      </w:divBdr>
    </w:div>
    <w:div w:id="772288176">
      <w:bodyDiv w:val="1"/>
      <w:marLeft w:val="0"/>
      <w:marRight w:val="0"/>
      <w:marTop w:val="0"/>
      <w:marBottom w:val="0"/>
      <w:divBdr>
        <w:top w:val="none" w:sz="0" w:space="0" w:color="auto"/>
        <w:left w:val="none" w:sz="0" w:space="0" w:color="auto"/>
        <w:bottom w:val="none" w:sz="0" w:space="0" w:color="auto"/>
        <w:right w:val="none" w:sz="0" w:space="0" w:color="auto"/>
      </w:divBdr>
    </w:div>
    <w:div w:id="783042112">
      <w:bodyDiv w:val="1"/>
      <w:marLeft w:val="0"/>
      <w:marRight w:val="0"/>
      <w:marTop w:val="0"/>
      <w:marBottom w:val="0"/>
      <w:divBdr>
        <w:top w:val="none" w:sz="0" w:space="0" w:color="auto"/>
        <w:left w:val="none" w:sz="0" w:space="0" w:color="auto"/>
        <w:bottom w:val="none" w:sz="0" w:space="0" w:color="auto"/>
        <w:right w:val="none" w:sz="0" w:space="0" w:color="auto"/>
      </w:divBdr>
    </w:div>
    <w:div w:id="808864796">
      <w:bodyDiv w:val="1"/>
      <w:marLeft w:val="0"/>
      <w:marRight w:val="0"/>
      <w:marTop w:val="0"/>
      <w:marBottom w:val="0"/>
      <w:divBdr>
        <w:top w:val="none" w:sz="0" w:space="0" w:color="auto"/>
        <w:left w:val="none" w:sz="0" w:space="0" w:color="auto"/>
        <w:bottom w:val="none" w:sz="0" w:space="0" w:color="auto"/>
        <w:right w:val="none" w:sz="0" w:space="0" w:color="auto"/>
      </w:divBdr>
    </w:div>
    <w:div w:id="1053968938">
      <w:bodyDiv w:val="1"/>
      <w:marLeft w:val="0"/>
      <w:marRight w:val="0"/>
      <w:marTop w:val="0"/>
      <w:marBottom w:val="0"/>
      <w:divBdr>
        <w:top w:val="none" w:sz="0" w:space="0" w:color="auto"/>
        <w:left w:val="none" w:sz="0" w:space="0" w:color="auto"/>
        <w:bottom w:val="none" w:sz="0" w:space="0" w:color="auto"/>
        <w:right w:val="none" w:sz="0" w:space="0" w:color="auto"/>
      </w:divBdr>
    </w:div>
    <w:div w:id="1334914468">
      <w:bodyDiv w:val="1"/>
      <w:marLeft w:val="0"/>
      <w:marRight w:val="0"/>
      <w:marTop w:val="0"/>
      <w:marBottom w:val="0"/>
      <w:divBdr>
        <w:top w:val="none" w:sz="0" w:space="0" w:color="auto"/>
        <w:left w:val="none" w:sz="0" w:space="0" w:color="auto"/>
        <w:bottom w:val="none" w:sz="0" w:space="0" w:color="auto"/>
        <w:right w:val="none" w:sz="0" w:space="0" w:color="auto"/>
      </w:divBdr>
    </w:div>
    <w:div w:id="1402213884">
      <w:bodyDiv w:val="1"/>
      <w:marLeft w:val="0"/>
      <w:marRight w:val="0"/>
      <w:marTop w:val="0"/>
      <w:marBottom w:val="0"/>
      <w:divBdr>
        <w:top w:val="none" w:sz="0" w:space="0" w:color="auto"/>
        <w:left w:val="none" w:sz="0" w:space="0" w:color="auto"/>
        <w:bottom w:val="none" w:sz="0" w:space="0" w:color="auto"/>
        <w:right w:val="none" w:sz="0" w:space="0" w:color="auto"/>
      </w:divBdr>
    </w:div>
    <w:div w:id="1551110172">
      <w:bodyDiv w:val="1"/>
      <w:marLeft w:val="0"/>
      <w:marRight w:val="0"/>
      <w:marTop w:val="0"/>
      <w:marBottom w:val="0"/>
      <w:divBdr>
        <w:top w:val="none" w:sz="0" w:space="0" w:color="auto"/>
        <w:left w:val="none" w:sz="0" w:space="0" w:color="auto"/>
        <w:bottom w:val="none" w:sz="0" w:space="0" w:color="auto"/>
        <w:right w:val="none" w:sz="0" w:space="0" w:color="auto"/>
      </w:divBdr>
    </w:div>
    <w:div w:id="1969165640">
      <w:bodyDiv w:val="1"/>
      <w:marLeft w:val="0"/>
      <w:marRight w:val="0"/>
      <w:marTop w:val="0"/>
      <w:marBottom w:val="0"/>
      <w:divBdr>
        <w:top w:val="none" w:sz="0" w:space="0" w:color="auto"/>
        <w:left w:val="none" w:sz="0" w:space="0" w:color="auto"/>
        <w:bottom w:val="none" w:sz="0" w:space="0" w:color="auto"/>
        <w:right w:val="none" w:sz="0" w:space="0" w:color="auto"/>
      </w:divBdr>
    </w:div>
    <w:div w:id="1981421056">
      <w:bodyDiv w:val="1"/>
      <w:marLeft w:val="0"/>
      <w:marRight w:val="0"/>
      <w:marTop w:val="0"/>
      <w:marBottom w:val="0"/>
      <w:divBdr>
        <w:top w:val="none" w:sz="0" w:space="0" w:color="auto"/>
        <w:left w:val="none" w:sz="0" w:space="0" w:color="auto"/>
        <w:bottom w:val="none" w:sz="0" w:space="0" w:color="auto"/>
        <w:right w:val="none" w:sz="0" w:space="0" w:color="auto"/>
      </w:divBdr>
    </w:div>
    <w:div w:id="205843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psc.gov/Safety-Education/Safety-Education-Centers/holiday-safety" TargetMode="External"/><Relationship Id="rId18" Type="http://schemas.openxmlformats.org/officeDocument/2006/relationships/hyperlink" Target="http://www.SaferProducts.go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paces.hightail.com/space/TbZiz5wGXk" TargetMode="External"/><Relationship Id="rId17" Type="http://schemas.openxmlformats.org/officeDocument/2006/relationships/hyperlink" Target="https://twitter.com/USCPSC" TargetMode="External"/><Relationship Id="rId2" Type="http://schemas.openxmlformats.org/officeDocument/2006/relationships/customXml" Target="../customXml/item2.xml"/><Relationship Id="rId16" Type="http://schemas.openxmlformats.org/officeDocument/2006/relationships/hyperlink" Target="https://www.instagram.com/uscps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facebook.com/USCPSC/" TargetMode="External"/><Relationship Id="rId10" Type="http://schemas.openxmlformats.org/officeDocument/2006/relationships/endnotes" Target="endnotes.xml"/><Relationship Id="rId19" Type="http://schemas.openxmlformats.org/officeDocument/2006/relationships/hyperlink" Target="https://www.cpsc.gov/About-CPSC/Contact-Information/Media-Conta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psc.gov/en/Newsroom/Subscri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1E88890B794C4E9085AB97CDBEE2A6" ma:contentTypeVersion="62" ma:contentTypeDescription="Create a new document." ma:contentTypeScope="" ma:versionID="d61c2d808de587e4226966f99909c90b">
  <xsd:schema xmlns:xsd="http://www.w3.org/2001/XMLSchema" xmlns:xs="http://www.w3.org/2001/XMLSchema" xmlns:p="http://schemas.microsoft.com/office/2006/metadata/properties" xmlns:ns2="a13d7d47-5e6d-43e2-97f1-eafbdde66bfb" xmlns:ns3="http://schemas.microsoft.com/sharepoint/v4" targetNamespace="http://schemas.microsoft.com/office/2006/metadata/properties" ma:root="true" ma:fieldsID="ec796625f911a738ee2142bc7a83e58e" ns2:_="" ns3:_="">
    <xsd:import namespace="a13d7d47-5e6d-43e2-97f1-eafbdde66bfb"/>
    <xsd:import namespace="http://schemas.microsoft.com/sharepoint/v4"/>
    <xsd:element name="properties">
      <xsd:complexType>
        <xsd:sequence>
          <xsd:element name="documentManagement">
            <xsd:complexType>
              <xsd:all>
                <xsd:element ref="ns2:Directorate"/>
                <xsd:element ref="ns2:From"/>
                <xsd:element ref="ns2:Purpose" minOccurs="0"/>
                <xsd:element ref="ns2:Due_x0020_Date" minOccurs="0"/>
                <xsd:element ref="ns2:Commissioner_x002f_Chairman_x0020_Signature_x0020_Required" minOccurs="0"/>
                <xsd:element ref="ns3:IconOverlay" minOccurs="0"/>
                <xsd:element ref="ns2:Posted_x0020_on_x0020_Intern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d7d47-5e6d-43e2-97f1-eafbdde66bfb" elementFormDefault="qualified">
    <xsd:import namespace="http://schemas.microsoft.com/office/2006/documentManagement/types"/>
    <xsd:import namespace="http://schemas.microsoft.com/office/infopath/2007/PartnerControls"/>
    <xsd:element name="Directorate" ma:index="4" ma:displayName="Directorate" ma:default="Select Directorate" ma:description="Originating Office" ma:format="Dropdown" ma:internalName="Directorate">
      <xsd:simpleType>
        <xsd:restriction base="dms:Choice">
          <xsd:enumeration value="Select Directorate"/>
          <xsd:enumeration value="Office of R. Adler"/>
          <xsd:enumeration value="Office of A. Buerkle"/>
          <xsd:enumeration value="Office of M. Robinson"/>
          <xsd:enumeration value="Compliance - EXC"/>
          <xsd:enumeration value="Congressional Relations - OCR"/>
          <xsd:enumeration value="Economics - EC"/>
          <xsd:enumeration value="Engineering Sciences - ES"/>
          <xsd:enumeration value="Epidemiology - EP"/>
          <xsd:enumeration value="EEO - OEO"/>
          <xsd:enumeration value="Executive Director - OEX"/>
          <xsd:enumeration value="Facilities Services - EXFS"/>
          <xsd:enumeration value="Financial Mgmt - EXFM"/>
          <xsd:enumeration value="General Counsel - OGC"/>
          <xsd:enumeration value="Global Outreach - EXGO"/>
          <xsd:enumeration value="Hazard ID and Reduction - EXHR"/>
          <xsd:enumeration value="Health Sciences - HS"/>
          <xsd:enumeration value="Human Resources - EXRM"/>
          <xsd:enumeration value="Import Surveillance - EXIS"/>
          <xsd:enumeration value="Information Technology - EXIT"/>
          <xsd:enumeration value="Inspector General - OIG"/>
          <xsd:enumeration value="International Programs - EXIP"/>
          <xsd:enumeration value="Laboratory Sciences - LS"/>
          <xsd:enumeration value="Office of the Secretary - OS"/>
          <xsd:enumeration value="Public Affairs - EXPA"/>
        </xsd:restriction>
      </xsd:simpleType>
    </xsd:element>
    <xsd:element name="From" ma:index="5" ma:displayName="Project Manager" ma:description="Person wanting the document cleared" ma:list="UserInfo" ma:SharePointGroup="0" ma:internalName="From"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urpose" ma:index="6" nillable="true" ma:displayName="Purpose" ma:description="The intended audience/purpose" ma:internalName="Purpose" ma:readOnly="false">
      <xsd:simpleType>
        <xsd:restriction base="dms:Note">
          <xsd:maxLength value="255"/>
        </xsd:restriction>
      </xsd:simpleType>
    </xsd:element>
    <xsd:element name="Due_x0020_Date" ma:index="13" nillable="true" ma:displayName="Due Date" ma:format="DateOnly" ma:internalName="Due_x0020_Date" ma:readOnly="false">
      <xsd:simpleType>
        <xsd:restriction base="dms:DateTime"/>
      </xsd:simpleType>
    </xsd:element>
    <xsd:element name="Commissioner_x002f_Chairman_x0020_Signature_x0020_Required" ma:index="30" nillable="true" ma:displayName="Commissioner/Chairman Signature Required" ma:default="No" ma:description="For directives only" ma:format="Dropdown" ma:internalName="Commissioner_x002f_Chairman_x0020_Signature_x0020_Required">
      <xsd:simpleType>
        <xsd:restriction base="dms:Choice">
          <xsd:enumeration value="No"/>
          <xsd:enumeration value="Yes"/>
        </xsd:restriction>
      </xsd:simpleType>
    </xsd:element>
    <xsd:element name="Posted_x0020_on_x0020_Internet" ma:index="41" nillable="true" ma:displayName="Posted on Internet" ma:default="No" ma:description="Is the document intended to be posted on one of CPSC's public web sites?" ma:format="Dropdown" ma:internalName="Posted_x0020_on_x0020_Internet">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3" ma:displayName="Projec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orate xmlns="a13d7d47-5e6d-43e2-97f1-eafbdde66bfb">Public Affairs - EXPA</Directorate>
    <IconOverlay xmlns="http://schemas.microsoft.com/sharepoint/v4" xsi:nil="true"/>
    <From xmlns="a13d7d47-5e6d-43e2-97f1-eafbdde66bfb">
      <UserInfo>
        <DisplayName>Fleming, Nychelle</DisplayName>
        <AccountId>132</AccountId>
        <AccountType/>
      </UserInfo>
    </From>
    <Due_x0020_Date xmlns="a13d7d47-5e6d-43e2-97f1-eafbdde66bfb">2020-11-04T05:00:00+00:00</Due_x0020_Date>
    <Purpose xmlns="a13d7d47-5e6d-43e2-97f1-eafbdde66bfb">CPSC's annual Holiday Safety press release</Purpose>
    <Commissioner_x002f_Chairman_x0020_Signature_x0020_Required xmlns="a13d7d47-5e6d-43e2-97f1-eafbdde66bfb">Yes</Commissioner_x002f_Chairman_x0020_Signature_x0020_Required>
    <Posted_x0020_on_x0020_Internet xmlns="a13d7d47-5e6d-43e2-97f1-eafbdde66bfb">Yes</Posted_x0020_on_x0020_Interne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2C4C2-DF07-43C7-BF8A-9756AF1592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3d7d47-5e6d-43e2-97f1-eafbdde66b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75FEEF-1741-444A-9814-17BE796FA7D7}">
  <ds:schemaRefs>
    <ds:schemaRef ds:uri="http://purl.org/dc/elements/1.1/"/>
    <ds:schemaRef ds:uri="http://purl.org/dc/terms/"/>
    <ds:schemaRef ds:uri="http://schemas.microsoft.com/office/2006/documentManagement/types"/>
    <ds:schemaRef ds:uri="http://purl.org/dc/dcmitype/"/>
    <ds:schemaRef ds:uri="http://schemas.microsoft.com/sharepoint/v4"/>
    <ds:schemaRef ds:uri="a13d7d47-5e6d-43e2-97f1-eafbdde66bfb"/>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AC479CF-296D-444B-8225-A4EA52472894}">
  <ds:schemaRefs>
    <ds:schemaRef ds:uri="http://schemas.microsoft.com/sharepoint/v3/contenttype/forms"/>
  </ds:schemaRefs>
</ds:datastoreItem>
</file>

<file path=customXml/itemProps4.xml><?xml version="1.0" encoding="utf-8"?>
<ds:datastoreItem xmlns:ds="http://schemas.openxmlformats.org/officeDocument/2006/customXml" ds:itemID="{A9391F8F-52A9-4D2B-A2C1-F55679060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94</Words>
  <Characters>510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21-031</vt:lpstr>
    </vt:vector>
  </TitlesOfParts>
  <Company/>
  <LinksUpToDate>false</LinksUpToDate>
  <CharactersWithSpaces>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1</dc:title>
  <dc:subject/>
  <dc:creator>Jessica Reape</dc:creator>
  <cp:keywords/>
  <dc:description/>
  <cp:lastModifiedBy>Fleming, Nychelle</cp:lastModifiedBy>
  <cp:revision>4</cp:revision>
  <cp:lastPrinted>2019-11-13T16:50:00Z</cp:lastPrinted>
  <dcterms:created xsi:type="dcterms:W3CDTF">2020-11-18T13:49:00Z</dcterms:created>
  <dcterms:modified xsi:type="dcterms:W3CDTF">2020-11-18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E88890B794C4E9085AB97CDBEE2A6</vt:lpwstr>
  </property>
</Properties>
</file>